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2317E2" w:rsidRDefault="0018620A" w:rsidP="0018620A">
      <w:pPr>
        <w:pStyle w:val="N3"/>
      </w:pPr>
      <w:bookmarkStart w:id="0" w:name="_Hlk147496235"/>
      <w:bookmarkStart w:id="1" w:name="_Hlk145405862"/>
      <w:r w:rsidRPr="002317E2">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2317E2" w:rsidRDefault="0018620A" w:rsidP="006B4F05">
      <w:pPr>
        <w:pStyle w:val="SPSTtitulka"/>
        <w:spacing w:before="100"/>
      </w:pPr>
      <w:r w:rsidRPr="002317E2">
        <w:tab/>
        <w:t>Střední průmyslová škola Třebíč</w:t>
      </w:r>
    </w:p>
    <w:bookmarkEnd w:id="0"/>
    <w:p w14:paraId="120BE3FA" w14:textId="64B14000" w:rsidR="00774E22" w:rsidRPr="002317E2" w:rsidRDefault="006B4F05" w:rsidP="00233488">
      <w:pPr>
        <w:pStyle w:val="CislovaniLiteratury"/>
        <w:sectPr w:rsidR="00774E22" w:rsidRPr="002317E2" w:rsidSect="00774E22">
          <w:pgSz w:w="11906" w:h="16838" w:code="9"/>
          <w:pgMar w:top="1701" w:right="1418" w:bottom="1701" w:left="1843" w:header="709" w:footer="851" w:gutter="0"/>
          <w:pgNumType w:start="1"/>
          <w:cols w:space="708"/>
          <w:docGrid w:linePitch="360"/>
        </w:sectPr>
      </w:pPr>
      <w:r w:rsidRPr="002317E2">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C4E13" w:rsidRPr="002317E2" w:rsidRDefault="00BC4E13" w:rsidP="005129DC">
                            <w:pPr>
                              <w:pStyle w:val="N1"/>
                            </w:pPr>
                            <w:r w:rsidRPr="002317E2">
                              <w:t>Maturitní práce</w:t>
                            </w:r>
                          </w:p>
                          <w:p w14:paraId="4CC79F5A" w14:textId="7886F825" w:rsidR="00BC4E13" w:rsidRPr="002317E2" w:rsidRDefault="00BC4E13" w:rsidP="004A3AB9">
                            <w:pPr>
                              <w:pStyle w:val="NadpisDokumentu"/>
                            </w:pPr>
                            <w:r w:rsidRPr="002317E2">
                              <w:t>Hashtesting</w:t>
                            </w:r>
                          </w:p>
                          <w:p w14:paraId="213913B1" w14:textId="77777777" w:rsidR="00BC4E13" w:rsidRPr="002317E2" w:rsidRDefault="00BC4E13" w:rsidP="005129DC">
                            <w:pPr>
                              <w:pStyle w:val="N2"/>
                            </w:pPr>
                            <w:r w:rsidRPr="002317E2">
                              <w:t>Profilová část maturitní zkoušky</w:t>
                            </w:r>
                          </w:p>
                          <w:p w14:paraId="013B4CBE" w14:textId="5A41C03A" w:rsidR="00BC4E13" w:rsidRPr="002317E2" w:rsidRDefault="00BC4E13"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BC4E13" w:rsidRPr="002317E2" w:rsidRDefault="00BC4E13" w:rsidP="005129DC">
                      <w:pPr>
                        <w:pStyle w:val="N1"/>
                      </w:pPr>
                      <w:r w:rsidRPr="002317E2">
                        <w:t>Maturitní práce</w:t>
                      </w:r>
                    </w:p>
                    <w:p w14:paraId="4CC79F5A" w14:textId="7886F825" w:rsidR="00BC4E13" w:rsidRPr="002317E2" w:rsidRDefault="00BC4E13" w:rsidP="004A3AB9">
                      <w:pPr>
                        <w:pStyle w:val="NadpisDokumentu"/>
                      </w:pPr>
                      <w:r w:rsidRPr="002317E2">
                        <w:t>Hashtesting</w:t>
                      </w:r>
                    </w:p>
                    <w:p w14:paraId="213913B1" w14:textId="77777777" w:rsidR="00BC4E13" w:rsidRPr="002317E2" w:rsidRDefault="00BC4E13" w:rsidP="005129DC">
                      <w:pPr>
                        <w:pStyle w:val="N2"/>
                      </w:pPr>
                      <w:r w:rsidRPr="002317E2">
                        <w:t>Profilová část maturitní zkoušky</w:t>
                      </w:r>
                    </w:p>
                    <w:p w14:paraId="013B4CBE" w14:textId="5A41C03A" w:rsidR="00BC4E13" w:rsidRPr="002317E2" w:rsidRDefault="00BC4E13" w:rsidP="005129DC"/>
                  </w:txbxContent>
                </v:textbox>
                <w10:wrap type="tight"/>
              </v:shape>
            </w:pict>
          </mc:Fallback>
        </mc:AlternateContent>
      </w:r>
      <w:r w:rsidR="00860097" w:rsidRPr="002317E2">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C4E13" w:rsidRPr="002317E2" w:rsidRDefault="00BC4E13" w:rsidP="005129DC">
                            <w:r w:rsidRPr="002317E2">
                              <w:t xml:space="preserve">Studijní obor: </w:t>
                            </w:r>
                            <w:r w:rsidRPr="002317E2">
                              <w:tab/>
                              <w:t>Informační technologie</w:t>
                            </w:r>
                          </w:p>
                          <w:p w14:paraId="42CDA2F6" w14:textId="3366D826" w:rsidR="00BC4E13" w:rsidRPr="002317E2" w:rsidRDefault="00BC4E13" w:rsidP="005129DC">
                            <w:r w:rsidRPr="002317E2">
                              <w:t>Třída:</w:t>
                            </w:r>
                            <w:r w:rsidRPr="002317E2">
                              <w:tab/>
                              <w:t>ITA4</w:t>
                            </w:r>
                          </w:p>
                          <w:p w14:paraId="65F1A0F0" w14:textId="09B6ECDD" w:rsidR="00BC4E13" w:rsidRPr="002317E2" w:rsidRDefault="00BC4E13" w:rsidP="005129DC">
                            <w:r w:rsidRPr="002317E2">
                              <w:t>Školní rok:</w:t>
                            </w:r>
                            <w:r w:rsidRPr="002317E2">
                              <w:tab/>
                              <w:t>2024/2025</w:t>
                            </w:r>
                            <w:r w:rsidRPr="002317E2">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BC4E13" w:rsidRPr="002317E2" w:rsidRDefault="00BC4E13" w:rsidP="005129DC">
                      <w:r w:rsidRPr="002317E2">
                        <w:t xml:space="preserve">Studijní obor: </w:t>
                      </w:r>
                      <w:r w:rsidRPr="002317E2">
                        <w:tab/>
                        <w:t>Informační technologie</w:t>
                      </w:r>
                    </w:p>
                    <w:p w14:paraId="42CDA2F6" w14:textId="3366D826" w:rsidR="00BC4E13" w:rsidRPr="002317E2" w:rsidRDefault="00BC4E13" w:rsidP="005129DC">
                      <w:r w:rsidRPr="002317E2">
                        <w:t>Třída:</w:t>
                      </w:r>
                      <w:r w:rsidRPr="002317E2">
                        <w:tab/>
                        <w:t>ITA4</w:t>
                      </w:r>
                    </w:p>
                    <w:p w14:paraId="65F1A0F0" w14:textId="09B6ECDD" w:rsidR="00BC4E13" w:rsidRPr="002317E2" w:rsidRDefault="00BC4E13" w:rsidP="005129DC">
                      <w:r w:rsidRPr="002317E2">
                        <w:t>Školní rok:</w:t>
                      </w:r>
                      <w:r w:rsidRPr="002317E2">
                        <w:tab/>
                        <w:t>2024/2025</w:t>
                      </w:r>
                      <w:r w:rsidRPr="002317E2">
                        <w:tab/>
                        <w:t>Kamil Franek</w:t>
                      </w:r>
                    </w:p>
                  </w:txbxContent>
                </v:textbox>
                <w10:wrap type="square" anchorx="margin"/>
              </v:shape>
            </w:pict>
          </mc:Fallback>
        </mc:AlternateContent>
      </w:r>
    </w:p>
    <w:p w14:paraId="6D35B8D2" w14:textId="1BD44755" w:rsidR="00774E22" w:rsidRPr="002317E2" w:rsidRDefault="00586293" w:rsidP="00774E22">
      <w:pPr>
        <w:pStyle w:val="NadpisBezObs"/>
      </w:pPr>
      <w:r w:rsidRPr="002317E2">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2317E2">
        <w:t>Zadání práce</w:t>
      </w:r>
    </w:p>
    <w:p w14:paraId="519A2505" w14:textId="501DA1C8" w:rsidR="00154907" w:rsidRPr="002317E2" w:rsidRDefault="00154907" w:rsidP="00AB4FF5">
      <w:pPr>
        <w:pStyle w:val="Pokraovn"/>
        <w:sectPr w:rsidR="00154907" w:rsidRPr="002317E2" w:rsidSect="00E1212D">
          <w:footerReference w:type="default" r:id="rId10"/>
          <w:pgSz w:w="11906" w:h="16838"/>
          <w:pgMar w:top="1701" w:right="1418" w:bottom="1701" w:left="2268" w:header="709" w:footer="709" w:gutter="0"/>
          <w:cols w:space="708"/>
          <w:docGrid w:linePitch="360"/>
        </w:sectPr>
      </w:pPr>
    </w:p>
    <w:p w14:paraId="0AA46432" w14:textId="5012954D" w:rsidR="00AB4FF5" w:rsidRPr="002317E2" w:rsidRDefault="00AB4FF5" w:rsidP="00AB4FF5">
      <w:pPr>
        <w:pStyle w:val="Pokraovn"/>
      </w:pPr>
    </w:p>
    <w:p w14:paraId="069E690B" w14:textId="5E02B02F" w:rsidR="00774E22" w:rsidRPr="002317E2" w:rsidRDefault="00774E22" w:rsidP="00774E22">
      <w:pPr>
        <w:pStyle w:val="NadpisBezObs"/>
      </w:pPr>
      <w:bookmarkStart w:id="2" w:name="_Toc413407049"/>
      <w:r w:rsidRPr="002317E2">
        <w:t>A</w:t>
      </w:r>
      <w:bookmarkEnd w:id="2"/>
      <w:r w:rsidRPr="002317E2">
        <w:t>BSTRAKT</w:t>
      </w:r>
    </w:p>
    <w:p w14:paraId="282DE4F3" w14:textId="2E893D62" w:rsidR="00E01892" w:rsidRPr="002317E2" w:rsidRDefault="00E01892" w:rsidP="00E01892">
      <w:pPr>
        <w:pStyle w:val="Pokraovn"/>
      </w:pPr>
      <w:r w:rsidRPr="002317E2">
        <w:t xml:space="preserve">Maturitní práce na téma hashování, jeho využití a typy hashovacích </w:t>
      </w:r>
      <w:r w:rsidR="00846911" w:rsidRPr="002317E2">
        <w:t>funkcí</w:t>
      </w:r>
      <w:r w:rsidRPr="002317E2">
        <w:t xml:space="preserve">. </w:t>
      </w:r>
      <w:r w:rsidR="002523C4" w:rsidRPr="002317E2">
        <w:t xml:space="preserve">Zabývá se problematikou spojenou s hashováním a </w:t>
      </w:r>
      <w:r w:rsidR="008311B7" w:rsidRPr="002317E2">
        <w:t>vysvětlení použití hashování v IT</w:t>
      </w:r>
      <w:r w:rsidR="002523C4" w:rsidRPr="002317E2">
        <w:t xml:space="preserve">. </w:t>
      </w:r>
      <w:r w:rsidRPr="002317E2">
        <w:t>Tento dokument popisuje použitou technologii, praktiky a vytváření samotného programu</w:t>
      </w:r>
      <w:r w:rsidR="002523C4" w:rsidRPr="002317E2">
        <w:t xml:space="preserve"> a všeho okolo</w:t>
      </w:r>
      <w:r w:rsidRPr="002317E2">
        <w:t xml:space="preserve">. </w:t>
      </w:r>
      <w:r w:rsidR="002523C4" w:rsidRPr="002317E2">
        <w:t>Výsledný program disponuje základními i rozšířenými funkcemi práce s</w:t>
      </w:r>
      <w:r w:rsidR="00547879" w:rsidRPr="002317E2">
        <w:t> </w:t>
      </w:r>
      <w:r w:rsidR="002523C4" w:rsidRPr="002317E2">
        <w:t>hashem</w:t>
      </w:r>
      <w:r w:rsidR="00547879" w:rsidRPr="002317E2">
        <w:t xml:space="preserve"> </w:t>
      </w:r>
      <w:r w:rsidR="002523C4" w:rsidRPr="002317E2">
        <w:t>a soubory pro zvýšení efektivity práce</w:t>
      </w:r>
      <w:r w:rsidR="00AB4FF5" w:rsidRPr="002317E2">
        <w:t xml:space="preserve">. Dále disponuje okénkem pro informace, vysvětlení rozdílů mezi hashovacími </w:t>
      </w:r>
      <w:r w:rsidR="00EE0729" w:rsidRPr="002317E2">
        <w:t>funkcemi</w:t>
      </w:r>
      <w:r w:rsidR="00AB4FF5" w:rsidRPr="002317E2">
        <w:t xml:space="preserve">, </w:t>
      </w:r>
      <w:r w:rsidR="008311B7" w:rsidRPr="002317E2">
        <w:t xml:space="preserve">rozdíl mezi </w:t>
      </w:r>
      <w:r w:rsidR="00AB4FF5" w:rsidRPr="002317E2">
        <w:t>použití</w:t>
      </w:r>
      <w:r w:rsidR="008311B7" w:rsidRPr="002317E2">
        <w:t>m a nepoužitím</w:t>
      </w:r>
      <w:r w:rsidR="00AB4FF5" w:rsidRPr="002317E2">
        <w:t xml:space="preserve"> soli a </w:t>
      </w:r>
      <w:r w:rsidR="003E4BCE" w:rsidRPr="002317E2">
        <w:t>dalších informací</w:t>
      </w:r>
      <w:r w:rsidR="00AB4FF5" w:rsidRPr="002317E2">
        <w:t xml:space="preserve"> za účelem zvýšení chápání daného téma</w:t>
      </w:r>
      <w:r w:rsidR="008311B7" w:rsidRPr="002317E2">
        <w:t xml:space="preserve"> pro uživatele</w:t>
      </w:r>
      <w:r w:rsidR="00AB4FF5" w:rsidRPr="002317E2">
        <w:t>.</w:t>
      </w:r>
    </w:p>
    <w:p w14:paraId="0B0C752E" w14:textId="77777777" w:rsidR="00774E22" w:rsidRPr="002317E2" w:rsidRDefault="00774E22" w:rsidP="00774E22">
      <w:pPr>
        <w:pStyle w:val="NadpisBezObs"/>
      </w:pPr>
      <w:bookmarkStart w:id="3" w:name="_Toc413407050"/>
      <w:r w:rsidRPr="002317E2">
        <w:t>K</w:t>
      </w:r>
      <w:bookmarkEnd w:id="3"/>
      <w:r w:rsidRPr="002317E2">
        <w:t>LÍČOVÁ SLOVA</w:t>
      </w:r>
    </w:p>
    <w:p w14:paraId="77F8142A" w14:textId="3C996AA6" w:rsidR="00774E22" w:rsidRPr="002317E2" w:rsidRDefault="00D21E33" w:rsidP="005129DC">
      <w:pPr>
        <w:pStyle w:val="Pokraovn"/>
      </w:pPr>
      <w:r w:rsidRPr="002317E2">
        <w:t>Maturitní práce</w:t>
      </w:r>
      <w:r w:rsidR="005E7F72" w:rsidRPr="002317E2">
        <w:t>, Výuka, Hash</w:t>
      </w:r>
      <w:r w:rsidR="009C1F91" w:rsidRPr="002317E2">
        <w:t xml:space="preserve">, </w:t>
      </w:r>
      <w:r w:rsidR="003E4BCE" w:rsidRPr="002317E2">
        <w:t>Kybernetický útok</w:t>
      </w:r>
      <w:r w:rsidR="00846911" w:rsidRPr="002317E2">
        <w:t>, Integrita dat</w:t>
      </w:r>
    </w:p>
    <w:p w14:paraId="040E35C4" w14:textId="77196797" w:rsidR="00774E22" w:rsidRPr="002317E2" w:rsidRDefault="00774E22" w:rsidP="00B25B5A">
      <w:pPr>
        <w:pStyle w:val="NadpisBezObs"/>
      </w:pPr>
      <w:bookmarkStart w:id="4" w:name="_Toc413407051"/>
      <w:r w:rsidRPr="002317E2">
        <w:t>ABSTRACT</w:t>
      </w:r>
      <w:bookmarkEnd w:id="4"/>
    </w:p>
    <w:p w14:paraId="3031593A" w14:textId="5A92ABC3" w:rsidR="00774E22" w:rsidRPr="002317E2" w:rsidRDefault="00370CDF" w:rsidP="005129DC">
      <w:r w:rsidRPr="002317E2">
        <w:t>*abstrakt anglicky*</w:t>
      </w:r>
    </w:p>
    <w:p w14:paraId="7038C24F" w14:textId="77777777" w:rsidR="00774E22" w:rsidRPr="002317E2" w:rsidRDefault="00774E22" w:rsidP="00774E22">
      <w:pPr>
        <w:pStyle w:val="NadpisBezObs"/>
      </w:pPr>
      <w:bookmarkStart w:id="5" w:name="_Toc413407052"/>
      <w:r w:rsidRPr="002317E2">
        <w:t>KEYWORDS</w:t>
      </w:r>
      <w:bookmarkEnd w:id="5"/>
    </w:p>
    <w:p w14:paraId="41B43B38" w14:textId="33B2A4A5" w:rsidR="00AB4FF5" w:rsidRPr="002317E2" w:rsidRDefault="009C1F91" w:rsidP="00AB4FF5">
      <w:pPr>
        <w:pStyle w:val="Pokraovn"/>
      </w:pPr>
      <w:r w:rsidRPr="002317E2">
        <w:t>*klíčová slova anglicky*</w:t>
      </w:r>
    </w:p>
    <w:p w14:paraId="4C835266" w14:textId="5D95D094" w:rsidR="00774E22" w:rsidRPr="002317E2" w:rsidRDefault="00774E22" w:rsidP="005129DC">
      <w:pPr>
        <w:pStyle w:val="Pokraovn"/>
      </w:pPr>
    </w:p>
    <w:p w14:paraId="0325CC37" w14:textId="16EC1A11" w:rsidR="00774E22" w:rsidRPr="002317E2" w:rsidRDefault="00774E22" w:rsidP="005129DC">
      <w:r w:rsidRPr="002317E2">
        <w:br w:type="page"/>
      </w:r>
    </w:p>
    <w:p w14:paraId="6A0EC925" w14:textId="77777777" w:rsidR="00774E22" w:rsidRPr="002317E2" w:rsidRDefault="00774E22" w:rsidP="00774E22">
      <w:pPr>
        <w:pStyle w:val="NadpisBezObs"/>
      </w:pPr>
      <w:bookmarkStart w:id="6" w:name="_Toc413407053"/>
      <w:r w:rsidRPr="002317E2">
        <w:lastRenderedPageBreak/>
        <w:t>P</w:t>
      </w:r>
      <w:bookmarkEnd w:id="6"/>
      <w:r w:rsidRPr="002317E2">
        <w:t>ODĚKOVÁNÍ</w:t>
      </w:r>
    </w:p>
    <w:p w14:paraId="54478029" w14:textId="76FCC2AB" w:rsidR="00774E22" w:rsidRPr="002317E2" w:rsidRDefault="00774E22" w:rsidP="005129DC">
      <w:r w:rsidRPr="002317E2">
        <w:t xml:space="preserve">Děkuji </w:t>
      </w:r>
      <w:r w:rsidR="00370CDF" w:rsidRPr="002317E2">
        <w:t xml:space="preserve">Ing. Ladislavu Havlátu </w:t>
      </w:r>
      <w:r w:rsidRPr="002317E2">
        <w:t>za cenné připomínky a rady, které mi poskytl při vypracování maturitní práce.</w:t>
      </w:r>
    </w:p>
    <w:p w14:paraId="560C7810" w14:textId="77777777" w:rsidR="00774E22" w:rsidRPr="002317E2" w:rsidRDefault="00774E22" w:rsidP="005129DC"/>
    <w:p w14:paraId="02FE0A38" w14:textId="12C190EF" w:rsidR="00774E22" w:rsidRPr="002317E2" w:rsidRDefault="00774E22" w:rsidP="005129DC">
      <w:r w:rsidRPr="002317E2">
        <w:t xml:space="preserve">V Třebíči dne </w:t>
      </w:r>
      <w:r w:rsidRPr="002317E2">
        <w:fldChar w:fldCharType="begin"/>
      </w:r>
      <w:r w:rsidRPr="002317E2">
        <w:instrText xml:space="preserve"> TIME \@ "d. MMMM yyyy" </w:instrText>
      </w:r>
      <w:r w:rsidRPr="002317E2">
        <w:fldChar w:fldCharType="separate"/>
      </w:r>
      <w:r w:rsidR="009856DE">
        <w:rPr>
          <w:noProof/>
        </w:rPr>
        <w:t>20. března 2025</w:t>
      </w:r>
      <w:r w:rsidRPr="002317E2">
        <w:fldChar w:fldCharType="end"/>
      </w:r>
      <w:r w:rsidRPr="002317E2">
        <w:tab/>
      </w:r>
      <w:r w:rsidRPr="002317E2">
        <w:tab/>
      </w:r>
      <w:r w:rsidR="005129DC" w:rsidRPr="002317E2">
        <w:tab/>
      </w:r>
      <w:r w:rsidR="005129DC" w:rsidRPr="002317E2">
        <w:tab/>
      </w:r>
      <w:r w:rsidRPr="002317E2">
        <w:tab/>
      </w:r>
      <w:proofErr w:type="gramStart"/>
      <w:r w:rsidRPr="002317E2">
        <w:t>podpis</w:t>
      </w:r>
      <w:r w:rsidR="00846911" w:rsidRPr="002317E2">
        <w:t xml:space="preserve">  </w:t>
      </w:r>
      <w:r w:rsidRPr="002317E2">
        <w:t>autora</w:t>
      </w:r>
      <w:proofErr w:type="gramEnd"/>
    </w:p>
    <w:p w14:paraId="66DAB339" w14:textId="77777777" w:rsidR="00774E22" w:rsidRPr="002317E2" w:rsidRDefault="00774E22" w:rsidP="00774E22">
      <w:pPr>
        <w:pStyle w:val="NadpisBezObs"/>
        <w:spacing w:before="6000"/>
      </w:pPr>
      <w:bookmarkStart w:id="7" w:name="_Toc413407054"/>
      <w:r w:rsidRPr="002317E2">
        <w:t>P</w:t>
      </w:r>
      <w:bookmarkEnd w:id="7"/>
      <w:r w:rsidRPr="002317E2">
        <w:t>ROHLÁŠENÍ</w:t>
      </w:r>
    </w:p>
    <w:p w14:paraId="6F1A8A57" w14:textId="3E4273A2" w:rsidR="00774E22" w:rsidRPr="002317E2" w:rsidRDefault="00774E22" w:rsidP="005129DC">
      <w:r w:rsidRPr="002317E2">
        <w:t>Prohlašuji, že jsem tuto práci vypracoval/a samostatně a uvedl/a v ní všechny prameny, literaturu a ostatní zdroje, které jsem použil/a.</w:t>
      </w:r>
    </w:p>
    <w:p w14:paraId="683A2D61" w14:textId="77777777" w:rsidR="00774E22" w:rsidRPr="002317E2" w:rsidRDefault="00774E22" w:rsidP="005129DC"/>
    <w:p w14:paraId="1AEBD328" w14:textId="6DB723C6" w:rsidR="00774E22" w:rsidRPr="002317E2" w:rsidRDefault="00774E22" w:rsidP="005129DC">
      <w:r w:rsidRPr="002317E2">
        <w:t xml:space="preserve">V Třebíči dne </w:t>
      </w:r>
      <w:r w:rsidRPr="002317E2">
        <w:fldChar w:fldCharType="begin"/>
      </w:r>
      <w:r w:rsidRPr="002317E2">
        <w:instrText xml:space="preserve"> TIME \@ "d. MMMM yyyy" </w:instrText>
      </w:r>
      <w:r w:rsidRPr="002317E2">
        <w:fldChar w:fldCharType="separate"/>
      </w:r>
      <w:r w:rsidR="009856DE">
        <w:rPr>
          <w:noProof/>
        </w:rPr>
        <w:t>20. března 2025</w:t>
      </w:r>
      <w:r w:rsidRPr="002317E2">
        <w:fldChar w:fldCharType="end"/>
      </w:r>
      <w:r w:rsidRPr="002317E2">
        <w:tab/>
      </w:r>
      <w:r w:rsidRPr="002317E2">
        <w:tab/>
      </w:r>
    </w:p>
    <w:p w14:paraId="4AACB30A" w14:textId="0769CB98" w:rsidR="000C52AF" w:rsidRPr="002317E2" w:rsidRDefault="00774E22" w:rsidP="005129DC">
      <w:r w:rsidRPr="002317E2">
        <w:tab/>
      </w:r>
      <w:r w:rsidRPr="002317E2">
        <w:tab/>
      </w:r>
      <w:r w:rsidRPr="002317E2">
        <w:tab/>
      </w:r>
      <w:r w:rsidRPr="002317E2">
        <w:tab/>
      </w:r>
      <w:r w:rsidRPr="002317E2">
        <w:tab/>
      </w:r>
      <w:r w:rsidRPr="002317E2">
        <w:tab/>
      </w:r>
      <w:r w:rsidRPr="002317E2">
        <w:tab/>
      </w:r>
      <w:r w:rsidRPr="002317E2">
        <w:tab/>
      </w:r>
      <w:r w:rsidRPr="002317E2">
        <w:tab/>
        <w:t>podpis autora</w:t>
      </w:r>
    </w:p>
    <w:p w14:paraId="00B42DEF" w14:textId="06AE47BF" w:rsidR="00E85D2D" w:rsidRPr="002317E2" w:rsidRDefault="00E85D2D" w:rsidP="005129DC">
      <w:r w:rsidRPr="002317E2">
        <w:br w:type="page"/>
      </w:r>
    </w:p>
    <w:sdt>
      <w:sdtPr>
        <w:rPr>
          <w:rFonts w:cstheme="minorHAnsi"/>
          <w:bCs/>
          <w:kern w:val="0"/>
          <w:sz w:val="24"/>
        </w:rPr>
        <w:id w:val="-1428268528"/>
        <w:docPartObj>
          <w:docPartGallery w:val="Table of Contents"/>
          <w:docPartUnique/>
        </w:docPartObj>
      </w:sdtPr>
      <w:sdtContent>
        <w:p w14:paraId="0012FCA4" w14:textId="3FAFC6EE" w:rsidR="00E85D2D" w:rsidRPr="002317E2" w:rsidRDefault="00E85D2D">
          <w:pPr>
            <w:pStyle w:val="Nadpisobsahu"/>
          </w:pPr>
          <w:r w:rsidRPr="002317E2">
            <w:t>Obsah</w:t>
          </w:r>
        </w:p>
        <w:p w14:paraId="67B1EBE7" w14:textId="41621757" w:rsidR="00BC4E13"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rsidRPr="002317E2">
            <w:fldChar w:fldCharType="begin"/>
          </w:r>
          <w:r w:rsidRPr="002317E2">
            <w:instrText xml:space="preserve"> TOC \o "1-3" \h \z \u </w:instrText>
          </w:r>
          <w:r w:rsidRPr="002317E2">
            <w:fldChar w:fldCharType="separate"/>
          </w:r>
          <w:hyperlink w:anchor="_Toc193364478" w:history="1">
            <w:r w:rsidR="00BC4E13" w:rsidRPr="00D6502D">
              <w:rPr>
                <w:rStyle w:val="Hypertextovodkaz"/>
                <w:rFonts w:eastAsiaTheme="majorEastAsia"/>
                <w:noProof/>
              </w:rPr>
              <w:t>Úvod</w:t>
            </w:r>
            <w:r w:rsidR="00BC4E13">
              <w:rPr>
                <w:noProof/>
                <w:webHidden/>
              </w:rPr>
              <w:tab/>
            </w:r>
            <w:r w:rsidR="00BC4E13">
              <w:rPr>
                <w:noProof/>
                <w:webHidden/>
              </w:rPr>
              <w:fldChar w:fldCharType="begin"/>
            </w:r>
            <w:r w:rsidR="00BC4E13">
              <w:rPr>
                <w:noProof/>
                <w:webHidden/>
              </w:rPr>
              <w:instrText xml:space="preserve"> PAGEREF _Toc193364478 \h </w:instrText>
            </w:r>
            <w:r w:rsidR="00BC4E13">
              <w:rPr>
                <w:noProof/>
                <w:webHidden/>
              </w:rPr>
            </w:r>
            <w:r w:rsidR="00BC4E13">
              <w:rPr>
                <w:noProof/>
                <w:webHidden/>
              </w:rPr>
              <w:fldChar w:fldCharType="separate"/>
            </w:r>
            <w:r w:rsidR="00BC4E13">
              <w:rPr>
                <w:noProof/>
                <w:webHidden/>
              </w:rPr>
              <w:t>7</w:t>
            </w:r>
            <w:r w:rsidR="00BC4E13">
              <w:rPr>
                <w:noProof/>
                <w:webHidden/>
              </w:rPr>
              <w:fldChar w:fldCharType="end"/>
            </w:r>
          </w:hyperlink>
        </w:p>
        <w:p w14:paraId="2FB3E31F" w14:textId="1C92BA4B" w:rsidR="00BC4E13" w:rsidRDefault="00BC4E1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364479" w:history="1">
            <w:r w:rsidRPr="00D6502D">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D6502D">
              <w:rPr>
                <w:rStyle w:val="Hypertextovodkaz"/>
                <w:rFonts w:eastAsiaTheme="majorEastAsia"/>
                <w:noProof/>
              </w:rPr>
              <w:t>Teorie hashovaní</w:t>
            </w:r>
            <w:r>
              <w:rPr>
                <w:noProof/>
                <w:webHidden/>
              </w:rPr>
              <w:tab/>
            </w:r>
            <w:r>
              <w:rPr>
                <w:noProof/>
                <w:webHidden/>
              </w:rPr>
              <w:fldChar w:fldCharType="begin"/>
            </w:r>
            <w:r>
              <w:rPr>
                <w:noProof/>
                <w:webHidden/>
              </w:rPr>
              <w:instrText xml:space="preserve"> PAGEREF _Toc193364479 \h </w:instrText>
            </w:r>
            <w:r>
              <w:rPr>
                <w:noProof/>
                <w:webHidden/>
              </w:rPr>
            </w:r>
            <w:r>
              <w:rPr>
                <w:noProof/>
                <w:webHidden/>
              </w:rPr>
              <w:fldChar w:fldCharType="separate"/>
            </w:r>
            <w:r>
              <w:rPr>
                <w:noProof/>
                <w:webHidden/>
              </w:rPr>
              <w:t>8</w:t>
            </w:r>
            <w:r>
              <w:rPr>
                <w:noProof/>
                <w:webHidden/>
              </w:rPr>
              <w:fldChar w:fldCharType="end"/>
            </w:r>
          </w:hyperlink>
        </w:p>
        <w:p w14:paraId="231CECD0" w14:textId="427862CA"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80" w:history="1">
            <w:r w:rsidRPr="00D6502D">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Použití Hashů</w:t>
            </w:r>
            <w:r>
              <w:rPr>
                <w:noProof/>
                <w:webHidden/>
              </w:rPr>
              <w:tab/>
            </w:r>
            <w:r>
              <w:rPr>
                <w:noProof/>
                <w:webHidden/>
              </w:rPr>
              <w:fldChar w:fldCharType="begin"/>
            </w:r>
            <w:r>
              <w:rPr>
                <w:noProof/>
                <w:webHidden/>
              </w:rPr>
              <w:instrText xml:space="preserve"> PAGEREF _Toc193364480 \h </w:instrText>
            </w:r>
            <w:r>
              <w:rPr>
                <w:noProof/>
                <w:webHidden/>
              </w:rPr>
            </w:r>
            <w:r>
              <w:rPr>
                <w:noProof/>
                <w:webHidden/>
              </w:rPr>
              <w:fldChar w:fldCharType="separate"/>
            </w:r>
            <w:r>
              <w:rPr>
                <w:noProof/>
                <w:webHidden/>
              </w:rPr>
              <w:t>8</w:t>
            </w:r>
            <w:r>
              <w:rPr>
                <w:noProof/>
                <w:webHidden/>
              </w:rPr>
              <w:fldChar w:fldCharType="end"/>
            </w:r>
          </w:hyperlink>
        </w:p>
        <w:p w14:paraId="27B5A528" w14:textId="7DFE90E8"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81" w:history="1">
            <w:r w:rsidRPr="00D6502D">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Použité Hashe</w:t>
            </w:r>
            <w:r>
              <w:rPr>
                <w:noProof/>
                <w:webHidden/>
              </w:rPr>
              <w:tab/>
            </w:r>
            <w:r>
              <w:rPr>
                <w:noProof/>
                <w:webHidden/>
              </w:rPr>
              <w:fldChar w:fldCharType="begin"/>
            </w:r>
            <w:r>
              <w:rPr>
                <w:noProof/>
                <w:webHidden/>
              </w:rPr>
              <w:instrText xml:space="preserve"> PAGEREF _Toc193364481 \h </w:instrText>
            </w:r>
            <w:r>
              <w:rPr>
                <w:noProof/>
                <w:webHidden/>
              </w:rPr>
            </w:r>
            <w:r>
              <w:rPr>
                <w:noProof/>
                <w:webHidden/>
              </w:rPr>
              <w:fldChar w:fldCharType="separate"/>
            </w:r>
            <w:r>
              <w:rPr>
                <w:noProof/>
                <w:webHidden/>
              </w:rPr>
              <w:t>8</w:t>
            </w:r>
            <w:r>
              <w:rPr>
                <w:noProof/>
                <w:webHidden/>
              </w:rPr>
              <w:fldChar w:fldCharType="end"/>
            </w:r>
          </w:hyperlink>
        </w:p>
        <w:p w14:paraId="7E8DAED8" w14:textId="4A9FB0BC"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82" w:history="1">
            <w:r w:rsidRPr="00D6502D">
              <w:rPr>
                <w:rStyle w:val="Hypertextovodkaz"/>
                <w:rFonts w:eastAsiaTheme="majorEastAsia"/>
                <w:noProof/>
              </w:rPr>
              <w:t>1.2.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MD5</w:t>
            </w:r>
            <w:r>
              <w:rPr>
                <w:noProof/>
                <w:webHidden/>
              </w:rPr>
              <w:tab/>
            </w:r>
            <w:r>
              <w:rPr>
                <w:noProof/>
                <w:webHidden/>
              </w:rPr>
              <w:fldChar w:fldCharType="begin"/>
            </w:r>
            <w:r>
              <w:rPr>
                <w:noProof/>
                <w:webHidden/>
              </w:rPr>
              <w:instrText xml:space="preserve"> PAGEREF _Toc193364482 \h </w:instrText>
            </w:r>
            <w:r>
              <w:rPr>
                <w:noProof/>
                <w:webHidden/>
              </w:rPr>
            </w:r>
            <w:r>
              <w:rPr>
                <w:noProof/>
                <w:webHidden/>
              </w:rPr>
              <w:fldChar w:fldCharType="separate"/>
            </w:r>
            <w:r>
              <w:rPr>
                <w:noProof/>
                <w:webHidden/>
              </w:rPr>
              <w:t>8</w:t>
            </w:r>
            <w:r>
              <w:rPr>
                <w:noProof/>
                <w:webHidden/>
              </w:rPr>
              <w:fldChar w:fldCharType="end"/>
            </w:r>
          </w:hyperlink>
        </w:p>
        <w:p w14:paraId="1C7980F8" w14:textId="51696790"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83" w:history="1">
            <w:r w:rsidRPr="00D6502D">
              <w:rPr>
                <w:rStyle w:val="Hypertextovodkaz"/>
                <w:rFonts w:eastAsiaTheme="majorEastAsia"/>
                <w:noProof/>
              </w:rPr>
              <w:t>1.2.2</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SHA1/SHA256/SHA512</w:t>
            </w:r>
            <w:r>
              <w:rPr>
                <w:noProof/>
                <w:webHidden/>
              </w:rPr>
              <w:tab/>
            </w:r>
            <w:r>
              <w:rPr>
                <w:noProof/>
                <w:webHidden/>
              </w:rPr>
              <w:fldChar w:fldCharType="begin"/>
            </w:r>
            <w:r>
              <w:rPr>
                <w:noProof/>
                <w:webHidden/>
              </w:rPr>
              <w:instrText xml:space="preserve"> PAGEREF _Toc193364483 \h </w:instrText>
            </w:r>
            <w:r>
              <w:rPr>
                <w:noProof/>
                <w:webHidden/>
              </w:rPr>
            </w:r>
            <w:r>
              <w:rPr>
                <w:noProof/>
                <w:webHidden/>
              </w:rPr>
              <w:fldChar w:fldCharType="separate"/>
            </w:r>
            <w:r>
              <w:rPr>
                <w:noProof/>
                <w:webHidden/>
              </w:rPr>
              <w:t>9</w:t>
            </w:r>
            <w:r>
              <w:rPr>
                <w:noProof/>
                <w:webHidden/>
              </w:rPr>
              <w:fldChar w:fldCharType="end"/>
            </w:r>
          </w:hyperlink>
        </w:p>
        <w:p w14:paraId="7C555E2A" w14:textId="42B93158"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84" w:history="1">
            <w:r w:rsidRPr="00D6502D">
              <w:rPr>
                <w:rStyle w:val="Hypertextovodkaz"/>
                <w:rFonts w:eastAsiaTheme="majorEastAsia"/>
                <w:noProof/>
              </w:rPr>
              <w:t>1.2.3</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RIPEMD160</w:t>
            </w:r>
            <w:r>
              <w:rPr>
                <w:noProof/>
                <w:webHidden/>
              </w:rPr>
              <w:tab/>
            </w:r>
            <w:r>
              <w:rPr>
                <w:noProof/>
                <w:webHidden/>
              </w:rPr>
              <w:fldChar w:fldCharType="begin"/>
            </w:r>
            <w:r>
              <w:rPr>
                <w:noProof/>
                <w:webHidden/>
              </w:rPr>
              <w:instrText xml:space="preserve"> PAGEREF _Toc193364484 \h </w:instrText>
            </w:r>
            <w:r>
              <w:rPr>
                <w:noProof/>
                <w:webHidden/>
              </w:rPr>
            </w:r>
            <w:r>
              <w:rPr>
                <w:noProof/>
                <w:webHidden/>
              </w:rPr>
              <w:fldChar w:fldCharType="separate"/>
            </w:r>
            <w:r>
              <w:rPr>
                <w:noProof/>
                <w:webHidden/>
              </w:rPr>
              <w:t>10</w:t>
            </w:r>
            <w:r>
              <w:rPr>
                <w:noProof/>
                <w:webHidden/>
              </w:rPr>
              <w:fldChar w:fldCharType="end"/>
            </w:r>
          </w:hyperlink>
        </w:p>
        <w:p w14:paraId="720A7AAC" w14:textId="716C68A3"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85" w:history="1">
            <w:r w:rsidRPr="00D6502D">
              <w:rPr>
                <w:rStyle w:val="Hypertextovodkaz"/>
                <w:rFonts w:eastAsiaTheme="majorEastAsia"/>
                <w:noProof/>
              </w:rPr>
              <w:t>1.2.4</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CRC32</w:t>
            </w:r>
            <w:r>
              <w:rPr>
                <w:noProof/>
                <w:webHidden/>
              </w:rPr>
              <w:tab/>
            </w:r>
            <w:r>
              <w:rPr>
                <w:noProof/>
                <w:webHidden/>
              </w:rPr>
              <w:fldChar w:fldCharType="begin"/>
            </w:r>
            <w:r>
              <w:rPr>
                <w:noProof/>
                <w:webHidden/>
              </w:rPr>
              <w:instrText xml:space="preserve"> PAGEREF _Toc193364485 \h </w:instrText>
            </w:r>
            <w:r>
              <w:rPr>
                <w:noProof/>
                <w:webHidden/>
              </w:rPr>
            </w:r>
            <w:r>
              <w:rPr>
                <w:noProof/>
                <w:webHidden/>
              </w:rPr>
              <w:fldChar w:fldCharType="separate"/>
            </w:r>
            <w:r>
              <w:rPr>
                <w:noProof/>
                <w:webHidden/>
              </w:rPr>
              <w:t>10</w:t>
            </w:r>
            <w:r>
              <w:rPr>
                <w:noProof/>
                <w:webHidden/>
              </w:rPr>
              <w:fldChar w:fldCharType="end"/>
            </w:r>
          </w:hyperlink>
        </w:p>
        <w:p w14:paraId="17111DC9" w14:textId="6B490E6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86" w:history="1">
            <w:r w:rsidRPr="00D6502D">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Sůl, Pepř a jejich používání</w:t>
            </w:r>
            <w:r>
              <w:rPr>
                <w:noProof/>
                <w:webHidden/>
              </w:rPr>
              <w:tab/>
            </w:r>
            <w:r>
              <w:rPr>
                <w:noProof/>
                <w:webHidden/>
              </w:rPr>
              <w:fldChar w:fldCharType="begin"/>
            </w:r>
            <w:r>
              <w:rPr>
                <w:noProof/>
                <w:webHidden/>
              </w:rPr>
              <w:instrText xml:space="preserve"> PAGEREF _Toc193364486 \h </w:instrText>
            </w:r>
            <w:r>
              <w:rPr>
                <w:noProof/>
                <w:webHidden/>
              </w:rPr>
            </w:r>
            <w:r>
              <w:rPr>
                <w:noProof/>
                <w:webHidden/>
              </w:rPr>
              <w:fldChar w:fldCharType="separate"/>
            </w:r>
            <w:r>
              <w:rPr>
                <w:noProof/>
                <w:webHidden/>
              </w:rPr>
              <w:t>11</w:t>
            </w:r>
            <w:r>
              <w:rPr>
                <w:noProof/>
                <w:webHidden/>
              </w:rPr>
              <w:fldChar w:fldCharType="end"/>
            </w:r>
          </w:hyperlink>
        </w:p>
        <w:p w14:paraId="06B060E5" w14:textId="1EFE588A"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87" w:history="1">
            <w:r w:rsidRPr="00D6502D">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Kybernetické útoky na hashe</w:t>
            </w:r>
            <w:r>
              <w:rPr>
                <w:noProof/>
                <w:webHidden/>
              </w:rPr>
              <w:tab/>
            </w:r>
            <w:r>
              <w:rPr>
                <w:noProof/>
                <w:webHidden/>
              </w:rPr>
              <w:fldChar w:fldCharType="begin"/>
            </w:r>
            <w:r>
              <w:rPr>
                <w:noProof/>
                <w:webHidden/>
              </w:rPr>
              <w:instrText xml:space="preserve"> PAGEREF _Toc193364487 \h </w:instrText>
            </w:r>
            <w:r>
              <w:rPr>
                <w:noProof/>
                <w:webHidden/>
              </w:rPr>
            </w:r>
            <w:r>
              <w:rPr>
                <w:noProof/>
                <w:webHidden/>
              </w:rPr>
              <w:fldChar w:fldCharType="separate"/>
            </w:r>
            <w:r>
              <w:rPr>
                <w:noProof/>
                <w:webHidden/>
              </w:rPr>
              <w:t>12</w:t>
            </w:r>
            <w:r>
              <w:rPr>
                <w:noProof/>
                <w:webHidden/>
              </w:rPr>
              <w:fldChar w:fldCharType="end"/>
            </w:r>
          </w:hyperlink>
        </w:p>
        <w:p w14:paraId="3781DF7F" w14:textId="70DDEA49"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88" w:history="1">
            <w:r w:rsidRPr="00D6502D">
              <w:rPr>
                <w:rStyle w:val="Hypertextovodkaz"/>
                <w:rFonts w:eastAsiaTheme="majorEastAsia"/>
                <w:noProof/>
              </w:rPr>
              <w:t>1.4.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Pravděpodobnost kolize (Narozeninový paradox)</w:t>
            </w:r>
            <w:r>
              <w:rPr>
                <w:noProof/>
                <w:webHidden/>
              </w:rPr>
              <w:tab/>
            </w:r>
            <w:r>
              <w:rPr>
                <w:noProof/>
                <w:webHidden/>
              </w:rPr>
              <w:fldChar w:fldCharType="begin"/>
            </w:r>
            <w:r>
              <w:rPr>
                <w:noProof/>
                <w:webHidden/>
              </w:rPr>
              <w:instrText xml:space="preserve"> PAGEREF _Toc193364488 \h </w:instrText>
            </w:r>
            <w:r>
              <w:rPr>
                <w:noProof/>
                <w:webHidden/>
              </w:rPr>
            </w:r>
            <w:r>
              <w:rPr>
                <w:noProof/>
                <w:webHidden/>
              </w:rPr>
              <w:fldChar w:fldCharType="separate"/>
            </w:r>
            <w:r>
              <w:rPr>
                <w:noProof/>
                <w:webHidden/>
              </w:rPr>
              <w:t>13</w:t>
            </w:r>
            <w:r>
              <w:rPr>
                <w:noProof/>
                <w:webHidden/>
              </w:rPr>
              <w:fldChar w:fldCharType="end"/>
            </w:r>
          </w:hyperlink>
        </w:p>
        <w:p w14:paraId="0C67EEB8" w14:textId="3DC11A46"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89" w:history="1">
            <w:r w:rsidRPr="00D6502D">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Útoky</w:t>
            </w:r>
            <w:r>
              <w:rPr>
                <w:noProof/>
                <w:webHidden/>
              </w:rPr>
              <w:tab/>
            </w:r>
            <w:r>
              <w:rPr>
                <w:noProof/>
                <w:webHidden/>
              </w:rPr>
              <w:fldChar w:fldCharType="begin"/>
            </w:r>
            <w:r>
              <w:rPr>
                <w:noProof/>
                <w:webHidden/>
              </w:rPr>
              <w:instrText xml:space="preserve"> PAGEREF _Toc193364489 \h </w:instrText>
            </w:r>
            <w:r>
              <w:rPr>
                <w:noProof/>
                <w:webHidden/>
              </w:rPr>
            </w:r>
            <w:r>
              <w:rPr>
                <w:noProof/>
                <w:webHidden/>
              </w:rPr>
              <w:fldChar w:fldCharType="separate"/>
            </w:r>
            <w:r>
              <w:rPr>
                <w:noProof/>
                <w:webHidden/>
              </w:rPr>
              <w:t>15</w:t>
            </w:r>
            <w:r>
              <w:rPr>
                <w:noProof/>
                <w:webHidden/>
              </w:rPr>
              <w:fldChar w:fldCharType="end"/>
            </w:r>
          </w:hyperlink>
        </w:p>
        <w:p w14:paraId="0A3DCBAF" w14:textId="53DADC2F"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90" w:history="1">
            <w:r w:rsidRPr="00D6502D">
              <w:rPr>
                <w:rStyle w:val="Hypertextovodkaz"/>
                <w:rFonts w:eastAsiaTheme="majorEastAsia"/>
                <w:noProof/>
              </w:rPr>
              <w:t>1.5.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Duhové tabulky a slovníkové útoky</w:t>
            </w:r>
            <w:r>
              <w:rPr>
                <w:noProof/>
                <w:webHidden/>
              </w:rPr>
              <w:tab/>
            </w:r>
            <w:r>
              <w:rPr>
                <w:noProof/>
                <w:webHidden/>
              </w:rPr>
              <w:fldChar w:fldCharType="begin"/>
            </w:r>
            <w:r>
              <w:rPr>
                <w:noProof/>
                <w:webHidden/>
              </w:rPr>
              <w:instrText xml:space="preserve"> PAGEREF _Toc193364490 \h </w:instrText>
            </w:r>
            <w:r>
              <w:rPr>
                <w:noProof/>
                <w:webHidden/>
              </w:rPr>
            </w:r>
            <w:r>
              <w:rPr>
                <w:noProof/>
                <w:webHidden/>
              </w:rPr>
              <w:fldChar w:fldCharType="separate"/>
            </w:r>
            <w:r>
              <w:rPr>
                <w:noProof/>
                <w:webHidden/>
              </w:rPr>
              <w:t>16</w:t>
            </w:r>
            <w:r>
              <w:rPr>
                <w:noProof/>
                <w:webHidden/>
              </w:rPr>
              <w:fldChar w:fldCharType="end"/>
            </w:r>
          </w:hyperlink>
        </w:p>
        <w:p w14:paraId="7FBBACF2" w14:textId="0014382B"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91" w:history="1">
            <w:r w:rsidRPr="00D6502D">
              <w:rPr>
                <w:rStyle w:val="Hypertextovodkaz"/>
                <w:rFonts w:eastAsiaTheme="majorEastAsia"/>
                <w:noProof/>
              </w:rPr>
              <w:t>1.5.2</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364491 \h </w:instrText>
            </w:r>
            <w:r>
              <w:rPr>
                <w:noProof/>
                <w:webHidden/>
              </w:rPr>
            </w:r>
            <w:r>
              <w:rPr>
                <w:noProof/>
                <w:webHidden/>
              </w:rPr>
              <w:fldChar w:fldCharType="separate"/>
            </w:r>
            <w:r>
              <w:rPr>
                <w:noProof/>
                <w:webHidden/>
              </w:rPr>
              <w:t>17</w:t>
            </w:r>
            <w:r>
              <w:rPr>
                <w:noProof/>
                <w:webHidden/>
              </w:rPr>
              <w:fldChar w:fldCharType="end"/>
            </w:r>
          </w:hyperlink>
        </w:p>
        <w:p w14:paraId="5DE6BED7" w14:textId="45CC9A4F"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492" w:history="1">
            <w:r w:rsidRPr="00D6502D">
              <w:rPr>
                <w:rStyle w:val="Hypertextovodkaz"/>
                <w:rFonts w:eastAsiaTheme="majorEastAsia"/>
                <w:noProof/>
              </w:rPr>
              <w:t>1.5.3</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Pass the Hash</w:t>
            </w:r>
            <w:r>
              <w:rPr>
                <w:noProof/>
                <w:webHidden/>
              </w:rPr>
              <w:tab/>
            </w:r>
            <w:r>
              <w:rPr>
                <w:noProof/>
                <w:webHidden/>
              </w:rPr>
              <w:fldChar w:fldCharType="begin"/>
            </w:r>
            <w:r>
              <w:rPr>
                <w:noProof/>
                <w:webHidden/>
              </w:rPr>
              <w:instrText xml:space="preserve"> PAGEREF _Toc193364492 \h </w:instrText>
            </w:r>
            <w:r>
              <w:rPr>
                <w:noProof/>
                <w:webHidden/>
              </w:rPr>
            </w:r>
            <w:r>
              <w:rPr>
                <w:noProof/>
                <w:webHidden/>
              </w:rPr>
              <w:fldChar w:fldCharType="separate"/>
            </w:r>
            <w:r>
              <w:rPr>
                <w:noProof/>
                <w:webHidden/>
              </w:rPr>
              <w:t>18</w:t>
            </w:r>
            <w:r>
              <w:rPr>
                <w:noProof/>
                <w:webHidden/>
              </w:rPr>
              <w:fldChar w:fldCharType="end"/>
            </w:r>
          </w:hyperlink>
        </w:p>
        <w:p w14:paraId="783432EA" w14:textId="157B6FAD" w:rsidR="00BC4E13" w:rsidRDefault="00BC4E1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364493" w:history="1">
            <w:r w:rsidRPr="00D6502D">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D6502D">
              <w:rPr>
                <w:rStyle w:val="Hypertextovodkaz"/>
                <w:rFonts w:eastAsiaTheme="majorEastAsia"/>
                <w:noProof/>
              </w:rPr>
              <w:t>Použité programy a technologie</w:t>
            </w:r>
            <w:r>
              <w:rPr>
                <w:noProof/>
                <w:webHidden/>
              </w:rPr>
              <w:tab/>
            </w:r>
            <w:r>
              <w:rPr>
                <w:noProof/>
                <w:webHidden/>
              </w:rPr>
              <w:fldChar w:fldCharType="begin"/>
            </w:r>
            <w:r>
              <w:rPr>
                <w:noProof/>
                <w:webHidden/>
              </w:rPr>
              <w:instrText xml:space="preserve"> PAGEREF _Toc193364493 \h </w:instrText>
            </w:r>
            <w:r>
              <w:rPr>
                <w:noProof/>
                <w:webHidden/>
              </w:rPr>
            </w:r>
            <w:r>
              <w:rPr>
                <w:noProof/>
                <w:webHidden/>
              </w:rPr>
              <w:fldChar w:fldCharType="separate"/>
            </w:r>
            <w:r>
              <w:rPr>
                <w:noProof/>
                <w:webHidden/>
              </w:rPr>
              <w:t>19</w:t>
            </w:r>
            <w:r>
              <w:rPr>
                <w:noProof/>
                <w:webHidden/>
              </w:rPr>
              <w:fldChar w:fldCharType="end"/>
            </w:r>
          </w:hyperlink>
        </w:p>
        <w:p w14:paraId="05924208" w14:textId="5B7E0234"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4" w:history="1">
            <w:r w:rsidRPr="00D6502D">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C# a .NET</w:t>
            </w:r>
            <w:r>
              <w:rPr>
                <w:noProof/>
                <w:webHidden/>
              </w:rPr>
              <w:tab/>
            </w:r>
            <w:r>
              <w:rPr>
                <w:noProof/>
                <w:webHidden/>
              </w:rPr>
              <w:fldChar w:fldCharType="begin"/>
            </w:r>
            <w:r>
              <w:rPr>
                <w:noProof/>
                <w:webHidden/>
              </w:rPr>
              <w:instrText xml:space="preserve"> PAGEREF _Toc193364494 \h </w:instrText>
            </w:r>
            <w:r>
              <w:rPr>
                <w:noProof/>
                <w:webHidden/>
              </w:rPr>
            </w:r>
            <w:r>
              <w:rPr>
                <w:noProof/>
                <w:webHidden/>
              </w:rPr>
              <w:fldChar w:fldCharType="separate"/>
            </w:r>
            <w:r>
              <w:rPr>
                <w:noProof/>
                <w:webHidden/>
              </w:rPr>
              <w:t>19</w:t>
            </w:r>
            <w:r>
              <w:rPr>
                <w:noProof/>
                <w:webHidden/>
              </w:rPr>
              <w:fldChar w:fldCharType="end"/>
            </w:r>
          </w:hyperlink>
        </w:p>
        <w:p w14:paraId="56FBECAB" w14:textId="44AFA706"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5" w:history="1">
            <w:r w:rsidRPr="00D6502D">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93364495 \h </w:instrText>
            </w:r>
            <w:r>
              <w:rPr>
                <w:noProof/>
                <w:webHidden/>
              </w:rPr>
            </w:r>
            <w:r>
              <w:rPr>
                <w:noProof/>
                <w:webHidden/>
              </w:rPr>
              <w:fldChar w:fldCharType="separate"/>
            </w:r>
            <w:r>
              <w:rPr>
                <w:noProof/>
                <w:webHidden/>
              </w:rPr>
              <w:t>19</w:t>
            </w:r>
            <w:r>
              <w:rPr>
                <w:noProof/>
                <w:webHidden/>
              </w:rPr>
              <w:fldChar w:fldCharType="end"/>
            </w:r>
          </w:hyperlink>
        </w:p>
        <w:p w14:paraId="19B34C11" w14:textId="5E02941D"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6" w:history="1">
            <w:r w:rsidRPr="00D6502D">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Visual Code</w:t>
            </w:r>
            <w:r>
              <w:rPr>
                <w:noProof/>
                <w:webHidden/>
              </w:rPr>
              <w:tab/>
            </w:r>
            <w:r>
              <w:rPr>
                <w:noProof/>
                <w:webHidden/>
              </w:rPr>
              <w:fldChar w:fldCharType="begin"/>
            </w:r>
            <w:r>
              <w:rPr>
                <w:noProof/>
                <w:webHidden/>
              </w:rPr>
              <w:instrText xml:space="preserve"> PAGEREF _Toc193364496 \h </w:instrText>
            </w:r>
            <w:r>
              <w:rPr>
                <w:noProof/>
                <w:webHidden/>
              </w:rPr>
            </w:r>
            <w:r>
              <w:rPr>
                <w:noProof/>
                <w:webHidden/>
              </w:rPr>
              <w:fldChar w:fldCharType="separate"/>
            </w:r>
            <w:r>
              <w:rPr>
                <w:noProof/>
                <w:webHidden/>
              </w:rPr>
              <w:t>19</w:t>
            </w:r>
            <w:r>
              <w:rPr>
                <w:noProof/>
                <w:webHidden/>
              </w:rPr>
              <w:fldChar w:fldCharType="end"/>
            </w:r>
          </w:hyperlink>
        </w:p>
        <w:p w14:paraId="0E79E9E4" w14:textId="1ACF01B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7" w:history="1">
            <w:r w:rsidRPr="00D6502D">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Git/Github a Github Desktop</w:t>
            </w:r>
            <w:r>
              <w:rPr>
                <w:noProof/>
                <w:webHidden/>
              </w:rPr>
              <w:tab/>
            </w:r>
            <w:r>
              <w:rPr>
                <w:noProof/>
                <w:webHidden/>
              </w:rPr>
              <w:fldChar w:fldCharType="begin"/>
            </w:r>
            <w:r>
              <w:rPr>
                <w:noProof/>
                <w:webHidden/>
              </w:rPr>
              <w:instrText xml:space="preserve"> PAGEREF _Toc193364497 \h </w:instrText>
            </w:r>
            <w:r>
              <w:rPr>
                <w:noProof/>
                <w:webHidden/>
              </w:rPr>
            </w:r>
            <w:r>
              <w:rPr>
                <w:noProof/>
                <w:webHidden/>
              </w:rPr>
              <w:fldChar w:fldCharType="separate"/>
            </w:r>
            <w:r>
              <w:rPr>
                <w:noProof/>
                <w:webHidden/>
              </w:rPr>
              <w:t>20</w:t>
            </w:r>
            <w:r>
              <w:rPr>
                <w:noProof/>
                <w:webHidden/>
              </w:rPr>
              <w:fldChar w:fldCharType="end"/>
            </w:r>
          </w:hyperlink>
        </w:p>
        <w:p w14:paraId="760E8EC4" w14:textId="6E9957F5"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8" w:history="1">
            <w:r w:rsidRPr="00D6502D">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reelo.io</w:t>
            </w:r>
            <w:r>
              <w:rPr>
                <w:noProof/>
                <w:webHidden/>
              </w:rPr>
              <w:tab/>
            </w:r>
            <w:r>
              <w:rPr>
                <w:noProof/>
                <w:webHidden/>
              </w:rPr>
              <w:fldChar w:fldCharType="begin"/>
            </w:r>
            <w:r>
              <w:rPr>
                <w:noProof/>
                <w:webHidden/>
              </w:rPr>
              <w:instrText xml:space="preserve"> PAGEREF _Toc193364498 \h </w:instrText>
            </w:r>
            <w:r>
              <w:rPr>
                <w:noProof/>
                <w:webHidden/>
              </w:rPr>
            </w:r>
            <w:r>
              <w:rPr>
                <w:noProof/>
                <w:webHidden/>
              </w:rPr>
              <w:fldChar w:fldCharType="separate"/>
            </w:r>
            <w:r>
              <w:rPr>
                <w:noProof/>
                <w:webHidden/>
              </w:rPr>
              <w:t>20</w:t>
            </w:r>
            <w:r>
              <w:rPr>
                <w:noProof/>
                <w:webHidden/>
              </w:rPr>
              <w:fldChar w:fldCharType="end"/>
            </w:r>
          </w:hyperlink>
        </w:p>
        <w:p w14:paraId="2787E539" w14:textId="386DEA09"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499" w:history="1">
            <w:r w:rsidRPr="00D6502D">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Wayback Machine</w:t>
            </w:r>
            <w:r>
              <w:rPr>
                <w:noProof/>
                <w:webHidden/>
              </w:rPr>
              <w:tab/>
            </w:r>
            <w:r>
              <w:rPr>
                <w:noProof/>
                <w:webHidden/>
              </w:rPr>
              <w:fldChar w:fldCharType="begin"/>
            </w:r>
            <w:r>
              <w:rPr>
                <w:noProof/>
                <w:webHidden/>
              </w:rPr>
              <w:instrText xml:space="preserve"> PAGEREF _Toc193364499 \h </w:instrText>
            </w:r>
            <w:r>
              <w:rPr>
                <w:noProof/>
                <w:webHidden/>
              </w:rPr>
            </w:r>
            <w:r>
              <w:rPr>
                <w:noProof/>
                <w:webHidden/>
              </w:rPr>
              <w:fldChar w:fldCharType="separate"/>
            </w:r>
            <w:r>
              <w:rPr>
                <w:noProof/>
                <w:webHidden/>
              </w:rPr>
              <w:t>21</w:t>
            </w:r>
            <w:r>
              <w:rPr>
                <w:noProof/>
                <w:webHidden/>
              </w:rPr>
              <w:fldChar w:fldCharType="end"/>
            </w:r>
          </w:hyperlink>
        </w:p>
        <w:p w14:paraId="23718477" w14:textId="69F3A5D3"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0" w:history="1">
            <w:r w:rsidRPr="00D6502D">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Online hashers</w:t>
            </w:r>
            <w:r>
              <w:rPr>
                <w:noProof/>
                <w:webHidden/>
              </w:rPr>
              <w:tab/>
            </w:r>
            <w:r>
              <w:rPr>
                <w:noProof/>
                <w:webHidden/>
              </w:rPr>
              <w:fldChar w:fldCharType="begin"/>
            </w:r>
            <w:r>
              <w:rPr>
                <w:noProof/>
                <w:webHidden/>
              </w:rPr>
              <w:instrText xml:space="preserve"> PAGEREF _Toc193364500 \h </w:instrText>
            </w:r>
            <w:r>
              <w:rPr>
                <w:noProof/>
                <w:webHidden/>
              </w:rPr>
            </w:r>
            <w:r>
              <w:rPr>
                <w:noProof/>
                <w:webHidden/>
              </w:rPr>
              <w:fldChar w:fldCharType="separate"/>
            </w:r>
            <w:r>
              <w:rPr>
                <w:noProof/>
                <w:webHidden/>
              </w:rPr>
              <w:t>22</w:t>
            </w:r>
            <w:r>
              <w:rPr>
                <w:noProof/>
                <w:webHidden/>
              </w:rPr>
              <w:fldChar w:fldCharType="end"/>
            </w:r>
          </w:hyperlink>
        </w:p>
        <w:p w14:paraId="54F38B04" w14:textId="4EA40862" w:rsidR="00BC4E13" w:rsidRDefault="00BC4E1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364501" w:history="1">
            <w:r w:rsidRPr="00D6502D">
              <w:rPr>
                <w:rStyle w:val="Hypertextovodkaz"/>
                <w:rFonts w:eastAsiaTheme="majorEastAsia"/>
                <w:noProof/>
              </w:rPr>
              <w:t>3</w:t>
            </w:r>
            <w:r>
              <w:rPr>
                <w:rFonts w:asciiTheme="minorHAnsi" w:eastAsiaTheme="minorEastAsia" w:hAnsiTheme="minorHAnsi" w:cstheme="minorBidi"/>
                <w:b w:val="0"/>
                <w:bCs w:val="0"/>
                <w:noProof/>
                <w:color w:val="auto"/>
                <w:sz w:val="22"/>
                <w:szCs w:val="22"/>
              </w:rPr>
              <w:tab/>
            </w:r>
            <w:r w:rsidRPr="00D6502D">
              <w:rPr>
                <w:rStyle w:val="Hypertextovodkaz"/>
                <w:rFonts w:eastAsiaTheme="majorEastAsia"/>
                <w:noProof/>
              </w:rPr>
              <w:t>Hashovací třídy</w:t>
            </w:r>
            <w:r>
              <w:rPr>
                <w:noProof/>
                <w:webHidden/>
              </w:rPr>
              <w:tab/>
            </w:r>
            <w:r>
              <w:rPr>
                <w:noProof/>
                <w:webHidden/>
              </w:rPr>
              <w:fldChar w:fldCharType="begin"/>
            </w:r>
            <w:r>
              <w:rPr>
                <w:noProof/>
                <w:webHidden/>
              </w:rPr>
              <w:instrText xml:space="preserve"> PAGEREF _Toc193364501 \h </w:instrText>
            </w:r>
            <w:r>
              <w:rPr>
                <w:noProof/>
                <w:webHidden/>
              </w:rPr>
            </w:r>
            <w:r>
              <w:rPr>
                <w:noProof/>
                <w:webHidden/>
              </w:rPr>
              <w:fldChar w:fldCharType="separate"/>
            </w:r>
            <w:r>
              <w:rPr>
                <w:noProof/>
                <w:webHidden/>
              </w:rPr>
              <w:t>23</w:t>
            </w:r>
            <w:r>
              <w:rPr>
                <w:noProof/>
                <w:webHidden/>
              </w:rPr>
              <w:fldChar w:fldCharType="end"/>
            </w:r>
          </w:hyperlink>
        </w:p>
        <w:p w14:paraId="1E2904BA" w14:textId="4BA16372"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2" w:history="1">
            <w:r w:rsidRPr="00D6502D">
              <w:rPr>
                <w:rStyle w:val="Hypertextovodkaz"/>
                <w:rFonts w:eastAsiaTheme="majorEastAsia"/>
                <w:noProof/>
              </w:rPr>
              <w:t>3.1</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Rozdělení</w:t>
            </w:r>
            <w:r>
              <w:rPr>
                <w:noProof/>
                <w:webHidden/>
              </w:rPr>
              <w:tab/>
            </w:r>
            <w:r>
              <w:rPr>
                <w:noProof/>
                <w:webHidden/>
              </w:rPr>
              <w:fldChar w:fldCharType="begin"/>
            </w:r>
            <w:r>
              <w:rPr>
                <w:noProof/>
                <w:webHidden/>
              </w:rPr>
              <w:instrText xml:space="preserve"> PAGEREF _Toc193364502 \h </w:instrText>
            </w:r>
            <w:r>
              <w:rPr>
                <w:noProof/>
                <w:webHidden/>
              </w:rPr>
            </w:r>
            <w:r>
              <w:rPr>
                <w:noProof/>
                <w:webHidden/>
              </w:rPr>
              <w:fldChar w:fldCharType="separate"/>
            </w:r>
            <w:r>
              <w:rPr>
                <w:noProof/>
                <w:webHidden/>
              </w:rPr>
              <w:t>23</w:t>
            </w:r>
            <w:r>
              <w:rPr>
                <w:noProof/>
                <w:webHidden/>
              </w:rPr>
              <w:fldChar w:fldCharType="end"/>
            </w:r>
          </w:hyperlink>
        </w:p>
        <w:p w14:paraId="26A7191B" w14:textId="44D474D4"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3" w:history="1">
            <w:r w:rsidRPr="00D6502D">
              <w:rPr>
                <w:rStyle w:val="Hypertextovodkaz"/>
                <w:rFonts w:eastAsiaTheme="majorEastAsia"/>
                <w:noProof/>
              </w:rPr>
              <w:t>3.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Základní hashovací metody</w:t>
            </w:r>
            <w:r>
              <w:rPr>
                <w:noProof/>
                <w:webHidden/>
              </w:rPr>
              <w:tab/>
            </w:r>
            <w:r>
              <w:rPr>
                <w:noProof/>
                <w:webHidden/>
              </w:rPr>
              <w:fldChar w:fldCharType="begin"/>
            </w:r>
            <w:r>
              <w:rPr>
                <w:noProof/>
                <w:webHidden/>
              </w:rPr>
              <w:instrText xml:space="preserve"> PAGEREF _Toc193364503 \h </w:instrText>
            </w:r>
            <w:r>
              <w:rPr>
                <w:noProof/>
                <w:webHidden/>
              </w:rPr>
            </w:r>
            <w:r>
              <w:rPr>
                <w:noProof/>
                <w:webHidden/>
              </w:rPr>
              <w:fldChar w:fldCharType="separate"/>
            </w:r>
            <w:r>
              <w:rPr>
                <w:noProof/>
                <w:webHidden/>
              </w:rPr>
              <w:t>23</w:t>
            </w:r>
            <w:r>
              <w:rPr>
                <w:noProof/>
                <w:webHidden/>
              </w:rPr>
              <w:fldChar w:fldCharType="end"/>
            </w:r>
          </w:hyperlink>
        </w:p>
        <w:p w14:paraId="737AE9DC" w14:textId="0096705E"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4" w:history="1">
            <w:r w:rsidRPr="00D6502D">
              <w:rPr>
                <w:rStyle w:val="Hypertextovodkaz"/>
                <w:rFonts w:eastAsiaTheme="majorEastAsia"/>
                <w:noProof/>
              </w:rPr>
              <w:t>3.3</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Multi-Hashování</w:t>
            </w:r>
            <w:r>
              <w:rPr>
                <w:noProof/>
                <w:webHidden/>
              </w:rPr>
              <w:tab/>
            </w:r>
            <w:r>
              <w:rPr>
                <w:noProof/>
                <w:webHidden/>
              </w:rPr>
              <w:fldChar w:fldCharType="begin"/>
            </w:r>
            <w:r>
              <w:rPr>
                <w:noProof/>
                <w:webHidden/>
              </w:rPr>
              <w:instrText xml:space="preserve"> PAGEREF _Toc193364504 \h </w:instrText>
            </w:r>
            <w:r>
              <w:rPr>
                <w:noProof/>
                <w:webHidden/>
              </w:rPr>
            </w:r>
            <w:r>
              <w:rPr>
                <w:noProof/>
                <w:webHidden/>
              </w:rPr>
              <w:fldChar w:fldCharType="separate"/>
            </w:r>
            <w:r>
              <w:rPr>
                <w:noProof/>
                <w:webHidden/>
              </w:rPr>
              <w:t>25</w:t>
            </w:r>
            <w:r>
              <w:rPr>
                <w:noProof/>
                <w:webHidden/>
              </w:rPr>
              <w:fldChar w:fldCharType="end"/>
            </w:r>
          </w:hyperlink>
        </w:p>
        <w:p w14:paraId="4D6AA0F2" w14:textId="2AEAA4EA"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5" w:history="1">
            <w:r w:rsidRPr="00D6502D">
              <w:rPr>
                <w:rStyle w:val="Hypertextovodkaz"/>
                <w:rFonts w:eastAsiaTheme="majorEastAsia"/>
                <w:noProof/>
              </w:rPr>
              <w:t>3.4</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Postupné Hashování</w:t>
            </w:r>
            <w:r>
              <w:rPr>
                <w:noProof/>
                <w:webHidden/>
              </w:rPr>
              <w:tab/>
            </w:r>
            <w:r>
              <w:rPr>
                <w:noProof/>
                <w:webHidden/>
              </w:rPr>
              <w:fldChar w:fldCharType="begin"/>
            </w:r>
            <w:r>
              <w:rPr>
                <w:noProof/>
                <w:webHidden/>
              </w:rPr>
              <w:instrText xml:space="preserve"> PAGEREF _Toc193364505 \h </w:instrText>
            </w:r>
            <w:r>
              <w:rPr>
                <w:noProof/>
                <w:webHidden/>
              </w:rPr>
            </w:r>
            <w:r>
              <w:rPr>
                <w:noProof/>
                <w:webHidden/>
              </w:rPr>
              <w:fldChar w:fldCharType="separate"/>
            </w:r>
            <w:r>
              <w:rPr>
                <w:noProof/>
                <w:webHidden/>
              </w:rPr>
              <w:t>26</w:t>
            </w:r>
            <w:r>
              <w:rPr>
                <w:noProof/>
                <w:webHidden/>
              </w:rPr>
              <w:fldChar w:fldCharType="end"/>
            </w:r>
          </w:hyperlink>
        </w:p>
        <w:p w14:paraId="0EAD3FDB" w14:textId="02C107BA"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6" w:history="1">
            <w:r w:rsidRPr="00D6502D">
              <w:rPr>
                <w:rStyle w:val="Hypertextovodkaz"/>
                <w:rFonts w:eastAsiaTheme="majorEastAsia"/>
                <w:noProof/>
              </w:rPr>
              <w:t>3.5</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Práce se solí a pepřem</w:t>
            </w:r>
            <w:r>
              <w:rPr>
                <w:noProof/>
                <w:webHidden/>
              </w:rPr>
              <w:tab/>
            </w:r>
            <w:r>
              <w:rPr>
                <w:noProof/>
                <w:webHidden/>
              </w:rPr>
              <w:fldChar w:fldCharType="begin"/>
            </w:r>
            <w:r>
              <w:rPr>
                <w:noProof/>
                <w:webHidden/>
              </w:rPr>
              <w:instrText xml:space="preserve"> PAGEREF _Toc193364506 \h </w:instrText>
            </w:r>
            <w:r>
              <w:rPr>
                <w:noProof/>
                <w:webHidden/>
              </w:rPr>
            </w:r>
            <w:r>
              <w:rPr>
                <w:noProof/>
                <w:webHidden/>
              </w:rPr>
              <w:fldChar w:fldCharType="separate"/>
            </w:r>
            <w:r>
              <w:rPr>
                <w:noProof/>
                <w:webHidden/>
              </w:rPr>
              <w:t>27</w:t>
            </w:r>
            <w:r>
              <w:rPr>
                <w:noProof/>
                <w:webHidden/>
              </w:rPr>
              <w:fldChar w:fldCharType="end"/>
            </w:r>
          </w:hyperlink>
        </w:p>
        <w:p w14:paraId="2777632A" w14:textId="39BF149C"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7" w:history="1">
            <w:r w:rsidRPr="00D6502D">
              <w:rPr>
                <w:rStyle w:val="Hypertextovodkaz"/>
                <w:rFonts w:eastAsiaTheme="majorEastAsia"/>
                <w:noProof/>
              </w:rPr>
              <w:t>3.6</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Kontrolní součet</w:t>
            </w:r>
            <w:r>
              <w:rPr>
                <w:noProof/>
                <w:webHidden/>
              </w:rPr>
              <w:tab/>
            </w:r>
            <w:r>
              <w:rPr>
                <w:noProof/>
                <w:webHidden/>
              </w:rPr>
              <w:fldChar w:fldCharType="begin"/>
            </w:r>
            <w:r>
              <w:rPr>
                <w:noProof/>
                <w:webHidden/>
              </w:rPr>
              <w:instrText xml:space="preserve"> PAGEREF _Toc193364507 \h </w:instrText>
            </w:r>
            <w:r>
              <w:rPr>
                <w:noProof/>
                <w:webHidden/>
              </w:rPr>
            </w:r>
            <w:r>
              <w:rPr>
                <w:noProof/>
                <w:webHidden/>
              </w:rPr>
              <w:fldChar w:fldCharType="separate"/>
            </w:r>
            <w:r>
              <w:rPr>
                <w:noProof/>
                <w:webHidden/>
              </w:rPr>
              <w:t>30</w:t>
            </w:r>
            <w:r>
              <w:rPr>
                <w:noProof/>
                <w:webHidden/>
              </w:rPr>
              <w:fldChar w:fldCharType="end"/>
            </w:r>
          </w:hyperlink>
        </w:p>
        <w:p w14:paraId="2A241B59" w14:textId="63B551AE"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8" w:history="1">
            <w:r w:rsidRPr="00D6502D">
              <w:rPr>
                <w:rStyle w:val="Hypertextovodkaz"/>
                <w:rFonts w:eastAsiaTheme="majorEastAsia"/>
                <w:noProof/>
              </w:rPr>
              <w:t>3.7</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Hledání kolize</w:t>
            </w:r>
            <w:r>
              <w:rPr>
                <w:noProof/>
                <w:webHidden/>
              </w:rPr>
              <w:tab/>
            </w:r>
            <w:r>
              <w:rPr>
                <w:noProof/>
                <w:webHidden/>
              </w:rPr>
              <w:fldChar w:fldCharType="begin"/>
            </w:r>
            <w:r>
              <w:rPr>
                <w:noProof/>
                <w:webHidden/>
              </w:rPr>
              <w:instrText xml:space="preserve"> PAGEREF _Toc193364508 \h </w:instrText>
            </w:r>
            <w:r>
              <w:rPr>
                <w:noProof/>
                <w:webHidden/>
              </w:rPr>
            </w:r>
            <w:r>
              <w:rPr>
                <w:noProof/>
                <w:webHidden/>
              </w:rPr>
              <w:fldChar w:fldCharType="separate"/>
            </w:r>
            <w:r>
              <w:rPr>
                <w:noProof/>
                <w:webHidden/>
              </w:rPr>
              <w:t>31</w:t>
            </w:r>
            <w:r>
              <w:rPr>
                <w:noProof/>
                <w:webHidden/>
              </w:rPr>
              <w:fldChar w:fldCharType="end"/>
            </w:r>
          </w:hyperlink>
        </w:p>
        <w:p w14:paraId="4639FE0C" w14:textId="49A25B95"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09" w:history="1">
            <w:r w:rsidRPr="00D6502D">
              <w:rPr>
                <w:rStyle w:val="Hypertextovodkaz"/>
                <w:rFonts w:eastAsiaTheme="majorEastAsia"/>
                <w:noProof/>
              </w:rPr>
              <w:t>3.8</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Multithreading</w:t>
            </w:r>
            <w:r>
              <w:rPr>
                <w:noProof/>
                <w:webHidden/>
              </w:rPr>
              <w:tab/>
            </w:r>
            <w:r>
              <w:rPr>
                <w:noProof/>
                <w:webHidden/>
              </w:rPr>
              <w:fldChar w:fldCharType="begin"/>
            </w:r>
            <w:r>
              <w:rPr>
                <w:noProof/>
                <w:webHidden/>
              </w:rPr>
              <w:instrText xml:space="preserve"> PAGEREF _Toc193364509 \h </w:instrText>
            </w:r>
            <w:r>
              <w:rPr>
                <w:noProof/>
                <w:webHidden/>
              </w:rPr>
            </w:r>
            <w:r>
              <w:rPr>
                <w:noProof/>
                <w:webHidden/>
              </w:rPr>
              <w:fldChar w:fldCharType="separate"/>
            </w:r>
            <w:r>
              <w:rPr>
                <w:noProof/>
                <w:webHidden/>
              </w:rPr>
              <w:t>34</w:t>
            </w:r>
            <w:r>
              <w:rPr>
                <w:noProof/>
                <w:webHidden/>
              </w:rPr>
              <w:fldChar w:fldCharType="end"/>
            </w:r>
          </w:hyperlink>
        </w:p>
        <w:p w14:paraId="39D3EE99" w14:textId="42956CE3"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10" w:history="1">
            <w:r w:rsidRPr="00D6502D">
              <w:rPr>
                <w:rStyle w:val="Hypertextovodkaz"/>
                <w:rFonts w:eastAsiaTheme="majorEastAsia"/>
                <w:noProof/>
              </w:rPr>
              <w:t>3.8.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Problémy s Multithreadingem</w:t>
            </w:r>
            <w:r>
              <w:rPr>
                <w:noProof/>
                <w:webHidden/>
              </w:rPr>
              <w:tab/>
            </w:r>
            <w:r>
              <w:rPr>
                <w:noProof/>
                <w:webHidden/>
              </w:rPr>
              <w:fldChar w:fldCharType="begin"/>
            </w:r>
            <w:r>
              <w:rPr>
                <w:noProof/>
                <w:webHidden/>
              </w:rPr>
              <w:instrText xml:space="preserve"> PAGEREF _Toc193364510 \h </w:instrText>
            </w:r>
            <w:r>
              <w:rPr>
                <w:noProof/>
                <w:webHidden/>
              </w:rPr>
            </w:r>
            <w:r>
              <w:rPr>
                <w:noProof/>
                <w:webHidden/>
              </w:rPr>
              <w:fldChar w:fldCharType="separate"/>
            </w:r>
            <w:r>
              <w:rPr>
                <w:noProof/>
                <w:webHidden/>
              </w:rPr>
              <w:t>34</w:t>
            </w:r>
            <w:r>
              <w:rPr>
                <w:noProof/>
                <w:webHidden/>
              </w:rPr>
              <w:fldChar w:fldCharType="end"/>
            </w:r>
          </w:hyperlink>
        </w:p>
        <w:p w14:paraId="12752E10" w14:textId="44D8C91D"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11" w:history="1">
            <w:r w:rsidRPr="00D6502D">
              <w:rPr>
                <w:rStyle w:val="Hypertextovodkaz"/>
                <w:rFonts w:eastAsiaTheme="majorEastAsia"/>
                <w:noProof/>
              </w:rPr>
              <w:t>3.8.2</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Async a Await</w:t>
            </w:r>
            <w:r>
              <w:rPr>
                <w:noProof/>
                <w:webHidden/>
              </w:rPr>
              <w:tab/>
            </w:r>
            <w:r>
              <w:rPr>
                <w:noProof/>
                <w:webHidden/>
              </w:rPr>
              <w:fldChar w:fldCharType="begin"/>
            </w:r>
            <w:r>
              <w:rPr>
                <w:noProof/>
                <w:webHidden/>
              </w:rPr>
              <w:instrText xml:space="preserve"> PAGEREF _Toc193364511 \h </w:instrText>
            </w:r>
            <w:r>
              <w:rPr>
                <w:noProof/>
                <w:webHidden/>
              </w:rPr>
            </w:r>
            <w:r>
              <w:rPr>
                <w:noProof/>
                <w:webHidden/>
              </w:rPr>
              <w:fldChar w:fldCharType="separate"/>
            </w:r>
            <w:r>
              <w:rPr>
                <w:noProof/>
                <w:webHidden/>
              </w:rPr>
              <w:t>35</w:t>
            </w:r>
            <w:r>
              <w:rPr>
                <w:noProof/>
                <w:webHidden/>
              </w:rPr>
              <w:fldChar w:fldCharType="end"/>
            </w:r>
          </w:hyperlink>
        </w:p>
        <w:p w14:paraId="3474E46B" w14:textId="31012823"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12" w:history="1">
            <w:r w:rsidRPr="00D6502D">
              <w:rPr>
                <w:rStyle w:val="Hypertextovodkaz"/>
                <w:rFonts w:eastAsiaTheme="majorEastAsia"/>
                <w:noProof/>
              </w:rPr>
              <w:t>3.8.3</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Interlocked.Increment</w:t>
            </w:r>
            <w:r>
              <w:rPr>
                <w:noProof/>
                <w:webHidden/>
              </w:rPr>
              <w:tab/>
            </w:r>
            <w:r>
              <w:rPr>
                <w:noProof/>
                <w:webHidden/>
              </w:rPr>
              <w:fldChar w:fldCharType="begin"/>
            </w:r>
            <w:r>
              <w:rPr>
                <w:noProof/>
                <w:webHidden/>
              </w:rPr>
              <w:instrText xml:space="preserve"> PAGEREF _Toc193364512 \h </w:instrText>
            </w:r>
            <w:r>
              <w:rPr>
                <w:noProof/>
                <w:webHidden/>
              </w:rPr>
            </w:r>
            <w:r>
              <w:rPr>
                <w:noProof/>
                <w:webHidden/>
              </w:rPr>
              <w:fldChar w:fldCharType="separate"/>
            </w:r>
            <w:r>
              <w:rPr>
                <w:noProof/>
                <w:webHidden/>
              </w:rPr>
              <w:t>35</w:t>
            </w:r>
            <w:r>
              <w:rPr>
                <w:noProof/>
                <w:webHidden/>
              </w:rPr>
              <w:fldChar w:fldCharType="end"/>
            </w:r>
          </w:hyperlink>
        </w:p>
        <w:p w14:paraId="036BB717" w14:textId="6858747F"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13" w:history="1">
            <w:r w:rsidRPr="00D6502D">
              <w:rPr>
                <w:rStyle w:val="Hypertextovodkaz"/>
                <w:rFonts w:eastAsiaTheme="majorEastAsia"/>
                <w:noProof/>
              </w:rPr>
              <w:t>3.8.4</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Invoke</w:t>
            </w:r>
            <w:r>
              <w:rPr>
                <w:noProof/>
                <w:webHidden/>
              </w:rPr>
              <w:tab/>
            </w:r>
            <w:r>
              <w:rPr>
                <w:noProof/>
                <w:webHidden/>
              </w:rPr>
              <w:fldChar w:fldCharType="begin"/>
            </w:r>
            <w:r>
              <w:rPr>
                <w:noProof/>
                <w:webHidden/>
              </w:rPr>
              <w:instrText xml:space="preserve"> PAGEREF _Toc193364513 \h </w:instrText>
            </w:r>
            <w:r>
              <w:rPr>
                <w:noProof/>
                <w:webHidden/>
              </w:rPr>
            </w:r>
            <w:r>
              <w:rPr>
                <w:noProof/>
                <w:webHidden/>
              </w:rPr>
              <w:fldChar w:fldCharType="separate"/>
            </w:r>
            <w:r>
              <w:rPr>
                <w:noProof/>
                <w:webHidden/>
              </w:rPr>
              <w:t>36</w:t>
            </w:r>
            <w:r>
              <w:rPr>
                <w:noProof/>
                <w:webHidden/>
              </w:rPr>
              <w:fldChar w:fldCharType="end"/>
            </w:r>
          </w:hyperlink>
        </w:p>
        <w:p w14:paraId="565B9524" w14:textId="48296ED7"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14" w:history="1">
            <w:r w:rsidRPr="00D6502D">
              <w:rPr>
                <w:rStyle w:val="Hypertextovodkaz"/>
                <w:rFonts w:eastAsiaTheme="majorEastAsia"/>
                <w:noProof/>
              </w:rPr>
              <w:t>3.8.5</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CancellationTokenSource</w:t>
            </w:r>
            <w:r>
              <w:rPr>
                <w:noProof/>
                <w:webHidden/>
              </w:rPr>
              <w:tab/>
            </w:r>
            <w:r>
              <w:rPr>
                <w:noProof/>
                <w:webHidden/>
              </w:rPr>
              <w:fldChar w:fldCharType="begin"/>
            </w:r>
            <w:r>
              <w:rPr>
                <w:noProof/>
                <w:webHidden/>
              </w:rPr>
              <w:instrText xml:space="preserve"> PAGEREF _Toc193364514 \h </w:instrText>
            </w:r>
            <w:r>
              <w:rPr>
                <w:noProof/>
                <w:webHidden/>
              </w:rPr>
            </w:r>
            <w:r>
              <w:rPr>
                <w:noProof/>
                <w:webHidden/>
              </w:rPr>
              <w:fldChar w:fldCharType="separate"/>
            </w:r>
            <w:r>
              <w:rPr>
                <w:noProof/>
                <w:webHidden/>
              </w:rPr>
              <w:t>36</w:t>
            </w:r>
            <w:r>
              <w:rPr>
                <w:noProof/>
                <w:webHidden/>
              </w:rPr>
              <w:fldChar w:fldCharType="end"/>
            </w:r>
          </w:hyperlink>
        </w:p>
        <w:p w14:paraId="1275713B" w14:textId="65FFB7E0"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15" w:history="1">
            <w:r w:rsidRPr="00D6502D">
              <w:rPr>
                <w:rStyle w:val="Hypertextovodkaz"/>
                <w:rFonts w:eastAsiaTheme="majorEastAsia"/>
                <w:noProof/>
              </w:rPr>
              <w:t>3.9</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Výpočet prolomení hesla</w:t>
            </w:r>
            <w:r>
              <w:rPr>
                <w:noProof/>
                <w:webHidden/>
              </w:rPr>
              <w:tab/>
            </w:r>
            <w:r>
              <w:rPr>
                <w:noProof/>
                <w:webHidden/>
              </w:rPr>
              <w:fldChar w:fldCharType="begin"/>
            </w:r>
            <w:r>
              <w:rPr>
                <w:noProof/>
                <w:webHidden/>
              </w:rPr>
              <w:instrText xml:space="preserve"> PAGEREF _Toc193364515 \h </w:instrText>
            </w:r>
            <w:r>
              <w:rPr>
                <w:noProof/>
                <w:webHidden/>
              </w:rPr>
            </w:r>
            <w:r>
              <w:rPr>
                <w:noProof/>
                <w:webHidden/>
              </w:rPr>
              <w:fldChar w:fldCharType="separate"/>
            </w:r>
            <w:r>
              <w:rPr>
                <w:noProof/>
                <w:webHidden/>
              </w:rPr>
              <w:t>36</w:t>
            </w:r>
            <w:r>
              <w:rPr>
                <w:noProof/>
                <w:webHidden/>
              </w:rPr>
              <w:fldChar w:fldCharType="end"/>
            </w:r>
          </w:hyperlink>
        </w:p>
        <w:p w14:paraId="3E858E2B" w14:textId="51E23EF2"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16" w:history="1">
            <w:r w:rsidRPr="00D6502D">
              <w:rPr>
                <w:rStyle w:val="Hypertextovodkaz"/>
                <w:rFonts w:eastAsiaTheme="majorEastAsia"/>
                <w:noProof/>
              </w:rPr>
              <w:t>3.10</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Slovníkový útok</w:t>
            </w:r>
            <w:r>
              <w:rPr>
                <w:noProof/>
                <w:webHidden/>
              </w:rPr>
              <w:tab/>
            </w:r>
            <w:r>
              <w:rPr>
                <w:noProof/>
                <w:webHidden/>
              </w:rPr>
              <w:fldChar w:fldCharType="begin"/>
            </w:r>
            <w:r>
              <w:rPr>
                <w:noProof/>
                <w:webHidden/>
              </w:rPr>
              <w:instrText xml:space="preserve"> PAGEREF _Toc193364516 \h </w:instrText>
            </w:r>
            <w:r>
              <w:rPr>
                <w:noProof/>
                <w:webHidden/>
              </w:rPr>
            </w:r>
            <w:r>
              <w:rPr>
                <w:noProof/>
                <w:webHidden/>
              </w:rPr>
              <w:fldChar w:fldCharType="separate"/>
            </w:r>
            <w:r>
              <w:rPr>
                <w:noProof/>
                <w:webHidden/>
              </w:rPr>
              <w:t>38</w:t>
            </w:r>
            <w:r>
              <w:rPr>
                <w:noProof/>
                <w:webHidden/>
              </w:rPr>
              <w:fldChar w:fldCharType="end"/>
            </w:r>
          </w:hyperlink>
        </w:p>
        <w:p w14:paraId="24ABE821" w14:textId="34D4B6D2"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17" w:history="1">
            <w:r w:rsidRPr="00D6502D">
              <w:rPr>
                <w:rStyle w:val="Hypertextovodkaz"/>
                <w:rFonts w:eastAsiaTheme="majorEastAsia"/>
                <w:noProof/>
              </w:rPr>
              <w:t>3.11</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Útok duhovou tabulkou</w:t>
            </w:r>
            <w:r>
              <w:rPr>
                <w:noProof/>
                <w:webHidden/>
              </w:rPr>
              <w:tab/>
            </w:r>
            <w:r>
              <w:rPr>
                <w:noProof/>
                <w:webHidden/>
              </w:rPr>
              <w:fldChar w:fldCharType="begin"/>
            </w:r>
            <w:r>
              <w:rPr>
                <w:noProof/>
                <w:webHidden/>
              </w:rPr>
              <w:instrText xml:space="preserve"> PAGEREF _Toc193364517 \h </w:instrText>
            </w:r>
            <w:r>
              <w:rPr>
                <w:noProof/>
                <w:webHidden/>
              </w:rPr>
            </w:r>
            <w:r>
              <w:rPr>
                <w:noProof/>
                <w:webHidden/>
              </w:rPr>
              <w:fldChar w:fldCharType="separate"/>
            </w:r>
            <w:r>
              <w:rPr>
                <w:noProof/>
                <w:webHidden/>
              </w:rPr>
              <w:t>39</w:t>
            </w:r>
            <w:r>
              <w:rPr>
                <w:noProof/>
                <w:webHidden/>
              </w:rPr>
              <w:fldChar w:fldCharType="end"/>
            </w:r>
          </w:hyperlink>
        </w:p>
        <w:p w14:paraId="71F51207" w14:textId="7991B5B6" w:rsidR="00BC4E13" w:rsidRDefault="00BC4E13">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364518" w:history="1">
            <w:r w:rsidRPr="00D6502D">
              <w:rPr>
                <w:rStyle w:val="Hypertextovodkaz"/>
                <w:rFonts w:eastAsiaTheme="majorEastAsia"/>
                <w:noProof/>
              </w:rPr>
              <w:t>3.11.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Generování duhové tabulky</w:t>
            </w:r>
            <w:r>
              <w:rPr>
                <w:noProof/>
                <w:webHidden/>
              </w:rPr>
              <w:tab/>
            </w:r>
            <w:r>
              <w:rPr>
                <w:noProof/>
                <w:webHidden/>
              </w:rPr>
              <w:fldChar w:fldCharType="begin"/>
            </w:r>
            <w:r>
              <w:rPr>
                <w:noProof/>
                <w:webHidden/>
              </w:rPr>
              <w:instrText xml:space="preserve"> PAGEREF _Toc193364518 \h </w:instrText>
            </w:r>
            <w:r>
              <w:rPr>
                <w:noProof/>
                <w:webHidden/>
              </w:rPr>
            </w:r>
            <w:r>
              <w:rPr>
                <w:noProof/>
                <w:webHidden/>
              </w:rPr>
              <w:fldChar w:fldCharType="separate"/>
            </w:r>
            <w:r>
              <w:rPr>
                <w:noProof/>
                <w:webHidden/>
              </w:rPr>
              <w:t>40</w:t>
            </w:r>
            <w:r>
              <w:rPr>
                <w:noProof/>
                <w:webHidden/>
              </w:rPr>
              <w:fldChar w:fldCharType="end"/>
            </w:r>
          </w:hyperlink>
        </w:p>
        <w:p w14:paraId="61C180CA" w14:textId="4F2B4488" w:rsidR="00BC4E13" w:rsidRDefault="00BC4E13">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364519" w:history="1">
            <w:r w:rsidRPr="00D6502D">
              <w:rPr>
                <w:rStyle w:val="Hypertextovodkaz"/>
                <w:rFonts w:eastAsiaTheme="majorEastAsia"/>
                <w:noProof/>
              </w:rPr>
              <w:t>3.11.2</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Generování duhové tabulky pomocí více vláken</w:t>
            </w:r>
            <w:r>
              <w:rPr>
                <w:noProof/>
                <w:webHidden/>
              </w:rPr>
              <w:tab/>
            </w:r>
            <w:r>
              <w:rPr>
                <w:noProof/>
                <w:webHidden/>
              </w:rPr>
              <w:fldChar w:fldCharType="begin"/>
            </w:r>
            <w:r>
              <w:rPr>
                <w:noProof/>
                <w:webHidden/>
              </w:rPr>
              <w:instrText xml:space="preserve"> PAGEREF _Toc193364519 \h </w:instrText>
            </w:r>
            <w:r>
              <w:rPr>
                <w:noProof/>
                <w:webHidden/>
              </w:rPr>
            </w:r>
            <w:r>
              <w:rPr>
                <w:noProof/>
                <w:webHidden/>
              </w:rPr>
              <w:fldChar w:fldCharType="separate"/>
            </w:r>
            <w:r>
              <w:rPr>
                <w:noProof/>
                <w:webHidden/>
              </w:rPr>
              <w:t>41</w:t>
            </w:r>
            <w:r>
              <w:rPr>
                <w:noProof/>
                <w:webHidden/>
              </w:rPr>
              <w:fldChar w:fldCharType="end"/>
            </w:r>
          </w:hyperlink>
        </w:p>
        <w:p w14:paraId="5776B51A" w14:textId="041CA425"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0" w:history="1">
            <w:r w:rsidRPr="00D6502D">
              <w:rPr>
                <w:rStyle w:val="Hypertextovodkaz"/>
                <w:rFonts w:eastAsiaTheme="majorEastAsia"/>
                <w:noProof/>
              </w:rPr>
              <w:t>3.1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364520 \h </w:instrText>
            </w:r>
            <w:r>
              <w:rPr>
                <w:noProof/>
                <w:webHidden/>
              </w:rPr>
            </w:r>
            <w:r>
              <w:rPr>
                <w:noProof/>
                <w:webHidden/>
              </w:rPr>
              <w:fldChar w:fldCharType="separate"/>
            </w:r>
            <w:r>
              <w:rPr>
                <w:noProof/>
                <w:webHidden/>
              </w:rPr>
              <w:t>43</w:t>
            </w:r>
            <w:r>
              <w:rPr>
                <w:noProof/>
                <w:webHidden/>
              </w:rPr>
              <w:fldChar w:fldCharType="end"/>
            </w:r>
          </w:hyperlink>
        </w:p>
        <w:p w14:paraId="000E799F" w14:textId="132835F1" w:rsidR="00BC4E13" w:rsidRDefault="00BC4E1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364521" w:history="1">
            <w:r w:rsidRPr="00D6502D">
              <w:rPr>
                <w:rStyle w:val="Hypertextovodkaz"/>
                <w:rFonts w:eastAsiaTheme="majorEastAsia"/>
                <w:noProof/>
              </w:rPr>
              <w:t>4</w:t>
            </w:r>
            <w:r>
              <w:rPr>
                <w:rFonts w:asciiTheme="minorHAnsi" w:eastAsiaTheme="minorEastAsia" w:hAnsiTheme="minorHAnsi" w:cstheme="minorBidi"/>
                <w:b w:val="0"/>
                <w:bCs w:val="0"/>
                <w:noProof/>
                <w:color w:val="auto"/>
                <w:sz w:val="22"/>
                <w:szCs w:val="22"/>
              </w:rPr>
              <w:tab/>
            </w:r>
            <w:r w:rsidRPr="00D6502D">
              <w:rPr>
                <w:rStyle w:val="Hypertextovodkaz"/>
                <w:rFonts w:eastAsiaTheme="majorEastAsia"/>
                <w:noProof/>
              </w:rPr>
              <w:t>Funkce Programu a UI</w:t>
            </w:r>
            <w:r>
              <w:rPr>
                <w:noProof/>
                <w:webHidden/>
              </w:rPr>
              <w:tab/>
            </w:r>
            <w:r>
              <w:rPr>
                <w:noProof/>
                <w:webHidden/>
              </w:rPr>
              <w:fldChar w:fldCharType="begin"/>
            </w:r>
            <w:r>
              <w:rPr>
                <w:noProof/>
                <w:webHidden/>
              </w:rPr>
              <w:instrText xml:space="preserve"> PAGEREF _Toc193364521 \h </w:instrText>
            </w:r>
            <w:r>
              <w:rPr>
                <w:noProof/>
                <w:webHidden/>
              </w:rPr>
            </w:r>
            <w:r>
              <w:rPr>
                <w:noProof/>
                <w:webHidden/>
              </w:rPr>
              <w:fldChar w:fldCharType="separate"/>
            </w:r>
            <w:r>
              <w:rPr>
                <w:noProof/>
                <w:webHidden/>
              </w:rPr>
              <w:t>48</w:t>
            </w:r>
            <w:r>
              <w:rPr>
                <w:noProof/>
                <w:webHidden/>
              </w:rPr>
              <w:fldChar w:fldCharType="end"/>
            </w:r>
          </w:hyperlink>
        </w:p>
        <w:p w14:paraId="465C6DB4" w14:textId="3B33BAF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2" w:history="1">
            <w:r w:rsidRPr="00D6502D">
              <w:rPr>
                <w:rStyle w:val="Hypertextovodkaz"/>
                <w:rFonts w:eastAsiaTheme="minorHAnsi"/>
                <w:noProof/>
              </w:rPr>
              <w:t>4.1</w:t>
            </w:r>
            <w:r>
              <w:rPr>
                <w:rFonts w:asciiTheme="minorHAnsi" w:eastAsiaTheme="minorEastAsia" w:hAnsiTheme="minorHAnsi" w:cstheme="minorBidi"/>
                <w:b w:val="0"/>
                <w:iCs w:val="0"/>
                <w:noProof/>
                <w:color w:val="auto"/>
                <w:sz w:val="22"/>
                <w:szCs w:val="22"/>
              </w:rPr>
              <w:tab/>
            </w:r>
            <w:r w:rsidRPr="00D6502D">
              <w:rPr>
                <w:rStyle w:val="Hypertextovodkaz"/>
                <w:rFonts w:eastAsiaTheme="minorHAnsi"/>
                <w:noProof/>
                <w:highlight w:val="white"/>
              </w:rPr>
              <w:t>Hlavní Formulář</w:t>
            </w:r>
            <w:r>
              <w:rPr>
                <w:noProof/>
                <w:webHidden/>
              </w:rPr>
              <w:tab/>
            </w:r>
            <w:r>
              <w:rPr>
                <w:noProof/>
                <w:webHidden/>
              </w:rPr>
              <w:fldChar w:fldCharType="begin"/>
            </w:r>
            <w:r>
              <w:rPr>
                <w:noProof/>
                <w:webHidden/>
              </w:rPr>
              <w:instrText xml:space="preserve"> PAGEREF _Toc193364522 \h </w:instrText>
            </w:r>
            <w:r>
              <w:rPr>
                <w:noProof/>
                <w:webHidden/>
              </w:rPr>
            </w:r>
            <w:r>
              <w:rPr>
                <w:noProof/>
                <w:webHidden/>
              </w:rPr>
              <w:fldChar w:fldCharType="separate"/>
            </w:r>
            <w:r>
              <w:rPr>
                <w:noProof/>
                <w:webHidden/>
              </w:rPr>
              <w:t>48</w:t>
            </w:r>
            <w:r>
              <w:rPr>
                <w:noProof/>
                <w:webHidden/>
              </w:rPr>
              <w:fldChar w:fldCharType="end"/>
            </w:r>
          </w:hyperlink>
        </w:p>
        <w:p w14:paraId="62E95AEC" w14:textId="396CF86D" w:rsidR="00BC4E13" w:rsidRDefault="00BC4E13">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364523" w:history="1">
            <w:r w:rsidRPr="00D6502D">
              <w:rPr>
                <w:rStyle w:val="Hypertextovodkaz"/>
                <w:rFonts w:eastAsiaTheme="majorEastAsia"/>
                <w:noProof/>
              </w:rPr>
              <w:t>4.1.1</w:t>
            </w:r>
            <w:r>
              <w:rPr>
                <w:rFonts w:asciiTheme="minorHAnsi" w:eastAsiaTheme="minorEastAsia" w:hAnsiTheme="minorHAnsi" w:cstheme="minorBidi"/>
                <w:noProof/>
                <w:color w:val="auto"/>
                <w:sz w:val="22"/>
                <w:szCs w:val="22"/>
              </w:rPr>
              <w:tab/>
            </w:r>
            <w:r w:rsidRPr="00D6502D">
              <w:rPr>
                <w:rStyle w:val="Hypertextovodkaz"/>
                <w:rFonts w:eastAsiaTheme="majorEastAsia"/>
                <w:noProof/>
              </w:rPr>
              <w:t>Strip menu</w:t>
            </w:r>
            <w:r>
              <w:rPr>
                <w:noProof/>
                <w:webHidden/>
              </w:rPr>
              <w:tab/>
            </w:r>
            <w:r>
              <w:rPr>
                <w:noProof/>
                <w:webHidden/>
              </w:rPr>
              <w:fldChar w:fldCharType="begin"/>
            </w:r>
            <w:r>
              <w:rPr>
                <w:noProof/>
                <w:webHidden/>
              </w:rPr>
              <w:instrText xml:space="preserve"> PAGEREF _Toc193364523 \h </w:instrText>
            </w:r>
            <w:r>
              <w:rPr>
                <w:noProof/>
                <w:webHidden/>
              </w:rPr>
            </w:r>
            <w:r>
              <w:rPr>
                <w:noProof/>
                <w:webHidden/>
              </w:rPr>
              <w:fldChar w:fldCharType="separate"/>
            </w:r>
            <w:r>
              <w:rPr>
                <w:noProof/>
                <w:webHidden/>
              </w:rPr>
              <w:t>48</w:t>
            </w:r>
            <w:r>
              <w:rPr>
                <w:noProof/>
                <w:webHidden/>
              </w:rPr>
              <w:fldChar w:fldCharType="end"/>
            </w:r>
          </w:hyperlink>
        </w:p>
        <w:p w14:paraId="2D51F09E" w14:textId="77BFD10B"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4" w:history="1">
            <w:r w:rsidRPr="00D6502D">
              <w:rPr>
                <w:rStyle w:val="Hypertextovodkaz"/>
                <w:rFonts w:eastAsiaTheme="majorEastAsia"/>
                <w:noProof/>
              </w:rPr>
              <w:t>4.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Záznam</w:t>
            </w:r>
            <w:r>
              <w:rPr>
                <w:noProof/>
                <w:webHidden/>
              </w:rPr>
              <w:tab/>
            </w:r>
            <w:r>
              <w:rPr>
                <w:noProof/>
                <w:webHidden/>
              </w:rPr>
              <w:fldChar w:fldCharType="begin"/>
            </w:r>
            <w:r>
              <w:rPr>
                <w:noProof/>
                <w:webHidden/>
              </w:rPr>
              <w:instrText xml:space="preserve"> PAGEREF _Toc193364524 \h </w:instrText>
            </w:r>
            <w:r>
              <w:rPr>
                <w:noProof/>
                <w:webHidden/>
              </w:rPr>
            </w:r>
            <w:r>
              <w:rPr>
                <w:noProof/>
                <w:webHidden/>
              </w:rPr>
              <w:fldChar w:fldCharType="separate"/>
            </w:r>
            <w:r>
              <w:rPr>
                <w:noProof/>
                <w:webHidden/>
              </w:rPr>
              <w:t>54</w:t>
            </w:r>
            <w:r>
              <w:rPr>
                <w:noProof/>
                <w:webHidden/>
              </w:rPr>
              <w:fldChar w:fldCharType="end"/>
            </w:r>
          </w:hyperlink>
        </w:p>
        <w:p w14:paraId="3B88B1EB" w14:textId="4689EE95"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5" w:history="1">
            <w:r w:rsidRPr="00D6502D">
              <w:rPr>
                <w:rStyle w:val="Hypertextovodkaz"/>
                <w:rFonts w:eastAsiaTheme="majorEastAsia"/>
                <w:noProof/>
              </w:rPr>
              <w:t>4.3</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Třída Settings</w:t>
            </w:r>
            <w:r>
              <w:rPr>
                <w:noProof/>
                <w:webHidden/>
              </w:rPr>
              <w:tab/>
            </w:r>
            <w:r>
              <w:rPr>
                <w:noProof/>
                <w:webHidden/>
              </w:rPr>
              <w:fldChar w:fldCharType="begin"/>
            </w:r>
            <w:r>
              <w:rPr>
                <w:noProof/>
                <w:webHidden/>
              </w:rPr>
              <w:instrText xml:space="preserve"> PAGEREF _Toc193364525 \h </w:instrText>
            </w:r>
            <w:r>
              <w:rPr>
                <w:noProof/>
                <w:webHidden/>
              </w:rPr>
            </w:r>
            <w:r>
              <w:rPr>
                <w:noProof/>
                <w:webHidden/>
              </w:rPr>
              <w:fldChar w:fldCharType="separate"/>
            </w:r>
            <w:r>
              <w:rPr>
                <w:noProof/>
                <w:webHidden/>
              </w:rPr>
              <w:t>54</w:t>
            </w:r>
            <w:r>
              <w:rPr>
                <w:noProof/>
                <w:webHidden/>
              </w:rPr>
              <w:fldChar w:fldCharType="end"/>
            </w:r>
          </w:hyperlink>
        </w:p>
        <w:p w14:paraId="061E5A05" w14:textId="0CFF7A4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6" w:history="1">
            <w:r w:rsidRPr="00D6502D">
              <w:rPr>
                <w:rStyle w:val="Hypertextovodkaz"/>
                <w:rFonts w:eastAsiaTheme="majorEastAsia"/>
                <w:noProof/>
              </w:rPr>
              <w:t>4.4</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Třída FormManagement</w:t>
            </w:r>
            <w:r>
              <w:rPr>
                <w:noProof/>
                <w:webHidden/>
              </w:rPr>
              <w:tab/>
            </w:r>
            <w:r>
              <w:rPr>
                <w:noProof/>
                <w:webHidden/>
              </w:rPr>
              <w:fldChar w:fldCharType="begin"/>
            </w:r>
            <w:r>
              <w:rPr>
                <w:noProof/>
                <w:webHidden/>
              </w:rPr>
              <w:instrText xml:space="preserve"> PAGEREF _Toc193364526 \h </w:instrText>
            </w:r>
            <w:r>
              <w:rPr>
                <w:noProof/>
                <w:webHidden/>
              </w:rPr>
            </w:r>
            <w:r>
              <w:rPr>
                <w:noProof/>
                <w:webHidden/>
              </w:rPr>
              <w:fldChar w:fldCharType="separate"/>
            </w:r>
            <w:r>
              <w:rPr>
                <w:noProof/>
                <w:webHidden/>
              </w:rPr>
              <w:t>59</w:t>
            </w:r>
            <w:r>
              <w:rPr>
                <w:noProof/>
                <w:webHidden/>
              </w:rPr>
              <w:fldChar w:fldCharType="end"/>
            </w:r>
          </w:hyperlink>
        </w:p>
        <w:p w14:paraId="55701688" w14:textId="0AE1BA11"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7" w:history="1">
            <w:r w:rsidRPr="00D6502D">
              <w:rPr>
                <w:rStyle w:val="Hypertextovodkaz"/>
                <w:rFonts w:eastAsiaTheme="majorEastAsia"/>
                <w:noProof/>
              </w:rPr>
              <w:t>4.5</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Jazyk a lokalizace</w:t>
            </w:r>
            <w:r>
              <w:rPr>
                <w:noProof/>
                <w:webHidden/>
              </w:rPr>
              <w:tab/>
            </w:r>
            <w:r>
              <w:rPr>
                <w:noProof/>
                <w:webHidden/>
              </w:rPr>
              <w:fldChar w:fldCharType="begin"/>
            </w:r>
            <w:r>
              <w:rPr>
                <w:noProof/>
                <w:webHidden/>
              </w:rPr>
              <w:instrText xml:space="preserve"> PAGEREF _Toc193364527 \h </w:instrText>
            </w:r>
            <w:r>
              <w:rPr>
                <w:noProof/>
                <w:webHidden/>
              </w:rPr>
            </w:r>
            <w:r>
              <w:rPr>
                <w:noProof/>
                <w:webHidden/>
              </w:rPr>
              <w:fldChar w:fldCharType="separate"/>
            </w:r>
            <w:r>
              <w:rPr>
                <w:noProof/>
                <w:webHidden/>
              </w:rPr>
              <w:t>60</w:t>
            </w:r>
            <w:r>
              <w:rPr>
                <w:noProof/>
                <w:webHidden/>
              </w:rPr>
              <w:fldChar w:fldCharType="end"/>
            </w:r>
          </w:hyperlink>
        </w:p>
        <w:p w14:paraId="481D3965" w14:textId="6A3ED966"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8" w:history="1">
            <w:r w:rsidRPr="00D6502D">
              <w:rPr>
                <w:rStyle w:val="Hypertextovodkaz"/>
                <w:rFonts w:eastAsiaTheme="majorEastAsia"/>
                <w:noProof/>
              </w:rPr>
              <w:t>4.6</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rekvence UI formulář</w:t>
            </w:r>
            <w:r>
              <w:rPr>
                <w:noProof/>
                <w:webHidden/>
              </w:rPr>
              <w:tab/>
            </w:r>
            <w:r>
              <w:rPr>
                <w:noProof/>
                <w:webHidden/>
              </w:rPr>
              <w:fldChar w:fldCharType="begin"/>
            </w:r>
            <w:r>
              <w:rPr>
                <w:noProof/>
                <w:webHidden/>
              </w:rPr>
              <w:instrText xml:space="preserve"> PAGEREF _Toc193364528 \h </w:instrText>
            </w:r>
            <w:r>
              <w:rPr>
                <w:noProof/>
                <w:webHidden/>
              </w:rPr>
            </w:r>
            <w:r>
              <w:rPr>
                <w:noProof/>
                <w:webHidden/>
              </w:rPr>
              <w:fldChar w:fldCharType="separate"/>
            </w:r>
            <w:r>
              <w:rPr>
                <w:noProof/>
                <w:webHidden/>
              </w:rPr>
              <w:t>64</w:t>
            </w:r>
            <w:r>
              <w:rPr>
                <w:noProof/>
                <w:webHidden/>
              </w:rPr>
              <w:fldChar w:fldCharType="end"/>
            </w:r>
          </w:hyperlink>
        </w:p>
        <w:p w14:paraId="242FB74D" w14:textId="7B5862B9"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29" w:history="1">
            <w:r w:rsidRPr="00D6502D">
              <w:rPr>
                <w:rStyle w:val="Hypertextovodkaz"/>
                <w:rFonts w:eastAsiaTheme="majorEastAsia"/>
                <w:noProof/>
              </w:rPr>
              <w:t>4.7</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Nastavení CPU a vláken formulář</w:t>
            </w:r>
            <w:r>
              <w:rPr>
                <w:noProof/>
                <w:webHidden/>
              </w:rPr>
              <w:tab/>
            </w:r>
            <w:r>
              <w:rPr>
                <w:noProof/>
                <w:webHidden/>
              </w:rPr>
              <w:fldChar w:fldCharType="begin"/>
            </w:r>
            <w:r>
              <w:rPr>
                <w:noProof/>
                <w:webHidden/>
              </w:rPr>
              <w:instrText xml:space="preserve"> PAGEREF _Toc193364529 \h </w:instrText>
            </w:r>
            <w:r>
              <w:rPr>
                <w:noProof/>
                <w:webHidden/>
              </w:rPr>
            </w:r>
            <w:r>
              <w:rPr>
                <w:noProof/>
                <w:webHidden/>
              </w:rPr>
              <w:fldChar w:fldCharType="separate"/>
            </w:r>
            <w:r>
              <w:rPr>
                <w:noProof/>
                <w:webHidden/>
              </w:rPr>
              <w:t>65</w:t>
            </w:r>
            <w:r>
              <w:rPr>
                <w:noProof/>
                <w:webHidden/>
              </w:rPr>
              <w:fldChar w:fldCharType="end"/>
            </w:r>
          </w:hyperlink>
        </w:p>
        <w:p w14:paraId="5597D61E" w14:textId="4488FADC"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0" w:history="1">
            <w:r w:rsidRPr="00D6502D">
              <w:rPr>
                <w:rStyle w:val="Hypertextovodkaz"/>
                <w:rFonts w:eastAsiaTheme="majorEastAsia"/>
                <w:noProof/>
              </w:rPr>
              <w:t>4.8</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ostupného hashování</w:t>
            </w:r>
            <w:r>
              <w:rPr>
                <w:noProof/>
                <w:webHidden/>
              </w:rPr>
              <w:tab/>
            </w:r>
            <w:r>
              <w:rPr>
                <w:noProof/>
                <w:webHidden/>
              </w:rPr>
              <w:fldChar w:fldCharType="begin"/>
            </w:r>
            <w:r>
              <w:rPr>
                <w:noProof/>
                <w:webHidden/>
              </w:rPr>
              <w:instrText xml:space="preserve"> PAGEREF _Toc193364530 \h </w:instrText>
            </w:r>
            <w:r>
              <w:rPr>
                <w:noProof/>
                <w:webHidden/>
              </w:rPr>
            </w:r>
            <w:r>
              <w:rPr>
                <w:noProof/>
                <w:webHidden/>
              </w:rPr>
              <w:fldChar w:fldCharType="separate"/>
            </w:r>
            <w:r>
              <w:rPr>
                <w:noProof/>
                <w:webHidden/>
              </w:rPr>
              <w:t>66</w:t>
            </w:r>
            <w:r>
              <w:rPr>
                <w:noProof/>
                <w:webHidden/>
              </w:rPr>
              <w:fldChar w:fldCharType="end"/>
            </w:r>
          </w:hyperlink>
        </w:p>
        <w:p w14:paraId="3CFE323D" w14:textId="74C471A9"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1" w:history="1">
            <w:r w:rsidRPr="00D6502D">
              <w:rPr>
                <w:rStyle w:val="Hypertextovodkaz"/>
                <w:rFonts w:eastAsiaTheme="majorEastAsia"/>
                <w:noProof/>
              </w:rPr>
              <w:t>4.9</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ro kontrolu souborů</w:t>
            </w:r>
            <w:r>
              <w:rPr>
                <w:noProof/>
                <w:webHidden/>
              </w:rPr>
              <w:tab/>
            </w:r>
            <w:r>
              <w:rPr>
                <w:noProof/>
                <w:webHidden/>
              </w:rPr>
              <w:fldChar w:fldCharType="begin"/>
            </w:r>
            <w:r>
              <w:rPr>
                <w:noProof/>
                <w:webHidden/>
              </w:rPr>
              <w:instrText xml:space="preserve"> PAGEREF _Toc193364531 \h </w:instrText>
            </w:r>
            <w:r>
              <w:rPr>
                <w:noProof/>
                <w:webHidden/>
              </w:rPr>
            </w:r>
            <w:r>
              <w:rPr>
                <w:noProof/>
                <w:webHidden/>
              </w:rPr>
              <w:fldChar w:fldCharType="separate"/>
            </w:r>
            <w:r>
              <w:rPr>
                <w:noProof/>
                <w:webHidden/>
              </w:rPr>
              <w:t>67</w:t>
            </w:r>
            <w:r>
              <w:rPr>
                <w:noProof/>
                <w:webHidden/>
              </w:rPr>
              <w:fldChar w:fldCharType="end"/>
            </w:r>
          </w:hyperlink>
        </w:p>
        <w:p w14:paraId="7EDA12DE" w14:textId="5A4D159E"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2" w:history="1">
            <w:r w:rsidRPr="00D6502D">
              <w:rPr>
                <w:rStyle w:val="Hypertextovodkaz"/>
                <w:rFonts w:eastAsiaTheme="majorEastAsia"/>
                <w:noProof/>
              </w:rPr>
              <w:t>4.10</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ro práci se solí/pepřem</w:t>
            </w:r>
            <w:r>
              <w:rPr>
                <w:noProof/>
                <w:webHidden/>
              </w:rPr>
              <w:tab/>
            </w:r>
            <w:r>
              <w:rPr>
                <w:noProof/>
                <w:webHidden/>
              </w:rPr>
              <w:fldChar w:fldCharType="begin"/>
            </w:r>
            <w:r>
              <w:rPr>
                <w:noProof/>
                <w:webHidden/>
              </w:rPr>
              <w:instrText xml:space="preserve"> PAGEREF _Toc193364532 \h </w:instrText>
            </w:r>
            <w:r>
              <w:rPr>
                <w:noProof/>
                <w:webHidden/>
              </w:rPr>
            </w:r>
            <w:r>
              <w:rPr>
                <w:noProof/>
                <w:webHidden/>
              </w:rPr>
              <w:fldChar w:fldCharType="separate"/>
            </w:r>
            <w:r>
              <w:rPr>
                <w:noProof/>
                <w:webHidden/>
              </w:rPr>
              <w:t>69</w:t>
            </w:r>
            <w:r>
              <w:rPr>
                <w:noProof/>
                <w:webHidden/>
              </w:rPr>
              <w:fldChar w:fldCharType="end"/>
            </w:r>
          </w:hyperlink>
        </w:p>
        <w:p w14:paraId="0F12BE25" w14:textId="45FE5F3C"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3" w:history="1">
            <w:r w:rsidRPr="00D6502D">
              <w:rPr>
                <w:rStyle w:val="Hypertextovodkaz"/>
                <w:rFonts w:eastAsiaTheme="majorEastAsia"/>
                <w:noProof/>
              </w:rPr>
              <w:t>4.11</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ro vícenásobné hashování</w:t>
            </w:r>
            <w:r>
              <w:rPr>
                <w:noProof/>
                <w:webHidden/>
              </w:rPr>
              <w:tab/>
            </w:r>
            <w:r>
              <w:rPr>
                <w:noProof/>
                <w:webHidden/>
              </w:rPr>
              <w:fldChar w:fldCharType="begin"/>
            </w:r>
            <w:r>
              <w:rPr>
                <w:noProof/>
                <w:webHidden/>
              </w:rPr>
              <w:instrText xml:space="preserve"> PAGEREF _Toc193364533 \h </w:instrText>
            </w:r>
            <w:r>
              <w:rPr>
                <w:noProof/>
                <w:webHidden/>
              </w:rPr>
            </w:r>
            <w:r>
              <w:rPr>
                <w:noProof/>
                <w:webHidden/>
              </w:rPr>
              <w:fldChar w:fldCharType="separate"/>
            </w:r>
            <w:r>
              <w:rPr>
                <w:noProof/>
                <w:webHidden/>
              </w:rPr>
              <w:t>72</w:t>
            </w:r>
            <w:r>
              <w:rPr>
                <w:noProof/>
                <w:webHidden/>
              </w:rPr>
              <w:fldChar w:fldCharType="end"/>
            </w:r>
          </w:hyperlink>
        </w:p>
        <w:p w14:paraId="5D154FB5" w14:textId="5B91403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4" w:history="1">
            <w:r w:rsidRPr="00D6502D">
              <w:rPr>
                <w:rStyle w:val="Hypertextovodkaz"/>
                <w:rFonts w:eastAsiaTheme="majorEastAsia"/>
                <w:noProof/>
              </w:rPr>
              <w:t>4.12</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ro hledání kolizí</w:t>
            </w:r>
            <w:r>
              <w:rPr>
                <w:noProof/>
                <w:webHidden/>
              </w:rPr>
              <w:tab/>
            </w:r>
            <w:r>
              <w:rPr>
                <w:noProof/>
                <w:webHidden/>
              </w:rPr>
              <w:fldChar w:fldCharType="begin"/>
            </w:r>
            <w:r>
              <w:rPr>
                <w:noProof/>
                <w:webHidden/>
              </w:rPr>
              <w:instrText xml:space="preserve"> PAGEREF _Toc193364534 \h </w:instrText>
            </w:r>
            <w:r>
              <w:rPr>
                <w:noProof/>
                <w:webHidden/>
              </w:rPr>
            </w:r>
            <w:r>
              <w:rPr>
                <w:noProof/>
                <w:webHidden/>
              </w:rPr>
              <w:fldChar w:fldCharType="separate"/>
            </w:r>
            <w:r>
              <w:rPr>
                <w:noProof/>
                <w:webHidden/>
              </w:rPr>
              <w:t>73</w:t>
            </w:r>
            <w:r>
              <w:rPr>
                <w:noProof/>
                <w:webHidden/>
              </w:rPr>
              <w:fldChar w:fldCharType="end"/>
            </w:r>
          </w:hyperlink>
        </w:p>
        <w:p w14:paraId="159FAA6C" w14:textId="3849FA0F" w:rsidR="00BC4E13" w:rsidRDefault="00BC4E13">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364535" w:history="1">
            <w:r w:rsidRPr="00D6502D">
              <w:rPr>
                <w:rStyle w:val="Hypertextovodkaz"/>
                <w:rFonts w:eastAsiaTheme="majorEastAsia"/>
                <w:noProof/>
              </w:rPr>
              <w:t>4.13</w:t>
            </w:r>
            <w:r>
              <w:rPr>
                <w:rFonts w:asciiTheme="minorHAnsi" w:eastAsiaTheme="minorEastAsia" w:hAnsiTheme="minorHAnsi" w:cstheme="minorBidi"/>
                <w:b w:val="0"/>
                <w:iCs w:val="0"/>
                <w:noProof/>
                <w:color w:val="auto"/>
                <w:sz w:val="22"/>
                <w:szCs w:val="22"/>
              </w:rPr>
              <w:tab/>
            </w:r>
            <w:r w:rsidRPr="00D6502D">
              <w:rPr>
                <w:rStyle w:val="Hypertextovodkaz"/>
                <w:rFonts w:eastAsiaTheme="majorEastAsia"/>
                <w:noProof/>
              </w:rPr>
              <w:t>Formulář pro útoky na hesla</w:t>
            </w:r>
            <w:r>
              <w:rPr>
                <w:noProof/>
                <w:webHidden/>
              </w:rPr>
              <w:tab/>
            </w:r>
            <w:r>
              <w:rPr>
                <w:noProof/>
                <w:webHidden/>
              </w:rPr>
              <w:fldChar w:fldCharType="begin"/>
            </w:r>
            <w:r>
              <w:rPr>
                <w:noProof/>
                <w:webHidden/>
              </w:rPr>
              <w:instrText xml:space="preserve"> PAGEREF _Toc193364535 \h </w:instrText>
            </w:r>
            <w:r>
              <w:rPr>
                <w:noProof/>
                <w:webHidden/>
              </w:rPr>
            </w:r>
            <w:r>
              <w:rPr>
                <w:noProof/>
                <w:webHidden/>
              </w:rPr>
              <w:fldChar w:fldCharType="separate"/>
            </w:r>
            <w:r>
              <w:rPr>
                <w:noProof/>
                <w:webHidden/>
              </w:rPr>
              <w:t>75</w:t>
            </w:r>
            <w:r>
              <w:rPr>
                <w:noProof/>
                <w:webHidden/>
              </w:rPr>
              <w:fldChar w:fldCharType="end"/>
            </w:r>
          </w:hyperlink>
        </w:p>
        <w:p w14:paraId="2959B8A5" w14:textId="31C1C0C0" w:rsidR="00BC4E13" w:rsidRDefault="00BC4E13">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364536" w:history="1">
            <w:r w:rsidRPr="00D6502D">
              <w:rPr>
                <w:rStyle w:val="Hypertextovodkaz"/>
                <w:rFonts w:eastAsiaTheme="majorEastAsia"/>
                <w:noProof/>
              </w:rPr>
              <w:t>5</w:t>
            </w:r>
            <w:r>
              <w:rPr>
                <w:rFonts w:asciiTheme="minorHAnsi" w:eastAsiaTheme="minorEastAsia" w:hAnsiTheme="minorHAnsi" w:cstheme="minorBidi"/>
                <w:b w:val="0"/>
                <w:bCs w:val="0"/>
                <w:noProof/>
                <w:color w:val="auto"/>
                <w:sz w:val="22"/>
                <w:szCs w:val="22"/>
              </w:rPr>
              <w:tab/>
            </w:r>
            <w:r w:rsidRPr="00D6502D">
              <w:rPr>
                <w:rStyle w:val="Hypertextovodkaz"/>
                <w:rFonts w:eastAsiaTheme="majorEastAsia"/>
                <w:noProof/>
              </w:rPr>
              <w:t>Statistiky</w:t>
            </w:r>
            <w:r>
              <w:rPr>
                <w:noProof/>
                <w:webHidden/>
              </w:rPr>
              <w:tab/>
            </w:r>
            <w:r>
              <w:rPr>
                <w:noProof/>
                <w:webHidden/>
              </w:rPr>
              <w:fldChar w:fldCharType="begin"/>
            </w:r>
            <w:r>
              <w:rPr>
                <w:noProof/>
                <w:webHidden/>
              </w:rPr>
              <w:instrText xml:space="preserve"> PAGEREF _Toc193364536 \h </w:instrText>
            </w:r>
            <w:r>
              <w:rPr>
                <w:noProof/>
                <w:webHidden/>
              </w:rPr>
            </w:r>
            <w:r>
              <w:rPr>
                <w:noProof/>
                <w:webHidden/>
              </w:rPr>
              <w:fldChar w:fldCharType="separate"/>
            </w:r>
            <w:r>
              <w:rPr>
                <w:noProof/>
                <w:webHidden/>
              </w:rPr>
              <w:t>76</w:t>
            </w:r>
            <w:r>
              <w:rPr>
                <w:noProof/>
                <w:webHidden/>
              </w:rPr>
              <w:fldChar w:fldCharType="end"/>
            </w:r>
          </w:hyperlink>
        </w:p>
        <w:p w14:paraId="720D4963" w14:textId="7AC300A4"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37" w:history="1">
            <w:r w:rsidRPr="00D6502D">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364537 \h </w:instrText>
            </w:r>
            <w:r>
              <w:rPr>
                <w:noProof/>
                <w:webHidden/>
              </w:rPr>
            </w:r>
            <w:r>
              <w:rPr>
                <w:noProof/>
                <w:webHidden/>
              </w:rPr>
              <w:fldChar w:fldCharType="separate"/>
            </w:r>
            <w:r>
              <w:rPr>
                <w:noProof/>
                <w:webHidden/>
              </w:rPr>
              <w:t>77</w:t>
            </w:r>
            <w:r>
              <w:rPr>
                <w:noProof/>
                <w:webHidden/>
              </w:rPr>
              <w:fldChar w:fldCharType="end"/>
            </w:r>
          </w:hyperlink>
        </w:p>
        <w:p w14:paraId="02C544B1" w14:textId="259326E0"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38" w:history="1">
            <w:r w:rsidRPr="00D6502D">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364538 \h </w:instrText>
            </w:r>
            <w:r>
              <w:rPr>
                <w:noProof/>
                <w:webHidden/>
              </w:rPr>
            </w:r>
            <w:r>
              <w:rPr>
                <w:noProof/>
                <w:webHidden/>
              </w:rPr>
              <w:fldChar w:fldCharType="separate"/>
            </w:r>
            <w:r>
              <w:rPr>
                <w:noProof/>
                <w:webHidden/>
              </w:rPr>
              <w:t>78</w:t>
            </w:r>
            <w:r>
              <w:rPr>
                <w:noProof/>
                <w:webHidden/>
              </w:rPr>
              <w:fldChar w:fldCharType="end"/>
            </w:r>
          </w:hyperlink>
        </w:p>
        <w:p w14:paraId="64E8F92A" w14:textId="68BC1FE2"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39" w:history="1">
            <w:r w:rsidRPr="00D6502D">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364539 \h </w:instrText>
            </w:r>
            <w:r>
              <w:rPr>
                <w:noProof/>
                <w:webHidden/>
              </w:rPr>
            </w:r>
            <w:r>
              <w:rPr>
                <w:noProof/>
                <w:webHidden/>
              </w:rPr>
              <w:fldChar w:fldCharType="separate"/>
            </w:r>
            <w:r>
              <w:rPr>
                <w:noProof/>
                <w:webHidden/>
              </w:rPr>
              <w:t>79</w:t>
            </w:r>
            <w:r>
              <w:rPr>
                <w:noProof/>
                <w:webHidden/>
              </w:rPr>
              <w:fldChar w:fldCharType="end"/>
            </w:r>
          </w:hyperlink>
        </w:p>
        <w:p w14:paraId="58ABA94F" w14:textId="5127DBE8"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40" w:history="1">
            <w:r w:rsidRPr="00D6502D">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364540 \h </w:instrText>
            </w:r>
            <w:r>
              <w:rPr>
                <w:noProof/>
                <w:webHidden/>
              </w:rPr>
            </w:r>
            <w:r>
              <w:rPr>
                <w:noProof/>
                <w:webHidden/>
              </w:rPr>
              <w:fldChar w:fldCharType="separate"/>
            </w:r>
            <w:r>
              <w:rPr>
                <w:noProof/>
                <w:webHidden/>
              </w:rPr>
              <w:t>80</w:t>
            </w:r>
            <w:r>
              <w:rPr>
                <w:noProof/>
                <w:webHidden/>
              </w:rPr>
              <w:fldChar w:fldCharType="end"/>
            </w:r>
          </w:hyperlink>
        </w:p>
        <w:p w14:paraId="4C8B1F81" w14:textId="14EC6534"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41" w:history="1">
            <w:r w:rsidRPr="00D6502D">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364541 \h </w:instrText>
            </w:r>
            <w:r>
              <w:rPr>
                <w:noProof/>
                <w:webHidden/>
              </w:rPr>
            </w:r>
            <w:r>
              <w:rPr>
                <w:noProof/>
                <w:webHidden/>
              </w:rPr>
              <w:fldChar w:fldCharType="separate"/>
            </w:r>
            <w:r>
              <w:rPr>
                <w:noProof/>
                <w:webHidden/>
              </w:rPr>
              <w:t>81</w:t>
            </w:r>
            <w:r>
              <w:rPr>
                <w:noProof/>
                <w:webHidden/>
              </w:rPr>
              <w:fldChar w:fldCharType="end"/>
            </w:r>
          </w:hyperlink>
        </w:p>
        <w:p w14:paraId="10446F9C" w14:textId="616E5B43" w:rsidR="00BC4E13" w:rsidRDefault="00BC4E13">
          <w:pPr>
            <w:pStyle w:val="Obsah1"/>
            <w:tabs>
              <w:tab w:val="right" w:leader="dot" w:pos="8210"/>
            </w:tabs>
            <w:rPr>
              <w:rFonts w:asciiTheme="minorHAnsi" w:eastAsiaTheme="minorEastAsia" w:hAnsiTheme="minorHAnsi" w:cstheme="minorBidi"/>
              <w:b w:val="0"/>
              <w:bCs w:val="0"/>
              <w:noProof/>
              <w:color w:val="auto"/>
              <w:sz w:val="22"/>
              <w:szCs w:val="22"/>
            </w:rPr>
          </w:pPr>
          <w:hyperlink w:anchor="_Toc193364542" w:history="1">
            <w:r w:rsidRPr="00D6502D">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364542 \h </w:instrText>
            </w:r>
            <w:r>
              <w:rPr>
                <w:noProof/>
                <w:webHidden/>
              </w:rPr>
            </w:r>
            <w:r>
              <w:rPr>
                <w:noProof/>
                <w:webHidden/>
              </w:rPr>
              <w:fldChar w:fldCharType="separate"/>
            </w:r>
            <w:r>
              <w:rPr>
                <w:noProof/>
                <w:webHidden/>
              </w:rPr>
              <w:t>82</w:t>
            </w:r>
            <w:r>
              <w:rPr>
                <w:noProof/>
                <w:webHidden/>
              </w:rPr>
              <w:fldChar w:fldCharType="end"/>
            </w:r>
          </w:hyperlink>
        </w:p>
        <w:p w14:paraId="7372BE72" w14:textId="0D85F919" w:rsidR="00E85D2D" w:rsidRPr="002317E2" w:rsidRDefault="00E85D2D" w:rsidP="005129DC">
          <w:pPr>
            <w:pStyle w:val="Obsah1"/>
          </w:pPr>
          <w:r w:rsidRPr="002317E2">
            <w:fldChar w:fldCharType="end"/>
          </w:r>
        </w:p>
      </w:sdtContent>
    </w:sdt>
    <w:p w14:paraId="5D04DE3C" w14:textId="65FC32B4" w:rsidR="000C52AF" w:rsidRPr="002317E2" w:rsidRDefault="000C52AF" w:rsidP="005129DC">
      <w:pPr>
        <w:sectPr w:rsidR="000C52AF" w:rsidRPr="002317E2" w:rsidSect="00E1212D">
          <w:pgSz w:w="11906" w:h="16838"/>
          <w:pgMar w:top="1701" w:right="1418" w:bottom="1701" w:left="2268" w:header="709" w:footer="709" w:gutter="0"/>
          <w:cols w:space="708"/>
          <w:docGrid w:linePitch="360"/>
        </w:sectPr>
      </w:pPr>
    </w:p>
    <w:p w14:paraId="7E9AD5CB" w14:textId="673CF86C" w:rsidR="00E1212D" w:rsidRPr="002317E2"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364478"/>
      <w:r w:rsidRPr="002317E2">
        <w:lastRenderedPageBreak/>
        <w:t>Ú</w:t>
      </w:r>
      <w:bookmarkEnd w:id="8"/>
      <w:bookmarkEnd w:id="9"/>
      <w:bookmarkEnd w:id="10"/>
      <w:bookmarkEnd w:id="11"/>
      <w:bookmarkEnd w:id="12"/>
      <w:bookmarkEnd w:id="13"/>
      <w:bookmarkEnd w:id="14"/>
      <w:bookmarkEnd w:id="15"/>
      <w:bookmarkEnd w:id="16"/>
      <w:bookmarkEnd w:id="17"/>
      <w:bookmarkEnd w:id="18"/>
      <w:r w:rsidR="00947651" w:rsidRPr="002317E2">
        <w:t>vod</w:t>
      </w:r>
      <w:bookmarkEnd w:id="19"/>
    </w:p>
    <w:p w14:paraId="3A806BB3" w14:textId="185BABE2" w:rsidR="00E1212D" w:rsidRPr="002317E2" w:rsidRDefault="00E1212D" w:rsidP="00F115A4">
      <w:r w:rsidRPr="002317E2">
        <w:t>Cílem této</w:t>
      </w:r>
      <w:r w:rsidR="00787522" w:rsidRPr="002317E2">
        <w:t xml:space="preserve"> ročníkové</w:t>
      </w:r>
      <w:r w:rsidRPr="002317E2">
        <w:t xml:space="preserve"> </w:t>
      </w:r>
      <w:r w:rsidR="008277CC" w:rsidRPr="002317E2">
        <w:t xml:space="preserve">práce a programu je </w:t>
      </w:r>
      <w:r w:rsidR="00F115A4" w:rsidRPr="002317E2">
        <w:t>zjednodušení práce s </w:t>
      </w:r>
      <w:r w:rsidR="00846911" w:rsidRPr="002317E2">
        <w:t>hashy</w:t>
      </w:r>
      <w:r w:rsidR="00F115A4" w:rsidRPr="002317E2">
        <w:t>, ukázk</w:t>
      </w:r>
      <w:r w:rsidR="00846911" w:rsidRPr="002317E2">
        <w:t>a</w:t>
      </w:r>
      <w:r w:rsidR="00F115A4" w:rsidRPr="002317E2">
        <w:t xml:space="preserve"> rozdílů mezi hashovacími </w:t>
      </w:r>
      <w:r w:rsidR="00846911" w:rsidRPr="002317E2">
        <w:t>funkcemi</w:t>
      </w:r>
      <w:r w:rsidR="00F115A4" w:rsidRPr="002317E2">
        <w:t xml:space="preserve">, </w:t>
      </w:r>
      <w:r w:rsidR="00833A86" w:rsidRPr="002317E2">
        <w:t>používání soli a pepře</w:t>
      </w:r>
      <w:r w:rsidR="00846911" w:rsidRPr="002317E2">
        <w:t xml:space="preserve">, ukázka </w:t>
      </w:r>
      <w:r w:rsidR="00F115A4" w:rsidRPr="002317E2">
        <w:t>postupné</w:t>
      </w:r>
      <w:r w:rsidR="00846911" w:rsidRPr="002317E2">
        <w:t>ho</w:t>
      </w:r>
      <w:r w:rsidR="00F115A4" w:rsidRPr="002317E2">
        <w:t xml:space="preserve"> hashování pomocí mezikroků, silné a slabé stránky hashů</w:t>
      </w:r>
      <w:r w:rsidR="00787522" w:rsidRPr="002317E2">
        <w:t>,</w:t>
      </w:r>
      <w:r w:rsidR="00F115A4" w:rsidRPr="002317E2">
        <w:t xml:space="preserve"> kde a proč se používají</w:t>
      </w:r>
      <w:r w:rsidR="003B3489" w:rsidRPr="002317E2">
        <w:t>.</w:t>
      </w:r>
      <w:r w:rsidR="00006AF9" w:rsidRPr="002317E2">
        <w:t xml:space="preserve"> </w:t>
      </w:r>
      <w:r w:rsidR="003B3489" w:rsidRPr="002317E2">
        <w:t xml:space="preserve">Dále program obsahuje test prolomení hesla </w:t>
      </w:r>
      <w:r w:rsidR="00846911" w:rsidRPr="002317E2">
        <w:t xml:space="preserve">pomocí útoku hrubou silou, slovníkovým útokem a útokem s duhovými tabulkami. V </w:t>
      </w:r>
      <w:r w:rsidR="00F115A4" w:rsidRPr="002317E2">
        <w:t xml:space="preserve">dokumentu jsou popsány použité programy a technologie, jak jsou použité a proč jsou použité.  </w:t>
      </w:r>
      <w:r w:rsidR="00006AF9" w:rsidRPr="002317E2">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2317E2" w:rsidRDefault="00833A86" w:rsidP="005129DC">
      <w:pPr>
        <w:pStyle w:val="Nadpis1"/>
        <w:numPr>
          <w:ilvl w:val="0"/>
          <w:numId w:val="22"/>
        </w:numPr>
        <w:rPr>
          <w:rFonts w:eastAsiaTheme="minorEastAsia"/>
        </w:rPr>
      </w:pPr>
      <w:bookmarkStart w:id="20" w:name="_Toc193364479"/>
      <w:r w:rsidRPr="002317E2">
        <w:rPr>
          <w:rFonts w:eastAsiaTheme="minorEastAsia"/>
        </w:rPr>
        <w:lastRenderedPageBreak/>
        <w:t>Teorie hashovaní</w:t>
      </w:r>
      <w:bookmarkEnd w:id="20"/>
    </w:p>
    <w:p w14:paraId="6BAAD427" w14:textId="6C677735" w:rsidR="00C53CB0" w:rsidRPr="002317E2" w:rsidRDefault="00C53CB0" w:rsidP="00541128">
      <w:pPr>
        <w:pStyle w:val="Pokraovn"/>
        <w:rPr>
          <w:rFonts w:eastAsiaTheme="minorEastAsia"/>
        </w:rPr>
      </w:pPr>
      <w:r w:rsidRPr="002317E2">
        <w:rPr>
          <w:rFonts w:eastAsiaTheme="minorEastAsia"/>
        </w:rPr>
        <w:t>Hashování je matematický algoritmus pro převod dat do předem určitého dlouhého výstupu podle algoritmu</w:t>
      </w:r>
      <w:r w:rsidR="00547879" w:rsidRPr="002317E2">
        <w:rPr>
          <w:rFonts w:eastAsiaTheme="minorEastAsia"/>
        </w:rPr>
        <w:t xml:space="preserve"> tzv. hashovací funkce</w:t>
      </w:r>
      <w:r w:rsidRPr="002317E2">
        <w:rPr>
          <w:rFonts w:eastAsiaTheme="minorEastAsia"/>
        </w:rPr>
        <w:t xml:space="preserve">. </w:t>
      </w:r>
      <w:r w:rsidR="000A6DD3" w:rsidRPr="002317E2">
        <w:rPr>
          <w:rFonts w:eastAsiaTheme="minorEastAsia"/>
        </w:rPr>
        <w:t xml:space="preserve">Hashe mají několik výtečných vlastností: vstupní data můžou </w:t>
      </w:r>
      <w:proofErr w:type="gramStart"/>
      <w:r w:rsidR="00547879" w:rsidRPr="002317E2">
        <w:rPr>
          <w:rFonts w:eastAsiaTheme="minorEastAsia"/>
        </w:rPr>
        <w:t>být</w:t>
      </w:r>
      <w:proofErr w:type="gramEnd"/>
      <w:r w:rsidR="000A6DD3" w:rsidRPr="002317E2">
        <w:rPr>
          <w:rFonts w:eastAsiaTheme="minorEastAsia"/>
        </w:rPr>
        <w:t xml:space="preserve"> jakkoliv dlouh</w:t>
      </w:r>
      <w:r w:rsidR="00547879" w:rsidRPr="002317E2">
        <w:rPr>
          <w:rFonts w:eastAsiaTheme="minorEastAsia"/>
        </w:rPr>
        <w:t>á</w:t>
      </w:r>
      <w:r w:rsidR="000A6DD3" w:rsidRPr="002317E2">
        <w:rPr>
          <w:rFonts w:eastAsiaTheme="minorEastAsia"/>
        </w:rPr>
        <w:t xml:space="preserve">, minimální změna v datech znamená velký rozdíl ve výstupech, s větší </w:t>
      </w:r>
      <w:r w:rsidR="00547879" w:rsidRPr="002317E2">
        <w:rPr>
          <w:rFonts w:eastAsiaTheme="minorEastAsia"/>
        </w:rPr>
        <w:t xml:space="preserve">výstupní </w:t>
      </w:r>
      <w:r w:rsidR="000A6DD3" w:rsidRPr="002317E2">
        <w:rPr>
          <w:rFonts w:eastAsiaTheme="minorEastAsia"/>
        </w:rPr>
        <w:t>délkou se exponenciálně zmenšuje šance na stejnost výstupních hodnot při jiném vstupu</w:t>
      </w:r>
      <w:r w:rsidR="00547879" w:rsidRPr="002317E2">
        <w:rPr>
          <w:rFonts w:eastAsiaTheme="minorEastAsia"/>
        </w:rPr>
        <w:t xml:space="preserve"> a ta nejdůležitější, nedá se získat z výstupních dat vstupní data (bez použití kybernetických útok</w:t>
      </w:r>
      <w:r w:rsidR="00796808" w:rsidRPr="002317E2">
        <w:rPr>
          <w:rFonts w:eastAsiaTheme="minorEastAsia"/>
        </w:rPr>
        <w:t>ů</w:t>
      </w:r>
      <w:r w:rsidR="00547879" w:rsidRPr="002317E2">
        <w:rPr>
          <w:rFonts w:eastAsiaTheme="minorEastAsia"/>
        </w:rPr>
        <w:t>), znamenaje, že proces je jednosměrný. Díky tomu se hash bere jako unikátní otisk vstupních dat. [1]</w:t>
      </w:r>
    </w:p>
    <w:p w14:paraId="70EC54B7" w14:textId="007861DB" w:rsidR="00FC5782" w:rsidRPr="002317E2" w:rsidRDefault="00FC5782" w:rsidP="00FC5782">
      <w:pPr>
        <w:pStyle w:val="Nadpis2"/>
      </w:pPr>
      <w:bookmarkStart w:id="21" w:name="_Toc193364480"/>
      <w:r w:rsidRPr="002317E2">
        <w:t>Použ</w:t>
      </w:r>
      <w:r w:rsidR="00796808" w:rsidRPr="002317E2">
        <w:t>ití</w:t>
      </w:r>
      <w:r w:rsidRPr="002317E2">
        <w:t xml:space="preserve"> Hashů</w:t>
      </w:r>
      <w:bookmarkEnd w:id="21"/>
    </w:p>
    <w:p w14:paraId="335221ED" w14:textId="46C6CE76" w:rsidR="00FC5782" w:rsidRPr="002317E2" w:rsidRDefault="00FC5782" w:rsidP="00FC5782">
      <w:pPr>
        <w:pStyle w:val="Pokraovn"/>
        <w:rPr>
          <w:rFonts w:eastAsiaTheme="minorEastAsia"/>
        </w:rPr>
      </w:pPr>
      <w:r w:rsidRPr="002317E2">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2317E2" w:rsidRDefault="009C1F91" w:rsidP="00233255">
      <w:pPr>
        <w:pStyle w:val="Nadpis2"/>
      </w:pPr>
      <w:bookmarkStart w:id="22" w:name="_Toc193364481"/>
      <w:r w:rsidRPr="002317E2">
        <w:t>Použité</w:t>
      </w:r>
      <w:r w:rsidR="00233255" w:rsidRPr="002317E2">
        <w:t xml:space="preserve"> Hashe</w:t>
      </w:r>
      <w:bookmarkEnd w:id="22"/>
    </w:p>
    <w:p w14:paraId="696D4980" w14:textId="7F950D8A" w:rsidR="005C15D7" w:rsidRPr="002317E2" w:rsidRDefault="005C15D7" w:rsidP="00541128">
      <w:r w:rsidRPr="002317E2">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2317E2" w:rsidRDefault="00233255" w:rsidP="00233255">
      <w:pPr>
        <w:pStyle w:val="Nadpis3"/>
      </w:pPr>
      <w:bookmarkStart w:id="23" w:name="_Toc193364482"/>
      <w:r w:rsidRPr="002317E2">
        <w:t>MD5</w:t>
      </w:r>
      <w:bookmarkEnd w:id="23"/>
    </w:p>
    <w:p w14:paraId="53E08997" w14:textId="680B404B" w:rsidR="00B22933" w:rsidRDefault="00156F05" w:rsidP="00B22933">
      <w:pPr>
        <w:pStyle w:val="Pokraovn"/>
        <w:keepNext/>
      </w:pPr>
      <w:r w:rsidRPr="002317E2">
        <w:t>MD5 (Message-Digest Algorithm)</w:t>
      </w:r>
      <w:r w:rsidR="00F41337" w:rsidRPr="002317E2">
        <w:t xml:space="preserve"> pochází z rodiny</w:t>
      </w:r>
      <w:r w:rsidRPr="002317E2">
        <w:t xml:space="preserve"> </w:t>
      </w:r>
      <w:r w:rsidR="00724AD0" w:rsidRPr="002317E2">
        <w:t>„Message-Digest“ neboli algoritmus na strávení zprávy</w:t>
      </w:r>
      <w:r w:rsidR="00F41337" w:rsidRPr="002317E2">
        <w:t>.</w:t>
      </w:r>
      <w:r w:rsidR="00724AD0" w:rsidRPr="002317E2">
        <w:t xml:space="preserve"> Předchůdci MD5 jsou hashovací funkce MD2 a MD4, všechny tři vytvořeny a </w:t>
      </w:r>
      <w:r w:rsidRPr="002317E2">
        <w:t>vyd</w:t>
      </w:r>
      <w:r w:rsidR="00724AD0" w:rsidRPr="002317E2">
        <w:t>á</w:t>
      </w:r>
      <w:r w:rsidRPr="002317E2">
        <w:t>n</w:t>
      </w:r>
      <w:r w:rsidR="00724AD0" w:rsidRPr="002317E2">
        <w:t xml:space="preserve">y </w:t>
      </w:r>
      <w:r w:rsidRPr="002317E2">
        <w:t>Ronaldem Rivestem</w:t>
      </w:r>
      <w:r w:rsidR="00724AD0" w:rsidRPr="002317E2">
        <w:t>. MD2 byl vydán v roce 1989, MD4 jakožto pokračovatel v 1990 a MD5 jakožto vylepšená verze MD5 v roce 199</w:t>
      </w:r>
      <w:r w:rsidR="00F704BA" w:rsidRPr="002317E2">
        <w:t>1</w:t>
      </w:r>
      <w:r w:rsidR="00724AD0" w:rsidRPr="002317E2">
        <w:t xml:space="preserve">. MD5, na rozdíl od svých předchůdců, je docela složitý algoritmus na </w:t>
      </w:r>
      <w:r w:rsidR="00F704BA" w:rsidRPr="002317E2">
        <w:t>rozlousknutí. Používá 4 kola, místo 3 kol jako MD4, a pomocí matematických operací s </w:t>
      </w:r>
      <w:r w:rsidR="00E23CC6" w:rsidRPr="002317E2">
        <w:t>maticemi</w:t>
      </w:r>
      <w:r w:rsidR="00F704BA" w:rsidRPr="002317E2">
        <w:t xml:space="preserve"> vypočítá výstup. </w:t>
      </w:r>
      <w:r w:rsidRPr="002317E2">
        <w:t>Délka výstupu hashe je 128 bitů. I přes jeho používání v</w:t>
      </w:r>
      <w:r w:rsidR="00F704BA" w:rsidRPr="002317E2">
        <w:t> </w:t>
      </w:r>
      <w:r w:rsidR="00E23CC6" w:rsidRPr="002317E2">
        <w:t>tehdejší</w:t>
      </w:r>
      <w:r w:rsidR="00F704BA" w:rsidRPr="002317E2">
        <w:t xml:space="preserve"> a</w:t>
      </w:r>
      <w:r w:rsidRPr="002317E2">
        <w:t xml:space="preserve"> dnešní době se v MD5 našla řada chyb, které by mohly být při ukládání hesel </w:t>
      </w:r>
      <w:r w:rsidRPr="002317E2">
        <w:lastRenderedPageBreak/>
        <w:t xml:space="preserve">závažné. MD5 je totiž </w:t>
      </w:r>
      <w:r w:rsidR="00F704BA" w:rsidRPr="002317E2">
        <w:t>poměrně</w:t>
      </w:r>
      <w:r w:rsidRPr="002317E2">
        <w:t xml:space="preserve"> náchylný na takzvaný brute force attack, česky útok hrubou silou</w:t>
      </w:r>
      <w:r w:rsidR="00F704BA" w:rsidRPr="002317E2">
        <w:t>.</w:t>
      </w:r>
      <w:r w:rsidR="00B22933">
        <w:t xml:space="preserve"> </w:t>
      </w:r>
      <w:r w:rsidR="00861933" w:rsidRPr="002317E2">
        <w:t>[1][2]</w:t>
      </w:r>
    </w:p>
    <w:p w14:paraId="318385BB" w14:textId="6B3B0FF8" w:rsidR="00B22933" w:rsidRDefault="00F704BA" w:rsidP="00B22933">
      <w:pPr>
        <w:pStyle w:val="Pokraovn"/>
        <w:keepNext/>
      </w:pPr>
      <w:r w:rsidRPr="002317E2">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7CAF17AE" w:rsidR="00156F05" w:rsidRPr="002317E2" w:rsidRDefault="00B22933" w:rsidP="00B22933">
      <w:pPr>
        <w:pStyle w:val="Titulek"/>
      </w:pPr>
      <w:r>
        <w:t xml:space="preserve">Obrázek </w:t>
      </w:r>
      <w:fldSimple w:instr=" SEQ Obrázek \* ARABIC ">
        <w:r w:rsidR="00CF24AE">
          <w:rPr>
            <w:noProof/>
          </w:rPr>
          <w:t>1</w:t>
        </w:r>
      </w:fldSimple>
      <w:r>
        <w:t xml:space="preserve"> Příklad 1. kola hashovací funkce MD5</w:t>
      </w:r>
    </w:p>
    <w:p w14:paraId="50516B82" w14:textId="1FCB94C6" w:rsidR="00233255" w:rsidRPr="002317E2" w:rsidRDefault="00233255" w:rsidP="00233255">
      <w:pPr>
        <w:pStyle w:val="Nadpis3"/>
      </w:pPr>
      <w:bookmarkStart w:id="24" w:name="_Toc193364483"/>
      <w:r w:rsidRPr="002317E2">
        <w:t>SHA1</w:t>
      </w:r>
      <w:r w:rsidR="002563B1" w:rsidRPr="002317E2">
        <w:t>/SHA256/SHA512</w:t>
      </w:r>
      <w:bookmarkEnd w:id="24"/>
    </w:p>
    <w:p w14:paraId="3258081D" w14:textId="3051E492" w:rsidR="00537AE7" w:rsidRPr="002317E2" w:rsidRDefault="002563B1" w:rsidP="00541128">
      <w:pPr>
        <w:pStyle w:val="Pokraovn"/>
      </w:pPr>
      <w:r w:rsidRPr="002317E2">
        <w:t>SHA</w:t>
      </w:r>
      <w:r w:rsidR="00C55B37" w:rsidRPr="002317E2">
        <w:t xml:space="preserve">, </w:t>
      </w:r>
      <w:r w:rsidRPr="002317E2">
        <w:t xml:space="preserve">Secure-Hash Algorithm </w:t>
      </w:r>
      <w:r w:rsidR="00C55B37" w:rsidRPr="002317E2">
        <w:t xml:space="preserve">neboli bezpečná hashovací funkce </w:t>
      </w:r>
      <w:r w:rsidRPr="002317E2">
        <w:t>je další velice známý a používan</w:t>
      </w:r>
      <w:r w:rsidR="00C55B37" w:rsidRPr="002317E2">
        <w:t>á</w:t>
      </w:r>
      <w:r w:rsidRPr="002317E2">
        <w:t xml:space="preserve"> hashovací </w:t>
      </w:r>
      <w:r w:rsidR="00C55B37" w:rsidRPr="002317E2">
        <w:t>funkce</w:t>
      </w:r>
      <w:r w:rsidRPr="002317E2">
        <w:t>. SHA se bere za nástupce MD5 s větší bezpečností</w:t>
      </w:r>
      <w:r w:rsidR="00BD2939" w:rsidRPr="002317E2">
        <w:t xml:space="preserve"> a </w:t>
      </w:r>
      <w:r w:rsidRPr="002317E2">
        <w:t xml:space="preserve">delším výstupem (SHA1 – 160 bitů. SHA256 – 256 bitů, SHA512 – 512 bitů). </w:t>
      </w:r>
      <w:r w:rsidR="000F51B2" w:rsidRPr="002317E2">
        <w:t>SHA1 byla první verze SHA vydaná v roce 1995</w:t>
      </w:r>
      <w:r w:rsidR="00D536E3" w:rsidRPr="002317E2">
        <w:t>, nepočítaje SHA-0, což byla rychle zapomenutá „před“ verze SHA-1</w:t>
      </w:r>
      <w:r w:rsidR="000F51B2" w:rsidRPr="002317E2">
        <w:t>.</w:t>
      </w:r>
      <w:r w:rsidR="00D536E3" w:rsidRPr="002317E2">
        <w:t xml:space="preserve"> SHA je rodina vytvořena a zveřejněna americkým ústavem pro technologické standardy (National Institute of Standards and Technology [NIST]).</w:t>
      </w:r>
      <w:r w:rsidR="000F51B2" w:rsidRPr="002317E2">
        <w:t xml:space="preserve"> </w:t>
      </w:r>
      <w:r w:rsidR="00537AE7" w:rsidRPr="002317E2">
        <w:t>[3]</w:t>
      </w:r>
      <w:r w:rsidR="00384AA6" w:rsidRPr="002317E2">
        <w:t>[4]</w:t>
      </w:r>
    </w:p>
    <w:p w14:paraId="38C723E0" w14:textId="747D8764" w:rsidR="002563B1" w:rsidRPr="002317E2" w:rsidRDefault="000F51B2" w:rsidP="00541128">
      <w:pPr>
        <w:pStyle w:val="Pokraovn"/>
      </w:pPr>
      <w:r w:rsidRPr="002317E2">
        <w:t>V roce 2005 byl na SHA1 nalezen možný útok a proto v roce 2010 vyšla</w:t>
      </w:r>
      <w:r w:rsidR="0030723A" w:rsidRPr="002317E2">
        <w:t xml:space="preserve"> skupina</w:t>
      </w:r>
      <w:r w:rsidRPr="002317E2">
        <w:t xml:space="preserve"> SHA-2</w:t>
      </w:r>
      <w:r w:rsidR="0030723A" w:rsidRPr="002317E2">
        <w:t>, což je skupina několika hashovacích funkcí, u kterých se mění délka výstupu</w:t>
      </w:r>
      <w:r w:rsidRPr="002317E2">
        <w:t xml:space="preserve"> (pro nás důležité SHA 256 a SHA512,</w:t>
      </w:r>
      <w:r w:rsidR="0030723A" w:rsidRPr="002317E2">
        <w:t xml:space="preserve"> dále se nachází SHA-</w:t>
      </w:r>
      <w:proofErr w:type="gramStart"/>
      <w:r w:rsidR="0030723A" w:rsidRPr="002317E2">
        <w:t>224  a</w:t>
      </w:r>
      <w:proofErr w:type="gramEnd"/>
      <w:r w:rsidR="0030723A" w:rsidRPr="002317E2">
        <w:t xml:space="preserve"> SHA-384</w:t>
      </w:r>
      <w:r w:rsidR="00AF5BB8" w:rsidRPr="002317E2">
        <w:t>.</w:t>
      </w:r>
      <w:r w:rsidR="00537AE7" w:rsidRPr="002317E2">
        <w:t xml:space="preserve"> Čísla na konci znamenají délku výstupu v bitech).</w:t>
      </w:r>
      <w:r w:rsidRPr="002317E2">
        <w:t xml:space="preserve"> </w:t>
      </w:r>
      <w:r w:rsidR="00537AE7" w:rsidRPr="002317E2">
        <w:t xml:space="preserve">Skupina </w:t>
      </w:r>
      <w:r w:rsidRPr="002317E2">
        <w:t>SHA-2 se dodnes považují za bezpečné hashovací algorithmy pro integritu dat a ukládání hesel</w:t>
      </w:r>
      <w:r w:rsidR="00AF5BB8" w:rsidRPr="002317E2">
        <w:t>.</w:t>
      </w:r>
      <w:r w:rsidR="00796808" w:rsidRPr="002317E2">
        <w:t xml:space="preserve"> </w:t>
      </w:r>
      <w:r w:rsidR="00AF5BB8" w:rsidRPr="002317E2">
        <w:t>[5]</w:t>
      </w:r>
    </w:p>
    <w:p w14:paraId="7C17696C" w14:textId="6F2D4466" w:rsidR="0003670D" w:rsidRPr="002317E2" w:rsidRDefault="0003670D" w:rsidP="0003670D">
      <w:r w:rsidRPr="002317E2">
        <w:t>Funkce SHA-256 se využívá ve virtuálních měnách jako třeba Bitcoin. Hlavní premise takzvaných těžiček je najít vstup zahashovaného textu pomocí SHA-256 funkce. [</w:t>
      </w:r>
      <w:r w:rsidR="00027444" w:rsidRPr="002317E2">
        <w:t>6</w:t>
      </w:r>
      <w:r w:rsidRPr="002317E2">
        <w:t>]</w:t>
      </w:r>
    </w:p>
    <w:p w14:paraId="5DAF614A" w14:textId="57FC7014" w:rsidR="000F51B2" w:rsidRPr="002317E2" w:rsidRDefault="000F51B2" w:rsidP="00541128">
      <w:r w:rsidRPr="002317E2">
        <w:t>„</w:t>
      </w:r>
      <w:r w:rsidR="00B358F8" w:rsidRPr="002317E2">
        <w:t xml:space="preserve">Google oznámil, že se mu </w:t>
      </w:r>
      <w:hyperlink r:id="rId12" w:history="1">
        <w:r w:rsidR="00B358F8" w:rsidRPr="002317E2">
          <w:rPr>
            <w:rStyle w:val="Hypertextovodkaz"/>
          </w:rPr>
          <w:t>podařilo prolomit bezpečnost</w:t>
        </w:r>
      </w:hyperlink>
      <w:r w:rsidR="00B358F8" w:rsidRPr="002317E2">
        <w:t xml:space="preserve"> hašovací funkce SHA-1. Od </w:t>
      </w:r>
      <w:hyperlink r:id="rId13" w:history="1">
        <w:r w:rsidR="00B358F8" w:rsidRPr="002317E2">
          <w:rPr>
            <w:rStyle w:val="Hypertextovodkaz"/>
          </w:rPr>
          <w:t>první publikované slabiny</w:t>
        </w:r>
      </w:hyperlink>
      <w:r w:rsidR="00B358F8" w:rsidRPr="002317E2">
        <w:t xml:space="preserve"> po úspěšný útok tak uběhlo deset let. Dva roky trvalo vědcům z CWI Institute in Amsterdam a společnosti Google, než dokončili práci na slabině a přinesli důkaz toho, že kolizní funkce existuje a významně urychluje útok.</w:t>
      </w:r>
      <w:r w:rsidRPr="002317E2">
        <w:t>“</w:t>
      </w:r>
      <w:r w:rsidR="00B358F8" w:rsidRPr="002317E2">
        <w:t xml:space="preserve"> </w:t>
      </w:r>
      <w:r w:rsidR="00DE4874" w:rsidRPr="002317E2">
        <w:t>[</w:t>
      </w:r>
      <w:r w:rsidR="00027444" w:rsidRPr="002317E2">
        <w:t>7</w:t>
      </w:r>
      <w:r w:rsidR="00DE4874" w:rsidRPr="002317E2">
        <w:t xml:space="preserve">] </w:t>
      </w:r>
      <w:r w:rsidR="00BB4210" w:rsidRPr="002317E2">
        <w:t>Přikládám</w:t>
      </w:r>
      <w:r w:rsidR="00DE4874" w:rsidRPr="002317E2">
        <w:t xml:space="preserve"> URL adresu projektu SHAttered: </w:t>
      </w:r>
      <w:hyperlink r:id="rId14" w:history="1">
        <w:r w:rsidR="00DE4874" w:rsidRPr="002317E2">
          <w:rPr>
            <w:rStyle w:val="Hypertextovodkaz"/>
          </w:rPr>
          <w:t>https://shattered.io/</w:t>
        </w:r>
      </w:hyperlink>
    </w:p>
    <w:p w14:paraId="6B050C4B" w14:textId="0F336C8F" w:rsidR="00233255" w:rsidRPr="002317E2" w:rsidRDefault="00233255" w:rsidP="00233255">
      <w:pPr>
        <w:pStyle w:val="Nadpis3"/>
      </w:pPr>
      <w:bookmarkStart w:id="25" w:name="_Toc193364484"/>
      <w:r w:rsidRPr="002317E2">
        <w:lastRenderedPageBreak/>
        <w:t>RIPEMD160</w:t>
      </w:r>
      <w:bookmarkEnd w:id="25"/>
    </w:p>
    <w:p w14:paraId="06DFCD04" w14:textId="77777777" w:rsidR="00C101D3" w:rsidRPr="002317E2" w:rsidRDefault="00EC2408" w:rsidP="000F51B2">
      <w:pPr>
        <w:pStyle w:val="Pokraovn"/>
      </w:pPr>
      <w:r w:rsidRPr="002317E2">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2317E2">
        <w:t xml:space="preserve">. Dnes všechny tyto verze RipeMD </w:t>
      </w:r>
      <w:r w:rsidR="0046544A" w:rsidRPr="002317E2">
        <w:t>nejsou doporučovány používat, i když v lepších verzích RipeMD (vydány v 199</w:t>
      </w:r>
      <w:r w:rsidR="00187D19" w:rsidRPr="002317E2">
        <w:t>6</w:t>
      </w:r>
      <w:r w:rsidR="0046544A" w:rsidRPr="002317E2">
        <w:t>) nebyly nalezeny žádné kolize</w:t>
      </w:r>
      <w:r w:rsidR="00E74240" w:rsidRPr="002317E2">
        <w:t>.</w:t>
      </w:r>
      <w:r w:rsidR="00C101D3" w:rsidRPr="002317E2">
        <w:t xml:space="preserve"> [8]</w:t>
      </w:r>
    </w:p>
    <w:p w14:paraId="7F96D668" w14:textId="2C959CA5" w:rsidR="00EC2408" w:rsidRPr="002317E2" w:rsidRDefault="00E74240" w:rsidP="000F51B2">
      <w:pPr>
        <w:pStyle w:val="Pokraovn"/>
      </w:pPr>
      <w:r w:rsidRPr="002317E2">
        <w:t>V originálním RipeMD z roku 1992 byla nalezena kolize v roce 2004.  Pro maximální bezpečnost se může používat Hash160, což je kombinace SHA256 a RipeMD160, kde vstup prvně projde SHA256 a výsledek poté projde přes RipeMD160.</w:t>
      </w:r>
      <w:r w:rsidR="00E8088C" w:rsidRPr="002317E2">
        <w:t xml:space="preserve"> Hash160 se používá u Bitcoinu jako identifikátor pro úschovu peněženky. </w:t>
      </w:r>
      <w:r w:rsidR="00C101D3" w:rsidRPr="002317E2">
        <w:t xml:space="preserve">[9] </w:t>
      </w:r>
      <w:hyperlink r:id="rId15" w:history="1">
        <w:r w:rsidR="00C101D3" w:rsidRPr="002317E2">
          <w:rPr>
            <w:rStyle w:val="Hypertextovodkaz"/>
          </w:rPr>
          <w:t>https://www.hash160.com/</w:t>
        </w:r>
      </w:hyperlink>
    </w:p>
    <w:p w14:paraId="42D85E8D" w14:textId="6143C8F3" w:rsidR="00233255" w:rsidRPr="002317E2" w:rsidRDefault="00233255" w:rsidP="00233255">
      <w:pPr>
        <w:pStyle w:val="Nadpis3"/>
      </w:pPr>
      <w:bookmarkStart w:id="26" w:name="_Toc193364485"/>
      <w:r w:rsidRPr="002317E2">
        <w:t>CRC32</w:t>
      </w:r>
      <w:bookmarkEnd w:id="26"/>
    </w:p>
    <w:p w14:paraId="2EBA2EEC" w14:textId="2E442882" w:rsidR="0032056F" w:rsidRPr="002317E2" w:rsidRDefault="00C52231" w:rsidP="00C52231">
      <w:pPr>
        <w:pStyle w:val="Pokraovn"/>
      </w:pPr>
      <w:r w:rsidRPr="002317E2">
        <w:t xml:space="preserve">CRC32 je hashovací </w:t>
      </w:r>
      <w:r w:rsidR="002465ED" w:rsidRPr="002317E2">
        <w:t>funkce</w:t>
      </w:r>
      <w:r w:rsidRPr="002317E2">
        <w:t xml:space="preserve"> </w:t>
      </w:r>
      <w:r w:rsidR="002465ED" w:rsidRPr="002317E2">
        <w:t xml:space="preserve">z rodiny cyclic redundancy check neboli cyklická redundantní </w:t>
      </w:r>
      <w:r w:rsidR="009E237F" w:rsidRPr="002317E2">
        <w:t>součet</w:t>
      </w:r>
      <w:r w:rsidR="002465ED" w:rsidRPr="002317E2">
        <w:t xml:space="preserve"> (CRC)</w:t>
      </w:r>
      <w:r w:rsidR="00241B01" w:rsidRPr="002317E2">
        <w:t xml:space="preserve"> je hashovací funkce zaměřená na kontrolní součet a integritu dat.</w:t>
      </w:r>
      <w:r w:rsidR="00581B12" w:rsidRPr="002317E2">
        <w:t xml:space="preserve"> Kvůli tomuto využití jsou všechny CRC velice rychlé. </w:t>
      </w:r>
      <w:r w:rsidR="00241B01" w:rsidRPr="002317E2">
        <w:t xml:space="preserve"> Rodina CRC byla zveřejněna W. Wesley Petersonem v 1961. Nejznámější </w:t>
      </w:r>
      <w:r w:rsidR="009E237F" w:rsidRPr="002317E2">
        <w:t xml:space="preserve">a nejpoužívanější </w:t>
      </w:r>
      <w:r w:rsidR="00241B01" w:rsidRPr="002317E2">
        <w:t>funkce z rodiny CRC jsou CRC32</w:t>
      </w:r>
      <w:r w:rsidR="009E237F" w:rsidRPr="002317E2">
        <w:t>, která se používá v „ISO 3309 (HDLC), ANSI X3.66 (ADCCP), FIPS PUB 71, FED-STD-1003, ITU-T V.42, ISO/IEC/IEEE 802-3 (Ethernet), SATA, MPEG-2, PKZIP, Gzip, Bzip2, POSIX cksum, PNG, ZMODEM atd.“ [</w:t>
      </w:r>
      <w:r w:rsidR="00FF093E" w:rsidRPr="002317E2">
        <w:t>10</w:t>
      </w:r>
      <w:r w:rsidR="009E237F" w:rsidRPr="002317E2">
        <w:t>]</w:t>
      </w:r>
      <w:r w:rsidR="00241B01" w:rsidRPr="002317E2">
        <w:t>, a CRC16</w:t>
      </w:r>
      <w:r w:rsidR="009E237F" w:rsidRPr="002317E2">
        <w:t>, které se používá v Bluetooth, SD, X.25, v různých mobilních sítích, USB a mnoho dalších</w:t>
      </w:r>
      <w:r w:rsidR="00241B01" w:rsidRPr="002317E2">
        <w:t xml:space="preserve">. </w:t>
      </w:r>
      <w:r w:rsidR="0032056F" w:rsidRPr="002317E2">
        <w:t>[11]</w:t>
      </w:r>
    </w:p>
    <w:p w14:paraId="69FA4540" w14:textId="4813E805" w:rsidR="002465ED" w:rsidRPr="002317E2" w:rsidRDefault="00241B01" w:rsidP="00C52231">
      <w:pPr>
        <w:pStyle w:val="Pokraovn"/>
      </w:pPr>
      <w:r w:rsidRPr="002317E2">
        <w:t>Wesley Peterson</w:t>
      </w:r>
      <w:r w:rsidR="00BB054F" w:rsidRPr="002317E2">
        <w:t>ovi</w:t>
      </w:r>
      <w:r w:rsidRPr="002317E2">
        <w:t xml:space="preserve"> byl</w:t>
      </w:r>
      <w:r w:rsidR="00BB054F" w:rsidRPr="002317E2">
        <w:t>a</w:t>
      </w:r>
      <w:r w:rsidRPr="002317E2">
        <w:t xml:space="preserve"> za návrh CRC udělena </w:t>
      </w:r>
      <w:r w:rsidR="00036500" w:rsidRPr="002317E2">
        <w:t>cena „Japan Prize“ v roce 1999</w:t>
      </w:r>
      <w:r w:rsidR="004305E3" w:rsidRPr="002317E2">
        <w:t>.</w:t>
      </w:r>
      <w:r w:rsidR="0032056F" w:rsidRPr="002317E2">
        <w:t xml:space="preserve"> [1</w:t>
      </w:r>
      <w:r w:rsidR="004305E3" w:rsidRPr="002317E2">
        <w:t>2]</w:t>
      </w:r>
      <w:r w:rsidR="00036500" w:rsidRPr="002317E2">
        <w:t xml:space="preserve"> Co se týče hashování důležitých dat, klíčů a bezpečnostních prvků </w:t>
      </w:r>
      <w:r w:rsidR="00BB054F" w:rsidRPr="002317E2">
        <w:t xml:space="preserve">nemá </w:t>
      </w:r>
      <w:r w:rsidR="00036500" w:rsidRPr="002317E2">
        <w:t xml:space="preserve">CRC </w:t>
      </w:r>
      <w:r w:rsidR="00BB054F" w:rsidRPr="002317E2">
        <w:t>mnoho</w:t>
      </w:r>
      <w:r w:rsidR="00036500" w:rsidRPr="002317E2">
        <w:t xml:space="preserve"> využití, ale jakožto funkce pro kontrolní součet </w:t>
      </w:r>
      <w:r w:rsidR="00BB054F" w:rsidRPr="002317E2">
        <w:t>jich má</w:t>
      </w:r>
      <w:r w:rsidR="00CF4744" w:rsidRPr="002317E2">
        <w:t xml:space="preserve"> nespoče</w:t>
      </w:r>
      <w:r w:rsidR="00BB054F" w:rsidRPr="002317E2">
        <w:t>t</w:t>
      </w:r>
      <w:r w:rsidR="00CF4744" w:rsidRPr="002317E2">
        <w:t>.</w:t>
      </w:r>
      <w:r w:rsidR="00036500" w:rsidRPr="002317E2">
        <w:t xml:space="preserve"> </w:t>
      </w:r>
    </w:p>
    <w:p w14:paraId="3C5E4A8B" w14:textId="7C4F6FB7" w:rsidR="00581B12" w:rsidRPr="002317E2" w:rsidRDefault="00581B12" w:rsidP="00581B12">
      <w:pPr>
        <w:pStyle w:val="Nadpis4"/>
      </w:pPr>
      <w:r w:rsidRPr="002317E2">
        <w:t>Výpočet CRC</w:t>
      </w:r>
    </w:p>
    <w:p w14:paraId="07ED7CCF" w14:textId="43D7F3F7" w:rsidR="00581B12" w:rsidRPr="002317E2" w:rsidRDefault="003D3450" w:rsidP="00581B12">
      <w:pPr>
        <w:rPr>
          <w:lang w:eastAsia="en-US"/>
        </w:rPr>
      </w:pPr>
      <w:r w:rsidRPr="002317E2">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2317E2">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2317E2">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2317E2">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2317E2">
        <w:rPr>
          <w:lang w:eastAsia="en-US"/>
        </w:rPr>
        <w:t xml:space="preserve">. Tento </w:t>
      </w:r>
      <w:r w:rsidRPr="002317E2">
        <w:rPr>
          <w:lang w:eastAsia="en-US"/>
        </w:rPr>
        <w:lastRenderedPageBreak/>
        <w:t xml:space="preserve">výpočet </w:t>
      </w:r>
      <w:r w:rsidR="00F61A33" w:rsidRPr="002317E2">
        <w:rPr>
          <w:lang w:eastAsia="en-US"/>
        </w:rPr>
        <w:t xml:space="preserve">pro CRC32 </w:t>
      </w:r>
      <w:r w:rsidRPr="002317E2">
        <w:rPr>
          <w:lang w:eastAsia="en-US"/>
        </w:rPr>
        <w:t xml:space="preserve">je v mém </w:t>
      </w:r>
      <w:r w:rsidR="00F61A33" w:rsidRPr="002317E2">
        <w:rPr>
          <w:lang w:eastAsia="en-US"/>
        </w:rPr>
        <w:t>kódu</w:t>
      </w:r>
      <w:r w:rsidRPr="002317E2">
        <w:rPr>
          <w:lang w:eastAsia="en-US"/>
        </w:rPr>
        <w:t xml:space="preserve"> reprezentován druhým</w:t>
      </w:r>
      <w:r w:rsidR="003D62E8" w:rsidRPr="002317E2">
        <w:rPr>
          <w:lang w:eastAsia="en-US"/>
        </w:rPr>
        <w:t xml:space="preserve"> </w:t>
      </w:r>
      <w:r w:rsidRPr="002317E2">
        <w:rPr>
          <w:lang w:eastAsia="en-US"/>
        </w:rPr>
        <w:t>cyklem</w:t>
      </w:r>
      <w:r w:rsidR="003D62E8" w:rsidRPr="002317E2">
        <w:rPr>
          <w:lang w:eastAsia="en-US"/>
        </w:rPr>
        <w:t xml:space="preserve"> </w:t>
      </w:r>
      <w:r w:rsidRPr="002317E2">
        <w:rPr>
          <w:lang w:eastAsia="en-US"/>
        </w:rPr>
        <w:t xml:space="preserve">for (uint j = 8; </w:t>
      </w:r>
      <w:proofErr w:type="gramStart"/>
      <w:r w:rsidRPr="002317E2">
        <w:rPr>
          <w:lang w:eastAsia="en-US"/>
        </w:rPr>
        <w:t>j</w:t>
      </w:r>
      <w:r w:rsidR="003D62E8" w:rsidRPr="002317E2">
        <w:rPr>
          <w:lang w:eastAsia="en-US"/>
        </w:rPr>
        <w:t xml:space="preserve"> &gt;</w:t>
      </w:r>
      <w:proofErr w:type="gramEnd"/>
      <w:r w:rsidR="003D62E8" w:rsidRPr="002317E2">
        <w:rPr>
          <w:lang w:eastAsia="en-US"/>
        </w:rPr>
        <w:t xml:space="preserve"> 0; j--</w:t>
      </w:r>
      <w:r w:rsidRPr="002317E2">
        <w:rPr>
          <w:lang w:eastAsia="en-US"/>
        </w:rPr>
        <w:t>)</w:t>
      </w:r>
      <w:r w:rsidR="003D62E8" w:rsidRPr="002317E2">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2317E2">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2317E2" w:rsidRDefault="003D62E8" w:rsidP="00581B12">
      <w:pPr>
        <w:rPr>
          <w:lang w:eastAsia="en-US"/>
        </w:rPr>
      </w:pPr>
      <w:r w:rsidRPr="002317E2">
        <w:rPr>
          <w:lang w:eastAsia="en-US"/>
        </w:rPr>
        <w:t>Další část je porovnávání vstupních bajtů s bajty v</w:t>
      </w:r>
      <w:r w:rsidR="00F61A33" w:rsidRPr="002317E2">
        <w:rPr>
          <w:lang w:eastAsia="en-US"/>
        </w:rPr>
        <w:t> </w:t>
      </w:r>
      <w:r w:rsidRPr="002317E2">
        <w:rPr>
          <w:lang w:eastAsia="en-US"/>
        </w:rPr>
        <w:t>tabulce</w:t>
      </w:r>
      <w:r w:rsidR="00F61A33" w:rsidRPr="002317E2">
        <w:rPr>
          <w:lang w:eastAsia="en-US"/>
        </w:rPr>
        <w:t>. Index tabulky je zjištěn pomocí předběžného výstupu CRC (pro první projití je do hodnoty CRC nastavena nejvyšší hodnota),</w:t>
      </w:r>
      <w:r w:rsidR="004F54E6" w:rsidRPr="002317E2">
        <w:rPr>
          <w:lang w:eastAsia="en-US"/>
        </w:rPr>
        <w:t xml:space="preserve"> operací AND (AND vrací log. 1 pouze pokud jsou oba bity log. 1)</w:t>
      </w:r>
      <w:r w:rsidR="00F61A33" w:rsidRPr="002317E2">
        <w:rPr>
          <w:lang w:eastAsia="en-US"/>
        </w:rPr>
        <w:t xml:space="preserve"> a</w:t>
      </w:r>
      <w:r w:rsidR="004F54E6" w:rsidRPr="002317E2">
        <w:rPr>
          <w:lang w:eastAsia="en-US"/>
        </w:rPr>
        <w:t xml:space="preserve"> pomocí operace XOR</w:t>
      </w:r>
      <w:r w:rsidR="00F61A33" w:rsidRPr="002317E2">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2317E2">
        <w:rPr>
          <w:lang w:eastAsia="en-US"/>
        </w:rPr>
        <w:t xml:space="preserve"> bit po bitu (operace NOT).</w:t>
      </w:r>
      <w:r w:rsidR="000123AB" w:rsidRPr="002317E2">
        <w:rPr>
          <w:lang w:eastAsia="en-US"/>
        </w:rPr>
        <w:t xml:space="preserve"> [</w:t>
      </w:r>
      <w:proofErr w:type="gramStart"/>
      <w:r w:rsidR="000123AB" w:rsidRPr="002317E2">
        <w:rPr>
          <w:lang w:eastAsia="en-US"/>
        </w:rPr>
        <w:t>10][</w:t>
      </w:r>
      <w:proofErr w:type="gramEnd"/>
      <w:r w:rsidR="000123AB" w:rsidRPr="002317E2">
        <w:rPr>
          <w:lang w:eastAsia="en-US"/>
        </w:rPr>
        <w:t>11]</w:t>
      </w:r>
    </w:p>
    <w:p w14:paraId="0912102C" w14:textId="77777777" w:rsidR="009C1F91" w:rsidRPr="002317E2" w:rsidRDefault="009C1F91" w:rsidP="009C1F91">
      <w:pPr>
        <w:pStyle w:val="Nadpis2"/>
      </w:pPr>
      <w:bookmarkStart w:id="27" w:name="_Toc193364486"/>
      <w:r w:rsidRPr="002317E2">
        <w:t>Sůl, Pepř a jejich používání</w:t>
      </w:r>
      <w:bookmarkEnd w:id="27"/>
    </w:p>
    <w:p w14:paraId="15031492" w14:textId="3834D3CA" w:rsidR="009C1F91" w:rsidRPr="002317E2" w:rsidRDefault="009C1F91" w:rsidP="009C1F91">
      <w:r w:rsidRPr="002317E2">
        <w:t xml:space="preserve">Hashovací sůl a pepř jsou další vrstvou pro bezpečnost hashování. Sůl je náhodně vygenerována před generováním a dává se před samotnými daty. Může mít jakoukoliv </w:t>
      </w:r>
      <w:r w:rsidRPr="002317E2">
        <w:lastRenderedPageBreak/>
        <w:t xml:space="preserve">délku, záleží na </w:t>
      </w:r>
      <w:r w:rsidR="00C0372A" w:rsidRPr="002317E2">
        <w:t>správci, který bude hodnotu ukládat</w:t>
      </w:r>
      <w:r w:rsidRPr="002317E2">
        <w:t>. Díky soli</w:t>
      </w:r>
      <w:r w:rsidR="00C0372A" w:rsidRPr="002317E2">
        <w:t xml:space="preserve"> se</w:t>
      </w:r>
      <w:r w:rsidRPr="002317E2">
        <w:t xml:space="preserve"> chráníme před takzvanými </w:t>
      </w:r>
      <w:r w:rsidR="00C0372A" w:rsidRPr="002317E2">
        <w:t>rainbow tables útoky a útoky hrubou silou.</w:t>
      </w:r>
    </w:p>
    <w:p w14:paraId="1092EBC8" w14:textId="11A01B89" w:rsidR="00C0372A" w:rsidRPr="002317E2" w:rsidRDefault="009C1F91" w:rsidP="009C1F91">
      <w:r w:rsidRPr="002317E2">
        <w:t>Pepř je podobný jako sůl, jenže je většinou</w:t>
      </w:r>
      <w:r w:rsidR="00134F39" w:rsidRPr="002317E2">
        <w:t xml:space="preserve"> krátký</w:t>
      </w:r>
      <w:r w:rsidRPr="002317E2">
        <w:t>, dává se na konec dat místo před data a nikde se neukládá. To znamená</w:t>
      </w:r>
      <w:r w:rsidR="00C0372A" w:rsidRPr="002317E2">
        <w:t>,</w:t>
      </w:r>
      <w:r w:rsidRPr="002317E2">
        <w:t xml:space="preserve"> že musíme provést </w:t>
      </w:r>
      <w:r w:rsidR="00134F39" w:rsidRPr="002317E2">
        <w:t>všechny možné kombinace</w:t>
      </w:r>
      <w:r w:rsidRPr="002317E2">
        <w:t xml:space="preserve"> hashů a porovnávat </w:t>
      </w:r>
      <w:r w:rsidR="00134F39" w:rsidRPr="002317E2">
        <w:t>výsledné hashe</w:t>
      </w:r>
      <w:r w:rsidRPr="002317E2">
        <w:t xml:space="preserve"> abychom zjistili </w:t>
      </w:r>
      <w:r w:rsidR="00C0372A" w:rsidRPr="002317E2">
        <w:t>shodu</w:t>
      </w:r>
      <w:r w:rsidRPr="002317E2">
        <w:t>. Jediná nevýhoda</w:t>
      </w:r>
      <w:r w:rsidR="00C0372A" w:rsidRPr="002317E2">
        <w:t xml:space="preserve"> pepře</w:t>
      </w:r>
      <w:r w:rsidRPr="002317E2">
        <w:t xml:space="preserve"> je, že musíme hashovací a porovnávací proces dělat několikrát, což výrazně zvýší prodlevu. V praxi se použív</w:t>
      </w:r>
      <w:r w:rsidR="00C0372A" w:rsidRPr="002317E2">
        <w:t xml:space="preserve">ají </w:t>
      </w:r>
      <w:r w:rsidRPr="002317E2">
        <w:t>sůl</w:t>
      </w:r>
      <w:r w:rsidR="00C0372A" w:rsidRPr="002317E2">
        <w:t xml:space="preserve"> i</w:t>
      </w:r>
      <w:r w:rsidRPr="002317E2">
        <w:t xml:space="preserve"> pepř pro maximální ochranu</w:t>
      </w:r>
      <w:r w:rsidR="00C0372A" w:rsidRPr="002317E2">
        <w:t xml:space="preserve"> hesel</w:t>
      </w:r>
      <w:r w:rsidRPr="002317E2">
        <w:t>.</w:t>
      </w:r>
      <w:r w:rsidR="005A2FC7" w:rsidRPr="002317E2">
        <w:t xml:space="preserve"> [13]</w:t>
      </w:r>
    </w:p>
    <w:p w14:paraId="1DBF7FCD" w14:textId="2D00AC43" w:rsidR="00F76CDC" w:rsidRPr="002317E2" w:rsidRDefault="009C1F91" w:rsidP="009C1F91">
      <w:r w:rsidRPr="002317E2">
        <w:t>Příklad: Máme heslo “</w:t>
      </w:r>
      <w:r w:rsidR="00F76CDC" w:rsidRPr="002317E2">
        <w:t>TestingPassword123</w:t>
      </w:r>
      <w:r w:rsidRPr="002317E2">
        <w:t>”. Díky soli se před heslo vygeneruje sůl “</w:t>
      </w:r>
      <w:r w:rsidR="00F76CDC" w:rsidRPr="002317E2">
        <w:t>a0_X</w:t>
      </w:r>
      <w:r w:rsidRPr="002317E2">
        <w:t>”, která je někde v tabulce uložena</w:t>
      </w:r>
      <w:r w:rsidR="00F76CDC" w:rsidRPr="002317E2">
        <w:t xml:space="preserve">. </w:t>
      </w:r>
      <w:r w:rsidRPr="002317E2">
        <w:t xml:space="preserve">Před heslo se vygeneruje pepř o délce </w:t>
      </w:r>
      <w:r w:rsidR="00F76CDC" w:rsidRPr="002317E2">
        <w:t xml:space="preserve">jednoho ASCII znaku. </w:t>
      </w:r>
      <w:r w:rsidRPr="002317E2">
        <w:t xml:space="preserve">To znamená že při každém </w:t>
      </w:r>
      <w:r w:rsidR="00225E54" w:rsidRPr="002317E2">
        <w:t>pokusu o přihlášení</w:t>
      </w:r>
      <w:r w:rsidRPr="002317E2">
        <w:t xml:space="preserve"> se před heslo dá sůl a </w:t>
      </w:r>
      <w:proofErr w:type="gramStart"/>
      <w:r w:rsidR="00225E54" w:rsidRPr="002317E2">
        <w:t xml:space="preserve">za </w:t>
      </w:r>
      <w:r w:rsidRPr="002317E2">
        <w:t xml:space="preserve"> heslo</w:t>
      </w:r>
      <w:proofErr w:type="gramEnd"/>
      <w:r w:rsidRPr="002317E2">
        <w:t xml:space="preserve"> se postupně zkouší “</w:t>
      </w:r>
      <w:r w:rsidR="00225E54" w:rsidRPr="002317E2">
        <w:t>000</w:t>
      </w:r>
      <w:r w:rsidRPr="002317E2">
        <w:t>”, poté “</w:t>
      </w:r>
      <w:r w:rsidR="00225E54" w:rsidRPr="002317E2">
        <w:t>001</w:t>
      </w:r>
      <w:r w:rsidRPr="002317E2">
        <w:t>”, “</w:t>
      </w:r>
      <w:r w:rsidR="00225E54" w:rsidRPr="002317E2">
        <w:t>010</w:t>
      </w:r>
      <w:r w:rsidRPr="002317E2">
        <w:t xml:space="preserve">” a tak </w:t>
      </w:r>
      <w:r w:rsidR="00225E54" w:rsidRPr="002317E2">
        <w:t>dale,</w:t>
      </w:r>
      <w:r w:rsidRPr="002317E2">
        <w:t xml:space="preserve"> dokud se nevyzkouší všechny kombinace pepře. Pokud žádný z těchto pepřových kombinací nevýjde, </w:t>
      </w:r>
      <w:r w:rsidR="00F76CDC" w:rsidRPr="002317E2">
        <w:t>heslo je zadáno špatně</w:t>
      </w:r>
      <w:r w:rsidRPr="002317E2">
        <w:t>.</w:t>
      </w:r>
    </w:p>
    <w:p w14:paraId="686C9533" w14:textId="10AFA693" w:rsidR="00F76CDC" w:rsidRPr="002317E2" w:rsidRDefault="00F76CDC" w:rsidP="009C1F91">
      <w:r w:rsidRPr="002317E2">
        <w:t>Všechny hashe jsou šifrované v hashovací funkci MD5.</w:t>
      </w:r>
      <w:r w:rsidRPr="002317E2">
        <w:br/>
        <w:t>(bez soli) TestingPassword123 == 1d898af5dbe7c9e07fc473e248f623a1</w:t>
      </w:r>
      <w:r w:rsidRPr="002317E2">
        <w:br/>
        <w:t>(se solí) a0_XTestingPassword123 == 5a6c1e14762baf73406b7267a8afae88</w:t>
      </w:r>
      <w:r w:rsidRPr="002317E2">
        <w:br/>
        <w:t xml:space="preserve">(sůl </w:t>
      </w:r>
      <w:proofErr w:type="gramStart"/>
      <w:r w:rsidRPr="002317E2">
        <w:t>I</w:t>
      </w:r>
      <w:proofErr w:type="gramEnd"/>
      <w:r w:rsidRPr="002317E2">
        <w:t xml:space="preserve"> pepř) a0_XTestingPassword123C == d7d0d822ce9faea482a0c5ae372d0ed0</w:t>
      </w:r>
    </w:p>
    <w:p w14:paraId="7ED0A664" w14:textId="25C1B03E" w:rsidR="00C93679" w:rsidRPr="002317E2" w:rsidRDefault="00F018C0" w:rsidP="00C93679">
      <w:pPr>
        <w:pStyle w:val="Nadpis2"/>
      </w:pPr>
      <w:bookmarkStart w:id="28" w:name="_Toc193364487"/>
      <w:r w:rsidRPr="002317E2">
        <w:t>Kybernetické útoky na hashe</w:t>
      </w:r>
      <w:bookmarkEnd w:id="28"/>
    </w:p>
    <w:p w14:paraId="45F6B890" w14:textId="77777777" w:rsidR="000C1F2E" w:rsidRPr="002317E2" w:rsidRDefault="00C93679" w:rsidP="00C93679">
      <w:pPr>
        <w:pStyle w:val="Pokraovn"/>
      </w:pPr>
      <w:r w:rsidRPr="002317E2">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2317E2">
        <w:t>é</w:t>
      </w:r>
      <w:r w:rsidRPr="002317E2">
        <w:t>m. Šance kdy se něco takového může stát je závislá na délce výstupního hashe,</w:t>
      </w:r>
      <w:r w:rsidR="006174AB" w:rsidRPr="002317E2">
        <w:t xml:space="preserve"> proto se doporučuje používat</w:t>
      </w:r>
      <w:r w:rsidRPr="002317E2">
        <w:t xml:space="preserve"> delší</w:t>
      </w:r>
      <w:r w:rsidR="006174AB" w:rsidRPr="002317E2">
        <w:t xml:space="preserve"> a bezpečnější</w:t>
      </w:r>
      <w:r w:rsidRPr="002317E2">
        <w:t xml:space="preserve"> hashe</w:t>
      </w:r>
      <w:r w:rsidR="006174AB" w:rsidRPr="002317E2">
        <w:t xml:space="preserve"> pro ukládání důležitých dat (jako třeba hesel)</w:t>
      </w:r>
      <w:r w:rsidRPr="002317E2">
        <w:t xml:space="preserve">, jako třeba SHA-256 či SHA-512. </w:t>
      </w:r>
    </w:p>
    <w:p w14:paraId="56E4C0EA" w14:textId="77777777" w:rsidR="00784D5D" w:rsidRPr="002317E2" w:rsidRDefault="00C93679" w:rsidP="00C93679">
      <w:pPr>
        <w:pStyle w:val="Pokraovn"/>
        <w:rPr>
          <w:rStyle w:val="mord"/>
        </w:rPr>
      </w:pPr>
      <w:r w:rsidRPr="002317E2">
        <w:t xml:space="preserve">Pravděpodobnost si můžeme sami </w:t>
      </w:r>
      <w:r w:rsidR="006174AB" w:rsidRPr="002317E2">
        <w:t>vypočítat</w:t>
      </w:r>
      <w:r w:rsidRPr="002317E2">
        <w:t xml:space="preserve"> pomocí jednoduchého </w:t>
      </w:r>
      <w:r w:rsidR="00B46B9F" w:rsidRPr="002317E2">
        <w:t xml:space="preserve">zvorečku. </w:t>
      </w:r>
      <w:r w:rsidR="006174AB" w:rsidRPr="002317E2">
        <w:t>P</w:t>
      </w:r>
      <w:r w:rsidR="00B46B9F" w:rsidRPr="002317E2">
        <w:t>očet všech kombinací</w:t>
      </w:r>
      <w:r w:rsidR="006174AB" w:rsidRPr="002317E2">
        <w:t xml:space="preserve"> u hashovací funkce</w:t>
      </w:r>
      <w:r w:rsidR="00B46B9F" w:rsidRPr="002317E2">
        <w:t xml:space="preserve"> je </w:t>
      </w:r>
      <w:r w:rsidR="006174AB" w:rsidRPr="002317E2">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2317E2">
        <w:rPr>
          <w:rStyle w:val="mord"/>
        </w:rPr>
        <w:t xml:space="preserve">. To znamená že CRC32 má </w:t>
      </w:r>
      <w:r w:rsidR="00B46B9F" w:rsidRPr="002317E2">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2317E2">
        <w:rPr>
          <w:rStyle w:val="mord"/>
        </w:rPr>
        <w:t xml:space="preserve">(skoro 4.3 miliardy kombinací) neboli </w:t>
      </w:r>
      <w:r w:rsidR="00B46B9F" w:rsidRPr="002317E2">
        <w:rPr>
          <w:rStyle w:val="mord"/>
        </w:rPr>
        <w:t>0.</w:t>
      </w:r>
      <w:proofErr w:type="gramStart"/>
      <w:r w:rsidR="00B46B9F" w:rsidRPr="002317E2">
        <w:rPr>
          <w:rStyle w:val="mord"/>
        </w:rPr>
        <w:t>0000000233%</w:t>
      </w:r>
      <w:proofErr w:type="gramEnd"/>
      <w:r w:rsidR="00B46B9F" w:rsidRPr="002317E2">
        <w:rPr>
          <w:rStyle w:val="mord"/>
        </w:rPr>
        <w:t>.</w:t>
      </w:r>
      <w:r w:rsidR="000C1F2E" w:rsidRPr="002317E2">
        <w:rPr>
          <w:rStyle w:val="mord"/>
        </w:rPr>
        <w:t xml:space="preserve"> </w:t>
      </w:r>
      <w:r w:rsidR="00B46B9F" w:rsidRPr="002317E2">
        <w:rPr>
          <w:rStyle w:val="mord"/>
        </w:rPr>
        <w:t>To se může zdát jako velice malá šance, jenomže tohle je šance jenom mezi 2 hashem</w:t>
      </w:r>
      <w:r w:rsidR="00784D5D" w:rsidRPr="002317E2">
        <w:rPr>
          <w:rStyle w:val="mord"/>
        </w:rPr>
        <w:t>y</w:t>
      </w:r>
      <w:r w:rsidR="00B46B9F" w:rsidRPr="002317E2">
        <w:rPr>
          <w:rStyle w:val="mord"/>
        </w:rPr>
        <w:t xml:space="preserve">. Když </w:t>
      </w:r>
      <w:r w:rsidR="004712CE" w:rsidRPr="002317E2">
        <w:rPr>
          <w:rStyle w:val="mord"/>
        </w:rPr>
        <w:t>započítáme</w:t>
      </w:r>
      <w:r w:rsidR="00B46B9F" w:rsidRPr="002317E2">
        <w:rPr>
          <w:rStyle w:val="mord"/>
        </w:rPr>
        <w:t xml:space="preserve"> šanci </w:t>
      </w:r>
      <w:r w:rsidR="004712CE" w:rsidRPr="002317E2">
        <w:rPr>
          <w:rStyle w:val="mord"/>
        </w:rPr>
        <w:t xml:space="preserve">každého s každým </w:t>
      </w:r>
      <w:r w:rsidR="00B46B9F" w:rsidRPr="002317E2">
        <w:rPr>
          <w:rStyle w:val="mord"/>
        </w:rPr>
        <w:t xml:space="preserve">(použití takzvaného </w:t>
      </w:r>
      <w:r w:rsidR="00784D5D" w:rsidRPr="002317E2">
        <w:rPr>
          <w:rStyle w:val="mord"/>
        </w:rPr>
        <w:t>narozeninového</w:t>
      </w:r>
      <w:r w:rsidR="00B46B9F" w:rsidRPr="002317E2">
        <w:rPr>
          <w:rStyle w:val="mord"/>
        </w:rPr>
        <w:t xml:space="preserve"> </w:t>
      </w:r>
      <w:r w:rsidR="00B46B9F" w:rsidRPr="002317E2">
        <w:rPr>
          <w:rStyle w:val="mord"/>
        </w:rPr>
        <w:lastRenderedPageBreak/>
        <w:t xml:space="preserve">paradox), </w:t>
      </w:r>
      <w:r w:rsidR="002B46DA" w:rsidRPr="002317E2">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2317E2">
        <w:rPr>
          <w:rStyle w:val="mord"/>
        </w:rPr>
        <w:t>.</w:t>
      </w:r>
      <w:r w:rsidR="00784D5D" w:rsidRPr="002317E2">
        <w:rPr>
          <w:rStyle w:val="mord"/>
        </w:rPr>
        <w:t xml:space="preserve"> </w:t>
      </w:r>
    </w:p>
    <w:p w14:paraId="1D85AA84" w14:textId="4BF21DA4" w:rsidR="00C93679" w:rsidRPr="002317E2" w:rsidRDefault="00784D5D" w:rsidP="00784D5D">
      <w:pPr>
        <w:pStyle w:val="Pokraovn"/>
      </w:pPr>
      <w:r w:rsidRPr="002317E2">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w:t>
      </w:r>
      <w:proofErr w:type="gramStart"/>
      <w:r w:rsidRPr="002317E2">
        <w:rPr>
          <w:rStyle w:val="mord"/>
        </w:rPr>
        <w:t>40-bitovou</w:t>
      </w:r>
      <w:proofErr w:type="gramEnd"/>
      <w:r w:rsidRPr="002317E2">
        <w:rPr>
          <w:rStyle w:val="mord"/>
        </w:rPr>
        <w:t xml:space="preserve"> zprávu, abychom našli kolizi s pravděpodobností 0.5, potřebujeme pouze 2^20 náhodných hashů.“ [14, strana 2]</w:t>
      </w:r>
    </w:p>
    <w:p w14:paraId="30EAFF1B" w14:textId="739DB68D" w:rsidR="00710001" w:rsidRDefault="00710001" w:rsidP="00710001">
      <w:pPr>
        <w:pStyle w:val="Titulek"/>
        <w:keepNext/>
      </w:pPr>
      <w:r>
        <w:t xml:space="preserve">Tabulka </w:t>
      </w:r>
      <w:fldSimple w:instr=" SEQ Tabulka \* ARABIC ">
        <w:r>
          <w:rPr>
            <w:noProof/>
          </w:rPr>
          <w:t>1</w:t>
        </w:r>
      </w:fldSimple>
      <w:r>
        <w:t xml:space="preserve"> Šance na najití kolize</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2317E2" w14:paraId="3A3A00F4" w14:textId="7B9233B0" w:rsidTr="00A03A2B">
        <w:trPr>
          <w:trHeight w:val="985"/>
          <w:jc w:val="center"/>
        </w:trPr>
        <w:tc>
          <w:tcPr>
            <w:tcW w:w="0" w:type="auto"/>
          </w:tcPr>
          <w:p w14:paraId="66A13119" w14:textId="3EDE3A55" w:rsidR="002B46DA" w:rsidRPr="002317E2" w:rsidRDefault="002B46DA" w:rsidP="00A03A2B">
            <w:pPr>
              <w:ind w:firstLine="0"/>
              <w:jc w:val="center"/>
            </w:pPr>
            <w:r w:rsidRPr="002317E2">
              <w:t>Hashovací funkce</w:t>
            </w:r>
          </w:p>
        </w:tc>
        <w:tc>
          <w:tcPr>
            <w:tcW w:w="0" w:type="auto"/>
          </w:tcPr>
          <w:p w14:paraId="50E5749B" w14:textId="56E5BDEC" w:rsidR="002B46DA" w:rsidRPr="002317E2" w:rsidRDefault="002B46DA" w:rsidP="00C05E13">
            <w:pPr>
              <w:ind w:firstLine="0"/>
              <w:jc w:val="center"/>
            </w:pPr>
            <w:r w:rsidRPr="002317E2">
              <w:t>Velikost hashe</w:t>
            </w:r>
            <w:r w:rsidR="00716D7C" w:rsidRPr="002317E2">
              <w:t xml:space="preserve"> </w:t>
            </w:r>
            <w:r w:rsidR="00716D7C" w:rsidRPr="002317E2">
              <w:br/>
              <w:t>(bit)</w:t>
            </w:r>
          </w:p>
        </w:tc>
        <w:tc>
          <w:tcPr>
            <w:tcW w:w="0" w:type="auto"/>
          </w:tcPr>
          <w:p w14:paraId="0DB74710" w14:textId="6D729191" w:rsidR="002B46DA" w:rsidRPr="002317E2" w:rsidRDefault="00D7603E" w:rsidP="00C05E13">
            <w:pPr>
              <w:ind w:firstLine="0"/>
              <w:jc w:val="center"/>
            </w:pPr>
            <w:r w:rsidRPr="002317E2">
              <w:t>Počet možných kombinací</w:t>
            </w:r>
            <w:r w:rsidRPr="002317E2">
              <w:br/>
            </w:r>
            <w:r w:rsidR="002B46DA" w:rsidRPr="002317E2">
              <w:t>(zaokrouhleno)</w:t>
            </w:r>
          </w:p>
        </w:tc>
        <w:tc>
          <w:tcPr>
            <w:tcW w:w="0" w:type="auto"/>
          </w:tcPr>
          <w:p w14:paraId="32D5ED5C" w14:textId="36783677" w:rsidR="002B46DA" w:rsidRPr="002317E2" w:rsidRDefault="000E3B28" w:rsidP="00C05E13">
            <w:pPr>
              <w:ind w:firstLine="0"/>
              <w:jc w:val="center"/>
            </w:pPr>
            <w:r w:rsidRPr="002317E2">
              <w:t>50%</w:t>
            </w:r>
            <w:r w:rsidR="002B46DA" w:rsidRPr="002317E2">
              <w:t xml:space="preserve"> šance při hledání kolize (zaokrouhleno)</w:t>
            </w:r>
          </w:p>
        </w:tc>
      </w:tr>
      <w:tr w:rsidR="00D7603E" w:rsidRPr="002317E2" w14:paraId="067AEE39" w14:textId="11E5B3EB" w:rsidTr="00A03A2B">
        <w:trPr>
          <w:trHeight w:val="605"/>
          <w:jc w:val="center"/>
        </w:trPr>
        <w:tc>
          <w:tcPr>
            <w:tcW w:w="0" w:type="auto"/>
          </w:tcPr>
          <w:p w14:paraId="5E435CB1" w14:textId="6DE5AB42" w:rsidR="002B46DA" w:rsidRPr="002317E2" w:rsidRDefault="002B46DA" w:rsidP="00A03A2B">
            <w:pPr>
              <w:ind w:firstLine="0"/>
              <w:jc w:val="left"/>
            </w:pPr>
            <w:r w:rsidRPr="002317E2">
              <w:t>MD5</w:t>
            </w:r>
          </w:p>
        </w:tc>
        <w:tc>
          <w:tcPr>
            <w:tcW w:w="0" w:type="auto"/>
          </w:tcPr>
          <w:p w14:paraId="5947DA26" w14:textId="1B8BCFD9" w:rsidR="002B46DA" w:rsidRPr="002317E2" w:rsidRDefault="002B46DA" w:rsidP="00A03A2B">
            <w:pPr>
              <w:ind w:firstLine="0"/>
              <w:jc w:val="left"/>
            </w:pPr>
            <w:r w:rsidRPr="002317E2">
              <w:t>128</w:t>
            </w:r>
          </w:p>
        </w:tc>
        <w:tc>
          <w:tcPr>
            <w:tcW w:w="0" w:type="auto"/>
          </w:tcPr>
          <w:p w14:paraId="3488DA91" w14:textId="7212601F" w:rsidR="002B46DA" w:rsidRPr="002317E2" w:rsidRDefault="002B46DA" w:rsidP="00A03A2B">
            <w:pPr>
              <w:ind w:firstLine="0"/>
              <w:jc w:val="left"/>
            </w:pPr>
            <w:r w:rsidRPr="002317E2">
              <w:t>3,40e+38</w:t>
            </w:r>
          </w:p>
        </w:tc>
        <w:tc>
          <w:tcPr>
            <w:tcW w:w="0" w:type="auto"/>
          </w:tcPr>
          <w:p w14:paraId="3433F31F" w14:textId="6852F7AC" w:rsidR="002B46DA" w:rsidRPr="002317E2" w:rsidRDefault="00BB2111" w:rsidP="00A03A2B">
            <w:pPr>
              <w:ind w:firstLine="0"/>
              <w:jc w:val="left"/>
            </w:pPr>
            <w:r w:rsidRPr="002317E2">
              <w:t>18 446 744 073 709 551 616</w:t>
            </w:r>
          </w:p>
        </w:tc>
      </w:tr>
      <w:tr w:rsidR="00D7603E" w:rsidRPr="002317E2" w14:paraId="0630818F" w14:textId="2A0ED04A" w:rsidTr="00A03A2B">
        <w:trPr>
          <w:trHeight w:val="605"/>
          <w:jc w:val="center"/>
        </w:trPr>
        <w:tc>
          <w:tcPr>
            <w:tcW w:w="0" w:type="auto"/>
          </w:tcPr>
          <w:p w14:paraId="3511C618" w14:textId="5B8A7FA2" w:rsidR="002B46DA" w:rsidRPr="002317E2" w:rsidRDefault="002B46DA" w:rsidP="00A03A2B">
            <w:pPr>
              <w:ind w:firstLine="0"/>
              <w:jc w:val="left"/>
            </w:pPr>
            <w:r w:rsidRPr="002317E2">
              <w:t>SHA-1</w:t>
            </w:r>
          </w:p>
        </w:tc>
        <w:tc>
          <w:tcPr>
            <w:tcW w:w="0" w:type="auto"/>
          </w:tcPr>
          <w:p w14:paraId="05E94D56" w14:textId="547117FC" w:rsidR="002B46DA" w:rsidRPr="002317E2" w:rsidRDefault="002B46DA" w:rsidP="00A03A2B">
            <w:pPr>
              <w:ind w:firstLine="0"/>
              <w:jc w:val="left"/>
            </w:pPr>
            <w:r w:rsidRPr="002317E2">
              <w:t>160</w:t>
            </w:r>
          </w:p>
        </w:tc>
        <w:tc>
          <w:tcPr>
            <w:tcW w:w="0" w:type="auto"/>
          </w:tcPr>
          <w:p w14:paraId="6248A2C9" w14:textId="5EDB3569" w:rsidR="002B46DA" w:rsidRPr="002317E2" w:rsidRDefault="002B46DA" w:rsidP="00A03A2B">
            <w:pPr>
              <w:ind w:firstLine="0"/>
              <w:jc w:val="left"/>
            </w:pPr>
            <w:r w:rsidRPr="002317E2">
              <w:t>1,46e+48</w:t>
            </w:r>
          </w:p>
        </w:tc>
        <w:tc>
          <w:tcPr>
            <w:tcW w:w="0" w:type="auto"/>
          </w:tcPr>
          <w:p w14:paraId="15595D22" w14:textId="53DE6898" w:rsidR="002B46DA" w:rsidRPr="002317E2" w:rsidRDefault="00BB2111" w:rsidP="00A03A2B">
            <w:pPr>
              <w:ind w:firstLine="0"/>
              <w:jc w:val="left"/>
            </w:pPr>
            <w:r w:rsidRPr="002317E2">
              <w:t>1 208 925 819 614 629 174 706 176</w:t>
            </w:r>
          </w:p>
        </w:tc>
      </w:tr>
      <w:tr w:rsidR="00D7603E" w:rsidRPr="002317E2" w14:paraId="258929C1" w14:textId="535F76E6" w:rsidTr="00A03A2B">
        <w:trPr>
          <w:trHeight w:val="605"/>
          <w:jc w:val="center"/>
        </w:trPr>
        <w:tc>
          <w:tcPr>
            <w:tcW w:w="0" w:type="auto"/>
          </w:tcPr>
          <w:p w14:paraId="0DE6F5BD" w14:textId="1EFBCEE7" w:rsidR="002B46DA" w:rsidRPr="002317E2" w:rsidRDefault="002B46DA" w:rsidP="00A03A2B">
            <w:pPr>
              <w:ind w:firstLine="0"/>
              <w:jc w:val="left"/>
            </w:pPr>
            <w:r w:rsidRPr="002317E2">
              <w:t>SHA256</w:t>
            </w:r>
          </w:p>
        </w:tc>
        <w:tc>
          <w:tcPr>
            <w:tcW w:w="0" w:type="auto"/>
          </w:tcPr>
          <w:p w14:paraId="706DFC45" w14:textId="4193B526" w:rsidR="002B46DA" w:rsidRPr="002317E2" w:rsidRDefault="002B46DA" w:rsidP="00A03A2B">
            <w:pPr>
              <w:ind w:firstLine="0"/>
              <w:jc w:val="left"/>
            </w:pPr>
            <w:r w:rsidRPr="002317E2">
              <w:t>256</w:t>
            </w:r>
          </w:p>
        </w:tc>
        <w:tc>
          <w:tcPr>
            <w:tcW w:w="0" w:type="auto"/>
          </w:tcPr>
          <w:p w14:paraId="4673CE24" w14:textId="20B8F16B" w:rsidR="002B46DA" w:rsidRPr="002317E2" w:rsidRDefault="002B46DA" w:rsidP="00A03A2B">
            <w:pPr>
              <w:ind w:firstLine="0"/>
              <w:jc w:val="left"/>
            </w:pPr>
            <w:r w:rsidRPr="002317E2">
              <w:t>1,15e+77</w:t>
            </w:r>
          </w:p>
        </w:tc>
        <w:tc>
          <w:tcPr>
            <w:tcW w:w="0" w:type="auto"/>
          </w:tcPr>
          <w:p w14:paraId="10613877" w14:textId="1E319A57" w:rsidR="002B46DA" w:rsidRPr="002317E2" w:rsidRDefault="00BB2111" w:rsidP="00A03A2B">
            <w:pPr>
              <w:ind w:firstLine="0"/>
              <w:jc w:val="left"/>
            </w:pPr>
            <w:r w:rsidRPr="002317E2">
              <w:t>3,40e+38</w:t>
            </w:r>
          </w:p>
        </w:tc>
      </w:tr>
      <w:tr w:rsidR="00D7603E" w:rsidRPr="002317E2" w14:paraId="5FE740D9" w14:textId="706AF941" w:rsidTr="00A03A2B">
        <w:trPr>
          <w:trHeight w:val="605"/>
          <w:jc w:val="center"/>
        </w:trPr>
        <w:tc>
          <w:tcPr>
            <w:tcW w:w="0" w:type="auto"/>
          </w:tcPr>
          <w:p w14:paraId="1A13A4A9" w14:textId="27981884" w:rsidR="002B46DA" w:rsidRPr="002317E2" w:rsidRDefault="002B46DA" w:rsidP="00A03A2B">
            <w:pPr>
              <w:ind w:firstLine="0"/>
              <w:jc w:val="left"/>
            </w:pPr>
            <w:r w:rsidRPr="002317E2">
              <w:t>SHA512</w:t>
            </w:r>
          </w:p>
        </w:tc>
        <w:tc>
          <w:tcPr>
            <w:tcW w:w="0" w:type="auto"/>
          </w:tcPr>
          <w:p w14:paraId="7EA0AF2C" w14:textId="79E4B9ED" w:rsidR="002B46DA" w:rsidRPr="002317E2" w:rsidRDefault="002B46DA" w:rsidP="00A03A2B">
            <w:pPr>
              <w:ind w:firstLine="0"/>
              <w:jc w:val="left"/>
            </w:pPr>
            <w:r w:rsidRPr="002317E2">
              <w:t>512</w:t>
            </w:r>
          </w:p>
        </w:tc>
        <w:tc>
          <w:tcPr>
            <w:tcW w:w="0" w:type="auto"/>
          </w:tcPr>
          <w:p w14:paraId="756D2BA2" w14:textId="07F19351" w:rsidR="002B46DA" w:rsidRPr="002317E2" w:rsidRDefault="002B46DA" w:rsidP="00A03A2B">
            <w:pPr>
              <w:ind w:firstLine="0"/>
              <w:jc w:val="left"/>
            </w:pPr>
            <w:r w:rsidRPr="002317E2">
              <w:t>1,346e+154</w:t>
            </w:r>
          </w:p>
        </w:tc>
        <w:tc>
          <w:tcPr>
            <w:tcW w:w="0" w:type="auto"/>
          </w:tcPr>
          <w:p w14:paraId="52E92E8B" w14:textId="2743A4D5" w:rsidR="002B46DA" w:rsidRPr="002317E2" w:rsidRDefault="00BB2111" w:rsidP="00A03A2B">
            <w:pPr>
              <w:ind w:firstLine="0"/>
              <w:jc w:val="left"/>
            </w:pPr>
            <w:r w:rsidRPr="002317E2">
              <w:t>1,15e+77</w:t>
            </w:r>
          </w:p>
        </w:tc>
      </w:tr>
      <w:tr w:rsidR="00D7603E" w:rsidRPr="002317E2" w14:paraId="00B28765" w14:textId="734079E7" w:rsidTr="00A03A2B">
        <w:trPr>
          <w:trHeight w:val="593"/>
          <w:jc w:val="center"/>
        </w:trPr>
        <w:tc>
          <w:tcPr>
            <w:tcW w:w="0" w:type="auto"/>
          </w:tcPr>
          <w:p w14:paraId="45AFBE97" w14:textId="03163144" w:rsidR="002B46DA" w:rsidRPr="002317E2" w:rsidRDefault="002B46DA" w:rsidP="00A03A2B">
            <w:pPr>
              <w:ind w:firstLine="0"/>
              <w:jc w:val="left"/>
            </w:pPr>
            <w:r w:rsidRPr="002317E2">
              <w:t>CRC32</w:t>
            </w:r>
          </w:p>
        </w:tc>
        <w:tc>
          <w:tcPr>
            <w:tcW w:w="0" w:type="auto"/>
          </w:tcPr>
          <w:p w14:paraId="022F8711" w14:textId="48F8DF72" w:rsidR="002B46DA" w:rsidRPr="002317E2" w:rsidRDefault="002B46DA" w:rsidP="00A03A2B">
            <w:pPr>
              <w:ind w:firstLine="0"/>
              <w:jc w:val="left"/>
            </w:pPr>
            <w:r w:rsidRPr="002317E2">
              <w:t>32</w:t>
            </w:r>
          </w:p>
        </w:tc>
        <w:tc>
          <w:tcPr>
            <w:tcW w:w="0" w:type="auto"/>
          </w:tcPr>
          <w:p w14:paraId="745D5357" w14:textId="7AFC8724" w:rsidR="002B46DA" w:rsidRPr="002317E2" w:rsidRDefault="002B46DA" w:rsidP="00A03A2B">
            <w:pPr>
              <w:ind w:firstLine="0"/>
              <w:jc w:val="left"/>
            </w:pPr>
            <w:r w:rsidRPr="002317E2">
              <w:t>4 294 967 296</w:t>
            </w:r>
          </w:p>
        </w:tc>
        <w:tc>
          <w:tcPr>
            <w:tcW w:w="0" w:type="auto"/>
          </w:tcPr>
          <w:p w14:paraId="0B918EB4" w14:textId="6A7D08BE" w:rsidR="002B46DA" w:rsidRPr="002317E2" w:rsidRDefault="00BB2111" w:rsidP="00A03A2B">
            <w:pPr>
              <w:ind w:firstLine="0"/>
              <w:jc w:val="left"/>
            </w:pPr>
            <w:r w:rsidRPr="002317E2">
              <w:t>65 536</w:t>
            </w:r>
          </w:p>
        </w:tc>
      </w:tr>
    </w:tbl>
    <w:p w14:paraId="6D72C82E" w14:textId="67768C89" w:rsidR="002A6784" w:rsidRPr="002317E2" w:rsidRDefault="002A6784" w:rsidP="002A6784"/>
    <w:p w14:paraId="312EE549" w14:textId="3526A4B8" w:rsidR="002A6784" w:rsidRPr="002317E2" w:rsidRDefault="002A6784" w:rsidP="002A6784">
      <w:pPr>
        <w:pStyle w:val="Nadpis3"/>
      </w:pPr>
      <w:bookmarkStart w:id="29" w:name="_Toc193364488"/>
      <w:r w:rsidRPr="002317E2">
        <w:t>Pravděpodobnost kolize (</w:t>
      </w:r>
      <w:r w:rsidR="008C6B22" w:rsidRPr="002317E2">
        <w:t>Narozeninový</w:t>
      </w:r>
      <w:r w:rsidRPr="002317E2">
        <w:t xml:space="preserve"> paradox)</w:t>
      </w:r>
      <w:bookmarkEnd w:id="29"/>
    </w:p>
    <w:p w14:paraId="025A1E7B" w14:textId="40046B14" w:rsidR="00396DE5" w:rsidRPr="002317E2" w:rsidRDefault="00396DE5" w:rsidP="00396DE5">
      <w:pPr>
        <w:pStyle w:val="Pokraovn"/>
      </w:pPr>
      <w:r w:rsidRPr="002317E2">
        <w:t>https://www.youtube.com/watch?v=yQ1pGhMRLKI</w:t>
      </w:r>
    </w:p>
    <w:p w14:paraId="3BEF4DF6" w14:textId="51A84507" w:rsidR="008C6B22" w:rsidRPr="002317E2" w:rsidRDefault="002A6784" w:rsidP="008C6B22">
      <w:pPr>
        <w:pStyle w:val="Normlnweb"/>
      </w:pPr>
      <w:r w:rsidRPr="002317E2">
        <w:t xml:space="preserve">Pokud ovšem hashujeme více než dva vstupy, například </w:t>
      </w:r>
      <w:r w:rsidR="00CF3EFC" w:rsidRPr="002317E2">
        <w:rPr>
          <w:rStyle w:val="katex-mathml"/>
          <w:rFonts w:eastAsiaTheme="majorEastAsia"/>
        </w:rPr>
        <w:t>při hledání kolize,</w:t>
      </w:r>
      <w:r w:rsidRPr="002317E2">
        <w:t xml:space="preserve"> pravděpodobnost kolize vzrůstá. Při </w:t>
      </w:r>
      <w:r w:rsidRPr="002317E2">
        <w:rPr>
          <w:rStyle w:val="Siln"/>
          <w:b w:val="0"/>
          <w:bCs w:val="0"/>
        </w:rPr>
        <w:t>více</w:t>
      </w:r>
      <w:r w:rsidRPr="002317E2">
        <w:rPr>
          <w:rStyle w:val="Siln"/>
        </w:rPr>
        <w:t xml:space="preserve"> </w:t>
      </w:r>
      <w:r w:rsidR="008C6B22" w:rsidRPr="002317E2">
        <w:rPr>
          <w:rStyle w:val="Siln"/>
          <w:b w:val="0"/>
          <w:bCs w:val="0"/>
        </w:rPr>
        <w:t>projetí</w:t>
      </w:r>
      <w:r w:rsidRPr="002317E2">
        <w:t xml:space="preserve"> se totiž pravděpodobnost kolize řídí tzv. „</w:t>
      </w:r>
      <w:r w:rsidR="00133094" w:rsidRPr="002317E2">
        <w:t>narozeninovým</w:t>
      </w:r>
      <w:r w:rsidRPr="002317E2">
        <w:t xml:space="preserve"> paradoxem“. Pravděpodobnost, že mezi vygenerovanými hash</w:t>
      </w:r>
      <w:r w:rsidR="00396DE5" w:rsidRPr="002317E2">
        <w:t>y</w:t>
      </w:r>
      <w:r w:rsidRPr="002317E2">
        <w:t xml:space="preserve"> alespoň jednou nastane kolize lze vypočítat podle vzorce</w:t>
      </w:r>
      <w:r w:rsidR="000E3B28" w:rsidRPr="002317E2">
        <w:t xml:space="preserve"> pro kombinatoriku</w:t>
      </w:r>
      <w:r w:rsidRPr="002317E2">
        <w:t>:</w:t>
      </w:r>
      <w:r w:rsidR="00396DE5" w:rsidRPr="002317E2">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2317E2" w:rsidRDefault="008C6B22" w:rsidP="008C6B22">
      <w:pPr>
        <w:pStyle w:val="Normlnweb"/>
      </w:pPr>
      <w:r w:rsidRPr="002317E2">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2317E2">
        <w:t xml:space="preserve"> jako to je u RipeMD-160 naprosto vyloučeno. Naštěstí si můžeme </w:t>
      </w:r>
      <w:r w:rsidR="00131417" w:rsidRPr="002317E2">
        <w:t xml:space="preserve">vzorec </w:t>
      </w:r>
      <w:r w:rsidRPr="002317E2">
        <w:t>poupravit do mnohem lepší formy.</w:t>
      </w:r>
    </w:p>
    <w:p w14:paraId="382A4632" w14:textId="5B583545" w:rsidR="008C6B22" w:rsidRPr="002317E2"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2317E2" w:rsidRDefault="008C6B22" w:rsidP="008C6B22">
      <w:pPr>
        <w:pStyle w:val="Normlnweb"/>
        <w:rPr>
          <w:rStyle w:val="mord"/>
        </w:rPr>
      </w:pPr>
      <w:r w:rsidRPr="002317E2">
        <w:t xml:space="preserve">Tato upravená verze není až tak přesná, ale dá se mnohem snadněji vypočítat. </w:t>
      </w:r>
      <w:r w:rsidR="00C16AD0" w:rsidRPr="002317E2">
        <w:t>[</w:t>
      </w:r>
      <w:r w:rsidR="00784D5D" w:rsidRPr="002317E2">
        <w:t>15</w:t>
      </w:r>
      <w:r w:rsidR="00C16AD0" w:rsidRPr="002317E2">
        <w:t>, strana 11 a 12]</w:t>
      </w:r>
      <w:r w:rsidR="00396DE5" w:rsidRPr="002317E2">
        <w:br/>
      </w:r>
      <w:r w:rsidRPr="002317E2">
        <w:t>k</w:t>
      </w:r>
      <w:r w:rsidR="00396DE5" w:rsidRPr="002317E2">
        <w:t xml:space="preserve"> = počet vygenerovaných hashů</w:t>
      </w:r>
      <w:r w:rsidR="00396DE5" w:rsidRPr="002317E2">
        <w:br/>
        <w:t>e = eulerovo číslo (přibližně 2.718)</w:t>
      </w:r>
      <w:r w:rsidR="00396DE5" w:rsidRPr="002317E2">
        <w:br/>
        <w:t>N = počet možn</w:t>
      </w:r>
      <w:r w:rsidR="009D0EA2" w:rsidRPr="002317E2">
        <w:t>ý</w:t>
      </w:r>
      <w:r w:rsidR="00396DE5" w:rsidRPr="002317E2">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2317E2">
        <w:rPr>
          <w:rStyle w:val="mord"/>
        </w:rPr>
        <w:t>)</w:t>
      </w:r>
      <w:r w:rsidR="002B46DA" w:rsidRPr="002317E2">
        <w:rPr>
          <w:rStyle w:val="mord"/>
        </w:rPr>
        <w:br/>
        <w:t xml:space="preserve">P </w:t>
      </w:r>
      <w:proofErr w:type="gramStart"/>
      <w:r w:rsidR="00F57CF8" w:rsidRPr="002317E2">
        <w:rPr>
          <w:rStyle w:val="mord"/>
          <w:rFonts w:ascii="Cambria Math" w:hAnsi="Cambria Math"/>
        </w:rPr>
        <w:t>≥</w:t>
      </w:r>
      <w:r w:rsidR="002B46DA" w:rsidRPr="002317E2">
        <w:rPr>
          <w:rStyle w:val="mord"/>
        </w:rPr>
        <w:t xml:space="preserve"> </w:t>
      </w:r>
      <w:r w:rsidR="00F57CF8" w:rsidRPr="002317E2">
        <w:rPr>
          <w:rStyle w:val="mord"/>
        </w:rPr>
        <w:t xml:space="preserve"> zaokrouhlená</w:t>
      </w:r>
      <w:proofErr w:type="gramEnd"/>
      <w:r w:rsidR="00F57CF8" w:rsidRPr="002317E2">
        <w:rPr>
          <w:rStyle w:val="mord"/>
        </w:rPr>
        <w:t xml:space="preserve"> </w:t>
      </w:r>
      <w:r w:rsidR="002B46DA" w:rsidRPr="002317E2">
        <w:rPr>
          <w:rStyle w:val="mord"/>
        </w:rPr>
        <w:t>šance na kolizi</w:t>
      </w:r>
      <w:r w:rsidR="00EA3ECF" w:rsidRPr="002317E2">
        <w:rPr>
          <w:rStyle w:val="mord"/>
        </w:rPr>
        <w:t xml:space="preserve"> (mezi 0 a 1</w:t>
      </w:r>
      <w:r w:rsidRPr="002317E2">
        <w:rPr>
          <w:rStyle w:val="mord"/>
        </w:rPr>
        <w:t xml:space="preserve"> / 0% a 100%</w:t>
      </w:r>
      <w:r w:rsidR="00EA3ECF" w:rsidRPr="002317E2">
        <w:rPr>
          <w:rStyle w:val="mord"/>
        </w:rPr>
        <w:t>)</w:t>
      </w:r>
      <w:r w:rsidR="00F57CF8" w:rsidRPr="002317E2">
        <w:rPr>
          <w:rStyle w:val="mord"/>
        </w:rPr>
        <w:t xml:space="preserve"> </w:t>
      </w:r>
    </w:p>
    <w:p w14:paraId="4D4B9845" w14:textId="7801E769" w:rsidR="009856DE" w:rsidRDefault="009856DE" w:rsidP="009856DE">
      <w:pPr>
        <w:pStyle w:val="Titulek"/>
        <w:keepNext/>
      </w:pPr>
      <w:r>
        <w:t xml:space="preserve">Graf </w:t>
      </w:r>
      <w:fldSimple w:instr=" SEQ Graf \* ARABIC ">
        <w:r>
          <w:rPr>
            <w:noProof/>
          </w:rPr>
          <w:t>1</w:t>
        </w:r>
      </w:fldSimple>
      <w:r>
        <w:t xml:space="preserve"> Šance na nalezení kolize pro CRC32</w:t>
      </w:r>
    </w:p>
    <w:p w14:paraId="78163A21" w14:textId="77777777" w:rsidR="009856DE" w:rsidRDefault="0081505D" w:rsidP="009856DE">
      <w:pPr>
        <w:pStyle w:val="Normlnweb"/>
        <w:keepNext/>
      </w:pPr>
      <w:r w:rsidRPr="002317E2">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2317E2" w:rsidRDefault="00C05E13" w:rsidP="00D425CF">
      <w:pPr>
        <w:pStyle w:val="Normlnweb"/>
      </w:pPr>
      <w:r w:rsidRPr="002317E2">
        <w:t xml:space="preserve">Jak můžeme vidět, hledání kolizí </w:t>
      </w:r>
      <w:r w:rsidR="00456967" w:rsidRPr="002317E2">
        <w:t>je</w:t>
      </w:r>
      <w:r w:rsidRPr="002317E2">
        <w:t xml:space="preserve"> exponenciální. Díky </w:t>
      </w:r>
      <w:r w:rsidR="008C6B22" w:rsidRPr="002317E2">
        <w:t>narozeninovému</w:t>
      </w:r>
      <w:r w:rsidRPr="002317E2">
        <w:t xml:space="preserve"> paradoxu se nám drasticky zmenšuje počet projití, které je potřeba na </w:t>
      </w:r>
      <w:r w:rsidR="00B43AE1" w:rsidRPr="002317E2">
        <w:t>najití jakékoliv</w:t>
      </w:r>
      <w:r w:rsidRPr="002317E2">
        <w:t xml:space="preserve"> jedné kolize. </w:t>
      </w:r>
      <w:r w:rsidR="002A6784" w:rsidRPr="002317E2">
        <w:t xml:space="preserve">Pokud chceme </w:t>
      </w:r>
      <w:r w:rsidR="00D425CF" w:rsidRPr="002317E2">
        <w:t xml:space="preserve">najít </w:t>
      </w:r>
      <w:r w:rsidR="002A6784" w:rsidRPr="002317E2">
        <w:t xml:space="preserve">pravděpodobnost kolize </w:t>
      </w:r>
      <w:r w:rsidR="00D425CF" w:rsidRPr="002317E2">
        <w:t>v určité šanci, třeba na 23</w:t>
      </w:r>
      <w:r w:rsidR="009065A4" w:rsidRPr="002317E2">
        <w:t xml:space="preserve"> </w:t>
      </w:r>
      <w:r w:rsidR="002A6784" w:rsidRPr="002317E2">
        <w:t xml:space="preserve">% (tedy </w:t>
      </w:r>
      <w:r w:rsidR="00A367C8" w:rsidRPr="002317E2">
        <w:rPr>
          <w:rStyle w:val="katex-mathml"/>
          <w:rFonts w:eastAsiaTheme="majorEastAsia"/>
        </w:rPr>
        <w:t>p</w:t>
      </w:r>
      <w:r w:rsidR="002A6784" w:rsidRPr="002317E2">
        <w:rPr>
          <w:rStyle w:val="katex-mathml"/>
          <w:rFonts w:eastAsiaTheme="majorEastAsia"/>
        </w:rPr>
        <w:t>=0.</w:t>
      </w:r>
      <w:r w:rsidR="00D425CF" w:rsidRPr="002317E2">
        <w:rPr>
          <w:rStyle w:val="katex-mathml"/>
          <w:rFonts w:eastAsiaTheme="majorEastAsia"/>
        </w:rPr>
        <w:t>23</w:t>
      </w:r>
      <w:r w:rsidR="002A6784" w:rsidRPr="002317E2">
        <w:t xml:space="preserve">), můžeme </w:t>
      </w:r>
      <w:r w:rsidR="00D425CF" w:rsidRPr="002317E2">
        <w:t>si poupravit naši rovnici a získat vzorec</w:t>
      </w:r>
      <w:r w:rsidR="002A6784" w:rsidRPr="002317E2">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2317E2">
        <w:t xml:space="preserve"> </w:t>
      </w:r>
      <w:r w:rsidR="001F6101" w:rsidRPr="002317E2">
        <w:br/>
      </w:r>
      <w:r w:rsidR="00D60B25" w:rsidRPr="002317E2">
        <w:t xml:space="preserve">(ln je přirozený </w:t>
      </w:r>
      <w:r w:rsidR="00F04B39" w:rsidRPr="002317E2">
        <w:t>logaritmus</w:t>
      </w:r>
      <w:r w:rsidR="00D60B25" w:rsidRPr="002317E2">
        <w:t xml:space="preserve"> neboli logaritmus o základu e) </w:t>
      </w:r>
      <w:r w:rsidR="00FE2A5C" w:rsidRPr="002317E2">
        <w:t>ze</w:t>
      </w:r>
      <w:r w:rsidR="00B43AE1" w:rsidRPr="002317E2">
        <w:t xml:space="preserve"> které po dosazení vznikne</w:t>
      </w:r>
      <w:r w:rsidR="00174FEC" w:rsidRPr="002317E2">
        <w:t xml:space="preserve"> </w:t>
      </w:r>
      <m:oMath>
        <m:r>
          <w:rPr>
            <w:rFonts w:ascii="Cambria Math" w:hAnsi="Cambria Math"/>
          </w:rPr>
          <w:lastRenderedPageBreak/>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2317E2">
        <w:t xml:space="preserve">, n </w:t>
      </w:r>
      <w:r w:rsidR="00174FEC" w:rsidRPr="002317E2">
        <w:rPr>
          <w:rFonts w:ascii="Cambria Math" w:hAnsi="Cambria Math" w:cs="Cambria Math"/>
        </w:rPr>
        <w:t>≐</w:t>
      </w:r>
      <w:r w:rsidR="00174FEC" w:rsidRPr="002317E2">
        <w:t xml:space="preserve"> 47</w:t>
      </w:r>
      <w:r w:rsidR="008736A6" w:rsidRPr="002317E2">
        <w:t> </w:t>
      </w:r>
      <w:r w:rsidR="00174FEC" w:rsidRPr="002317E2">
        <w:t>382</w:t>
      </w:r>
      <w:r w:rsidR="008736A6" w:rsidRPr="002317E2">
        <w:t>. Po projití 47 382 hashů máme 23% šanci na naleznutí kolize.</w:t>
      </w:r>
      <w:r w:rsidR="00283C27" w:rsidRPr="002317E2">
        <w:t xml:space="preserve"> </w:t>
      </w:r>
    </w:p>
    <w:p w14:paraId="424643A1" w14:textId="167A2522" w:rsidR="00D425CF" w:rsidRPr="002317E2" w:rsidRDefault="0066638A" w:rsidP="00D425CF">
      <w:pPr>
        <w:pStyle w:val="Normlnweb"/>
      </w:pPr>
      <w:r w:rsidRPr="002317E2">
        <w:t>Tento způsob výpočtu má dva problémy. P</w:t>
      </w:r>
      <w:r w:rsidR="00283C27" w:rsidRPr="002317E2">
        <w:t xml:space="preserve">roblém </w:t>
      </w:r>
      <w:r w:rsidRPr="002317E2">
        <w:t xml:space="preserve">jedna </w:t>
      </w:r>
      <w:r w:rsidR="00283C27" w:rsidRPr="002317E2">
        <w:t xml:space="preserve">je, že </w:t>
      </w:r>
      <m:oMath>
        <m:r>
          <w:rPr>
            <w:rFonts w:ascii="Cambria Math" w:hAnsi="Cambria Math"/>
          </w:rPr>
          <m:t>P ≠1.00 (100%)</m:t>
        </m:r>
      </m:oMath>
      <w:r w:rsidR="00283C27" w:rsidRPr="002317E2">
        <w:t>,</w:t>
      </w:r>
      <w:r w:rsidR="001F6101" w:rsidRPr="002317E2">
        <w:t xml:space="preserve"> </w:t>
      </w:r>
      <w:r w:rsidR="00283C27" w:rsidRPr="002317E2">
        <w:t>jelikož bychom se dostali k dělení 0 v</w:t>
      </w:r>
      <w:r w:rsidR="006E60B6" w:rsidRPr="002317E2">
        <w:t> </w:t>
      </w:r>
      <w:r w:rsidR="00283C27" w:rsidRPr="002317E2">
        <w:t>jmenovateli</w:t>
      </w:r>
      <w:r w:rsidR="006E60B6" w:rsidRPr="002317E2">
        <w:t>,</w:t>
      </w:r>
      <w:r w:rsidR="00283C27" w:rsidRPr="002317E2">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2317E2">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2317E2">
        <w:t>, proto musíme dosadit co nejbližší číslo menší než 1, což je 0.99 periodický.</w:t>
      </w:r>
      <w:r w:rsidRPr="002317E2">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2317E2">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2317E2" w:rsidRDefault="005E43F3" w:rsidP="005E43F3">
      <w:pPr>
        <w:pStyle w:val="Normlnweb"/>
        <w:jc w:val="left"/>
      </w:pPr>
      <w:r w:rsidRPr="002317E2">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317E2">
        <w:t xml:space="preserve">  </w:t>
      </w:r>
      <w:r w:rsidRPr="002317E2">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2317E2" w:rsidRDefault="00FC0F85" w:rsidP="00D7603E">
      <w:pPr>
        <w:pStyle w:val="Normlnweb"/>
      </w:pPr>
      <w:r w:rsidRPr="002317E2">
        <w:t>Tady dokazuji, že exponenciální rovnice je pro všechny hashovací funkce stejná</w:t>
      </w:r>
      <w:r w:rsidR="00D7603E" w:rsidRPr="002317E2">
        <w:t xml:space="preserve">. Konce grafů ovšem neukazují 100% úspěšnost, jelikož 100% úspěšnost lze získat pouze </w:t>
      </w:r>
      <w:r w:rsidR="00622785" w:rsidRPr="002317E2">
        <w:t xml:space="preserve">zkoušením všech možných kombinací. </w:t>
      </w:r>
    </w:p>
    <w:p w14:paraId="34DAFDDB" w14:textId="0B1498DD" w:rsidR="009C1F91" w:rsidRPr="002317E2" w:rsidRDefault="009C1F91" w:rsidP="009C1F91">
      <w:pPr>
        <w:pStyle w:val="Nadpis2"/>
      </w:pPr>
      <w:bookmarkStart w:id="30" w:name="_Toc193364489"/>
      <w:r w:rsidRPr="002317E2">
        <w:t>Útoky</w:t>
      </w:r>
      <w:bookmarkEnd w:id="30"/>
    </w:p>
    <w:p w14:paraId="1A4BEC14" w14:textId="6829E9F0" w:rsidR="009C1F91" w:rsidRPr="002317E2" w:rsidRDefault="00C77ACD" w:rsidP="009C1F91">
      <w:pPr>
        <w:pStyle w:val="Pokraovn"/>
      </w:pPr>
      <w:r w:rsidRPr="002317E2">
        <w:t xml:space="preserve">Jak už bylo zmíněno, na </w:t>
      </w:r>
      <w:proofErr w:type="gramStart"/>
      <w:r w:rsidRPr="002317E2">
        <w:t>hashe</w:t>
      </w:r>
      <w:proofErr w:type="gramEnd"/>
      <w:r w:rsidRPr="002317E2">
        <w:t xml:space="preserve"> a hlavně hesla existuje pár specifických útoků. </w:t>
      </w:r>
      <w:r w:rsidR="008D6ACC" w:rsidRPr="002317E2">
        <w:t>Většinou jsou útoky zamýšlené na získání hesla či nějakého klíče či certifikátu, jako to používají cookies (sušenky) na webových prohlížečích.</w:t>
      </w:r>
      <w:r w:rsidR="00CC4650" w:rsidRPr="002317E2">
        <w:t xml:space="preserve"> [16]</w:t>
      </w:r>
      <w:r w:rsidR="008D6ACC" w:rsidRPr="002317E2">
        <w:t xml:space="preserve"> Mezi nejrozšířenější</w:t>
      </w:r>
      <w:r w:rsidR="00140998" w:rsidRPr="002317E2">
        <w:t xml:space="preserve"> </w:t>
      </w:r>
      <w:r w:rsidR="008D6ACC" w:rsidRPr="002317E2">
        <w:t>jsou duhové tabulky a slovníkové útoky, útok hrubou silou a pass the hash.</w:t>
      </w:r>
    </w:p>
    <w:p w14:paraId="536430E4" w14:textId="6541C755" w:rsidR="008D6ACC" w:rsidRPr="002317E2" w:rsidRDefault="008D6ACC" w:rsidP="008D6ACC">
      <w:pPr>
        <w:pStyle w:val="Nadpis3"/>
      </w:pPr>
      <w:bookmarkStart w:id="31" w:name="_Toc193364490"/>
      <w:r w:rsidRPr="002317E2">
        <w:lastRenderedPageBreak/>
        <w:t>Duhové tabulky a slovníkové útoky</w:t>
      </w:r>
      <w:bookmarkEnd w:id="31"/>
    </w:p>
    <w:p w14:paraId="02CC0E2E" w14:textId="224E42FB" w:rsidR="00B30772" w:rsidRPr="002317E2" w:rsidRDefault="00B30772" w:rsidP="00B30772">
      <w:pPr>
        <w:pStyle w:val="Pokraovn"/>
      </w:pPr>
      <w:r w:rsidRPr="002317E2">
        <w:t xml:space="preserve">Slovníkový útok a útok pomocí duhové tabulky můžou na první pohled vypadat jako jeden a ten samý útok, jenže tady je jeden hlavní rozdíl. </w:t>
      </w:r>
      <w:r w:rsidR="004D3612" w:rsidRPr="002317E2">
        <w:t>Oba útoky jsou nějaká databáze potenciálních hesel, jediný rozdíl je, že duhová tabulka vyhledává už zahešovaný výstup, nikoliv jeho vstup. Vstup si je schopná odvodit z nalezeného hashe. Naopak slovníkový útok se snaží najít počátek hashe.</w:t>
      </w:r>
    </w:p>
    <w:p w14:paraId="6908CC19" w14:textId="2B16DCCC" w:rsidR="004D3612" w:rsidRPr="002317E2" w:rsidRDefault="004D3612" w:rsidP="004D3612">
      <w:r w:rsidRPr="002317E2">
        <w:t>Slovníkový útok se použije v případě, kdy nemáme přístup k databázi se zahešovanými hesly. Nádherný příklad je přihlášení</w:t>
      </w:r>
      <w:r w:rsidR="00136ACB" w:rsidRPr="002317E2">
        <w:t xml:space="preserve">. </w:t>
      </w:r>
      <w:r w:rsidRPr="002317E2">
        <w:t>Zkoušíme všechna možná</w:t>
      </w:r>
      <w:r w:rsidR="00136ACB" w:rsidRPr="002317E2">
        <w:t xml:space="preserve"> hesla</w:t>
      </w:r>
      <w:r w:rsidRPr="002317E2">
        <w:t xml:space="preserve"> </w:t>
      </w:r>
      <w:r w:rsidR="00136ACB" w:rsidRPr="002317E2">
        <w:t>z</w:t>
      </w:r>
      <w:r w:rsidRPr="002317E2">
        <w:t xml:space="preserve">e seznamu, dokud nás jedno nedostane dovnitř. Pokud nenajdeme žádnou shodu, můžeme začít útok hrubou silou. </w:t>
      </w:r>
      <w:r w:rsidR="00561407" w:rsidRPr="002317E2">
        <w:t>Výhoda slovníkového útoku je, že nezáleží na použití soli, jediné, na čem záleží je velikost slovníku a čas.</w:t>
      </w:r>
      <w:r w:rsidR="0026545B" w:rsidRPr="002317E2">
        <w:t xml:space="preserve"> Jeden nádherný slovník má ve svém základě Kali Linux s názvem rockyou.txt, který obsahuje přes 12 milionů často používaných hesel.</w:t>
      </w:r>
    </w:p>
    <w:p w14:paraId="3154DC39" w14:textId="418CB9DD" w:rsidR="00561407" w:rsidRPr="002317E2" w:rsidRDefault="00561407" w:rsidP="004D3612">
      <w:r w:rsidRPr="002317E2">
        <w:t xml:space="preserve">Útok s duhovými tabulkami </w:t>
      </w:r>
      <w:r w:rsidR="0026545B" w:rsidRPr="002317E2">
        <w:t>použijeme, když jsme se nějakým způsobem dostali k už zaheshovan</w:t>
      </w:r>
      <w:r w:rsidR="00BD186B" w:rsidRPr="002317E2">
        <w:t>é</w:t>
      </w:r>
      <w:r w:rsidR="0026545B" w:rsidRPr="002317E2">
        <w:t xml:space="preserve">mu heslu. Díky délce hashe můžeme docela dobře zjistit </w:t>
      </w:r>
      <w:r w:rsidR="00136ACB" w:rsidRPr="002317E2">
        <w:t xml:space="preserve">použitou </w:t>
      </w:r>
      <w:r w:rsidR="0026545B" w:rsidRPr="002317E2">
        <w:t xml:space="preserve">funkci. </w:t>
      </w:r>
      <w:r w:rsidR="00BD186B" w:rsidRPr="002317E2">
        <w:t>Každá funkce má svoji vlastní tabulku. Místo abychom jako u slovníkového útoku hledali počátek, hledáme radši shodu ve finálním hash</w:t>
      </w:r>
      <w:r w:rsidR="00136ACB" w:rsidRPr="002317E2">
        <w:t>y</w:t>
      </w:r>
      <w:r w:rsidR="00BD186B" w:rsidRPr="002317E2">
        <w:t xml:space="preserve">. Jakmile ho najdeme, tak s ním máme i originální vstup. Největší obtíže tomuto stylu útoku dělá používání soli a pepře při hashování vstupu. Jelikož skladování jak </w:t>
      </w:r>
      <w:r w:rsidR="005A46C2" w:rsidRPr="002317E2">
        <w:t>vstupu,</w:t>
      </w:r>
      <w:r w:rsidR="00BD186B" w:rsidRPr="002317E2">
        <w:t xml:space="preserve"> tak výstupu může být u nějakých hashovacích funkcí náročné na místo (SHA512 má 512 bitů na heslo bez vstupu =&gt; pro 10 mil. hesel nám jenom hash zabírá </w:t>
      </w:r>
      <w:r w:rsidR="005A46C2" w:rsidRPr="002317E2">
        <w:t>640 MB</w:t>
      </w:r>
      <w:r w:rsidR="00BD186B" w:rsidRPr="002317E2">
        <w:t>)</w:t>
      </w:r>
      <w:r w:rsidR="005A46C2" w:rsidRPr="002317E2">
        <w:t>.</w:t>
      </w:r>
    </w:p>
    <w:tbl>
      <w:tblPr>
        <w:tblStyle w:val="Mkatabulky"/>
        <w:tblW w:w="0" w:type="auto"/>
        <w:tblInd w:w="0" w:type="dxa"/>
        <w:tblLook w:val="04A0" w:firstRow="1" w:lastRow="0" w:firstColumn="1" w:lastColumn="0" w:noHBand="0" w:noVBand="1"/>
      </w:tblPr>
      <w:tblGrid>
        <w:gridCol w:w="2263"/>
        <w:gridCol w:w="2835"/>
        <w:gridCol w:w="3112"/>
      </w:tblGrid>
      <w:tr w:rsidR="005A46C2" w:rsidRPr="002317E2" w14:paraId="70FB820B" w14:textId="77777777" w:rsidTr="005A46C2">
        <w:tc>
          <w:tcPr>
            <w:tcW w:w="2263" w:type="dxa"/>
          </w:tcPr>
          <w:p w14:paraId="5AA3FC9F" w14:textId="41382F32" w:rsidR="005A46C2" w:rsidRPr="002317E2" w:rsidRDefault="005A46C2" w:rsidP="005A46C2">
            <w:pPr>
              <w:ind w:firstLine="0"/>
              <w:rPr>
                <w:b/>
                <w:bCs/>
              </w:rPr>
            </w:pPr>
            <w:r w:rsidRPr="002317E2">
              <w:rPr>
                <w:b/>
                <w:bCs/>
              </w:rPr>
              <w:t>Vlastnosti</w:t>
            </w:r>
          </w:p>
        </w:tc>
        <w:tc>
          <w:tcPr>
            <w:tcW w:w="2835" w:type="dxa"/>
          </w:tcPr>
          <w:p w14:paraId="601F492F" w14:textId="4C2581BF" w:rsidR="005A46C2" w:rsidRPr="002317E2" w:rsidRDefault="005A46C2" w:rsidP="005A46C2">
            <w:pPr>
              <w:ind w:firstLine="0"/>
              <w:rPr>
                <w:b/>
                <w:bCs/>
              </w:rPr>
            </w:pPr>
            <w:r w:rsidRPr="002317E2">
              <w:rPr>
                <w:b/>
                <w:bCs/>
              </w:rPr>
              <w:t>Slovníkový útok</w:t>
            </w:r>
          </w:p>
        </w:tc>
        <w:tc>
          <w:tcPr>
            <w:tcW w:w="3112" w:type="dxa"/>
          </w:tcPr>
          <w:p w14:paraId="2B477FB8" w14:textId="6549D353" w:rsidR="005A46C2" w:rsidRPr="002317E2" w:rsidRDefault="005A46C2" w:rsidP="005A46C2">
            <w:pPr>
              <w:ind w:firstLine="0"/>
              <w:rPr>
                <w:b/>
                <w:bCs/>
              </w:rPr>
            </w:pPr>
            <w:r w:rsidRPr="002317E2">
              <w:rPr>
                <w:b/>
                <w:bCs/>
              </w:rPr>
              <w:t>Útok přes duhové tabulky</w:t>
            </w:r>
          </w:p>
        </w:tc>
      </w:tr>
      <w:tr w:rsidR="005A46C2" w:rsidRPr="002317E2" w14:paraId="138DC85C" w14:textId="77777777" w:rsidTr="005A46C2">
        <w:tc>
          <w:tcPr>
            <w:tcW w:w="2263" w:type="dxa"/>
          </w:tcPr>
          <w:p w14:paraId="7BB8D5C8" w14:textId="31B26EC7" w:rsidR="005A46C2" w:rsidRPr="002317E2" w:rsidRDefault="005A46C2" w:rsidP="00136ACB">
            <w:pPr>
              <w:ind w:firstLine="0"/>
              <w:jc w:val="left"/>
            </w:pPr>
            <w:r w:rsidRPr="002317E2">
              <w:t>Rychlost hashování</w:t>
            </w:r>
          </w:p>
        </w:tc>
        <w:tc>
          <w:tcPr>
            <w:tcW w:w="2835" w:type="dxa"/>
          </w:tcPr>
          <w:p w14:paraId="7CEE482C" w14:textId="6A55A4C5" w:rsidR="005A46C2" w:rsidRPr="002317E2" w:rsidRDefault="005A46C2" w:rsidP="00136ACB">
            <w:pPr>
              <w:ind w:firstLine="0"/>
              <w:jc w:val="left"/>
            </w:pPr>
            <w:r w:rsidRPr="002317E2">
              <w:t>Záleží na použité funkci</w:t>
            </w:r>
          </w:p>
        </w:tc>
        <w:tc>
          <w:tcPr>
            <w:tcW w:w="3112" w:type="dxa"/>
          </w:tcPr>
          <w:p w14:paraId="5C53BD30" w14:textId="69A0BEA4" w:rsidR="005A46C2" w:rsidRPr="002317E2" w:rsidRDefault="00136ACB" w:rsidP="00136ACB">
            <w:pPr>
              <w:ind w:firstLine="0"/>
              <w:jc w:val="left"/>
            </w:pPr>
            <w:r w:rsidRPr="002317E2">
              <w:t>Předhashováno</w:t>
            </w:r>
          </w:p>
        </w:tc>
      </w:tr>
      <w:tr w:rsidR="005A46C2" w:rsidRPr="002317E2" w14:paraId="5F4E848D" w14:textId="77777777" w:rsidTr="005A46C2">
        <w:tc>
          <w:tcPr>
            <w:tcW w:w="2263" w:type="dxa"/>
          </w:tcPr>
          <w:p w14:paraId="414C36CE" w14:textId="0A429A13" w:rsidR="005A46C2" w:rsidRPr="002317E2" w:rsidRDefault="005A46C2" w:rsidP="00136ACB">
            <w:pPr>
              <w:ind w:firstLine="0"/>
              <w:jc w:val="left"/>
            </w:pPr>
            <w:r w:rsidRPr="002317E2">
              <w:t>Náročnost na uložiště</w:t>
            </w:r>
          </w:p>
        </w:tc>
        <w:tc>
          <w:tcPr>
            <w:tcW w:w="2835" w:type="dxa"/>
          </w:tcPr>
          <w:p w14:paraId="23DF5E52" w14:textId="45B0786A" w:rsidR="005A46C2" w:rsidRPr="002317E2" w:rsidRDefault="005A46C2" w:rsidP="00136ACB">
            <w:pPr>
              <w:ind w:firstLine="0"/>
              <w:jc w:val="left"/>
            </w:pPr>
            <w:r w:rsidRPr="002317E2">
              <w:t>Malá (akorát vstup)</w:t>
            </w:r>
          </w:p>
        </w:tc>
        <w:tc>
          <w:tcPr>
            <w:tcW w:w="3112" w:type="dxa"/>
          </w:tcPr>
          <w:p w14:paraId="4B322F54" w14:textId="3E2EDBBB" w:rsidR="005A46C2" w:rsidRPr="002317E2" w:rsidRDefault="005A46C2" w:rsidP="00136ACB">
            <w:pPr>
              <w:ind w:firstLine="0"/>
              <w:jc w:val="left"/>
            </w:pPr>
            <w:r w:rsidRPr="002317E2">
              <w:t>Velká (vstup i výstup)</w:t>
            </w:r>
          </w:p>
        </w:tc>
      </w:tr>
      <w:tr w:rsidR="005A46C2" w:rsidRPr="002317E2" w14:paraId="11349EE6" w14:textId="77777777" w:rsidTr="005A46C2">
        <w:tc>
          <w:tcPr>
            <w:tcW w:w="2263" w:type="dxa"/>
          </w:tcPr>
          <w:p w14:paraId="624009A9" w14:textId="68E99F05" w:rsidR="005A46C2" w:rsidRPr="002317E2" w:rsidRDefault="005A46C2" w:rsidP="00136ACB">
            <w:pPr>
              <w:ind w:firstLine="0"/>
              <w:jc w:val="left"/>
            </w:pPr>
            <w:r w:rsidRPr="002317E2">
              <w:t>Použitelnost</w:t>
            </w:r>
          </w:p>
        </w:tc>
        <w:tc>
          <w:tcPr>
            <w:tcW w:w="2835" w:type="dxa"/>
          </w:tcPr>
          <w:p w14:paraId="4DBF7C93" w14:textId="63FB4DE8" w:rsidR="005A46C2" w:rsidRPr="002317E2" w:rsidRDefault="005A46C2" w:rsidP="00136ACB">
            <w:pPr>
              <w:ind w:firstLine="0"/>
              <w:jc w:val="left"/>
            </w:pPr>
            <w:r w:rsidRPr="002317E2">
              <w:t>Platí na všechny funkce</w:t>
            </w:r>
          </w:p>
        </w:tc>
        <w:tc>
          <w:tcPr>
            <w:tcW w:w="3112" w:type="dxa"/>
          </w:tcPr>
          <w:p w14:paraId="461AE79F" w14:textId="416BBEC5" w:rsidR="005A46C2" w:rsidRPr="002317E2" w:rsidRDefault="005A46C2" w:rsidP="00136ACB">
            <w:pPr>
              <w:ind w:firstLine="0"/>
              <w:jc w:val="left"/>
            </w:pPr>
            <w:r w:rsidRPr="002317E2">
              <w:t>Pro specifickou funkci</w:t>
            </w:r>
          </w:p>
        </w:tc>
      </w:tr>
      <w:tr w:rsidR="005A46C2" w:rsidRPr="002317E2" w14:paraId="52B1856B" w14:textId="77777777" w:rsidTr="005A46C2">
        <w:tc>
          <w:tcPr>
            <w:tcW w:w="2263" w:type="dxa"/>
          </w:tcPr>
          <w:p w14:paraId="2AC092C1" w14:textId="2E2F0685" w:rsidR="005A46C2" w:rsidRPr="002317E2" w:rsidRDefault="005A46C2" w:rsidP="00136ACB">
            <w:pPr>
              <w:ind w:firstLine="0"/>
              <w:jc w:val="left"/>
            </w:pPr>
            <w:r w:rsidRPr="002317E2">
              <w:t>Rychlost</w:t>
            </w:r>
          </w:p>
        </w:tc>
        <w:tc>
          <w:tcPr>
            <w:tcW w:w="2835" w:type="dxa"/>
          </w:tcPr>
          <w:p w14:paraId="38CACE9B" w14:textId="7A2FCF78" w:rsidR="005A46C2" w:rsidRPr="002317E2" w:rsidRDefault="005A46C2" w:rsidP="00136ACB">
            <w:pPr>
              <w:ind w:firstLine="0"/>
              <w:jc w:val="left"/>
            </w:pPr>
            <w:r w:rsidRPr="002317E2">
              <w:t>Pomalá (hashování)</w:t>
            </w:r>
          </w:p>
        </w:tc>
        <w:tc>
          <w:tcPr>
            <w:tcW w:w="3112" w:type="dxa"/>
          </w:tcPr>
          <w:p w14:paraId="5764D7A4" w14:textId="545EB366" w:rsidR="005A46C2" w:rsidRPr="002317E2" w:rsidRDefault="005A46C2" w:rsidP="00136ACB">
            <w:pPr>
              <w:ind w:firstLine="0"/>
              <w:jc w:val="left"/>
            </w:pPr>
            <w:r w:rsidRPr="002317E2">
              <w:t>Rychlá (hledá</w:t>
            </w:r>
            <w:r w:rsidR="00136ACB" w:rsidRPr="002317E2">
              <w:t>ní</w:t>
            </w:r>
            <w:r w:rsidRPr="002317E2">
              <w:t xml:space="preserve"> </w:t>
            </w:r>
            <w:r w:rsidR="00136ACB" w:rsidRPr="002317E2">
              <w:t>shody</w:t>
            </w:r>
            <w:r w:rsidRPr="002317E2">
              <w:t>)</w:t>
            </w:r>
          </w:p>
        </w:tc>
      </w:tr>
      <w:tr w:rsidR="005A46C2" w:rsidRPr="002317E2" w14:paraId="52E8F43D" w14:textId="77777777" w:rsidTr="005A46C2">
        <w:tc>
          <w:tcPr>
            <w:tcW w:w="2263" w:type="dxa"/>
          </w:tcPr>
          <w:p w14:paraId="7F5847B6" w14:textId="30895907" w:rsidR="005A46C2" w:rsidRPr="002317E2" w:rsidRDefault="005A46C2" w:rsidP="00136ACB">
            <w:pPr>
              <w:ind w:firstLine="0"/>
              <w:jc w:val="left"/>
            </w:pPr>
            <w:r w:rsidRPr="002317E2">
              <w:lastRenderedPageBreak/>
              <w:t>Efektivita</w:t>
            </w:r>
          </w:p>
        </w:tc>
        <w:tc>
          <w:tcPr>
            <w:tcW w:w="2835" w:type="dxa"/>
          </w:tcPr>
          <w:p w14:paraId="78C41C42" w14:textId="4F999796" w:rsidR="005A46C2" w:rsidRPr="002317E2" w:rsidRDefault="005A46C2" w:rsidP="00136ACB">
            <w:pPr>
              <w:ind w:firstLine="0"/>
              <w:jc w:val="left"/>
            </w:pPr>
            <w:r w:rsidRPr="002317E2">
              <w:t>Záleží akorát na délce vstupu</w:t>
            </w:r>
          </w:p>
        </w:tc>
        <w:tc>
          <w:tcPr>
            <w:tcW w:w="3112" w:type="dxa"/>
          </w:tcPr>
          <w:p w14:paraId="167CF5A8" w14:textId="2199B5D0" w:rsidR="005A46C2" w:rsidRPr="002317E2" w:rsidRDefault="005A46C2" w:rsidP="00136ACB">
            <w:pPr>
              <w:ind w:firstLine="0"/>
              <w:jc w:val="left"/>
            </w:pPr>
            <w:r w:rsidRPr="002317E2">
              <w:t xml:space="preserve">Samostatně </w:t>
            </w:r>
            <w:r w:rsidR="005B762A" w:rsidRPr="002317E2">
              <w:t>bezbranný</w:t>
            </w:r>
            <w:r w:rsidRPr="002317E2">
              <w:t xml:space="preserve"> proti solení</w:t>
            </w:r>
            <w:r w:rsidR="00136ACB" w:rsidRPr="002317E2">
              <w:t>/pepře</w:t>
            </w:r>
          </w:p>
        </w:tc>
      </w:tr>
    </w:tbl>
    <w:p w14:paraId="02D54779" w14:textId="77777777" w:rsidR="005A46C2" w:rsidRPr="002317E2" w:rsidRDefault="005A46C2" w:rsidP="004D3612"/>
    <w:p w14:paraId="4B7E680A" w14:textId="750E9250" w:rsidR="008D6ACC" w:rsidRPr="002317E2" w:rsidRDefault="008D6ACC" w:rsidP="008D6ACC">
      <w:pPr>
        <w:pStyle w:val="Nadpis3"/>
      </w:pPr>
      <w:bookmarkStart w:id="32" w:name="_Toc193364491"/>
      <w:r w:rsidRPr="002317E2">
        <w:t>Útok hrubou silou</w:t>
      </w:r>
      <w:bookmarkEnd w:id="32"/>
    </w:p>
    <w:p w14:paraId="0DEED33E" w14:textId="6E0D4C64" w:rsidR="00CF4972" w:rsidRPr="002317E2" w:rsidRDefault="00CF4972" w:rsidP="00CF4972">
      <w:pPr>
        <w:pStyle w:val="Pokraovn"/>
      </w:pPr>
      <w:r w:rsidRPr="002317E2">
        <w:t xml:space="preserve">Útok hrubou silou (brute force) je nejzákladnější útok možný. Zkoušení hesel, dokud se nějakému nezadaří. Dal by se chápat, jako poslední možnost, když selžou všechny ostatní útoky. Fungování je jednoduché, </w:t>
      </w:r>
      <w:r w:rsidR="00FC2E4D" w:rsidRPr="002317E2">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2317E2">
        <w:t xml:space="preserve">Vzorec </w:t>
      </w:r>
      <w:r w:rsidR="00FC2E4D" w:rsidRPr="002317E2">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2317E2">
        <w:t>.</w:t>
      </w:r>
      <w:r w:rsidR="00077C83" w:rsidRPr="002317E2">
        <w:t xml:space="preserve"> [17]</w:t>
      </w:r>
      <w:r w:rsidR="00FC2E4D" w:rsidRPr="002317E2">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2317E2">
        <w:t xml:space="preserve"> milionů možných kombinací. To možná zní jako hodně, ale </w:t>
      </w:r>
      <w:r w:rsidR="00FE2A5C" w:rsidRPr="002317E2">
        <w:t>když jedna grafická karta RTX 4090 dokáže zvládnout 200 tisíc hashů za sekundu BCryptu</w:t>
      </w:r>
      <w:r w:rsidR="00AF7AF4" w:rsidRPr="002317E2">
        <w:rPr>
          <w:rStyle w:val="Znakapoznpodarou"/>
        </w:rPr>
        <w:footnoteReference w:id="1"/>
      </w:r>
      <w:r w:rsidR="00AF7AF4" w:rsidRPr="002317E2">
        <w:t xml:space="preserve"> </w:t>
      </w:r>
      <w:r w:rsidR="00FE2A5C" w:rsidRPr="002317E2">
        <w:t>a 300 milionů hashů NTLM</w:t>
      </w:r>
      <w:r w:rsidR="00077C83" w:rsidRPr="002317E2">
        <w:t xml:space="preserve"> </w:t>
      </w:r>
      <w:r w:rsidR="0032783F" w:rsidRPr="002317E2">
        <w:rPr>
          <w:rStyle w:val="Znakapoznpodarou"/>
        </w:rPr>
        <w:footnoteReference w:id="2"/>
      </w:r>
      <w:r w:rsidR="0064092F" w:rsidRPr="002317E2">
        <w:t xml:space="preserve"> </w:t>
      </w:r>
      <w:r w:rsidR="00077C83" w:rsidRPr="002317E2">
        <w:t>[1</w:t>
      </w:r>
      <w:r w:rsidR="0064092F" w:rsidRPr="002317E2">
        <w:t>7</w:t>
      </w:r>
      <w:r w:rsidR="00077C83" w:rsidRPr="002317E2">
        <w:t>]</w:t>
      </w:r>
      <w:r w:rsidR="00FE2A5C" w:rsidRPr="002317E2">
        <w:t>, tak 100 milionu najednou nezní tak krásně.</w:t>
      </w:r>
    </w:p>
    <w:p w14:paraId="47277412" w14:textId="6BB31758" w:rsidR="00FE2A5C" w:rsidRPr="002317E2" w:rsidRDefault="00FE2A5C" w:rsidP="00FE2A5C">
      <w:r w:rsidRPr="002317E2">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2317E2">
        <w:t xml:space="preserve">, což je skoro 70 bilión kombinací, což může jedné RTX 4090 trvat při použití MD5 necelých 5 dní. </w:t>
      </w:r>
      <w:r w:rsidR="00C64954" w:rsidRPr="002317E2">
        <w:t>[</w:t>
      </w:r>
      <w:r w:rsidR="00077C83" w:rsidRPr="002317E2">
        <w:t>19</w:t>
      </w:r>
      <w:r w:rsidR="00C64954" w:rsidRPr="002317E2">
        <w:t>, řádek 41]</w:t>
      </w:r>
      <w:r w:rsidR="00DF771D" w:rsidRPr="002317E2">
        <w:t xml:space="preserve"> Můžeme zvýšit velikost hesla, ale útočník může zvýšit </w:t>
      </w:r>
      <w:r w:rsidR="004A69B5" w:rsidRPr="002317E2">
        <w:t xml:space="preserve">počet grafik. Naštěstí 15 znaků dlouhé heslo </w:t>
      </w:r>
      <w:r w:rsidR="00734325" w:rsidRPr="002317E2">
        <w:t xml:space="preserve">pořád </w:t>
      </w:r>
      <w:r w:rsidR="004A69B5" w:rsidRPr="002317E2">
        <w:t xml:space="preserve">nezvládne ani 10 vysoce </w:t>
      </w:r>
      <w:r w:rsidR="00734325" w:rsidRPr="002317E2">
        <w:t>výkonných</w:t>
      </w:r>
      <w:r w:rsidR="004A69B5" w:rsidRPr="002317E2">
        <w:t xml:space="preserve"> grafi</w:t>
      </w:r>
      <w:r w:rsidR="00734325" w:rsidRPr="002317E2">
        <w:t>ckých karet</w:t>
      </w:r>
      <w:r w:rsidR="004A69B5" w:rsidRPr="002317E2">
        <w:t xml:space="preserve"> zvládnout za skoro 300 miliard let.</w:t>
      </w:r>
      <w:r w:rsidR="00A541E6" w:rsidRPr="002317E2">
        <w:t xml:space="preserve"> [</w:t>
      </w:r>
      <w:r w:rsidR="00077C83" w:rsidRPr="002317E2">
        <w:t>1</w:t>
      </w:r>
      <w:r w:rsidR="0064092F" w:rsidRPr="002317E2">
        <w:t>7</w:t>
      </w:r>
      <w:r w:rsidR="00A541E6" w:rsidRPr="002317E2">
        <w:t>]</w:t>
      </w:r>
    </w:p>
    <w:p w14:paraId="1351D516" w14:textId="39EB4ACE" w:rsidR="00115409" w:rsidRPr="002317E2" w:rsidRDefault="008D6ACC" w:rsidP="00115409">
      <w:pPr>
        <w:pStyle w:val="Nadpis3"/>
      </w:pPr>
      <w:bookmarkStart w:id="33" w:name="_Toc193364492"/>
      <w:r w:rsidRPr="002317E2">
        <w:lastRenderedPageBreak/>
        <w:t>Pass the Hash</w:t>
      </w:r>
      <w:bookmarkEnd w:id="33"/>
    </w:p>
    <w:p w14:paraId="1F07ED42" w14:textId="477D7D18" w:rsidR="00990A09" w:rsidRPr="002317E2" w:rsidRDefault="00990A09" w:rsidP="00990A09">
      <w:pPr>
        <w:pStyle w:val="Pokraovn"/>
      </w:pPr>
      <w:r w:rsidRPr="002317E2">
        <w:t xml:space="preserve">Hlavní </w:t>
      </w:r>
      <w:proofErr w:type="gramStart"/>
      <w:r w:rsidRPr="002317E2">
        <w:t>důvod</w:t>
      </w:r>
      <w:proofErr w:type="gramEnd"/>
      <w:r w:rsidRPr="002317E2">
        <w:t xml:space="preserve"> proč se hashování používá pro hesla je zabránit tomu, aby si někdo při komunikaci mohl jen tak vzít packet a přečíst si naše heslo. Když by někdo odposlouchával zaheshované heslo, tak musí pomocí dalšího útoku (například slovníkového) zjistit originální vstup. </w:t>
      </w:r>
      <w:r w:rsidR="0071104F" w:rsidRPr="002317E2">
        <w:t>To,</w:t>
      </w:r>
      <w:r w:rsidRPr="002317E2">
        <w:t xml:space="preserve"> jak už určitě víme trvá spousty a spousty času a je díky tomu mnohem efektivnější dostat heslo jiným způsobem (třeba sociální inženýrství). Když ale na server přichází pouze zahashované </w:t>
      </w:r>
      <w:r w:rsidR="0071104F" w:rsidRPr="002317E2">
        <w:t>heslo,</w:t>
      </w:r>
      <w:r w:rsidRPr="002317E2">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2317E2">
        <w:t>W</w:t>
      </w:r>
      <w:r w:rsidRPr="002317E2">
        <w:t>indows</w:t>
      </w:r>
      <w:r w:rsidR="00677596" w:rsidRPr="002317E2">
        <w:t xml:space="preserve"> či Kali Linuxu (Windows: </w:t>
      </w:r>
      <w:hyperlink r:id="rId20" w:history="1">
        <w:r w:rsidR="00677596" w:rsidRPr="002317E2">
          <w:rPr>
            <w:rStyle w:val="Hypertextovodkaz"/>
          </w:rPr>
          <w:t>https://github.com/byt3bl33d3r/pth-toolkit</w:t>
        </w:r>
      </w:hyperlink>
      <w:r w:rsidR="00677596" w:rsidRPr="002317E2">
        <w:t xml:space="preserve">) (Kali: </w:t>
      </w:r>
      <w:hyperlink r:id="rId21" w:history="1">
        <w:r w:rsidR="00677596" w:rsidRPr="002317E2">
          <w:rPr>
            <w:rStyle w:val="Hypertextovodkaz"/>
          </w:rPr>
          <w:t>https://www.kali.org/tools/passing-the-hash/)</w:t>
        </w:r>
        <w:r w:rsidRPr="002317E2">
          <w:rPr>
            <w:rStyle w:val="Hypertextovodkaz"/>
          </w:rPr>
          <w:t>.</w:t>
        </w:r>
      </w:hyperlink>
      <w:r w:rsidR="00331372" w:rsidRPr="002317E2">
        <w:t xml:space="preserve"> [21] [22]</w:t>
      </w:r>
      <w:r w:rsidRPr="002317E2">
        <w:t xml:space="preserve"> </w:t>
      </w:r>
    </w:p>
    <w:p w14:paraId="6DA07E02" w14:textId="79CC1187" w:rsidR="00833A86" w:rsidRPr="002317E2" w:rsidRDefault="00833A86" w:rsidP="00833A86">
      <w:pPr>
        <w:pStyle w:val="Nadpis1"/>
      </w:pPr>
      <w:bookmarkStart w:id="34" w:name="_Toc193364493"/>
      <w:r w:rsidRPr="002317E2">
        <w:lastRenderedPageBreak/>
        <w:t>Použité programy</w:t>
      </w:r>
      <w:r w:rsidR="005505CF" w:rsidRPr="002317E2">
        <w:t xml:space="preserve"> a technologie</w:t>
      </w:r>
      <w:bookmarkEnd w:id="34"/>
    </w:p>
    <w:p w14:paraId="4A4BC0DB" w14:textId="11878E3E" w:rsidR="00833A86" w:rsidRPr="002317E2" w:rsidRDefault="00833A86" w:rsidP="00833A86">
      <w:pPr>
        <w:pStyle w:val="Pokraovn"/>
      </w:pPr>
      <w:r w:rsidRPr="002317E2">
        <w:t xml:space="preserve">Každý správný projekt potřebuje použití několika programů či stránek pro zlepšení práce na projektu. Každý použitý program či stránka jsou popsané k čemu slouží, teorii, popřípadě </w:t>
      </w:r>
      <w:proofErr w:type="gramStart"/>
      <w:r w:rsidRPr="002317E2">
        <w:t>vysvětlení</w:t>
      </w:r>
      <w:proofErr w:type="gramEnd"/>
      <w:r w:rsidRPr="002317E2">
        <w:t xml:space="preserve"> jak fungují a proč jsem je použil</w:t>
      </w:r>
      <w:r w:rsidR="00C066AF" w:rsidRPr="002317E2">
        <w:t>.</w:t>
      </w:r>
    </w:p>
    <w:p w14:paraId="578AB24B" w14:textId="5BCDD381" w:rsidR="00833A86" w:rsidRPr="002317E2" w:rsidRDefault="005505CF" w:rsidP="00833A86">
      <w:pPr>
        <w:pStyle w:val="Nadpis2"/>
      </w:pPr>
      <w:bookmarkStart w:id="35" w:name="_Toc193364494"/>
      <w:r w:rsidRPr="002317E2">
        <w:t>C#</w:t>
      </w:r>
      <w:r w:rsidR="00C066AF" w:rsidRPr="002317E2">
        <w:t xml:space="preserve"> a .NET</w:t>
      </w:r>
      <w:bookmarkEnd w:id="35"/>
    </w:p>
    <w:p w14:paraId="021BE03F" w14:textId="093B1FEF" w:rsidR="00154907" w:rsidRPr="002317E2" w:rsidRDefault="00154907" w:rsidP="00154907">
      <w:pPr>
        <w:pStyle w:val="Pokraovn"/>
      </w:pPr>
      <w:r w:rsidRPr="002317E2">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2317E2">
        <w:t xml:space="preserve"> [23]</w:t>
      </w:r>
    </w:p>
    <w:p w14:paraId="6A806471" w14:textId="74E1238E" w:rsidR="00420BB7" w:rsidRPr="002317E2" w:rsidRDefault="00C066AF" w:rsidP="00C066AF">
      <w:r w:rsidRPr="002317E2">
        <w:t>Programovací jazyk je základ všeho a jelikož jsem chtěl mít jistotu, tak jsem si vybral možnost, kterou velice dobře znám. Visual Studio, .NET framework pro Windows a s tím i spojený jazyk C#.</w:t>
      </w:r>
    </w:p>
    <w:p w14:paraId="468A38E8" w14:textId="2EEBCB8C" w:rsidR="005505CF" w:rsidRPr="002317E2" w:rsidRDefault="005505CF" w:rsidP="005505CF">
      <w:pPr>
        <w:pStyle w:val="Nadpis2"/>
      </w:pPr>
      <w:bookmarkStart w:id="36" w:name="_Toc193364495"/>
      <w:r w:rsidRPr="002317E2">
        <w:t>Visual Studio 2022</w:t>
      </w:r>
      <w:bookmarkEnd w:id="36"/>
    </w:p>
    <w:p w14:paraId="26EC9187" w14:textId="0EC5434E" w:rsidR="000F1736" w:rsidRPr="002317E2" w:rsidRDefault="000F1736" w:rsidP="00787522">
      <w:r w:rsidRPr="002317E2">
        <w:t xml:space="preserve">Hlavní důvod </w:t>
      </w:r>
      <w:r w:rsidR="00C066AF" w:rsidRPr="002317E2">
        <w:t>vybrání si Visual Studia a .NET frameworku je</w:t>
      </w:r>
      <w:r w:rsidRPr="002317E2">
        <w:t xml:space="preserve"> jednoduchost k přidání </w:t>
      </w:r>
      <w:r w:rsidR="00C066AF" w:rsidRPr="002317E2">
        <w:t>knihoven a manipulace s nimi.</w:t>
      </w:r>
      <w:r w:rsidR="00031D60" w:rsidRPr="002317E2">
        <w:t xml:space="preserve"> Hashování je provedeno přes „</w:t>
      </w:r>
      <w:proofErr w:type="gramStart"/>
      <w:r w:rsidR="00031D60" w:rsidRPr="002317E2">
        <w:t>System.Security.Cryptography</w:t>
      </w:r>
      <w:proofErr w:type="gramEnd"/>
      <w:r w:rsidR="00031D60" w:rsidRPr="002317E2">
        <w:t>“ knihovnu, která je v základu s .NET frameworkem. Tuto knihovnu používám pro všechny hashe použité v programu, až na CRC32. Dále poskytuje spousty UI elementů a práci s formulářem, jednoduché přidání unit-testů</w:t>
      </w:r>
      <w:r w:rsidR="008F0E15" w:rsidRPr="002317E2">
        <w:t>, chybové hlášení, krokování programu, statistika využití CPU a RAM</w:t>
      </w:r>
      <w:r w:rsidR="00031D60" w:rsidRPr="002317E2">
        <w:t xml:space="preserve"> a mnoho dalšího.</w:t>
      </w:r>
    </w:p>
    <w:p w14:paraId="4372AAAD" w14:textId="20E92C76" w:rsidR="005505CF" w:rsidRPr="002317E2" w:rsidRDefault="005505CF" w:rsidP="005505CF">
      <w:pPr>
        <w:pStyle w:val="Nadpis2"/>
      </w:pPr>
      <w:bookmarkStart w:id="37" w:name="_Toc193364496"/>
      <w:r w:rsidRPr="002317E2">
        <w:t>Visual Code</w:t>
      </w:r>
      <w:bookmarkEnd w:id="37"/>
    </w:p>
    <w:p w14:paraId="35F5FA9F" w14:textId="13115749" w:rsidR="006909C2" w:rsidRPr="002317E2" w:rsidRDefault="006909C2" w:rsidP="006909C2">
      <w:pPr>
        <w:pStyle w:val="Pokraovn"/>
      </w:pPr>
      <w:r w:rsidRPr="002317E2">
        <w:t>Visual Code je univerzální editor kódu. Je nejlepší s použitím jazyka Python</w:t>
      </w:r>
      <w:r w:rsidR="00E32C48" w:rsidRPr="002317E2">
        <w:t xml:space="preserve"> či HMTL a PHP</w:t>
      </w:r>
      <w:r w:rsidRPr="002317E2">
        <w:t xml:space="preserve">, ale </w:t>
      </w:r>
      <w:r w:rsidR="00E32C48" w:rsidRPr="002317E2">
        <w:t>díky jeho univerzálnosti není žádný problém dělat v C#. Jediné</w:t>
      </w:r>
      <w:r w:rsidR="006C3929" w:rsidRPr="002317E2">
        <w:t>,</w:t>
      </w:r>
      <w:r w:rsidR="00E32C48" w:rsidRPr="002317E2">
        <w:t xml:space="preserve"> co stačí je doinstalovat si rozšíření</w:t>
      </w:r>
      <w:r w:rsidR="006C3929" w:rsidRPr="002317E2">
        <w:t>,</w:t>
      </w:r>
      <w:r w:rsidR="00E32C48" w:rsidRPr="002317E2">
        <w:t xml:space="preserve"> a to vyžaduje jedno zmáčknutí tlačítka. Při používání Visual Studia není potřeba používat Visual Code, ale líbí se mi jednoduchost programu. </w:t>
      </w:r>
      <w:r w:rsidR="00E32C48" w:rsidRPr="002317E2">
        <w:lastRenderedPageBreak/>
        <w:t>Použil jsem program při vytváření dodatečných skriptů (jako například hasher.cs nebo settings.cs), které jsem poté naimportoval do Visual Studia.</w:t>
      </w:r>
    </w:p>
    <w:p w14:paraId="51710886" w14:textId="517FBDC4" w:rsidR="005505CF" w:rsidRPr="002317E2" w:rsidRDefault="005505CF" w:rsidP="005505CF">
      <w:pPr>
        <w:pStyle w:val="Nadpis2"/>
      </w:pPr>
      <w:bookmarkStart w:id="38" w:name="_Toc193364497"/>
      <w:r w:rsidRPr="002317E2">
        <w:t>Git/Github</w:t>
      </w:r>
      <w:r w:rsidR="009E72B6" w:rsidRPr="002317E2">
        <w:t xml:space="preserve"> a </w:t>
      </w:r>
      <w:r w:rsidRPr="002317E2">
        <w:t>Github Desktop</w:t>
      </w:r>
      <w:bookmarkEnd w:id="38"/>
    </w:p>
    <w:p w14:paraId="699C16C9" w14:textId="35CCC983" w:rsidR="009E72B6" w:rsidRPr="002317E2" w:rsidRDefault="009E72B6" w:rsidP="00E90EA3">
      <w:pPr>
        <w:pStyle w:val="Pokraovn"/>
      </w:pPr>
      <w:r w:rsidRPr="002317E2">
        <w:t>„Git je verzovací systém, pomocí kterého ukládáte své projekty a veškeré jejich verze. Je to distribuovaný systém správy verzí. To znamená, že k celému kódu i jeho historii se vývojář dostane z jakéhokoliv počítače</w:t>
      </w:r>
      <w:r w:rsidR="006625D7" w:rsidRPr="002317E2">
        <w:t>.</w:t>
      </w:r>
      <w:r w:rsidR="006625D7" w:rsidRPr="002317E2">
        <w:rPr>
          <w:rStyle w:val="Znakapoznpodarou"/>
        </w:rPr>
        <w:footnoteReference w:id="3"/>
      </w:r>
      <w:r w:rsidRPr="002317E2">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2317E2" w:rsidRDefault="009E72B6" w:rsidP="009E72B6">
      <w:r w:rsidRPr="002317E2">
        <w:t xml:space="preserve">Github je webová stránka, kde se dají procházet a ukládat různé Git projekty. Github nabízí spousty služeb, </w:t>
      </w:r>
      <w:proofErr w:type="gramStart"/>
      <w:r w:rsidRPr="002317E2">
        <w:t>článků</w:t>
      </w:r>
      <w:proofErr w:type="gramEnd"/>
      <w:r w:rsidRPr="002317E2">
        <w:t xml:space="preserve"> a </w:t>
      </w:r>
      <w:r w:rsidR="006625D7" w:rsidRPr="002317E2">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2317E2" w:rsidRDefault="009E72B6" w:rsidP="00E90EA3">
      <w:pPr>
        <w:pStyle w:val="Pokraovn"/>
      </w:pPr>
      <w:r w:rsidRPr="002317E2">
        <w:t xml:space="preserve">„Díky tomuto systému je spolupráce na projektu bezpečnější a jednodušší. Možná i to je důvod, proč </w:t>
      </w:r>
      <w:r w:rsidRPr="002317E2">
        <w:rPr>
          <w:b/>
          <w:bCs/>
        </w:rPr>
        <w:t>Git používá více než 87 % vývojářů</w:t>
      </w:r>
      <w:r w:rsidRPr="002317E2">
        <w:t>.“ [24]</w:t>
      </w:r>
      <w:r w:rsidR="006625D7" w:rsidRPr="002317E2">
        <w:br/>
        <w:t>Github desktop je počítačová aplikace, která funguje stejně jako příkazový řádek v Git, akorát místo CLI</w:t>
      </w:r>
      <w:r w:rsidR="00796808" w:rsidRPr="002317E2">
        <w:rPr>
          <w:rStyle w:val="Odkaznavysvtlivky"/>
        </w:rPr>
        <w:endnoteReference w:id="1"/>
      </w:r>
      <w:r w:rsidR="00796808" w:rsidRPr="002317E2">
        <w:t xml:space="preserve"> </w:t>
      </w:r>
      <w:r w:rsidR="006625D7" w:rsidRPr="002317E2">
        <w:t>to je GUI</w:t>
      </w:r>
      <w:r w:rsidR="006C3929" w:rsidRPr="002317E2">
        <w:rPr>
          <w:rStyle w:val="Odkaznavysvtlivky"/>
        </w:rPr>
        <w:endnoteReference w:id="2"/>
      </w:r>
      <w:r w:rsidR="006625D7" w:rsidRPr="002317E2">
        <w:t xml:space="preserve"> </w:t>
      </w:r>
      <w:r w:rsidR="006C3929" w:rsidRPr="002317E2">
        <w:t xml:space="preserve"> </w:t>
      </w:r>
      <w:r w:rsidR="006625D7" w:rsidRPr="002317E2">
        <w:t xml:space="preserve">a dělá to Git uživatelsky přívětivé. </w:t>
      </w:r>
    </w:p>
    <w:p w14:paraId="2944CA48" w14:textId="269C9316" w:rsidR="003E31E3" w:rsidRPr="002317E2" w:rsidRDefault="005E579F" w:rsidP="00796808">
      <w:pPr>
        <w:pStyle w:val="Pokraovn"/>
      </w:pPr>
      <w:r w:rsidRPr="002317E2">
        <w:t>Existuje i</w:t>
      </w:r>
      <w:r w:rsidR="002A3491" w:rsidRPr="002317E2">
        <w:t xml:space="preserve"> t</w:t>
      </w:r>
      <w:r w:rsidRPr="002317E2">
        <w:t>est</w:t>
      </w:r>
      <w:r w:rsidR="002A3491" w:rsidRPr="002317E2">
        <w:t>-</w:t>
      </w:r>
      <w:r w:rsidRPr="002317E2">
        <w:t xml:space="preserve">driven development </w:t>
      </w:r>
      <w:r w:rsidR="002A3491" w:rsidRPr="002317E2">
        <w:t xml:space="preserve">(TDD) </w:t>
      </w:r>
      <w:r w:rsidRPr="002317E2">
        <w:t xml:space="preserve">(Vývoj řízený testy v češtině), který spočívá na systému právě unit-testů. Před prací na programu si prvně připravíme unit-testy, které nám </w:t>
      </w:r>
      <w:r w:rsidR="00E030FF" w:rsidRPr="002317E2">
        <w:t>říkají,</w:t>
      </w:r>
      <w:r w:rsidRPr="002317E2">
        <w:t xml:space="preserve"> jak se má program chovat, a podle těchto testů pak píšeme program.</w:t>
      </w:r>
      <w:r w:rsidR="00E030FF" w:rsidRPr="002317E2">
        <w:t xml:space="preserve"> [26]</w:t>
      </w:r>
    </w:p>
    <w:p w14:paraId="491391CA" w14:textId="6EA5FE5C" w:rsidR="005505CF" w:rsidRPr="002317E2" w:rsidRDefault="005505CF" w:rsidP="005505CF">
      <w:pPr>
        <w:pStyle w:val="Nadpis2"/>
      </w:pPr>
      <w:bookmarkStart w:id="39" w:name="_Toc193364498"/>
      <w:r w:rsidRPr="002317E2">
        <w:t>Freelo.io</w:t>
      </w:r>
      <w:bookmarkEnd w:id="39"/>
    </w:p>
    <w:p w14:paraId="7C72ABCF" w14:textId="70B75185" w:rsidR="00AE28F6" w:rsidRPr="002317E2" w:rsidRDefault="00AE28F6" w:rsidP="00AE28F6">
      <w:pPr>
        <w:pStyle w:val="Pokraovn"/>
      </w:pPr>
      <w:r w:rsidRPr="002317E2">
        <w:t xml:space="preserve">„Freelo je </w:t>
      </w:r>
      <w:hyperlink r:id="rId22" w:tooltip="Online" w:history="1">
        <w:r w:rsidRPr="002317E2">
          <w:rPr>
            <w:rStyle w:val="Hypertextovodkaz"/>
          </w:rPr>
          <w:t>online</w:t>
        </w:r>
      </w:hyperlink>
      <w:r w:rsidRPr="002317E2">
        <w:t xml:space="preserve"> aplikace s cílem usnadnit </w:t>
      </w:r>
      <w:hyperlink r:id="rId23" w:tooltip="Řízení projektů" w:history="1">
        <w:r w:rsidRPr="002317E2">
          <w:rPr>
            <w:rStyle w:val="Hypertextovodkaz"/>
          </w:rPr>
          <w:t>řízení projektů</w:t>
        </w:r>
      </w:hyperlink>
      <w:r w:rsidRPr="002317E2">
        <w:t xml:space="preserve"> a zvýšit efektivitu podnikatelů a firem. Řadí se mezi </w:t>
      </w:r>
      <w:hyperlink r:id="rId24" w:tooltip="SaaS" w:history="1">
        <w:r w:rsidRPr="002317E2">
          <w:rPr>
            <w:rStyle w:val="Hypertextovodkaz"/>
          </w:rPr>
          <w:t>SaaS</w:t>
        </w:r>
      </w:hyperlink>
      <w:r w:rsidR="00796808" w:rsidRPr="002317E2">
        <w:rPr>
          <w:rStyle w:val="Odkaznavysvtlivky"/>
        </w:rPr>
        <w:endnoteReference w:id="3"/>
      </w:r>
      <w:r w:rsidRPr="002317E2">
        <w:t xml:space="preserve"> aplikace a v červnu 2021 překročilo hranici </w:t>
      </w:r>
      <w:r w:rsidRPr="002317E2">
        <w:lastRenderedPageBreak/>
        <w:t>50 000 uživatelů.“</w:t>
      </w:r>
      <w:r w:rsidR="00E80AD9" w:rsidRPr="002317E2">
        <w:t xml:space="preserve"> „Mezi hlavní funkce Freela patří Projekty, To-Do listy, Diskuse, Kalendář a Finance. Jejich cílem je usnadnění finanční správy projektu.“ </w:t>
      </w:r>
      <w:r w:rsidR="00024735" w:rsidRPr="002317E2">
        <w:t>[27]</w:t>
      </w:r>
    </w:p>
    <w:p w14:paraId="27094429" w14:textId="77777777" w:rsidR="009D7F52" w:rsidRDefault="00024735" w:rsidP="00024735">
      <w:r w:rsidRPr="002317E2">
        <w:t>Freelo je založeno na agilním projektovém řízení Kanban</w:t>
      </w:r>
      <w:r w:rsidRPr="002317E2">
        <w:rPr>
          <w:rStyle w:val="Znakapoznpodarou"/>
        </w:rPr>
        <w:footnoteReference w:id="4"/>
      </w:r>
      <w:r w:rsidRPr="002317E2">
        <w:t xml:space="preserve">. </w:t>
      </w:r>
      <w:r w:rsidR="00C263FA" w:rsidRPr="002317E2">
        <w:t>Kanban je založen na systém</w:t>
      </w:r>
      <w:r w:rsidR="000A3868" w:rsidRPr="002317E2">
        <w:t>u</w:t>
      </w:r>
      <w:r w:rsidR="00C263FA" w:rsidRPr="002317E2">
        <w:t xml:space="preserve"> výroby Just In Time</w:t>
      </w:r>
      <w:r w:rsidR="00C263FA" w:rsidRPr="002317E2">
        <w:rPr>
          <w:rStyle w:val="Znakapoznpodarou"/>
        </w:rPr>
        <w:footnoteReference w:id="5"/>
      </w:r>
      <w:r w:rsidR="00080A46" w:rsidRPr="002317E2">
        <w:t xml:space="preserve"> </w:t>
      </w:r>
      <w:r w:rsidR="00C263FA" w:rsidRPr="002317E2">
        <w:t>(JIT)</w:t>
      </w:r>
      <w:r w:rsidR="00080A46" w:rsidRPr="002317E2">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2317E2">
        <w:t>Freelo</w:t>
      </w:r>
      <w:r w:rsidR="00080A46" w:rsidRPr="002317E2">
        <w:t xml:space="preserve"> používám jako to-do list</w:t>
      </w:r>
      <w:r w:rsidR="006C3929" w:rsidRPr="002317E2">
        <w:rPr>
          <w:rStyle w:val="Odkaznavysvtlivky"/>
        </w:rPr>
        <w:endnoteReference w:id="4"/>
      </w:r>
      <w:r w:rsidR="00080A46" w:rsidRPr="002317E2">
        <w:t xml:space="preserve">. </w:t>
      </w:r>
      <w:r w:rsidR="005841C9" w:rsidRPr="002317E2">
        <w:t>[29]</w:t>
      </w:r>
      <w:r w:rsidR="008E120F" w:rsidRPr="002317E2">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35006024" w14:textId="4CAD14F1" w:rsidR="00024735" w:rsidRPr="002317E2" w:rsidRDefault="008E120F" w:rsidP="00024735">
      <w:r w:rsidRPr="002317E2">
        <w:t>Příklad mého použítí Freela na začátku projektu.</w:t>
      </w:r>
    </w:p>
    <w:p w14:paraId="14091A60" w14:textId="47B2FCA3" w:rsidR="006C111F" w:rsidRPr="002317E2" w:rsidRDefault="006C111F" w:rsidP="006C111F">
      <w:pPr>
        <w:pStyle w:val="Nadpis2"/>
      </w:pPr>
      <w:bookmarkStart w:id="40" w:name="_Toc193364499"/>
      <w:r w:rsidRPr="002317E2">
        <w:t>Wayback Machine</w:t>
      </w:r>
      <w:bookmarkEnd w:id="40"/>
    </w:p>
    <w:p w14:paraId="1FD1932C" w14:textId="6FFFC636" w:rsidR="001F029E" w:rsidRPr="002317E2" w:rsidRDefault="001F029E" w:rsidP="001F029E">
      <w:pPr>
        <w:pStyle w:val="Pokraovn"/>
      </w:pPr>
      <w:r w:rsidRPr="002317E2">
        <w:t xml:space="preserve">Wayback Machine je digitální archiv, který je součástí </w:t>
      </w:r>
      <w:proofErr w:type="gramStart"/>
      <w:r w:rsidRPr="002317E2">
        <w:t>Internet</w:t>
      </w:r>
      <w:proofErr w:type="gramEnd"/>
      <w:r w:rsidRPr="002317E2">
        <w:t xml:space="preserve"> Archive. Internet Archive je nezisková organizace, původem z USA, která se snaží zachovat co nejvíce </w:t>
      </w:r>
      <w:r w:rsidRPr="002317E2">
        <w:lastRenderedPageBreak/>
        <w:t>z internetu. Od webových stránek, po videa, audia, obrázky, programy</w:t>
      </w:r>
      <w:r w:rsidR="003A2FB8" w:rsidRPr="002317E2">
        <w:t xml:space="preserve"> a další</w:t>
      </w:r>
      <w:r w:rsidRPr="002317E2">
        <w:t>. V dnešní době mají uloženo přes 960 miliard stránek v rozmezí 1996 až kon</w:t>
      </w:r>
      <w:r w:rsidR="00AA5A9A" w:rsidRPr="002317E2">
        <w:t>ce</w:t>
      </w:r>
      <w:r w:rsidRPr="002317E2">
        <w:t xml:space="preserve"> 2024. </w:t>
      </w:r>
      <w:r w:rsidR="001007DF" w:rsidRPr="002317E2">
        <w:t xml:space="preserve">[31] </w:t>
      </w:r>
      <w:r w:rsidRPr="002317E2">
        <w:t>Nejlepší je, že pro uživatele je všechno k podívání zadarmo bez potřeby účtu. U webových stránek stačí mít pouze UR</w:t>
      </w:r>
      <w:r w:rsidR="00796808" w:rsidRPr="002317E2">
        <w:t>L</w:t>
      </w:r>
      <w:r w:rsidR="00796808" w:rsidRPr="002317E2">
        <w:rPr>
          <w:rStyle w:val="Odkaznavysvtlivky"/>
        </w:rPr>
        <w:endnoteReference w:id="5"/>
      </w:r>
      <w:r w:rsidR="003A2FB8" w:rsidRPr="002317E2">
        <w:t xml:space="preserve"> </w:t>
      </w:r>
      <w:r w:rsidRPr="002317E2">
        <w:t xml:space="preserve">adresu. </w:t>
      </w:r>
      <w:r w:rsidR="003A2FB8" w:rsidRPr="002317E2">
        <w:t>Záznamů může být několik a člověk si může vybrat.</w:t>
      </w:r>
      <w:r w:rsidR="00EF6778" w:rsidRPr="002317E2">
        <w:t xml:space="preserve"> Odkaz na </w:t>
      </w:r>
      <w:proofErr w:type="gramStart"/>
      <w:r w:rsidR="00EF6778" w:rsidRPr="002317E2">
        <w:t>Internet</w:t>
      </w:r>
      <w:proofErr w:type="gramEnd"/>
      <w:r w:rsidR="00EF6778" w:rsidRPr="002317E2">
        <w:t xml:space="preserve"> Archive </w:t>
      </w:r>
      <w:hyperlink r:id="rId26" w:history="1">
        <w:r w:rsidR="00EF6778" w:rsidRPr="002317E2">
          <w:rPr>
            <w:rStyle w:val="Hypertextovodkaz"/>
          </w:rPr>
          <w:t>https://archive.org</w:t>
        </w:r>
      </w:hyperlink>
      <w:r w:rsidR="00EF6778" w:rsidRPr="002317E2">
        <w:t xml:space="preserve"> a Wayback Machine </w:t>
      </w:r>
      <w:hyperlink r:id="rId27" w:history="1">
        <w:r w:rsidR="00EF6778" w:rsidRPr="002317E2">
          <w:rPr>
            <w:rStyle w:val="Hypertextovodkaz"/>
          </w:rPr>
          <w:t>https://web.archive.org</w:t>
        </w:r>
      </w:hyperlink>
    </w:p>
    <w:p w14:paraId="5FC3C3EB" w14:textId="6990E4CE" w:rsidR="00EF6778" w:rsidRPr="002317E2" w:rsidRDefault="00EF6778" w:rsidP="00EF6778">
      <w:r w:rsidRPr="002317E2">
        <w:t>Já osobně jsem používal Wayback Machine při dělání citací, protože většina internetových stránek nemají veřejný datum vzniku. Když je internetová stránka uložena v </w:t>
      </w:r>
      <w:proofErr w:type="gramStart"/>
      <w:r w:rsidRPr="002317E2">
        <w:t>Internet</w:t>
      </w:r>
      <w:proofErr w:type="gramEnd"/>
      <w:r w:rsidRPr="002317E2">
        <w:t xml:space="preserve"> Archive, znamená to, že v té době už existovala. Není to nejpřesnější datum, ale je to lepší než nic.</w:t>
      </w:r>
    </w:p>
    <w:p w14:paraId="16F9B811" w14:textId="1D075A43" w:rsidR="005505CF" w:rsidRPr="002317E2" w:rsidRDefault="005505CF" w:rsidP="005505CF">
      <w:pPr>
        <w:pStyle w:val="Nadpis2"/>
      </w:pPr>
      <w:bookmarkStart w:id="41" w:name="_Toc193364500"/>
      <w:r w:rsidRPr="002317E2">
        <w:t>Online hashers</w:t>
      </w:r>
      <w:bookmarkEnd w:id="41"/>
    </w:p>
    <w:p w14:paraId="552A1199" w14:textId="17D04C2E" w:rsidR="005505CF" w:rsidRPr="002317E2" w:rsidRDefault="005505CF" w:rsidP="005505CF">
      <w:pPr>
        <w:pStyle w:val="Pokraovn"/>
      </w:pPr>
      <w:r w:rsidRPr="002317E2">
        <w:t>Online hashers jsou funkční algoritmy pro různé hashe, většinou ve formě stránky, které jsem primárně používal k porovnávání vygenerovaných hashů</w:t>
      </w:r>
      <w:r w:rsidR="00E97DFF" w:rsidRPr="002317E2">
        <w:t xml:space="preserve"> pro unit testy. </w:t>
      </w:r>
      <w:r w:rsidRPr="002317E2">
        <w:t xml:space="preserve">Existuje spousty programů a stránek, já jsem používal </w:t>
      </w:r>
      <w:hyperlink r:id="rId28" w:history="1">
        <w:r w:rsidRPr="002317E2">
          <w:rPr>
            <w:rStyle w:val="Hypertextovodkaz"/>
          </w:rPr>
          <w:t>https://www.browserling.com/tools/all-hashes</w:t>
        </w:r>
      </w:hyperlink>
      <w:r w:rsidRPr="002317E2">
        <w:t xml:space="preserve">, protože tam </w:t>
      </w:r>
      <w:r w:rsidR="00E97DFF" w:rsidRPr="002317E2">
        <w:t>jsou všechny hashovací funkce, které používám v programu.</w:t>
      </w:r>
    </w:p>
    <w:p w14:paraId="41F9642D" w14:textId="7216BE54" w:rsidR="00B66A7D" w:rsidRPr="002317E2" w:rsidRDefault="00AD7B7E" w:rsidP="00B66A7D">
      <w:pPr>
        <w:pStyle w:val="Nadpis1"/>
      </w:pPr>
      <w:bookmarkStart w:id="42" w:name="_Toc193364501"/>
      <w:r w:rsidRPr="002317E2">
        <w:lastRenderedPageBreak/>
        <w:t>Hashovací třídy</w:t>
      </w:r>
      <w:bookmarkEnd w:id="42"/>
      <w:r w:rsidRPr="002317E2">
        <w:t xml:space="preserve"> </w:t>
      </w:r>
    </w:p>
    <w:p w14:paraId="63F35AF5" w14:textId="413275B0" w:rsidR="00D45E0C" w:rsidRPr="002317E2" w:rsidRDefault="00F6064C" w:rsidP="00D45E0C">
      <w:pPr>
        <w:pStyle w:val="Pokraovn"/>
      </w:pPr>
      <w:r w:rsidRPr="002317E2">
        <w:t xml:space="preserve">Pod tuto kapitolu patří </w:t>
      </w:r>
      <w:r w:rsidR="00D45E0C" w:rsidRPr="002317E2">
        <w:t xml:space="preserve">popsání a vysvětlení fungování programu, ukázky kódu a další věci společné s programem. Celý program, </w:t>
      </w:r>
      <w:r w:rsidR="00E965BD" w:rsidRPr="002317E2">
        <w:t>zdrojový kód, písemná práce a další jsou veřejně dostupné na službě GitHub pod názvem HashTester.</w:t>
      </w:r>
      <w:r w:rsidR="00574A64" w:rsidRPr="002317E2">
        <w:t xml:space="preserve"> </w:t>
      </w:r>
    </w:p>
    <w:p w14:paraId="20D6E0AC" w14:textId="2B991768" w:rsidR="006265B8" w:rsidRPr="002317E2" w:rsidRDefault="006265B8" w:rsidP="006265B8">
      <w:pPr>
        <w:pStyle w:val="Nadpis2"/>
      </w:pPr>
      <w:bookmarkStart w:id="43" w:name="_Toc193364502"/>
      <w:r w:rsidRPr="002317E2">
        <w:t>Rozdělení</w:t>
      </w:r>
      <w:bookmarkEnd w:id="43"/>
    </w:p>
    <w:p w14:paraId="145B0761" w14:textId="19823C97" w:rsidR="006265B8" w:rsidRPr="002317E2" w:rsidRDefault="006265B8" w:rsidP="006265B8">
      <w:pPr>
        <w:pStyle w:val="Pokraovn"/>
      </w:pPr>
      <w:r w:rsidRPr="002317E2">
        <w:t>Kvůli velikosti programu, přehlednosti a dodržování programátorských konvencí obsahuje program několik tříd a formulářů</w:t>
      </w:r>
      <w:r w:rsidRPr="002317E2">
        <w:rPr>
          <w:rStyle w:val="Znakapoznpodarou"/>
        </w:rPr>
        <w:footnoteReference w:id="6"/>
      </w:r>
      <w:r w:rsidRPr="002317E2">
        <w:t xml:space="preserve">, které jsou vysvětleny při jejich použití. </w:t>
      </w:r>
      <w:r w:rsidR="00BE645B" w:rsidRPr="002317E2">
        <w:t xml:space="preserve">Třída </w:t>
      </w:r>
      <w:r w:rsidR="00AD7B7E" w:rsidRPr="002317E2">
        <w:t>h</w:t>
      </w:r>
      <w:r w:rsidR="00BE645B" w:rsidRPr="002317E2">
        <w:t xml:space="preserve">asher v sobě obsahuje několik skupin funkcí, které se používají v celém programu. Proto je na třídu </w:t>
      </w:r>
      <w:r w:rsidR="00AD7B7E" w:rsidRPr="002317E2">
        <w:t>h</w:t>
      </w:r>
      <w:r w:rsidR="00BE645B" w:rsidRPr="002317E2">
        <w:t>asher odkazováno ve vícero částech práce.</w:t>
      </w:r>
    </w:p>
    <w:p w14:paraId="5C5AC92F" w14:textId="5D0B3AB0" w:rsidR="00F6064C" w:rsidRPr="002317E2" w:rsidRDefault="006265B8" w:rsidP="00F6064C">
      <w:pPr>
        <w:pStyle w:val="Nadpis2"/>
      </w:pPr>
      <w:bookmarkStart w:id="44" w:name="_Toc193364503"/>
      <w:r w:rsidRPr="002317E2">
        <w:t>Základní hashovací metody</w:t>
      </w:r>
      <w:bookmarkEnd w:id="44"/>
    </w:p>
    <w:p w14:paraId="4C566DF3" w14:textId="157F7700" w:rsidR="00EE5171" w:rsidRPr="002317E2" w:rsidRDefault="00D45E0C" w:rsidP="00D45E0C">
      <w:pPr>
        <w:pStyle w:val="Pokraovn"/>
      </w:pPr>
      <w:r w:rsidRPr="002317E2">
        <w:t>Hlavní funkce programu jsou hashovací funkce, proto jsem si vytvořil svůj vlastní skript na jednoduchou práci s</w:t>
      </w:r>
      <w:r w:rsidR="00C21D51" w:rsidRPr="002317E2">
        <w:t> </w:t>
      </w:r>
      <w:r w:rsidRPr="002317E2">
        <w:t>hash</w:t>
      </w:r>
      <w:r w:rsidR="00C21D51" w:rsidRPr="002317E2">
        <w:t>y.</w:t>
      </w:r>
      <w:r w:rsidRPr="002317E2">
        <w:t xml:space="preserve"> Tento skript se jmenuje hasher.</w:t>
      </w:r>
      <w:r w:rsidR="001C4DCA" w:rsidRPr="002317E2">
        <w:t xml:space="preserve"> Hasher používá </w:t>
      </w:r>
      <w:r w:rsidR="00BE645B" w:rsidRPr="002317E2">
        <w:t xml:space="preserve">public </w:t>
      </w:r>
      <w:r w:rsidR="006265B8" w:rsidRPr="002317E2">
        <w:t>enumerátor</w:t>
      </w:r>
      <w:r w:rsidR="001C4DCA" w:rsidRPr="002317E2">
        <w:t xml:space="preserve"> „Hashing Algorithm“, díky kterému se vybírá, kterou hashovací funkci použít. V základu je na výběr MD5, SHA1, SHA256, SHA512, RipeMD-160 a CRC32. </w:t>
      </w:r>
    </w:p>
    <w:p w14:paraId="09EE7C6D" w14:textId="57196F46" w:rsidR="007D4197" w:rsidRDefault="001C4DCA" w:rsidP="009856DE">
      <w:pPr>
        <w:pStyle w:val="Pokraovn"/>
      </w:pPr>
      <w:r w:rsidRPr="002317E2">
        <w:t>Základní metoda skriptu je Hash</w:t>
      </w:r>
      <w:r w:rsidR="00F92FB1" w:rsidRPr="002317E2">
        <w:t xml:space="preserve">, která má 4 přetížení. Tyto přetížení jsou pro vstupní text a výstupní text, vstupní text a výstupní bajty, vstupní bajty a výstupní </w:t>
      </w:r>
      <w:proofErr w:type="gramStart"/>
      <w:r w:rsidR="00F92FB1" w:rsidRPr="002317E2">
        <w:t>text</w:t>
      </w:r>
      <w:proofErr w:type="gramEnd"/>
      <w:r w:rsidR="00F92FB1" w:rsidRPr="002317E2">
        <w:t xml:space="preserve"> a nakonec vstupní bajty a výstupní bajty. Text je podporován v kódování UTF-8.</w:t>
      </w:r>
    </w:p>
    <w:bookmarkStart w:id="45" w:name="_MON_1803976932"/>
    <w:bookmarkEnd w:id="45"/>
    <w:p w14:paraId="1FE209F4" w14:textId="77777777" w:rsidR="009856DE" w:rsidRDefault="009856DE" w:rsidP="009856DE">
      <w:pPr>
        <w:keepNext/>
      </w:pPr>
      <w:r>
        <w:object w:dxaOrig="9072" w:dyaOrig="3464" w14:anchorId="25AF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3.75pt;height:173.25pt" o:ole="">
            <v:imagedata r:id="rId29" o:title=""/>
          </v:shape>
          <o:OLEObject Type="Embed" ProgID="Word.OpenDocumentText.12" ShapeID="_x0000_i1089" DrawAspect="Content" ObjectID="_1803980870" r:id="rId30"/>
        </w:object>
      </w:r>
    </w:p>
    <w:p w14:paraId="05CEB224" w14:textId="596277A1" w:rsidR="009856DE" w:rsidRPr="009856DE" w:rsidRDefault="009856DE" w:rsidP="009856DE">
      <w:pPr>
        <w:pStyle w:val="Titulek"/>
      </w:pPr>
      <w:r>
        <w:t xml:space="preserve">Výpis </w:t>
      </w:r>
      <w:fldSimple w:instr=" SEQ Výpis \* ARABIC ">
        <w:r w:rsidR="008F7BDD">
          <w:rPr>
            <w:noProof/>
          </w:rPr>
          <w:t>1</w:t>
        </w:r>
      </w:fldSimple>
      <w:r>
        <w:t xml:space="preserve"> Metoda Hahs ve třídě Hasher</w:t>
      </w:r>
    </w:p>
    <w:p w14:paraId="4164EEB3" w14:textId="4EF3BE54" w:rsidR="009856DE" w:rsidRDefault="00CF6869" w:rsidP="00CF6869">
      <w:r w:rsidRPr="002317E2">
        <w:t xml:space="preserve">V metodě Hash se </w:t>
      </w:r>
      <w:r w:rsidR="009856DE" w:rsidRPr="002317E2">
        <w:t>rozhoduje,</w:t>
      </w:r>
      <w:r w:rsidRPr="002317E2">
        <w:t xml:space="preserve"> která hashovací funkce se má použít. </w:t>
      </w:r>
    </w:p>
    <w:bookmarkStart w:id="46" w:name="_MON_1803976863"/>
    <w:bookmarkEnd w:id="46"/>
    <w:p w14:paraId="3E27D1FF" w14:textId="77777777" w:rsidR="009856DE" w:rsidRDefault="009856DE" w:rsidP="009856DE">
      <w:pPr>
        <w:keepNext/>
      </w:pPr>
      <w:r>
        <w:object w:dxaOrig="9072" w:dyaOrig="2108" w14:anchorId="5CA4E671">
          <v:shape id="_x0000_i1056" type="#_x0000_t75" style="width:453.75pt;height:105.75pt" o:ole="">
            <v:imagedata r:id="rId31" o:title=""/>
          </v:shape>
          <o:OLEObject Type="Embed" ProgID="Word.OpenDocumentText.12" ShapeID="_x0000_i1056" DrawAspect="Content" ObjectID="_1803980871" r:id="rId32"/>
        </w:object>
      </w:r>
    </w:p>
    <w:p w14:paraId="485CA41B" w14:textId="4E6BBB4F" w:rsidR="009856DE" w:rsidRDefault="009856DE" w:rsidP="009856DE">
      <w:pPr>
        <w:pStyle w:val="Titulek"/>
      </w:pPr>
      <w:r>
        <w:t xml:space="preserve">Výpis </w:t>
      </w:r>
      <w:fldSimple w:instr=" SEQ Výpis \* ARABIC ">
        <w:r w:rsidR="008F7BDD">
          <w:rPr>
            <w:noProof/>
          </w:rPr>
          <w:t>2</w:t>
        </w:r>
      </w:fldSimple>
      <w:r>
        <w:t xml:space="preserve"> Metoda HashMD5 ve třídě Hasher</w:t>
      </w:r>
    </w:p>
    <w:p w14:paraId="4E0F7F12" w14:textId="5A747979" w:rsidR="00CF6869" w:rsidRPr="009856DE" w:rsidRDefault="00CF6869" w:rsidP="00CF6869">
      <w:r w:rsidRPr="002317E2">
        <w:rPr>
          <w:rFonts w:eastAsiaTheme="minorHAnsi"/>
          <w:highlight w:val="white"/>
        </w:rPr>
        <w:t xml:space="preserve">Pro příklad HashMD5 je privátní metoda, která se stará o samotné hashování. Třída MD5 a další jsou součástí oboru názvů </w:t>
      </w:r>
      <w:proofErr w:type="gramStart"/>
      <w:r w:rsidRPr="002317E2">
        <w:rPr>
          <w:rFonts w:eastAsiaTheme="minorHAnsi"/>
          <w:highlight w:val="white"/>
        </w:rPr>
        <w:t>System.Security.Cryptography</w:t>
      </w:r>
      <w:proofErr w:type="gramEnd"/>
      <w:r w:rsidRPr="002317E2">
        <w:rPr>
          <w:rFonts w:eastAsiaTheme="minorHAnsi"/>
          <w:highlight w:val="white"/>
        </w:rPr>
        <w:t>, který je součástí .NET Frameworku.</w:t>
      </w:r>
      <w:r w:rsidR="00EE5171" w:rsidRPr="002317E2">
        <w:rPr>
          <w:rFonts w:eastAsiaTheme="minorHAnsi"/>
          <w:highlight w:val="white"/>
        </w:rPr>
        <w:t xml:space="preserve"> Všechny metody mají také 4 přetížení, stejně jako metoda Hash.</w:t>
      </w:r>
    </w:p>
    <w:p w14:paraId="0554F0F6" w14:textId="77777777" w:rsidR="005D59CA" w:rsidRPr="002317E2" w:rsidRDefault="005D59CA" w:rsidP="00CF6869">
      <w:pPr>
        <w:rPr>
          <w:rFonts w:eastAsiaTheme="minorHAnsi"/>
          <w:highlight w:val="white"/>
        </w:rPr>
      </w:pPr>
      <w:r w:rsidRPr="002317E2">
        <w:rPr>
          <w:rFonts w:eastAsiaTheme="minorHAnsi"/>
          <w:highlight w:val="white"/>
        </w:rPr>
        <w:t>Jediná výjimka je metoda pro CRC32, protože se nenachází v oboru. Naštěstí je na internetu dostupná.</w:t>
      </w:r>
    </w:p>
    <w:p w14:paraId="3DE3CB5F" w14:textId="636A4EEB" w:rsidR="005D59CA" w:rsidRPr="002317E2" w:rsidRDefault="005D59CA" w:rsidP="005D59CA">
      <w:pPr>
        <w:rPr>
          <w:rFonts w:eastAsiaTheme="minorHAnsi"/>
          <w:highlight w:val="white"/>
        </w:rPr>
      </w:pPr>
      <w:r w:rsidRPr="002317E2">
        <w:rPr>
          <w:rFonts w:eastAsiaTheme="minorHAnsi"/>
          <w:highlight w:val="white"/>
        </w:rPr>
        <w:t>CRC32 funguje na p</w:t>
      </w:r>
      <w:r w:rsidR="00574A64" w:rsidRPr="002317E2">
        <w:rPr>
          <w:rFonts w:eastAsiaTheme="minorHAnsi"/>
          <w:highlight w:val="white"/>
        </w:rPr>
        <w:t>ředpřipravené</w:t>
      </w:r>
      <w:r w:rsidRPr="002317E2">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47" w:name="_MON_1803977017"/>
    <w:bookmarkEnd w:id="47"/>
    <w:p w14:paraId="67E02E8E" w14:textId="77777777" w:rsidR="00BC4E13" w:rsidRDefault="00BC4E13" w:rsidP="00BC4E13">
      <w:pPr>
        <w:keepNext/>
      </w:pPr>
      <w:r>
        <w:rPr>
          <w:rFonts w:eastAsiaTheme="minorHAnsi"/>
          <w:highlight w:val="white"/>
        </w:rPr>
        <w:object w:dxaOrig="9072" w:dyaOrig="4918" w14:anchorId="1D5685DA">
          <v:shape id="_x0000_i1123" type="#_x0000_t75" style="width:453.75pt;height:246pt" o:ole="">
            <v:imagedata r:id="rId33" o:title=""/>
          </v:shape>
          <o:OLEObject Type="Embed" ProgID="Word.OpenDocumentText.12" ShapeID="_x0000_i1123" DrawAspect="Content" ObjectID="_1803980872" r:id="rId34"/>
        </w:object>
      </w:r>
    </w:p>
    <w:p w14:paraId="6394D32A" w14:textId="1A155C60" w:rsidR="00CD795E" w:rsidRDefault="00BC4E13" w:rsidP="00BC4E13">
      <w:pPr>
        <w:pStyle w:val="Titulek"/>
      </w:pPr>
      <w:r>
        <w:t xml:space="preserve">Výpis </w:t>
      </w:r>
      <w:fldSimple w:instr=" SEQ Výpis \* ARABIC ">
        <w:r w:rsidR="008F7BDD">
          <w:rPr>
            <w:noProof/>
          </w:rPr>
          <w:t>3</w:t>
        </w:r>
      </w:fldSimple>
      <w:r>
        <w:t xml:space="preserve"> Metoda HashCRC32 ve třídě Hasher</w:t>
      </w:r>
    </w:p>
    <w:bookmarkStart w:id="48" w:name="_MON_1803977067"/>
    <w:bookmarkEnd w:id="48"/>
    <w:p w14:paraId="1E0CCD55" w14:textId="77777777" w:rsidR="00BC4E13" w:rsidRDefault="00BC4E13" w:rsidP="00BC4E13">
      <w:pPr>
        <w:keepNext/>
      </w:pPr>
      <w:r>
        <w:rPr>
          <w:rFonts w:eastAsiaTheme="minorHAnsi"/>
          <w:highlight w:val="white"/>
        </w:rPr>
        <w:object w:dxaOrig="9072" w:dyaOrig="4215" w14:anchorId="5511ED51">
          <v:shape id="_x0000_i1156" type="#_x0000_t75" style="width:453.75pt;height:210.75pt" o:ole="">
            <v:imagedata r:id="rId35" o:title=""/>
          </v:shape>
          <o:OLEObject Type="Embed" ProgID="Word.OpenDocumentText.12" ShapeID="_x0000_i1156" DrawAspect="Content" ObjectID="_1803980873" r:id="rId36"/>
        </w:object>
      </w:r>
    </w:p>
    <w:p w14:paraId="75CE92C4" w14:textId="0491B56D" w:rsidR="00BC4E13" w:rsidRPr="00BC4E13" w:rsidRDefault="00BC4E13" w:rsidP="00BC4E13">
      <w:pPr>
        <w:pStyle w:val="Titulek"/>
        <w:rPr>
          <w:rFonts w:eastAsiaTheme="minorHAnsi"/>
          <w:highlight w:val="white"/>
        </w:rPr>
      </w:pPr>
      <w:r>
        <w:t xml:space="preserve">Výpis </w:t>
      </w:r>
      <w:fldSimple w:instr=" SEQ Výpis \* ARABIC ">
        <w:r w:rsidR="008F7BDD">
          <w:rPr>
            <w:noProof/>
          </w:rPr>
          <w:t>4</w:t>
        </w:r>
      </w:fldSimple>
      <w:r>
        <w:t xml:space="preserve"> Metoda CRC32Table ve třídě Hasher, která je volána metodou HashCRC32</w:t>
      </w:r>
    </w:p>
    <w:p w14:paraId="45182D45" w14:textId="4DC451A0" w:rsidR="00CD795E" w:rsidRPr="002317E2" w:rsidRDefault="00CD795E" w:rsidP="00CD795E">
      <w:pPr>
        <w:rPr>
          <w:rFonts w:eastAsiaTheme="minorHAnsi"/>
          <w:highlight w:val="white"/>
        </w:rPr>
      </w:pPr>
      <w:r w:rsidRPr="002317E2">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2317E2" w:rsidRDefault="00521B9A" w:rsidP="00752781">
      <w:pPr>
        <w:pStyle w:val="Nadpis2"/>
      </w:pPr>
      <w:bookmarkStart w:id="49" w:name="_Toc193364504"/>
      <w:r w:rsidRPr="002317E2">
        <w:t>Multi</w:t>
      </w:r>
      <w:r w:rsidR="00752781" w:rsidRPr="002317E2">
        <w:t>-</w:t>
      </w:r>
      <w:r w:rsidR="0028423B" w:rsidRPr="002317E2">
        <w:t>Hashování</w:t>
      </w:r>
      <w:bookmarkEnd w:id="49"/>
    </w:p>
    <w:p w14:paraId="50DC318A" w14:textId="5090E761" w:rsidR="00752781" w:rsidRPr="002317E2" w:rsidRDefault="00752781" w:rsidP="00752781">
      <w:pPr>
        <w:pStyle w:val="Pokraovn"/>
      </w:pPr>
      <w:r w:rsidRPr="002317E2">
        <w:t>Multi-</w:t>
      </w:r>
      <w:proofErr w:type="gramStart"/>
      <w:r w:rsidRPr="002317E2">
        <w:t>hashování,</w:t>
      </w:r>
      <w:proofErr w:type="gramEnd"/>
      <w:r w:rsidRPr="002317E2">
        <w:t xml:space="preserve"> neboli hashování vstupu vícero funkcemi najednou, je krásný příklad použití třídy Hasher. ProcessingHash se nachází v hlavním formuláři a slouží jako </w:t>
      </w:r>
      <w:r w:rsidRPr="002317E2">
        <w:lastRenderedPageBreak/>
        <w:t>takový mezikrok. Zadá se do metody text</w:t>
      </w:r>
      <w:r w:rsidR="0042300A" w:rsidRPr="002317E2">
        <w:t xml:space="preserve"> v UTF-8</w:t>
      </w:r>
      <w:r w:rsidRPr="002317E2">
        <w:t xml:space="preserve"> či </w:t>
      </w:r>
      <w:r w:rsidR="0042300A" w:rsidRPr="002317E2">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2317E2" w:rsidRDefault="0042300A" w:rsidP="00A9547A">
      <w:pPr>
        <w:pStyle w:val="Code"/>
        <w:rPr>
          <w:noProof w:val="0"/>
          <w:lang w:val="cs-CZ"/>
        </w:rPr>
      </w:pPr>
      <w:r w:rsidRPr="002317E2">
        <w:rPr>
          <w:noProof w:val="0"/>
          <w:lang w:val="cs-CZ"/>
        </w:rPr>
        <w:t>//Pro vícero funkcí najednou</w:t>
      </w:r>
    </w:p>
    <w:p w14:paraId="1AD13DC2" w14:textId="4A454E34"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rocessingHash(</w:t>
      </w:r>
      <w:proofErr w:type="gramStart"/>
      <w:r w:rsidRPr="002317E2">
        <w:rPr>
          <w:noProof w:val="0"/>
          <w:color w:val="0000FF"/>
          <w:highlight w:val="white"/>
          <w:lang w:val="cs-CZ"/>
        </w:rPr>
        <w:t>string</w:t>
      </w:r>
      <w:r w:rsidRPr="002317E2">
        <w:rPr>
          <w:noProof w:val="0"/>
          <w:highlight w:val="white"/>
          <w:lang w:val="cs-CZ"/>
        </w:rPr>
        <w:t>[</w:t>
      </w:r>
      <w:proofErr w:type="gramEnd"/>
      <w:r w:rsidRPr="002317E2">
        <w:rPr>
          <w:noProof w:val="0"/>
          <w:highlight w:val="white"/>
          <w:lang w:val="cs-CZ"/>
        </w:rPr>
        <w:t xml:space="preserve">] originalText,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2B91AF"/>
          <w:highlight w:val="white"/>
          <w:lang w:val="cs-CZ"/>
        </w:rPr>
        <w:t>ListBox</w:t>
      </w:r>
      <w:r w:rsidRPr="002317E2">
        <w:rPr>
          <w:noProof w:val="0"/>
          <w:highlight w:val="white"/>
          <w:lang w:val="cs-CZ"/>
        </w:rPr>
        <w:t xml:space="preserve"> listbox)</w:t>
      </w:r>
    </w:p>
    <w:p w14:paraId="26F4436F" w14:textId="77777777" w:rsidR="0042300A" w:rsidRPr="002317E2" w:rsidRDefault="0042300A" w:rsidP="00A9547A">
      <w:pPr>
        <w:pStyle w:val="Code"/>
        <w:rPr>
          <w:noProof w:val="0"/>
          <w:lang w:val="cs-CZ"/>
        </w:rPr>
      </w:pPr>
    </w:p>
    <w:p w14:paraId="5C1D1621" w14:textId="3399278E" w:rsidR="0042300A" w:rsidRPr="002317E2" w:rsidRDefault="0042300A" w:rsidP="00A9547A">
      <w:pPr>
        <w:pStyle w:val="Code"/>
        <w:rPr>
          <w:noProof w:val="0"/>
          <w:lang w:val="cs-CZ"/>
        </w:rPr>
      </w:pPr>
      <w:r w:rsidRPr="002317E2">
        <w:rPr>
          <w:noProof w:val="0"/>
          <w:lang w:val="cs-CZ"/>
        </w:rPr>
        <w:t>//Pro vstup z .txt souboru</w:t>
      </w:r>
    </w:p>
    <w:p w14:paraId="3458987E" w14:textId="35832094"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w:t>
      </w:r>
      <w:proofErr w:type="gramStart"/>
      <w:r w:rsidRPr="002317E2">
        <w:rPr>
          <w:noProof w:val="0"/>
          <w:highlight w:val="white"/>
          <w:lang w:val="cs-CZ"/>
        </w:rPr>
        <w:t>ProcessingHashTXTInput(</w:t>
      </w:r>
      <w:proofErr w:type="gramEnd"/>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2B91AF"/>
          <w:highlight w:val="white"/>
          <w:lang w:val="cs-CZ"/>
        </w:rPr>
        <w:t>ListBox</w:t>
      </w:r>
      <w:r w:rsidRPr="002317E2">
        <w:rPr>
          <w:noProof w:val="0"/>
          <w:highlight w:val="white"/>
          <w:lang w:val="cs-CZ"/>
        </w:rPr>
        <w:t xml:space="preserve"> listbox)</w:t>
      </w:r>
    </w:p>
    <w:p w14:paraId="3362B5CE" w14:textId="77777777" w:rsidR="0042300A" w:rsidRPr="002317E2" w:rsidRDefault="0042300A" w:rsidP="00A9547A">
      <w:pPr>
        <w:pStyle w:val="Code"/>
        <w:rPr>
          <w:noProof w:val="0"/>
          <w:lang w:val="cs-CZ"/>
        </w:rPr>
      </w:pPr>
    </w:p>
    <w:p w14:paraId="4D5D8A2F" w14:textId="404F9F9F" w:rsidR="0042300A" w:rsidRPr="002317E2" w:rsidRDefault="0042300A" w:rsidP="00A9547A">
      <w:pPr>
        <w:pStyle w:val="Code"/>
        <w:rPr>
          <w:noProof w:val="0"/>
          <w:lang w:val="cs-CZ"/>
        </w:rPr>
      </w:pPr>
      <w:r w:rsidRPr="002317E2">
        <w:rPr>
          <w:noProof w:val="0"/>
          <w:lang w:val="cs-CZ"/>
        </w:rPr>
        <w:t>//Základ v hlavním formuláři</w:t>
      </w:r>
    </w:p>
    <w:p w14:paraId="62BF36D7" w14:textId="458BC410" w:rsidR="0042300A" w:rsidRPr="002317E2" w:rsidRDefault="0042300A" w:rsidP="00A9547A">
      <w:pPr>
        <w:pStyle w:val="Code"/>
        <w:rPr>
          <w:noProof w:val="0"/>
          <w:lang w:val="cs-CZ"/>
        </w:rPr>
      </w:pPr>
      <w:r w:rsidRPr="002317E2">
        <w:rPr>
          <w:noProof w:val="0"/>
          <w:color w:val="0000FF"/>
          <w:highlight w:val="white"/>
          <w:lang w:val="cs-CZ"/>
        </w:rPr>
        <w:t>public</w:t>
      </w:r>
      <w:r w:rsidRPr="002317E2">
        <w:rPr>
          <w:noProof w:val="0"/>
          <w:highlight w:val="white"/>
          <w:lang w:val="cs-CZ"/>
        </w:rPr>
        <w:t xml:space="preserve"> </w:t>
      </w:r>
      <w:r w:rsidRPr="002317E2">
        <w:rPr>
          <w:noProof w:val="0"/>
          <w:color w:val="0000FF"/>
          <w:highlight w:val="white"/>
          <w:lang w:val="cs-CZ"/>
        </w:rPr>
        <w:t>void</w:t>
      </w:r>
      <w:r w:rsidRPr="002317E2">
        <w:rPr>
          <w:noProof w:val="0"/>
          <w:highlight w:val="white"/>
          <w:lang w:val="cs-CZ"/>
        </w:rPr>
        <w:t xml:space="preserve"> ProcessingHash(</w:t>
      </w:r>
      <w:proofErr w:type="gramStart"/>
      <w:r w:rsidRPr="002317E2">
        <w:rPr>
          <w:noProof w:val="0"/>
          <w:color w:val="0000FF"/>
          <w:highlight w:val="white"/>
          <w:lang w:val="cs-CZ"/>
        </w:rPr>
        <w:t>string</w:t>
      </w:r>
      <w:r w:rsidRPr="002317E2">
        <w:rPr>
          <w:noProof w:val="0"/>
          <w:highlight w:val="white"/>
          <w:lang w:val="cs-CZ"/>
        </w:rPr>
        <w:t>[</w:t>
      </w:r>
      <w:proofErr w:type="gramEnd"/>
      <w:r w:rsidRPr="002317E2">
        <w:rPr>
          <w:noProof w:val="0"/>
          <w:highlight w:val="white"/>
          <w:lang w:val="cs-CZ"/>
        </w:rPr>
        <w:t xml:space="preserve">] originalText, </w:t>
      </w:r>
      <w:r w:rsidRPr="002317E2">
        <w:rPr>
          <w:noProof w:val="0"/>
          <w:color w:val="2B91AF"/>
          <w:highlight w:val="white"/>
          <w:lang w:val="cs-CZ"/>
        </w:rPr>
        <w:t>Hasher</w:t>
      </w:r>
      <w:r w:rsidRPr="002317E2">
        <w:rPr>
          <w:noProof w:val="0"/>
          <w:highlight w:val="white"/>
          <w:lang w:val="cs-CZ"/>
        </w:rPr>
        <w:t>.</w:t>
      </w:r>
      <w:r w:rsidRPr="002317E2">
        <w:rPr>
          <w:noProof w:val="0"/>
          <w:color w:val="2B91AF"/>
          <w:highlight w:val="white"/>
          <w:lang w:val="cs-CZ"/>
        </w:rPr>
        <w:t>HashingAlgorithm</w:t>
      </w:r>
      <w:r w:rsidRPr="002317E2">
        <w:rPr>
          <w:noProof w:val="0"/>
          <w:highlight w:val="white"/>
          <w:lang w:val="cs-CZ"/>
        </w:rPr>
        <w:t xml:space="preserve"> algorithm, </w:t>
      </w:r>
      <w:r w:rsidRPr="002317E2">
        <w:rPr>
          <w:noProof w:val="0"/>
          <w:color w:val="0000FF"/>
          <w:highlight w:val="white"/>
          <w:lang w:val="cs-CZ"/>
        </w:rPr>
        <w:t>bool</w:t>
      </w:r>
      <w:r w:rsidRPr="002317E2">
        <w:rPr>
          <w:noProof w:val="0"/>
          <w:highlight w:val="white"/>
          <w:lang w:val="cs-CZ"/>
        </w:rPr>
        <w:t xml:space="preserve"> askForSaltPepper)</w:t>
      </w:r>
    </w:p>
    <w:p w14:paraId="1130E61C" w14:textId="5182B2AA" w:rsidR="00BC4E13" w:rsidRDefault="0042300A" w:rsidP="00992B7B">
      <w:r w:rsidRPr="002317E2">
        <w:t>Tady je několik příkladů přetížení metody ProcessingHash a ProcessingHashTXTInput, kde místo přímého vstupu se pomocí komponenty OpenFileDialog přečte text ze souboru podle řádků a ty se následně zpracují.</w:t>
      </w:r>
    </w:p>
    <w:bookmarkStart w:id="50" w:name="_MON_1803977136"/>
    <w:bookmarkEnd w:id="50"/>
    <w:p w14:paraId="40FC37A9" w14:textId="77777777" w:rsidR="00BC4E13" w:rsidRDefault="00BC4E13" w:rsidP="00BC4E13">
      <w:pPr>
        <w:keepNext/>
      </w:pPr>
      <w:r>
        <w:object w:dxaOrig="9072" w:dyaOrig="4449" w14:anchorId="439F9C56">
          <v:shape id="_x0000_i1190" type="#_x0000_t75" style="width:453.75pt;height:222.75pt" o:ole="">
            <v:imagedata r:id="rId37" o:title=""/>
          </v:shape>
          <o:OLEObject Type="Embed" ProgID="Word.OpenDocumentText.12" ShapeID="_x0000_i1190" DrawAspect="Content" ObjectID="_1803980874" r:id="rId38"/>
        </w:object>
      </w:r>
    </w:p>
    <w:p w14:paraId="26F013EE" w14:textId="54FD0476" w:rsidR="00BC4E13" w:rsidRDefault="00BC4E13" w:rsidP="00BC4E13">
      <w:pPr>
        <w:pStyle w:val="Titulek"/>
      </w:pPr>
      <w:r>
        <w:t xml:space="preserve">Výpis </w:t>
      </w:r>
      <w:fldSimple w:instr=" SEQ Výpis \* ARABIC ">
        <w:r w:rsidR="008F7BDD">
          <w:rPr>
            <w:noProof/>
          </w:rPr>
          <w:t>5</w:t>
        </w:r>
      </w:fldSimple>
      <w:r>
        <w:t xml:space="preserve"> Část kodu pro hashování více hashovacích funkcí ve třídě Hasher</w:t>
      </w:r>
    </w:p>
    <w:p w14:paraId="24B4A6D7" w14:textId="3D1A9CC0" w:rsidR="00992B7B" w:rsidRPr="002317E2" w:rsidRDefault="00992B7B" w:rsidP="00992B7B">
      <w:r w:rsidRPr="002317E2">
        <w:t>Díky ProcessingHash metodě je implementace tohoto kódu velice jednoduchá a přehledná.</w:t>
      </w:r>
    </w:p>
    <w:p w14:paraId="427576CB" w14:textId="30F5CCEB" w:rsidR="00154907" w:rsidRPr="002317E2" w:rsidRDefault="00521B9A" w:rsidP="00521B9A">
      <w:pPr>
        <w:pStyle w:val="Nadpis2"/>
      </w:pPr>
      <w:bookmarkStart w:id="51" w:name="_Toc193364505"/>
      <w:r w:rsidRPr="002317E2">
        <w:t>Postupné Hashování</w:t>
      </w:r>
      <w:bookmarkEnd w:id="51"/>
    </w:p>
    <w:p w14:paraId="56CC3D61" w14:textId="027EBB33" w:rsidR="00992B7B" w:rsidRPr="002317E2" w:rsidRDefault="00992B7B" w:rsidP="00992B7B">
      <w:pPr>
        <w:pStyle w:val="Pokraovn"/>
      </w:pPr>
      <w:r w:rsidRPr="002317E2">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8A9A0A7" w:rsidR="00992B7B" w:rsidRDefault="00992B7B" w:rsidP="00992B7B">
      <w:pPr>
        <w:pStyle w:val="Pokraovn"/>
      </w:pPr>
      <w:r w:rsidRPr="002317E2">
        <w:lastRenderedPageBreak/>
        <w:t xml:space="preserve"> Ve třídě Hasher jsou celé 2 metody, jedna bez soli a pepře, druhá s. Jenže druhou metodu nikde v kódu nepoužívám. </w:t>
      </w:r>
    </w:p>
    <w:bookmarkStart w:id="52" w:name="_MON_1803977268"/>
    <w:bookmarkEnd w:id="52"/>
    <w:p w14:paraId="64FE31B9" w14:textId="77777777" w:rsidR="00BC4E13" w:rsidRDefault="00BC4E13" w:rsidP="00BC4E13">
      <w:pPr>
        <w:keepNext/>
      </w:pPr>
      <w:r>
        <w:object w:dxaOrig="9072" w:dyaOrig="2576" w14:anchorId="61A54C43">
          <v:shape id="_x0000_i1223" type="#_x0000_t75" style="width:453.75pt;height:129pt" o:ole="">
            <v:imagedata r:id="rId39" o:title=""/>
          </v:shape>
          <o:OLEObject Type="Embed" ProgID="Word.OpenDocumentText.12" ShapeID="_x0000_i1223" DrawAspect="Content" ObjectID="_1803980875" r:id="rId40"/>
        </w:object>
      </w:r>
    </w:p>
    <w:p w14:paraId="0E84E40A" w14:textId="60161800" w:rsidR="00BC4E13" w:rsidRPr="00BC4E13" w:rsidRDefault="00BC4E13" w:rsidP="00BC4E13">
      <w:pPr>
        <w:pStyle w:val="Titulek"/>
      </w:pPr>
      <w:r>
        <w:t xml:space="preserve">Výpis </w:t>
      </w:r>
      <w:fldSimple w:instr=" SEQ Výpis \* ARABIC ">
        <w:r w:rsidR="008F7BDD">
          <w:rPr>
            <w:noProof/>
          </w:rPr>
          <w:t>6</w:t>
        </w:r>
      </w:fldSimple>
      <w:r>
        <w:t xml:space="preserve"> Metoda GradualHashing ve třídě Hasher</w:t>
      </w:r>
    </w:p>
    <w:p w14:paraId="650BABA1" w14:textId="492EA7EE" w:rsidR="00992B7B" w:rsidRPr="002317E2" w:rsidRDefault="00992B7B" w:rsidP="00992B7B">
      <w:r w:rsidRPr="002317E2">
        <w:t xml:space="preserve">Kód je naprosto jednoduchý. </w:t>
      </w:r>
      <w:r w:rsidR="00DC685C" w:rsidRPr="002317E2">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2317E2" w:rsidRDefault="006E10CC" w:rsidP="006E10CC">
      <w:pPr>
        <w:pStyle w:val="Nadpis2"/>
      </w:pPr>
      <w:bookmarkStart w:id="53" w:name="_Toc193364506"/>
      <w:r w:rsidRPr="002317E2">
        <w:t>Práce se solí a pepřem</w:t>
      </w:r>
      <w:bookmarkEnd w:id="53"/>
    </w:p>
    <w:p w14:paraId="2B8E3BC1" w14:textId="77777777" w:rsidR="00E83B8E" w:rsidRPr="002317E2" w:rsidRDefault="00DC685C" w:rsidP="00DC685C">
      <w:pPr>
        <w:pStyle w:val="Pokraovn"/>
      </w:pPr>
      <w:r w:rsidRPr="002317E2">
        <w:t xml:space="preserve">Sůl a pepř je jedna z nejdůležitějších bezpečnostních opatření hashe, jelikož dělají hash imunní vůči útoku s duhovými tabulkami. Nejznámější použití je při práci s hesly. </w:t>
      </w:r>
    </w:p>
    <w:p w14:paraId="2F2B2F6C" w14:textId="724AAA97" w:rsidR="00DC685C" w:rsidRDefault="00DC685C" w:rsidP="00DC685C">
      <w:pPr>
        <w:pStyle w:val="Pokraovn"/>
      </w:pPr>
      <w:r w:rsidRPr="002317E2">
        <w:t>V regionu „SaltAndPepperLogic“ ve třídě Hasher se nachází</w:t>
      </w:r>
      <w:r w:rsidR="008B1145" w:rsidRPr="002317E2">
        <w:t xml:space="preserve"> 4</w:t>
      </w:r>
      <w:r w:rsidRPr="002317E2">
        <w:t xml:space="preserve"> hlavní metody. Metoda IsUsingSaltAndPepper, SaveSalt</w:t>
      </w:r>
      <w:r w:rsidR="008B1145" w:rsidRPr="002317E2">
        <w:t xml:space="preserve">, </w:t>
      </w:r>
      <w:r w:rsidRPr="002317E2">
        <w:t>LoadSalt</w:t>
      </w:r>
      <w:r w:rsidR="008B1145" w:rsidRPr="002317E2">
        <w:t xml:space="preserve"> a CheckPepper</w:t>
      </w:r>
      <w:r w:rsidRPr="002317E2">
        <w:t>.</w:t>
      </w:r>
      <w:r w:rsidR="005326C4" w:rsidRPr="002317E2">
        <w:t xml:space="preserve"> Metoda IsUsingSaltAndPepper má několik přetížení.</w:t>
      </w:r>
    </w:p>
    <w:bookmarkStart w:id="54" w:name="_MON_1803977307"/>
    <w:bookmarkEnd w:id="54"/>
    <w:p w14:paraId="6BB9E02A" w14:textId="77777777" w:rsidR="00BC4E13" w:rsidRDefault="00BC4E13" w:rsidP="00BC4E13">
      <w:pPr>
        <w:keepNext/>
      </w:pPr>
      <w:r>
        <w:object w:dxaOrig="9072" w:dyaOrig="10304" w14:anchorId="43D53C55">
          <v:shape id="_x0000_i1256" type="#_x0000_t75" style="width:453.75pt;height:515.25pt" o:ole="">
            <v:imagedata r:id="rId41" o:title=""/>
          </v:shape>
          <o:OLEObject Type="Embed" ProgID="Word.OpenDocumentText.12" ShapeID="_x0000_i1256" DrawAspect="Content" ObjectID="_1803980876" r:id="rId42"/>
        </w:object>
      </w:r>
    </w:p>
    <w:p w14:paraId="357F465C" w14:textId="2C552057" w:rsidR="00BC4E13" w:rsidRPr="00BC4E13" w:rsidRDefault="00BC4E13" w:rsidP="00BC4E13">
      <w:pPr>
        <w:pStyle w:val="Titulek"/>
      </w:pPr>
      <w:r>
        <w:t xml:space="preserve">Výpis </w:t>
      </w:r>
      <w:fldSimple w:instr=" SEQ Výpis \* ARABIC ">
        <w:r w:rsidR="008F7BDD">
          <w:rPr>
            <w:noProof/>
          </w:rPr>
          <w:t>7</w:t>
        </w:r>
      </w:fldSimple>
      <w:r>
        <w:t xml:space="preserve"> Metoda IsUsingSaltAndPepper ve třídě Hasher</w:t>
      </w:r>
    </w:p>
    <w:p w14:paraId="3B6C7CD9" w14:textId="6CE975F4" w:rsidR="00006052" w:rsidRDefault="00006052" w:rsidP="00006052">
      <w:r w:rsidRPr="002317E2">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bookmarkStart w:id="55" w:name="_MON_1803977353"/>
    <w:bookmarkEnd w:id="55"/>
    <w:p w14:paraId="0501D2C2" w14:textId="77777777" w:rsidR="00BC4E13" w:rsidRDefault="00BC4E13" w:rsidP="00BC4E13">
      <w:pPr>
        <w:keepNext/>
      </w:pPr>
      <w:r>
        <w:object w:dxaOrig="9072" w:dyaOrig="2810" w14:anchorId="17C1F958">
          <v:shape id="_x0000_i1289" type="#_x0000_t75" style="width:453.75pt;height:140.25pt" o:ole="">
            <v:imagedata r:id="rId43" o:title=""/>
          </v:shape>
          <o:OLEObject Type="Embed" ProgID="Word.OpenDocumentText.12" ShapeID="_x0000_i1289" DrawAspect="Content" ObjectID="_1803980877" r:id="rId44"/>
        </w:object>
      </w:r>
    </w:p>
    <w:p w14:paraId="535EFC56" w14:textId="1B16C95D" w:rsidR="00BC4E13" w:rsidRPr="002317E2" w:rsidRDefault="00BC4E13" w:rsidP="00BC4E13">
      <w:pPr>
        <w:pStyle w:val="Titulek"/>
      </w:pPr>
      <w:r>
        <w:t xml:space="preserve">Výpis </w:t>
      </w:r>
      <w:fldSimple w:instr=" SEQ Výpis \* ARABIC ">
        <w:r w:rsidR="008F7BDD">
          <w:rPr>
            <w:noProof/>
          </w:rPr>
          <w:t>8</w:t>
        </w:r>
      </w:fldSimple>
      <w:r>
        <w:t xml:space="preserve"> Metoda SaveSalt ve třídě Hasher</w:t>
      </w:r>
    </w:p>
    <w:p w14:paraId="603C1D73" w14:textId="1502FE2B" w:rsidR="005326C4" w:rsidRPr="002317E2" w:rsidRDefault="005326C4" w:rsidP="00006052">
      <w:r w:rsidRPr="002317E2">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0CC66BD0" w:rsidR="005326C4" w:rsidRDefault="005326C4" w:rsidP="00006052">
      <w:r w:rsidRPr="002317E2">
        <w:t xml:space="preserve">Sůl je ukládaná jako text, ovšem pepř je uložen jako délka, nikoliv text. Ukládání pepře jako délku zajistí další bezpečnost. Kdyby se totiž někdo dostal </w:t>
      </w:r>
      <w:r w:rsidR="00176498" w:rsidRPr="002317E2">
        <w:t xml:space="preserve">k soli, mohl by započít útok pomocí duhových tabulek, který je vysoce efektivní. Díky neznámosti pepře se z útoku stává útok hrubou silou, který je velice neefektivní. </w:t>
      </w:r>
    </w:p>
    <w:bookmarkStart w:id="56" w:name="_MON_1803977699"/>
    <w:bookmarkEnd w:id="56"/>
    <w:p w14:paraId="55A79B47" w14:textId="77777777" w:rsidR="00BC4E13" w:rsidRDefault="00BC4E13" w:rsidP="00BC4E13">
      <w:pPr>
        <w:keepNext/>
      </w:pPr>
      <w:r>
        <w:object w:dxaOrig="9072" w:dyaOrig="7260" w14:anchorId="7FD29A3D">
          <v:shape id="_x0000_i1398" type="#_x0000_t75" style="width:453.75pt;height:363pt" o:ole="">
            <v:imagedata r:id="rId45" o:title=""/>
          </v:shape>
          <o:OLEObject Type="Embed" ProgID="Word.OpenDocumentText.12" ShapeID="_x0000_i1398" DrawAspect="Content" ObjectID="_1803980878" r:id="rId46"/>
        </w:object>
      </w:r>
    </w:p>
    <w:p w14:paraId="3322D591" w14:textId="39E84B37" w:rsidR="00BC4E13" w:rsidRPr="002317E2" w:rsidRDefault="00BC4E13" w:rsidP="00BC4E13">
      <w:pPr>
        <w:pStyle w:val="Titulek"/>
      </w:pPr>
      <w:r>
        <w:t xml:space="preserve">Výpis </w:t>
      </w:r>
      <w:fldSimple w:instr=" SEQ Výpis \* ARABIC ">
        <w:r w:rsidR="008F7BDD">
          <w:rPr>
            <w:noProof/>
          </w:rPr>
          <w:t>9</w:t>
        </w:r>
      </w:fldSimple>
      <w:r>
        <w:t xml:space="preserve"> Metoda CheckPepper ve třídě Hasher</w:t>
      </w:r>
    </w:p>
    <w:p w14:paraId="4E981C64" w14:textId="2832E6E6" w:rsidR="00176498" w:rsidRPr="002317E2" w:rsidRDefault="00176498" w:rsidP="00176498">
      <w:r w:rsidRPr="002317E2">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2317E2" w:rsidRDefault="00176498" w:rsidP="00176498">
      <w:r w:rsidRPr="002317E2">
        <w:t>Já používám pro pepř znaky UTF-8 neboli prvních 256 znaků Ascii, dokonce i prvních 32, které jsou netisknutelné</w:t>
      </w:r>
      <w:r w:rsidR="00EF0A43" w:rsidRPr="002317E2">
        <w:t>m, jelikož všude v programu je možnost vypisovaní v</w:t>
      </w:r>
      <w:r w:rsidR="00751D7F" w:rsidRPr="002317E2">
        <w:t> </w:t>
      </w:r>
      <w:r w:rsidR="00EF0A43" w:rsidRPr="002317E2">
        <w:t>hexadecimáln</w:t>
      </w:r>
      <w:r w:rsidR="00751D7F" w:rsidRPr="002317E2">
        <w:t>í soustavě</w:t>
      </w:r>
      <w:r w:rsidR="00EF0A43" w:rsidRPr="002317E2">
        <w:t>.</w:t>
      </w:r>
    </w:p>
    <w:p w14:paraId="2EC8400F" w14:textId="7F72D4A8" w:rsidR="00557688" w:rsidRPr="002317E2" w:rsidRDefault="00557688" w:rsidP="00176498">
      <w:r w:rsidRPr="002317E2">
        <w:t>Pro rychlost programu a případné formátování používám třídu StringBuilder. Funguje stejně jako datový typ string, akorát s vlastnostmi a metodami</w:t>
      </w:r>
      <w:r w:rsidR="00C16B1F" w:rsidRPr="002317E2">
        <w:t xml:space="preserve"> (příklad Insert v kódu).</w:t>
      </w:r>
    </w:p>
    <w:p w14:paraId="03C8CD80" w14:textId="77777777" w:rsidR="00EF0A43" w:rsidRPr="002317E2" w:rsidRDefault="00EF0A43" w:rsidP="00DF4294">
      <w:pPr>
        <w:pStyle w:val="Nadpis2"/>
      </w:pPr>
      <w:bookmarkStart w:id="57" w:name="_Toc193364507"/>
      <w:r w:rsidRPr="002317E2">
        <w:lastRenderedPageBreak/>
        <w:t>Kontrolní součet</w:t>
      </w:r>
      <w:bookmarkEnd w:id="57"/>
      <w:r w:rsidRPr="002317E2">
        <w:t xml:space="preserve"> </w:t>
      </w:r>
    </w:p>
    <w:p w14:paraId="7D7ECE14" w14:textId="40475C6B" w:rsidR="00FF0677" w:rsidRPr="002317E2" w:rsidRDefault="00BC0FAC" w:rsidP="00FF0677">
      <w:pPr>
        <w:pStyle w:val="Pokraovn"/>
      </w:pPr>
      <w:r w:rsidRPr="002317E2">
        <w:t xml:space="preserve">Kontrolní součet je jedna z dalších použití hashovacích funkcí. Nejčastěji se pro kontrolní součet používá hashovací funkce CRC32. </w:t>
      </w:r>
    </w:p>
    <w:p w14:paraId="06179E9B" w14:textId="4430DADF" w:rsidR="00FF0677" w:rsidRDefault="00FF0677" w:rsidP="00FF0677">
      <w:r w:rsidRPr="002317E2">
        <w:t xml:space="preserve">Ve třídě Hasher je celá jedna statická metoda pro kontrolní součet jménem FileChecksum. </w:t>
      </w:r>
    </w:p>
    <w:bookmarkStart w:id="58" w:name="_MON_1803977736"/>
    <w:bookmarkEnd w:id="58"/>
    <w:p w14:paraId="0A8A3617" w14:textId="77777777" w:rsidR="00BC4E13" w:rsidRDefault="00BC4E13" w:rsidP="00BC4E13">
      <w:pPr>
        <w:keepNext/>
      </w:pPr>
      <w:r>
        <w:object w:dxaOrig="9072" w:dyaOrig="7949" w14:anchorId="741C6ACB">
          <v:shape id="_x0000_i1431" type="#_x0000_t75" style="width:453.75pt;height:397.5pt" o:ole="">
            <v:imagedata r:id="rId47" o:title=""/>
          </v:shape>
          <o:OLEObject Type="Embed" ProgID="Word.OpenDocumentText.12" ShapeID="_x0000_i1431" DrawAspect="Content" ObjectID="_1803980879" r:id="rId48"/>
        </w:object>
      </w:r>
    </w:p>
    <w:p w14:paraId="21498816" w14:textId="2C8481E4" w:rsidR="00BC4E13" w:rsidRPr="002317E2" w:rsidRDefault="00BC4E13" w:rsidP="00BC4E13">
      <w:pPr>
        <w:pStyle w:val="Titulek"/>
      </w:pPr>
      <w:r>
        <w:t xml:space="preserve">Výpis </w:t>
      </w:r>
      <w:fldSimple w:instr=" SEQ Výpis \* ARABIC ">
        <w:r w:rsidR="008F7BDD">
          <w:rPr>
            <w:noProof/>
          </w:rPr>
          <w:t>10</w:t>
        </w:r>
      </w:fldSimple>
      <w:r>
        <w:t xml:space="preserve"> Metoda FileChecksum ve třídě Hasher</w:t>
      </w:r>
    </w:p>
    <w:p w14:paraId="0A9DB356" w14:textId="3C69D6F0" w:rsidR="001F2883" w:rsidRPr="002317E2" w:rsidRDefault="00B1774D" w:rsidP="001F2883">
      <w:r w:rsidRPr="002317E2">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w:t>
      </w:r>
      <w:r w:rsidRPr="002317E2">
        <w:lastRenderedPageBreak/>
        <w:t xml:space="preserve">se zapíše do proměné hash v bajtech a pomocí BitConverter.ToString je zapsaná jako hexadecimální číslo.  </w:t>
      </w:r>
    </w:p>
    <w:p w14:paraId="2A502132" w14:textId="5F991E7F" w:rsidR="00A52C33" w:rsidRPr="002317E2" w:rsidRDefault="00A52C33" w:rsidP="001F2883">
      <w:r w:rsidRPr="002317E2">
        <w:t>Správnost kontrolního součtu jsem si ověřil pomocí aplikace WinRAR, která vypisuje i kontrolní součet souboru v CRC32.</w:t>
      </w:r>
    </w:p>
    <w:p w14:paraId="17305B36" w14:textId="775B473C" w:rsidR="00DF4294" w:rsidRPr="002317E2" w:rsidRDefault="00EF0A43" w:rsidP="00DF4294">
      <w:pPr>
        <w:pStyle w:val="Nadpis2"/>
      </w:pPr>
      <w:bookmarkStart w:id="59" w:name="_Toc193364508"/>
      <w:r w:rsidRPr="002317E2">
        <w:t>Hledání kolize</w:t>
      </w:r>
      <w:bookmarkEnd w:id="59"/>
    </w:p>
    <w:p w14:paraId="75B279B7" w14:textId="5CE42A5A" w:rsidR="00682E6D" w:rsidRDefault="00682E6D" w:rsidP="00A52C33">
      <w:pPr>
        <w:pStyle w:val="Pokraovn"/>
      </w:pPr>
      <w:r w:rsidRPr="002317E2">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bookmarkStart w:id="60" w:name="_MON_1803977799"/>
    <w:bookmarkEnd w:id="60"/>
    <w:p w14:paraId="005AE110" w14:textId="77777777" w:rsidR="00CA76BC" w:rsidRDefault="00CA76BC" w:rsidP="00CA76BC">
      <w:pPr>
        <w:keepNext/>
      </w:pPr>
      <w:r>
        <w:object w:dxaOrig="9072" w:dyaOrig="7260" w14:anchorId="1F9A868B">
          <v:shape id="_x0000_i1467" type="#_x0000_t75" style="width:453.75pt;height:363pt" o:ole="">
            <v:imagedata r:id="rId49" o:title=""/>
          </v:shape>
          <o:OLEObject Type="Embed" ProgID="Word.OpenDocumentText.12" ShapeID="_x0000_i1467" DrawAspect="Content" ObjectID="_1803980880" r:id="rId50"/>
        </w:object>
      </w:r>
    </w:p>
    <w:p w14:paraId="3839B71B" w14:textId="5E0BCEDA" w:rsidR="00CA76BC" w:rsidRPr="00CA76BC" w:rsidRDefault="00CA76BC" w:rsidP="00CA76BC">
      <w:pPr>
        <w:pStyle w:val="Titulek"/>
      </w:pPr>
      <w:r>
        <w:t xml:space="preserve">Výpis </w:t>
      </w:r>
      <w:fldSimple w:instr=" SEQ Výpis \* ARABIC ">
        <w:r w:rsidR="008F7BDD">
          <w:rPr>
            <w:noProof/>
          </w:rPr>
          <w:t>11</w:t>
        </w:r>
      </w:fldSimple>
      <w:r>
        <w:t xml:space="preserve"> Metoda GenerateCollision ve formuláři </w:t>
      </w:r>
      <w:r w:rsidRPr="00CA76BC">
        <w:t>HashingCollisionFor</w:t>
      </w:r>
      <w:r>
        <w:t>m</w:t>
      </w:r>
    </w:p>
    <w:p w14:paraId="433B10BF" w14:textId="77777777" w:rsidR="005F13D9" w:rsidRPr="002317E2" w:rsidRDefault="009F66BA" w:rsidP="009F66BA">
      <w:pPr>
        <w:rPr>
          <w:rFonts w:eastAsiaTheme="minorHAnsi"/>
          <w:highlight w:val="white"/>
        </w:rPr>
      </w:pPr>
      <w:r w:rsidRPr="002317E2">
        <w:rPr>
          <w:rFonts w:eastAsiaTheme="minorHAnsi"/>
          <w:highlight w:val="white"/>
        </w:rPr>
        <w:lastRenderedPageBreak/>
        <w:t xml:space="preserve">Tohle je metoda GenerateCollision, která je základ celého algoritmu. V hlavičce metody jsou parametry jako threadNumber/threadID, která slouží pro </w:t>
      </w:r>
      <w:proofErr w:type="gramStart"/>
      <w:r w:rsidRPr="002317E2">
        <w:rPr>
          <w:rFonts w:eastAsiaTheme="minorHAnsi"/>
          <w:highlight w:val="white"/>
        </w:rPr>
        <w:t>multithreading,</w:t>
      </w:r>
      <w:proofErr w:type="gramEnd"/>
      <w:r w:rsidRPr="002317E2">
        <w:rPr>
          <w:rFonts w:eastAsiaTheme="minorHAnsi"/>
          <w:highlight w:val="white"/>
        </w:rPr>
        <w:t xml:space="preserve"> neboli použití více vláken najednou. </w:t>
      </w:r>
    </w:p>
    <w:p w14:paraId="7404567C" w14:textId="4E135010" w:rsidR="005F13D9" w:rsidRPr="002317E2" w:rsidRDefault="005F13D9" w:rsidP="00A9547A">
      <w:pPr>
        <w:pStyle w:val="Code"/>
        <w:rPr>
          <w:noProof w:val="0"/>
          <w:highlight w:val="white"/>
          <w:lang w:val="cs-CZ"/>
        </w:rPr>
      </w:pPr>
      <w:r w:rsidRPr="002317E2">
        <w:rPr>
          <w:noProof w:val="0"/>
          <w:highlight w:val="white"/>
          <w:lang w:val="cs-CZ"/>
        </w:rPr>
        <w:t xml:space="preserve">Random random = </w:t>
      </w:r>
      <w:r w:rsidRPr="002317E2">
        <w:rPr>
          <w:noProof w:val="0"/>
          <w:color w:val="0000FF"/>
          <w:highlight w:val="white"/>
          <w:lang w:val="cs-CZ"/>
        </w:rPr>
        <w:t>new</w:t>
      </w:r>
      <w:r w:rsidRPr="002317E2">
        <w:rPr>
          <w:noProof w:val="0"/>
          <w:highlight w:val="white"/>
          <w:lang w:val="cs-CZ"/>
        </w:rPr>
        <w:t xml:space="preserve"> Random((</w:t>
      </w:r>
      <w:r w:rsidRPr="002317E2">
        <w:rPr>
          <w:noProof w:val="0"/>
          <w:color w:val="0000FF"/>
          <w:highlight w:val="white"/>
          <w:lang w:val="cs-CZ"/>
        </w:rPr>
        <w:t>int</w:t>
      </w:r>
      <w:proofErr w:type="gramStart"/>
      <w:r w:rsidRPr="002317E2">
        <w:rPr>
          <w:noProof w:val="0"/>
          <w:highlight w:val="white"/>
          <w:lang w:val="cs-CZ"/>
        </w:rPr>
        <w:t>)(</w:t>
      </w:r>
      <w:proofErr w:type="gramEnd"/>
      <w:r w:rsidRPr="002317E2">
        <w:rPr>
          <w:noProof w:val="0"/>
          <w:highlight w:val="white"/>
          <w:lang w:val="cs-CZ"/>
        </w:rPr>
        <w:t xml:space="preserve">DateTime.Now.Ticks </w:t>
      </w:r>
      <w:r w:rsidR="00846C8E" w:rsidRPr="002317E2">
        <w:rPr>
          <w:noProof w:val="0"/>
          <w:highlight w:val="white"/>
          <w:lang w:val="cs-CZ"/>
        </w:rPr>
        <w:t>*</w:t>
      </w:r>
      <w:r w:rsidRPr="002317E2">
        <w:rPr>
          <w:noProof w:val="0"/>
          <w:highlight w:val="white"/>
          <w:lang w:val="cs-CZ"/>
        </w:rPr>
        <w:t xml:space="preserve"> threadNumber)); </w:t>
      </w:r>
    </w:p>
    <w:p w14:paraId="019A5284" w14:textId="23B71F5E" w:rsidR="005F13D9" w:rsidRPr="002317E2" w:rsidRDefault="009F66BA" w:rsidP="009F66BA">
      <w:pPr>
        <w:rPr>
          <w:rFonts w:eastAsiaTheme="minorHAnsi"/>
          <w:highlight w:val="white"/>
        </w:rPr>
      </w:pPr>
      <w:r w:rsidRPr="002317E2">
        <w:rPr>
          <w:rFonts w:eastAsiaTheme="minorHAnsi"/>
          <w:highlight w:val="white"/>
        </w:rPr>
        <w:t xml:space="preserve">ThreadNumber se používá při generaci náhodného stringu a pomocí </w:t>
      </w:r>
      <w:r w:rsidR="005F13D9" w:rsidRPr="002317E2">
        <w:rPr>
          <w:rFonts w:eastAsiaTheme="minorHAnsi"/>
          <w:highlight w:val="white"/>
        </w:rPr>
        <w:t xml:space="preserve">násobení se stávajícím časem zajistíme, že každé vlákno má jiné náhodné </w:t>
      </w:r>
      <w:proofErr w:type="gramStart"/>
      <w:r w:rsidR="005F13D9" w:rsidRPr="002317E2">
        <w:rPr>
          <w:rFonts w:eastAsiaTheme="minorHAnsi"/>
          <w:highlight w:val="white"/>
        </w:rPr>
        <w:t>číslo</w:t>
      </w:r>
      <w:proofErr w:type="gramEnd"/>
      <w:r w:rsidR="005F13D9" w:rsidRPr="002317E2">
        <w:rPr>
          <w:rFonts w:eastAsiaTheme="minorHAnsi"/>
          <w:highlight w:val="white"/>
        </w:rPr>
        <w:t xml:space="preserve"> a to při každém spuštění. </w:t>
      </w:r>
    </w:p>
    <w:p w14:paraId="07EAC42D" w14:textId="77777777" w:rsidR="005F13D9" w:rsidRPr="002317E2" w:rsidRDefault="005F13D9" w:rsidP="00A9547A">
      <w:pPr>
        <w:pStyle w:val="Code"/>
        <w:rPr>
          <w:noProof w:val="0"/>
          <w:highlight w:val="white"/>
          <w:lang w:val="cs-CZ"/>
        </w:rPr>
      </w:pPr>
      <w:r w:rsidRPr="002317E2">
        <w:rPr>
          <w:noProof w:val="0"/>
          <w:color w:val="0000FF"/>
          <w:highlight w:val="white"/>
          <w:lang w:val="cs-CZ"/>
        </w:rPr>
        <w:t>private</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 xml:space="preserve"> </w:t>
      </w:r>
      <w:proofErr w:type="gramStart"/>
      <w:r w:rsidRPr="002317E2">
        <w:rPr>
          <w:noProof w:val="0"/>
          <w:highlight w:val="white"/>
          <w:lang w:val="cs-CZ"/>
        </w:rPr>
        <w:t>GenerateRandomString(</w:t>
      </w:r>
      <w:proofErr w:type="gramEnd"/>
      <w:r w:rsidRPr="002317E2">
        <w:rPr>
          <w:noProof w:val="0"/>
          <w:color w:val="2B91AF"/>
          <w:highlight w:val="white"/>
          <w:lang w:val="cs-CZ"/>
        </w:rPr>
        <w:t>Random</w:t>
      </w:r>
      <w:r w:rsidRPr="002317E2">
        <w:rPr>
          <w:noProof w:val="0"/>
          <w:highlight w:val="white"/>
          <w:lang w:val="cs-CZ"/>
        </w:rPr>
        <w:t xml:space="preserve"> random, </w:t>
      </w:r>
      <w:r w:rsidRPr="002317E2">
        <w:rPr>
          <w:noProof w:val="0"/>
          <w:color w:val="0000FF"/>
          <w:highlight w:val="white"/>
          <w:lang w:val="cs-CZ"/>
        </w:rPr>
        <w:t>int</w:t>
      </w:r>
      <w:r w:rsidRPr="002317E2">
        <w:rPr>
          <w:noProof w:val="0"/>
          <w:highlight w:val="white"/>
          <w:lang w:val="cs-CZ"/>
        </w:rPr>
        <w:t xml:space="preserve"> length)</w:t>
      </w:r>
    </w:p>
    <w:p w14:paraId="5474B39C" w14:textId="77777777" w:rsidR="005F13D9" w:rsidRPr="002317E2" w:rsidRDefault="005F13D9" w:rsidP="00A9547A">
      <w:pPr>
        <w:pStyle w:val="Code"/>
        <w:rPr>
          <w:noProof w:val="0"/>
          <w:highlight w:val="white"/>
          <w:lang w:val="cs-CZ"/>
        </w:rPr>
      </w:pPr>
      <w:r w:rsidRPr="002317E2">
        <w:rPr>
          <w:noProof w:val="0"/>
          <w:highlight w:val="white"/>
          <w:lang w:val="cs-CZ"/>
        </w:rPr>
        <w:t>{</w:t>
      </w:r>
    </w:p>
    <w:p w14:paraId="1C1B4988"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proofErr w:type="gramStart"/>
      <w:r w:rsidRPr="002317E2">
        <w:rPr>
          <w:noProof w:val="0"/>
          <w:color w:val="0000FF"/>
          <w:highlight w:val="white"/>
          <w:lang w:val="cs-CZ"/>
        </w:rPr>
        <w:t>char</w:t>
      </w:r>
      <w:r w:rsidRPr="002317E2">
        <w:rPr>
          <w:noProof w:val="0"/>
          <w:highlight w:val="white"/>
          <w:lang w:val="cs-CZ"/>
        </w:rPr>
        <w:t>[</w:t>
      </w:r>
      <w:proofErr w:type="gramEnd"/>
      <w:r w:rsidRPr="002317E2">
        <w:rPr>
          <w:noProof w:val="0"/>
          <w:highlight w:val="white"/>
          <w:lang w:val="cs-CZ"/>
        </w:rPr>
        <w:t xml:space="preserve">] result =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char</w:t>
      </w:r>
      <w:r w:rsidRPr="002317E2">
        <w:rPr>
          <w:noProof w:val="0"/>
          <w:highlight w:val="white"/>
          <w:lang w:val="cs-CZ"/>
        </w:rPr>
        <w:t>[length];</w:t>
      </w:r>
    </w:p>
    <w:p w14:paraId="5DE0A26C"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for</w:t>
      </w:r>
      <w:r w:rsidRPr="002317E2">
        <w:rPr>
          <w:noProof w:val="0"/>
          <w:highlight w:val="white"/>
          <w:lang w:val="cs-CZ"/>
        </w:rPr>
        <w:t xml:space="preserve"> (</w:t>
      </w:r>
      <w:r w:rsidRPr="002317E2">
        <w:rPr>
          <w:noProof w:val="0"/>
          <w:color w:val="0000FF"/>
          <w:highlight w:val="white"/>
          <w:lang w:val="cs-CZ"/>
        </w:rPr>
        <w:t>int</w:t>
      </w:r>
      <w:r w:rsidRPr="002317E2">
        <w:rPr>
          <w:noProof w:val="0"/>
          <w:highlight w:val="white"/>
          <w:lang w:val="cs-CZ"/>
        </w:rPr>
        <w:t xml:space="preserve"> i = 0; i </w:t>
      </w:r>
      <w:proofErr w:type="gramStart"/>
      <w:r w:rsidRPr="002317E2">
        <w:rPr>
          <w:noProof w:val="0"/>
          <w:highlight w:val="white"/>
          <w:lang w:val="cs-CZ"/>
        </w:rPr>
        <w:t>&lt; length</w:t>
      </w:r>
      <w:proofErr w:type="gramEnd"/>
      <w:r w:rsidRPr="002317E2">
        <w:rPr>
          <w:noProof w:val="0"/>
          <w:highlight w:val="white"/>
          <w:lang w:val="cs-CZ"/>
        </w:rPr>
        <w:t>; i++)</w:t>
      </w:r>
    </w:p>
    <w:p w14:paraId="0DC3F609"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p>
    <w:p w14:paraId="31C260DB" w14:textId="586EFDD2" w:rsidR="005F13D9" w:rsidRPr="002317E2" w:rsidRDefault="005F13D9" w:rsidP="00A9547A">
      <w:pPr>
        <w:pStyle w:val="Code"/>
        <w:rPr>
          <w:noProof w:val="0"/>
          <w:highlight w:val="white"/>
          <w:lang w:val="cs-CZ"/>
        </w:rPr>
      </w:pPr>
      <w:r w:rsidRPr="002317E2">
        <w:rPr>
          <w:noProof w:val="0"/>
          <w:highlight w:val="white"/>
          <w:lang w:val="cs-CZ"/>
        </w:rPr>
        <w:t xml:space="preserve">        result[i] = (</w:t>
      </w:r>
      <w:r w:rsidRPr="002317E2">
        <w:rPr>
          <w:noProof w:val="0"/>
          <w:color w:val="0000FF"/>
          <w:highlight w:val="white"/>
          <w:lang w:val="cs-CZ"/>
        </w:rPr>
        <w:t>char</w:t>
      </w:r>
      <w:r w:rsidRPr="002317E2">
        <w:rPr>
          <w:noProof w:val="0"/>
          <w:highlight w:val="white"/>
          <w:lang w:val="cs-CZ"/>
        </w:rPr>
        <w:t>)</w:t>
      </w:r>
      <w:proofErr w:type="gramStart"/>
      <w:r w:rsidRPr="002317E2">
        <w:rPr>
          <w:noProof w:val="0"/>
          <w:highlight w:val="white"/>
          <w:lang w:val="cs-CZ"/>
        </w:rPr>
        <w:t>random.Next</w:t>
      </w:r>
      <w:proofErr w:type="gramEnd"/>
      <w:r w:rsidRPr="002317E2">
        <w:rPr>
          <w:noProof w:val="0"/>
          <w:highlight w:val="white"/>
          <w:lang w:val="cs-CZ"/>
        </w:rPr>
        <w:t xml:space="preserve">(33, 256); </w:t>
      </w:r>
    </w:p>
    <w:p w14:paraId="090A8422"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p>
    <w:p w14:paraId="737BC645" w14:textId="77777777" w:rsidR="005F13D9" w:rsidRPr="002317E2" w:rsidRDefault="005F13D9" w:rsidP="00A9547A">
      <w:pPr>
        <w:pStyle w:val="Code"/>
        <w:rPr>
          <w:noProof w:val="0"/>
          <w:highlight w:val="white"/>
          <w:lang w:val="cs-CZ"/>
        </w:rPr>
      </w:pPr>
      <w:r w:rsidRPr="002317E2">
        <w:rPr>
          <w:noProof w:val="0"/>
          <w:highlight w:val="white"/>
          <w:lang w:val="cs-CZ"/>
        </w:rPr>
        <w:t xml:space="preserve">    </w:t>
      </w:r>
      <w:r w:rsidRPr="002317E2">
        <w:rPr>
          <w:noProof w:val="0"/>
          <w:color w:val="0000FF"/>
          <w:highlight w:val="white"/>
          <w:lang w:val="cs-CZ"/>
        </w:rPr>
        <w:t>return</w:t>
      </w:r>
      <w:r w:rsidRPr="002317E2">
        <w:rPr>
          <w:noProof w:val="0"/>
          <w:highlight w:val="white"/>
          <w:lang w:val="cs-CZ"/>
        </w:rPr>
        <w:t xml:space="preserve"> </w:t>
      </w:r>
      <w:r w:rsidRPr="002317E2">
        <w:rPr>
          <w:noProof w:val="0"/>
          <w:color w:val="0000FF"/>
          <w:highlight w:val="white"/>
          <w:lang w:val="cs-CZ"/>
        </w:rPr>
        <w:t>new</w:t>
      </w:r>
      <w:r w:rsidRPr="002317E2">
        <w:rPr>
          <w:noProof w:val="0"/>
          <w:highlight w:val="white"/>
          <w:lang w:val="cs-CZ"/>
        </w:rPr>
        <w:t xml:space="preserve"> </w:t>
      </w:r>
      <w:r w:rsidRPr="002317E2">
        <w:rPr>
          <w:noProof w:val="0"/>
          <w:color w:val="0000FF"/>
          <w:highlight w:val="white"/>
          <w:lang w:val="cs-CZ"/>
        </w:rPr>
        <w:t>string</w:t>
      </w:r>
      <w:r w:rsidRPr="002317E2">
        <w:rPr>
          <w:noProof w:val="0"/>
          <w:highlight w:val="white"/>
          <w:lang w:val="cs-CZ"/>
        </w:rPr>
        <w:t>(result);</w:t>
      </w:r>
    </w:p>
    <w:p w14:paraId="25B4F642" w14:textId="6E722E90" w:rsidR="005F13D9" w:rsidRPr="002317E2" w:rsidRDefault="005F13D9" w:rsidP="00A9547A">
      <w:pPr>
        <w:pStyle w:val="Code"/>
        <w:rPr>
          <w:noProof w:val="0"/>
          <w:highlight w:val="white"/>
          <w:lang w:val="cs-CZ"/>
        </w:rPr>
      </w:pPr>
      <w:r w:rsidRPr="002317E2">
        <w:rPr>
          <w:noProof w:val="0"/>
          <w:highlight w:val="white"/>
          <w:lang w:val="cs-CZ"/>
        </w:rPr>
        <w:t>}</w:t>
      </w:r>
    </w:p>
    <w:p w14:paraId="756D39D7" w14:textId="7A50E9B5" w:rsidR="00617FFC" w:rsidRPr="002317E2" w:rsidRDefault="005F13D9" w:rsidP="005F13D9">
      <w:pPr>
        <w:rPr>
          <w:rFonts w:eastAsiaTheme="minorHAnsi"/>
          <w:highlight w:val="white"/>
        </w:rPr>
      </w:pPr>
      <w:r w:rsidRPr="002317E2">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sidRPr="002317E2">
        <w:rPr>
          <w:rFonts w:eastAsiaTheme="minorHAnsi"/>
          <w:highlight w:val="white"/>
        </w:rPr>
        <w:t xml:space="preserve">, aby se při převádění na bajty použili všechny možnosti. </w:t>
      </w:r>
    </w:p>
    <w:p w14:paraId="6172BF4C" w14:textId="6C64B404" w:rsidR="00617FFC" w:rsidRDefault="00617FFC" w:rsidP="005F13D9">
      <w:pPr>
        <w:rPr>
          <w:rFonts w:eastAsiaTheme="minorHAnsi"/>
          <w:highlight w:val="white"/>
        </w:rPr>
      </w:pPr>
      <w:r w:rsidRPr="002317E2">
        <w:rPr>
          <w:rFonts w:eastAsiaTheme="minorHAnsi"/>
          <w:highlight w:val="white"/>
        </w:rPr>
        <w:t>Metoda taky obsahuje několik vymožeností pro uživatele, jako je třeba maximální počet pokusů</w:t>
      </w:r>
      <w:r w:rsidR="00417820" w:rsidRPr="002317E2">
        <w:rPr>
          <w:rFonts w:eastAsiaTheme="minorHAnsi"/>
          <w:highlight w:val="white"/>
        </w:rPr>
        <w:t>, výstup záznamu do listboxu</w:t>
      </w:r>
      <w:r w:rsidR="00B40D08" w:rsidRPr="002317E2">
        <w:rPr>
          <w:rFonts w:eastAsiaTheme="minorHAnsi"/>
          <w:highlight w:val="white"/>
        </w:rPr>
        <w:t>,</w:t>
      </w:r>
      <w:r w:rsidR="00417820" w:rsidRPr="002317E2">
        <w:rPr>
          <w:rFonts w:eastAsiaTheme="minorHAnsi"/>
          <w:highlight w:val="white"/>
        </w:rPr>
        <w:t xml:space="preserve"> výstup </w:t>
      </w:r>
      <w:r w:rsidR="00B40D08" w:rsidRPr="002317E2">
        <w:rPr>
          <w:rFonts w:eastAsiaTheme="minorHAnsi"/>
          <w:highlight w:val="white"/>
        </w:rPr>
        <w:t>v hexadecimálním zápisu a výstup kolize do souboru.</w:t>
      </w:r>
    </w:p>
    <w:bookmarkStart w:id="61" w:name="_MON_1803978109"/>
    <w:bookmarkEnd w:id="61"/>
    <w:p w14:paraId="18DF8187" w14:textId="77777777" w:rsidR="00CA76BC" w:rsidRDefault="00CA76BC" w:rsidP="00CA76BC">
      <w:pPr>
        <w:keepNext/>
      </w:pPr>
      <w:r>
        <w:rPr>
          <w:rFonts w:eastAsiaTheme="minorHAnsi"/>
          <w:highlight w:val="white"/>
        </w:rPr>
        <w:object w:dxaOrig="9072" w:dyaOrig="2344" w14:anchorId="73AB781F">
          <v:shape id="_x0000_i1537" type="#_x0000_t75" style="width:453.75pt;height:117pt" o:ole="">
            <v:imagedata r:id="rId51" o:title=""/>
          </v:shape>
          <o:OLEObject Type="Embed" ProgID="Word.OpenDocumentText.12" ShapeID="_x0000_i1537" DrawAspect="Content" ObjectID="_1803980881" r:id="rId52"/>
        </w:object>
      </w:r>
    </w:p>
    <w:p w14:paraId="6073B3FB" w14:textId="02823E02" w:rsidR="00CA76BC" w:rsidRPr="002317E2" w:rsidRDefault="00CA76BC" w:rsidP="00CA76BC">
      <w:pPr>
        <w:pStyle w:val="Titulek"/>
        <w:rPr>
          <w:rFonts w:eastAsiaTheme="minorHAnsi"/>
          <w:highlight w:val="white"/>
        </w:rPr>
      </w:pPr>
      <w:r>
        <w:t xml:space="preserve">Výpis </w:t>
      </w:r>
      <w:fldSimple w:instr=" SEQ Výpis \* ARABIC ">
        <w:r w:rsidR="008F7BDD">
          <w:rPr>
            <w:noProof/>
          </w:rPr>
          <w:t>12</w:t>
        </w:r>
      </w:fldSimple>
      <w:r>
        <w:t xml:space="preserve"> Příklad vygenerovaného textového souboru</w:t>
      </w:r>
    </w:p>
    <w:p w14:paraId="1B808C38" w14:textId="2922B0F9" w:rsidR="00B40D08" w:rsidRPr="00CA76BC" w:rsidRDefault="00B40D08" w:rsidP="00B40D08">
      <w:pPr>
        <w:rPr>
          <w:rFonts w:eastAsiaTheme="minorHAnsi"/>
          <w:highlight w:val="white"/>
        </w:rPr>
      </w:pPr>
      <w:r w:rsidRPr="002317E2">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w:t>
      </w:r>
      <w:r w:rsidR="00CA76BC">
        <w:rPr>
          <w:rFonts w:eastAsiaTheme="minorHAnsi"/>
          <w:highlight w:val="white"/>
        </w:rPr>
        <w:t xml:space="preserve">. </w:t>
      </w:r>
      <w:r w:rsidRPr="002317E2">
        <w:rPr>
          <w:rFonts w:eastAsiaTheme="minorHAnsi"/>
        </w:rPr>
        <w:t xml:space="preserve">Ve složce Collisions je také _collisionInfo.txt, který popisuje vytváření vlastních souborů. </w:t>
      </w:r>
    </w:p>
    <w:bookmarkStart w:id="62" w:name="_MON_1803977965"/>
    <w:bookmarkEnd w:id="62"/>
    <w:p w14:paraId="181C0806" w14:textId="77777777" w:rsidR="00CA76BC" w:rsidRDefault="00CA76BC" w:rsidP="00CA76BC">
      <w:pPr>
        <w:keepNext/>
      </w:pPr>
      <w:r>
        <w:rPr>
          <w:rFonts w:eastAsiaTheme="minorHAnsi"/>
        </w:rPr>
        <w:object w:dxaOrig="9072" w:dyaOrig="10772" w14:anchorId="282FB8B6">
          <v:shape id="_x0000_i1504" type="#_x0000_t75" style="width:453.75pt;height:538.5pt" o:ole="">
            <v:imagedata r:id="rId53" o:title=""/>
          </v:shape>
          <o:OLEObject Type="Embed" ProgID="Word.OpenDocumentText.12" ShapeID="_x0000_i1504" DrawAspect="Content" ObjectID="_1803980882" r:id="rId54"/>
        </w:object>
      </w:r>
    </w:p>
    <w:p w14:paraId="0BBFCA44" w14:textId="19C26EE1" w:rsidR="00CA76BC" w:rsidRPr="002317E2" w:rsidRDefault="00CA76BC" w:rsidP="00CA76BC">
      <w:pPr>
        <w:pStyle w:val="Titulek"/>
        <w:rPr>
          <w:rFonts w:eastAsiaTheme="minorHAnsi"/>
        </w:rPr>
      </w:pPr>
      <w:r>
        <w:t xml:space="preserve">Výpis </w:t>
      </w:r>
      <w:fldSimple w:instr=" SEQ Výpis \* ARABIC ">
        <w:r w:rsidR="008F7BDD">
          <w:rPr>
            <w:noProof/>
          </w:rPr>
          <w:t>13</w:t>
        </w:r>
      </w:fldSimple>
      <w:r>
        <w:t xml:space="preserve"> Část metody pro zpracování textového souboru</w:t>
      </w:r>
    </w:p>
    <w:p w14:paraId="19E9DBAA" w14:textId="7B5EA989" w:rsidR="000B2412" w:rsidRPr="002317E2" w:rsidRDefault="000B2412" w:rsidP="000B2412">
      <w:pPr>
        <w:rPr>
          <w:rFonts w:eastAsiaTheme="minorHAnsi"/>
        </w:rPr>
      </w:pPr>
      <w:r w:rsidRPr="002317E2">
        <w:rPr>
          <w:rFonts w:eastAsiaTheme="minorHAnsi"/>
        </w:rPr>
        <w:t xml:space="preserve">Ukázka vstupu přes soubor. Pokud se soubor vybere, přečte se první řádek s hashovací funkcí a poté se vyhledává &lt;string&gt;, &lt;hex&gt; nebo &lt;bin&gt;, které představují vstupní </w:t>
      </w:r>
      <w:r w:rsidRPr="002317E2">
        <w:rPr>
          <w:rFonts w:eastAsiaTheme="minorHAnsi"/>
        </w:rPr>
        <w:lastRenderedPageBreak/>
        <w:t>formát. Přetížení CheckCollision si poté samo převede podle formátu, což je vlastní enumerátor.</w:t>
      </w:r>
    </w:p>
    <w:p w14:paraId="0A523819" w14:textId="681521BE" w:rsidR="00617FFC" w:rsidRPr="002317E2" w:rsidRDefault="00617FFC" w:rsidP="009F66BA">
      <w:pPr>
        <w:pStyle w:val="Nadpis2"/>
      </w:pPr>
      <w:bookmarkStart w:id="63" w:name="_Toc193364509"/>
      <w:r w:rsidRPr="002317E2">
        <w:t>Multi</w:t>
      </w:r>
      <w:r w:rsidR="00F02EBE" w:rsidRPr="002317E2">
        <w:t>t</w:t>
      </w:r>
      <w:r w:rsidRPr="002317E2">
        <w:t>hreading</w:t>
      </w:r>
      <w:bookmarkEnd w:id="63"/>
      <w:r w:rsidR="00B91BBE">
        <w:rPr>
          <w:rStyle w:val="Odkaznavysvtlivky"/>
        </w:rPr>
        <w:endnoteReference w:id="6"/>
      </w:r>
    </w:p>
    <w:p w14:paraId="2CE392C1" w14:textId="4CCBB065" w:rsidR="00617FFC" w:rsidRPr="002317E2" w:rsidRDefault="00617FFC" w:rsidP="00617FFC">
      <w:pPr>
        <w:pStyle w:val="Pokraovn"/>
      </w:pPr>
      <w:r w:rsidRPr="002317E2">
        <w:t xml:space="preserve">Multithreading je </w:t>
      </w:r>
      <w:r w:rsidR="00293922" w:rsidRPr="002317E2">
        <w:t>používání více vláken v programu najednou. Většina programů používají pouze jedno vlákno, jenže použití více vláken má několik výhod. Zabrání zablokování uživatelského rozhraní a dovolí použití celé síly procesoru.</w:t>
      </w:r>
      <w:r w:rsidR="0015185C" w:rsidRPr="002317E2">
        <w:t xml:space="preserve"> [33]</w:t>
      </w:r>
    </w:p>
    <w:p w14:paraId="15D150AB" w14:textId="5FEB0793" w:rsidR="000059B1" w:rsidRPr="002317E2" w:rsidRDefault="000059B1" w:rsidP="000059B1">
      <w:pPr>
        <w:pStyle w:val="Nadpis3"/>
      </w:pPr>
      <w:bookmarkStart w:id="64" w:name="_Toc193364510"/>
      <w:r w:rsidRPr="002317E2">
        <w:t>Problémy s Multi</w:t>
      </w:r>
      <w:r w:rsidR="00F02EBE" w:rsidRPr="002317E2">
        <w:t>t</w:t>
      </w:r>
      <w:r w:rsidRPr="002317E2">
        <w:t>hreadingem</w:t>
      </w:r>
      <w:bookmarkEnd w:id="64"/>
    </w:p>
    <w:p w14:paraId="7912C68D" w14:textId="70EF0BC6" w:rsidR="00293922" w:rsidRPr="002317E2" w:rsidRDefault="00293922" w:rsidP="00293922">
      <w:r w:rsidRPr="002317E2">
        <w:t xml:space="preserve">Použití několika vláken má ovšem i svoje problémy. Hlavní problém je komunikace mezi vlákny, protože vzniká šance na kolizi a případnou ztrátu dat. </w:t>
      </w:r>
      <w:r w:rsidR="00410D6A" w:rsidRPr="002317E2">
        <w:t>Pokud jedno vlákno čte hodnotu proměnné a jiné vlákno ji mezitím změní, může dojít ke ztrátě dat. K</w:t>
      </w:r>
      <w:r w:rsidRPr="002317E2">
        <w:t xml:space="preserve">rásný příklad je </w:t>
      </w:r>
      <w:r w:rsidR="00410D6A" w:rsidRPr="002317E2">
        <w:t xml:space="preserve">x++. Jedno </w:t>
      </w:r>
      <w:r w:rsidR="00586293" w:rsidRPr="002317E2">
        <w:t xml:space="preserve">vlákno udělá x++, což znamená jak přečtení, tak zápis do paměti.  </w:t>
      </w:r>
      <w:r w:rsidR="00410D6A" w:rsidRPr="002317E2">
        <w:t xml:space="preserve">Díky tomu bude vlákno 1 mít hodnotu </w:t>
      </w:r>
      <w:r w:rsidR="0015185C" w:rsidRPr="002317E2">
        <w:t>proměnné</w:t>
      </w:r>
      <w:r w:rsidR="00410D6A" w:rsidRPr="002317E2">
        <w:t xml:space="preserve"> x 13 a vlákno 2 hodnotu 12, což znamená ztrátu dat. Čím více vláken používáme, tím horší může být tento problém. Proto existují </w:t>
      </w:r>
      <w:r w:rsidR="00F02EBE" w:rsidRPr="002317E2">
        <w:t>způsoby,</w:t>
      </w:r>
      <w:r w:rsidR="00410D6A" w:rsidRPr="002317E2">
        <w:t xml:space="preserve"> jak správně pracovat s více vlákny.</w:t>
      </w:r>
      <w:r w:rsidR="00B024FD" w:rsidRPr="002317E2">
        <w:t xml:space="preserve"> [33]</w:t>
      </w:r>
    </w:p>
    <w:p w14:paraId="760648C1" w14:textId="28434913" w:rsidR="00586293" w:rsidRPr="002317E2" w:rsidRDefault="00586293" w:rsidP="00A9547A">
      <w:pPr>
        <w:pStyle w:val="Code"/>
        <w:rPr>
          <w:noProof w:val="0"/>
          <w:lang w:val="cs-CZ"/>
        </w:rPr>
      </w:pPr>
      <w:r w:rsidRPr="002317E2">
        <w:rPr>
          <w:noProof w:val="0"/>
          <w:color w:val="0000FF"/>
          <w:lang w:val="cs-CZ"/>
        </w:rPr>
        <w:t>volatile</w:t>
      </w:r>
      <w:r w:rsidRPr="002317E2">
        <w:rPr>
          <w:noProof w:val="0"/>
          <w:lang w:val="cs-CZ"/>
        </w:rPr>
        <w:t xml:space="preserve"> </w:t>
      </w:r>
      <w:r w:rsidRPr="002317E2">
        <w:rPr>
          <w:noProof w:val="0"/>
          <w:color w:val="0000FF"/>
          <w:lang w:val="cs-CZ"/>
        </w:rPr>
        <w:t>bool</w:t>
      </w:r>
      <w:r w:rsidRPr="002317E2">
        <w:rPr>
          <w:noProof w:val="0"/>
          <w:lang w:val="cs-CZ"/>
        </w:rPr>
        <w:t xml:space="preserve"> foundCollision = </w:t>
      </w:r>
      <w:r w:rsidRPr="002317E2">
        <w:rPr>
          <w:noProof w:val="0"/>
          <w:color w:val="0000FF"/>
          <w:lang w:val="cs-CZ"/>
        </w:rPr>
        <w:t>false</w:t>
      </w:r>
      <w:r w:rsidRPr="002317E2">
        <w:rPr>
          <w:noProof w:val="0"/>
          <w:lang w:val="cs-CZ"/>
        </w:rPr>
        <w:t>;</w:t>
      </w:r>
    </w:p>
    <w:p w14:paraId="40C59D47" w14:textId="7A319E26" w:rsidR="00410D6A" w:rsidRPr="002317E2" w:rsidRDefault="00586293" w:rsidP="00293922">
      <w:r w:rsidRPr="002317E2">
        <w:t>Základ je u proměnné, kde očekáváme, že bude použita mezi vlákny dáme volatile. Bohužel samotné volatile nezabrání problémům.</w:t>
      </w:r>
    </w:p>
    <w:p w14:paraId="5C8D08A5" w14:textId="2D2EEA51" w:rsidR="000059B1" w:rsidRDefault="000059B1" w:rsidP="000059B1">
      <w:pPr>
        <w:pStyle w:val="Nadpis3"/>
      </w:pPr>
      <w:bookmarkStart w:id="65" w:name="_Toc193364511"/>
      <w:r w:rsidRPr="002317E2">
        <w:t>Async a Await</w:t>
      </w:r>
      <w:bookmarkEnd w:id="65"/>
    </w:p>
    <w:bookmarkStart w:id="66" w:name="_MON_1803978227"/>
    <w:bookmarkEnd w:id="66"/>
    <w:p w14:paraId="5EF31275" w14:textId="77777777" w:rsidR="007873CC" w:rsidRDefault="007873CC" w:rsidP="007873CC">
      <w:pPr>
        <w:pStyle w:val="Pokraovn"/>
        <w:keepNext/>
      </w:pPr>
      <w:r>
        <w:object w:dxaOrig="9072" w:dyaOrig="2810" w14:anchorId="2119B26B">
          <v:shape id="_x0000_i1571" type="#_x0000_t75" style="width:453.75pt;height:140.25pt" o:ole="">
            <v:imagedata r:id="rId55" o:title=""/>
          </v:shape>
          <o:OLEObject Type="Embed" ProgID="Word.OpenDocumentText.12" ShapeID="_x0000_i1571" DrawAspect="Content" ObjectID="_1803980883" r:id="rId56"/>
        </w:object>
      </w:r>
    </w:p>
    <w:p w14:paraId="7BE00196" w14:textId="2889526A" w:rsidR="007873CC" w:rsidRPr="007873CC" w:rsidRDefault="007873CC" w:rsidP="007873CC">
      <w:pPr>
        <w:pStyle w:val="Titulek"/>
      </w:pPr>
      <w:r>
        <w:t xml:space="preserve">Výpis </w:t>
      </w:r>
      <w:fldSimple w:instr=" SEQ Výpis \* ARABIC ">
        <w:r w:rsidR="008F7BDD">
          <w:rPr>
            <w:noProof/>
          </w:rPr>
          <w:t>14</w:t>
        </w:r>
      </w:fldSimple>
      <w:r>
        <w:t xml:space="preserve"> Příklad použití async a await v obsluze pro tlačítko</w:t>
      </w:r>
    </w:p>
    <w:p w14:paraId="09650ADC" w14:textId="2A13048D" w:rsidR="007504A4" w:rsidRPr="002317E2" w:rsidRDefault="007A5D2A" w:rsidP="007A5D2A">
      <w:r w:rsidRPr="002317E2">
        <w:t xml:space="preserve">Tady je krásný příklad použití více vláken správně. Metoda je async (asynchronní),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w:t>
      </w:r>
      <w:r w:rsidR="00F02EBE" w:rsidRPr="002317E2">
        <w:t>metodami</w:t>
      </w:r>
      <w:r w:rsidRPr="002317E2">
        <w:t xml:space="preserve"> a jednodušším používáním. </w:t>
      </w:r>
      <w:r w:rsidR="007552E5" w:rsidRPr="002317E2">
        <w:t>Task.Run započne operaci na novém vlákně.</w:t>
      </w:r>
      <w:r w:rsidR="00F02EBE" w:rsidRPr="002317E2">
        <w:t xml:space="preserve"> [34]</w:t>
      </w:r>
    </w:p>
    <w:p w14:paraId="32C5FCF7" w14:textId="3E2929D5" w:rsidR="007504A4" w:rsidRPr="002317E2" w:rsidRDefault="007504A4" w:rsidP="007504A4">
      <w:pPr>
        <w:pStyle w:val="Nadpis4"/>
      </w:pPr>
      <w:r w:rsidRPr="002317E2">
        <w:t>Lambda výraz</w:t>
      </w:r>
    </w:p>
    <w:p w14:paraId="1A16EB11" w14:textId="42EC96E1" w:rsidR="007A5D2A" w:rsidRPr="002317E2" w:rsidRDefault="007552E5" w:rsidP="00560E3E">
      <w:r w:rsidRPr="002317E2">
        <w:t xml:space="preserve">Lambda výraz () =&gt; </w:t>
      </w:r>
      <w:r w:rsidR="00306B04" w:rsidRPr="002317E2">
        <w:t>nahrazuje potřebu dělat novou metodu a umožňuje předávání proměnných v hlavičce.</w:t>
      </w:r>
    </w:p>
    <w:bookmarkStart w:id="67" w:name="_MON_1803978410"/>
    <w:bookmarkEnd w:id="67"/>
    <w:p w14:paraId="7AEDE967" w14:textId="77777777" w:rsidR="00560E3E" w:rsidRDefault="00560E3E" w:rsidP="00560E3E">
      <w:pPr>
        <w:keepNext/>
      </w:pPr>
      <w:r>
        <w:object w:dxaOrig="9072" w:dyaOrig="468" w14:anchorId="30E63F05">
          <v:shape id="_x0000_i1604" type="#_x0000_t75" style="width:453.75pt;height:23.25pt" o:ole="">
            <v:imagedata r:id="rId57" o:title=""/>
          </v:shape>
          <o:OLEObject Type="Embed" ProgID="Word.OpenDocumentText.12" ShapeID="_x0000_i1604" DrawAspect="Content" ObjectID="_1803980884" r:id="rId58"/>
        </w:object>
      </w:r>
    </w:p>
    <w:p w14:paraId="16B1B639" w14:textId="15E4888A" w:rsidR="00830E07" w:rsidRDefault="00560E3E" w:rsidP="00621596">
      <w:pPr>
        <w:pStyle w:val="Titulek"/>
      </w:pPr>
      <w:r>
        <w:t xml:space="preserve">Výpis </w:t>
      </w:r>
      <w:fldSimple w:instr=" SEQ Výpis \* ARABIC ">
        <w:r w:rsidR="008F7BDD">
          <w:rPr>
            <w:noProof/>
          </w:rPr>
          <w:t>15</w:t>
        </w:r>
      </w:fldSimple>
      <w:r>
        <w:t xml:space="preserve"> Příklad bez lambda výrazu</w:t>
      </w:r>
    </w:p>
    <w:bookmarkStart w:id="68" w:name="_MON_1803978467"/>
    <w:bookmarkEnd w:id="68"/>
    <w:p w14:paraId="71988E12" w14:textId="77777777" w:rsidR="00560E3E" w:rsidRDefault="00560E3E" w:rsidP="00560E3E">
      <w:pPr>
        <w:keepNext/>
      </w:pPr>
      <w:r>
        <w:object w:dxaOrig="9072" w:dyaOrig="450" w14:anchorId="0C8957BC">
          <v:shape id="_x0000_i1637" type="#_x0000_t75" style="width:453.75pt;height:22.5pt" o:ole="">
            <v:imagedata r:id="rId59" o:title=""/>
          </v:shape>
          <o:OLEObject Type="Embed" ProgID="Word.OpenDocumentText.12" ShapeID="_x0000_i1637" DrawAspect="Content" ObjectID="_1803980885" r:id="rId60"/>
        </w:object>
      </w:r>
    </w:p>
    <w:p w14:paraId="7E6980A4" w14:textId="34B5C602" w:rsidR="00560E3E" w:rsidRPr="00560E3E" w:rsidRDefault="00560E3E" w:rsidP="00621596">
      <w:pPr>
        <w:pStyle w:val="Titulek"/>
      </w:pPr>
      <w:r>
        <w:t xml:space="preserve">Výpis </w:t>
      </w:r>
      <w:fldSimple w:instr=" SEQ Výpis \* ARABIC ">
        <w:r w:rsidR="008F7BDD">
          <w:rPr>
            <w:noProof/>
          </w:rPr>
          <w:t>16</w:t>
        </w:r>
      </w:fldSimple>
      <w:r>
        <w:t xml:space="preserve"> Příklad s lambda výrazem</w:t>
      </w:r>
    </w:p>
    <w:p w14:paraId="1A36D27E" w14:textId="35C278F9" w:rsidR="000059B1" w:rsidRPr="002317E2" w:rsidRDefault="000059B1" w:rsidP="000059B1">
      <w:pPr>
        <w:pStyle w:val="Nadpis3"/>
      </w:pPr>
      <w:bookmarkStart w:id="69" w:name="_Toc193364512"/>
      <w:r w:rsidRPr="002317E2">
        <w:t>Interlocked.Increment</w:t>
      </w:r>
      <w:bookmarkEnd w:id="69"/>
    </w:p>
    <w:p w14:paraId="6A1D885A" w14:textId="42B4E46A" w:rsidR="00830E07" w:rsidRDefault="00830E07" w:rsidP="00830E07">
      <w:r w:rsidRPr="002317E2">
        <w:t xml:space="preserve">Další </w:t>
      </w:r>
      <w:r w:rsidR="00041609" w:rsidRPr="002317E2">
        <w:t xml:space="preserve">důležitá třída je Interlocked, specificky metoda Interlocked.Increment(ref), která zaručuje správné zpracování problému x++ mezi vlákny. Problém </w:t>
      </w:r>
      <w:proofErr w:type="gramStart"/>
      <w:r w:rsidR="00041609" w:rsidRPr="002317E2">
        <w:t>je</w:t>
      </w:r>
      <w:proofErr w:type="gramEnd"/>
      <w:r w:rsidR="00041609" w:rsidRPr="002317E2">
        <w:t xml:space="preserve"> když příjde více požadavků najednou, protože vlákno musí počkat než se akce dokončí.</w:t>
      </w:r>
      <w:r w:rsidR="00DC1D29" w:rsidRPr="002317E2">
        <w:t xml:space="preserve"> [35]</w:t>
      </w:r>
    </w:p>
    <w:bookmarkStart w:id="70" w:name="_MON_1803978608"/>
    <w:bookmarkEnd w:id="70"/>
    <w:p w14:paraId="556A2008" w14:textId="77777777" w:rsidR="007E08DE" w:rsidRDefault="006E24ED" w:rsidP="007E08DE">
      <w:pPr>
        <w:keepNext/>
      </w:pPr>
      <w:r>
        <w:object w:dxaOrig="9072" w:dyaOrig="234" w14:anchorId="1F10B10D">
          <v:shape id="_x0000_i1671" type="#_x0000_t75" style="width:453.75pt;height:12pt" o:ole="">
            <v:imagedata r:id="rId61" o:title=""/>
          </v:shape>
          <o:OLEObject Type="Embed" ProgID="Word.OpenDocumentText.12" ShapeID="_x0000_i1671" DrawAspect="Content" ObjectID="_1803980886" r:id="rId62"/>
        </w:object>
      </w:r>
    </w:p>
    <w:p w14:paraId="30AB7FDD" w14:textId="283BAB35" w:rsidR="006E24ED" w:rsidRPr="002317E2" w:rsidRDefault="007E08DE" w:rsidP="007E08DE">
      <w:pPr>
        <w:pStyle w:val="Titulek"/>
      </w:pPr>
      <w:r>
        <w:t xml:space="preserve">Výpis </w:t>
      </w:r>
      <w:fldSimple w:instr=" SEQ Výpis \* ARABIC ">
        <w:r w:rsidR="008F7BDD">
          <w:rPr>
            <w:noProof/>
          </w:rPr>
          <w:t>17</w:t>
        </w:r>
      </w:fldSimple>
      <w:r>
        <w:t xml:space="preserve"> Příklad použití thread safe zvýšení proměnné</w:t>
      </w:r>
    </w:p>
    <w:p w14:paraId="3BF8B043" w14:textId="302C09B5" w:rsidR="000059B1" w:rsidRPr="002317E2" w:rsidRDefault="000059B1" w:rsidP="000059B1">
      <w:pPr>
        <w:pStyle w:val="Nadpis3"/>
      </w:pPr>
      <w:bookmarkStart w:id="71" w:name="_Toc193364513"/>
      <w:r w:rsidRPr="002317E2">
        <w:t>Invoke</w:t>
      </w:r>
      <w:bookmarkEnd w:id="71"/>
    </w:p>
    <w:p w14:paraId="10618009" w14:textId="10C372B6" w:rsidR="00041609" w:rsidRPr="002317E2" w:rsidRDefault="00041609" w:rsidP="00830E07">
      <w:r w:rsidRPr="002317E2">
        <w:t xml:space="preserve">Pro vykonání nějaké akce ze sekundárního jádra se používá třída Invoke, která řekne hlavnímu vláknu (také známe jako UI vlákno) </w:t>
      </w:r>
      <w:r w:rsidR="00DB3B7E" w:rsidRPr="002317E2">
        <w:t xml:space="preserve">ať vykoná nějaký </w:t>
      </w:r>
      <w:r w:rsidR="00F10509" w:rsidRPr="002317E2">
        <w:t>kód</w:t>
      </w:r>
      <w:r w:rsidR="00DB3B7E" w:rsidRPr="002317E2">
        <w:t xml:space="preserve">. Pokud se totiž pokusíme nějak poupravit UI komponentu ze sekundární vlákna, vyhodí se </w:t>
      </w:r>
      <w:r w:rsidR="00F10509" w:rsidRPr="002317E2">
        <w:t>výjimka</w:t>
      </w:r>
      <w:r w:rsidR="00DB3B7E" w:rsidRPr="002317E2">
        <w:t xml:space="preserve"> InvalidOperationException. </w:t>
      </w:r>
      <w:r w:rsidR="00F10509" w:rsidRPr="002317E2">
        <w:t>[38]</w:t>
      </w:r>
    </w:p>
    <w:bookmarkStart w:id="72" w:name="_MON_1803978702"/>
    <w:bookmarkEnd w:id="72"/>
    <w:p w14:paraId="56FD271A" w14:textId="77777777" w:rsidR="007E08DE" w:rsidRDefault="007E08DE" w:rsidP="007E08DE">
      <w:pPr>
        <w:keepNext/>
      </w:pPr>
      <w:r>
        <w:object w:dxaOrig="9072" w:dyaOrig="234" w14:anchorId="1A7F7CD4">
          <v:shape id="_x0000_i1704" type="#_x0000_t75" style="width:453.75pt;height:12pt" o:ole="">
            <v:imagedata r:id="rId63" o:title=""/>
          </v:shape>
          <o:OLEObject Type="Embed" ProgID="Word.OpenDocumentText.12" ShapeID="_x0000_i1704" DrawAspect="Content" ObjectID="_1803980887" r:id="rId64"/>
        </w:object>
      </w:r>
    </w:p>
    <w:p w14:paraId="390E5239" w14:textId="565E9624" w:rsidR="00DB3B7E" w:rsidRPr="002317E2" w:rsidRDefault="007E08DE" w:rsidP="007E08DE">
      <w:pPr>
        <w:pStyle w:val="Titulek"/>
      </w:pPr>
      <w:r>
        <w:t xml:space="preserve">Výpis </w:t>
      </w:r>
      <w:fldSimple w:instr=" SEQ Výpis \* ARABIC ">
        <w:r w:rsidR="008F7BDD">
          <w:rPr>
            <w:noProof/>
          </w:rPr>
          <w:t>18</w:t>
        </w:r>
      </w:fldSimple>
      <w:r>
        <w:t xml:space="preserve"> Příklad použití metody Invoke</w:t>
      </w:r>
    </w:p>
    <w:p w14:paraId="18168E98" w14:textId="1D9530F7" w:rsidR="00A47986" w:rsidRPr="002317E2" w:rsidRDefault="00A47986" w:rsidP="00A47986">
      <w:pPr>
        <w:pStyle w:val="Nadpis3"/>
      </w:pPr>
      <w:bookmarkStart w:id="73" w:name="_Toc193364514"/>
      <w:r w:rsidRPr="002317E2">
        <w:t>CancellationTokenSource</w:t>
      </w:r>
      <w:bookmarkEnd w:id="73"/>
    </w:p>
    <w:p w14:paraId="2CEAEACD" w14:textId="787E8E5D" w:rsidR="008377B0" w:rsidRDefault="008377B0" w:rsidP="00830E07">
      <w:r w:rsidRPr="002317E2">
        <w:t>Poslední důležitá třída je CancellationTokenSource pro ukončení běhu programu.</w:t>
      </w:r>
      <w:r w:rsidR="00407FE0" w:rsidRPr="002317E2">
        <w:t xml:space="preserve"> [36]</w:t>
      </w:r>
      <w:r w:rsidRPr="002317E2">
        <w:t xml:space="preserve"> </w:t>
      </w:r>
    </w:p>
    <w:bookmarkStart w:id="74" w:name="_MON_1803978785"/>
    <w:bookmarkEnd w:id="74"/>
    <w:p w14:paraId="62938B7F" w14:textId="77777777" w:rsidR="00AE3275" w:rsidRDefault="00AE3275" w:rsidP="00AE3275">
      <w:pPr>
        <w:keepNext/>
      </w:pPr>
      <w:r>
        <w:object w:dxaOrig="9072" w:dyaOrig="1639" w14:anchorId="49020193">
          <v:shape id="_x0000_i1737" type="#_x0000_t75" style="width:453.75pt;height:81.75pt" o:ole="">
            <v:imagedata r:id="rId65" o:title=""/>
          </v:shape>
          <o:OLEObject Type="Embed" ProgID="Word.OpenDocumentText.12" ShapeID="_x0000_i1737" DrawAspect="Content" ObjectID="_1803980888" r:id="rId66"/>
        </w:object>
      </w:r>
    </w:p>
    <w:p w14:paraId="2A286E16" w14:textId="677EB4DA" w:rsidR="00AE3275" w:rsidRPr="002317E2" w:rsidRDefault="00AE3275" w:rsidP="00AE3275">
      <w:pPr>
        <w:pStyle w:val="Titulek"/>
      </w:pPr>
      <w:r>
        <w:t xml:space="preserve">Výpis </w:t>
      </w:r>
      <w:fldSimple w:instr=" SEQ Výpis \* ARABIC ">
        <w:r w:rsidR="008F7BDD">
          <w:rPr>
            <w:noProof/>
          </w:rPr>
          <w:t>19</w:t>
        </w:r>
      </w:fldSimple>
      <w:r>
        <w:t xml:space="preserve"> Příklad použití třídy CancellationTokenSource</w:t>
      </w:r>
    </w:p>
    <w:p w14:paraId="57C521D4" w14:textId="659671E3" w:rsidR="00DF4294" w:rsidRPr="002317E2" w:rsidRDefault="00DF4294" w:rsidP="009F66BA">
      <w:pPr>
        <w:pStyle w:val="Nadpis2"/>
      </w:pPr>
      <w:bookmarkStart w:id="75" w:name="_Toc193364515"/>
      <w:r w:rsidRPr="002317E2">
        <w:t>Výpočet prolomení hesla</w:t>
      </w:r>
      <w:bookmarkEnd w:id="75"/>
    </w:p>
    <w:p w14:paraId="1F4501EA" w14:textId="20AD4E05" w:rsidR="004E2F54" w:rsidRDefault="00F078CD" w:rsidP="00F078CD">
      <w:pPr>
        <w:pStyle w:val="Pokraovn"/>
      </w:pPr>
      <w:r w:rsidRPr="002317E2">
        <w:t xml:space="preserve">Pro výpočet prolomení hesla používám vlastní třídu PasswordStrenghtCalculator, ve které jsou 3 </w:t>
      </w:r>
      <w:r w:rsidR="004E2F54" w:rsidRPr="002317E2">
        <w:t>jednoduché metody. Celý výpočet funguje na jednom vzorečku.</w:t>
      </w:r>
    </w:p>
    <w:bookmarkStart w:id="76" w:name="_MON_1803978874"/>
    <w:bookmarkEnd w:id="76"/>
    <w:p w14:paraId="4ABD009F" w14:textId="77777777" w:rsidR="00F801B2" w:rsidRDefault="00F801B2" w:rsidP="00F801B2">
      <w:pPr>
        <w:keepNext/>
      </w:pPr>
      <w:r>
        <w:object w:dxaOrig="9072" w:dyaOrig="2342" w14:anchorId="6A9A988E">
          <v:shape id="_x0000_i1770" type="#_x0000_t75" style="width:453.75pt;height:117pt" o:ole="">
            <v:imagedata r:id="rId67" o:title=""/>
          </v:shape>
          <o:OLEObject Type="Embed" ProgID="Word.OpenDocumentText.12" ShapeID="_x0000_i1770" DrawAspect="Content" ObjectID="_1803980889" r:id="rId68"/>
        </w:object>
      </w:r>
    </w:p>
    <w:p w14:paraId="3396D595" w14:textId="7118663A" w:rsidR="00F801B2" w:rsidRPr="00F801B2" w:rsidRDefault="00F801B2" w:rsidP="00F801B2">
      <w:pPr>
        <w:pStyle w:val="Titulek"/>
      </w:pPr>
      <w:r>
        <w:t xml:space="preserve">Výpis </w:t>
      </w:r>
      <w:fldSimple w:instr=" SEQ Výpis \* ARABIC ">
        <w:r w:rsidR="008F7BDD">
          <w:rPr>
            <w:noProof/>
          </w:rPr>
          <w:t>20</w:t>
        </w:r>
      </w:fldSimple>
      <w:r>
        <w:t xml:space="preserve"> Metoda Calculator ve třídě </w:t>
      </w:r>
      <w:r w:rsidRPr="00F801B2">
        <w:t>PasswordStrenghtCalculator</w:t>
      </w:r>
    </w:p>
    <w:p w14:paraId="446571B8" w14:textId="5279CFEA" w:rsidR="00F078CD" w:rsidRPr="002317E2" w:rsidRDefault="004E2F54" w:rsidP="00F078CD">
      <w:pPr>
        <w:pStyle w:val="Pokraovn"/>
      </w:pPr>
      <w:r w:rsidRPr="002317E2">
        <w:t xml:space="preserve">Hlavní metoda je Calculator, která používá BigInteger. BigInteger je speciální dynamický datový typ, který </w:t>
      </w:r>
      <w:r w:rsidR="00702A9A" w:rsidRPr="002317E2">
        <w:t>pochází z třídy System.Numerics. Výhoda BigIntegeru oproti jednoduchým datovým typům jako Long je, že nemá žádnou horní či dolní mezi. Toho se docílí použitím více místa v paměti systému, takže velikost BigIntegeru je omezena velikostí RAM. [</w:t>
      </w:r>
      <w:r w:rsidR="00407FE0" w:rsidRPr="002317E2">
        <w:t>37</w:t>
      </w:r>
      <w:r w:rsidR="00702A9A" w:rsidRPr="002317E2">
        <w:t>]</w:t>
      </w:r>
    </w:p>
    <w:p w14:paraId="0466DE6A" w14:textId="3B813343" w:rsidR="00702A9A" w:rsidRPr="002317E2" w:rsidRDefault="002F71AF" w:rsidP="00702A9A">
      <w:r w:rsidRPr="002317E2">
        <w:t>Pro počítání mocniny jsem si udělal svoji vlastní jednoduchou TryPower metodu, která právě používá BigInteger.</w:t>
      </w:r>
    </w:p>
    <w:bookmarkStart w:id="77" w:name="_MON_1803978983"/>
    <w:bookmarkEnd w:id="77"/>
    <w:p w14:paraId="27B77422" w14:textId="77777777" w:rsidR="00B8505E" w:rsidRDefault="00B8505E" w:rsidP="00B8505E">
      <w:pPr>
        <w:keepNext/>
      </w:pPr>
      <w:r>
        <w:object w:dxaOrig="9072" w:dyaOrig="3279" w14:anchorId="51E15632">
          <v:shape id="_x0000_i1804" type="#_x0000_t75" style="width:453.75pt;height:164.25pt" o:ole="">
            <v:imagedata r:id="rId69" o:title=""/>
          </v:shape>
          <o:OLEObject Type="Embed" ProgID="Word.OpenDocumentText.12" ShapeID="_x0000_i1804" DrawAspect="Content" ObjectID="_1803980890" r:id="rId70"/>
        </w:object>
      </w:r>
    </w:p>
    <w:p w14:paraId="396253B7" w14:textId="47143886" w:rsidR="00B8505E" w:rsidRDefault="00B8505E" w:rsidP="00B8505E">
      <w:pPr>
        <w:pStyle w:val="Titulek"/>
      </w:pPr>
      <w:r>
        <w:t xml:space="preserve">Výpis </w:t>
      </w:r>
      <w:fldSimple w:instr=" SEQ Výpis \* ARABIC ">
        <w:r w:rsidR="008F7BDD">
          <w:rPr>
            <w:noProof/>
          </w:rPr>
          <w:t>21</w:t>
        </w:r>
      </w:fldSimple>
      <w:r>
        <w:t xml:space="preserve"> Metoda TryPower pro mocnění BigIntegeru</w:t>
      </w:r>
    </w:p>
    <w:p w14:paraId="7EADC79A" w14:textId="0D455F36" w:rsidR="002F71AF" w:rsidRPr="002317E2" w:rsidRDefault="002F71AF" w:rsidP="002F71AF">
      <w:r w:rsidRPr="002317E2">
        <w:t xml:space="preserve">Funguje stejně jako TryParse u jednoduchých datových typů, akorát dělá mocninu o mocniteli větší jak 1, jelikož u tohoto </w:t>
      </w:r>
      <w:r w:rsidR="002E60EA" w:rsidRPr="002317E2">
        <w:t>vzorce</w:t>
      </w:r>
      <w:r w:rsidRPr="002317E2">
        <w:t xml:space="preserve"> nikdy nemůže být mocnitel menší jak 1.</w:t>
      </w:r>
    </w:p>
    <w:p w14:paraId="5F470024" w14:textId="392761FC" w:rsidR="005342DE" w:rsidRPr="002317E2" w:rsidRDefault="00BC4E13"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7FFA67F2" w:rsidR="005342DE" w:rsidRPr="002317E2" w:rsidRDefault="006D1FFD" w:rsidP="002F71AF">
      <w:r w:rsidRPr="002317E2">
        <w:t>Vzorec</w:t>
      </w:r>
      <w:r w:rsidR="005342DE" w:rsidRPr="002317E2">
        <w:t xml:space="preserve"> na celkový počet kombinací pro heslo. Počet znaků závisí na použití malých písmen (26 znaků), velkých písmen (26 znaků), číslic (10 znaků) a speciálních znaků jako třeba </w:t>
      </w:r>
      <w:proofErr w:type="gramStart"/>
      <w:r w:rsidR="005342DE" w:rsidRPr="002317E2">
        <w:t>„!/</w:t>
      </w:r>
      <w:proofErr w:type="gramEnd"/>
      <w:r w:rsidR="005342DE" w:rsidRPr="002317E2">
        <w:t>@:? atd. (33 znaků).</w:t>
      </w:r>
    </w:p>
    <w:p w14:paraId="55C2376C" w14:textId="503786C7" w:rsidR="005342DE" w:rsidRPr="002317E2" w:rsidRDefault="005342DE" w:rsidP="002F71AF">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0049273B" w14:textId="0F8DF589" w:rsidR="005342DE" w:rsidRPr="002317E2" w:rsidRDefault="006D1FFD" w:rsidP="002F71AF">
      <w:r w:rsidRPr="002317E2">
        <w:t xml:space="preserve">Vzorec </w:t>
      </w:r>
      <w:r w:rsidR="005342DE" w:rsidRPr="002317E2">
        <w:t xml:space="preserve">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005342DE" w:rsidRPr="002317E2">
        <w:t>s</w:t>
      </w:r>
      <w:proofErr w:type="gramEnd"/>
      <w:r w:rsidR="005342DE" w:rsidRPr="002317E2">
        <w:t> poloviční dobou doby trvání.</w:t>
      </w:r>
    </w:p>
    <w:bookmarkStart w:id="78" w:name="_MON_1803979048"/>
    <w:bookmarkEnd w:id="78"/>
    <w:p w14:paraId="568D2870" w14:textId="77777777" w:rsidR="00B8505E" w:rsidRDefault="00B8505E" w:rsidP="00B8505E">
      <w:pPr>
        <w:keepNext/>
      </w:pPr>
      <w:r>
        <w:object w:dxaOrig="9072" w:dyaOrig="2810" w14:anchorId="3A5862A2">
          <v:shape id="_x0000_i1838" type="#_x0000_t75" style="width:453.75pt;height:140.25pt" o:ole="">
            <v:imagedata r:id="rId71" o:title=""/>
          </v:shape>
          <o:OLEObject Type="Embed" ProgID="Word.OpenDocumentText.12" ShapeID="_x0000_i1838" DrawAspect="Content" ObjectID="_1803980891" r:id="rId72"/>
        </w:object>
      </w:r>
    </w:p>
    <w:p w14:paraId="6EB661DC" w14:textId="38DC667C" w:rsidR="00B8505E" w:rsidRDefault="00B8505E" w:rsidP="00B8505E">
      <w:pPr>
        <w:pStyle w:val="Titulek"/>
      </w:pPr>
      <w:r>
        <w:t xml:space="preserve">Výpis </w:t>
      </w:r>
      <w:fldSimple w:instr=" SEQ Výpis \* ARABIC ">
        <w:r w:rsidR="008F7BDD">
          <w:rPr>
            <w:noProof/>
          </w:rPr>
          <w:t>22</w:t>
        </w:r>
      </w:fldSimple>
      <w:r>
        <w:t xml:space="preserve"> Metoda Output ve třídě PasswordStrenghtCalculator</w:t>
      </w:r>
    </w:p>
    <w:p w14:paraId="45818FC6" w14:textId="73A07BB2" w:rsidR="005342DE" w:rsidRPr="002317E2" w:rsidRDefault="005342DE" w:rsidP="005342DE">
      <w:r w:rsidRPr="002317E2">
        <w:t>Metoda Output akorát vypíše dobu trvání v představitelné časové době.</w:t>
      </w:r>
    </w:p>
    <w:p w14:paraId="025A32D7" w14:textId="1BA1519A" w:rsidR="00DF4294" w:rsidRPr="002317E2" w:rsidRDefault="00DF4294" w:rsidP="00DF4294">
      <w:pPr>
        <w:pStyle w:val="Nadpis2"/>
      </w:pPr>
      <w:bookmarkStart w:id="79" w:name="_Toc193364516"/>
      <w:r w:rsidRPr="002317E2">
        <w:t>Slovníkový útok</w:t>
      </w:r>
      <w:bookmarkEnd w:id="79"/>
    </w:p>
    <w:p w14:paraId="4337A581" w14:textId="4041C125" w:rsidR="00EB6EE3" w:rsidRDefault="00EB6EE3" w:rsidP="00EB6EE3">
      <w:pPr>
        <w:pStyle w:val="Pokraovn"/>
      </w:pPr>
      <w:r w:rsidRPr="002317E2">
        <w:t xml:space="preserve">Pro slovníkový útok používám vlastní třídu DictionaryAttack. Třída pracuje s více vlákny a používá metody, které byly v podkapitole MultiThreading vysvětleny. Také používá vlastnosti Get a Set pro </w:t>
      </w:r>
      <w:r w:rsidR="00E47018" w:rsidRPr="002317E2">
        <w:t>zapouzdřenost</w:t>
      </w:r>
      <w:r w:rsidRPr="002317E2">
        <w:t xml:space="preserve">. </w:t>
      </w:r>
    </w:p>
    <w:bookmarkStart w:id="80" w:name="_MON_1803979159"/>
    <w:bookmarkEnd w:id="80"/>
    <w:p w14:paraId="55400C1E" w14:textId="77777777" w:rsidR="00B25646" w:rsidRDefault="00B25646" w:rsidP="00B25646">
      <w:pPr>
        <w:keepNext/>
      </w:pPr>
      <w:r>
        <w:object w:dxaOrig="9072" w:dyaOrig="2576" w14:anchorId="2A3D040B">
          <v:shape id="_x0000_i1872" type="#_x0000_t75" style="width:453.75pt;height:129pt" o:ole="">
            <v:imagedata r:id="rId73" o:title=""/>
          </v:shape>
          <o:OLEObject Type="Embed" ProgID="Word.OpenDocumentText.12" ShapeID="_x0000_i1872" DrawAspect="Content" ObjectID="_1803980892" r:id="rId74"/>
        </w:object>
      </w:r>
    </w:p>
    <w:p w14:paraId="359B72B2" w14:textId="31A06286" w:rsidR="00B25646" w:rsidRPr="00B25646" w:rsidRDefault="00B25646" w:rsidP="00B25646">
      <w:pPr>
        <w:pStyle w:val="Titulek"/>
      </w:pPr>
      <w:r>
        <w:t xml:space="preserve">Výpis </w:t>
      </w:r>
      <w:fldSimple w:instr=" SEQ Výpis \* ARABIC ">
        <w:r w:rsidR="008F7BDD">
          <w:rPr>
            <w:noProof/>
          </w:rPr>
          <w:t>23</w:t>
        </w:r>
      </w:fldSimple>
      <w:r>
        <w:t xml:space="preserve"> Vlastnost Progress ve třídě DictionaryAttack</w:t>
      </w:r>
    </w:p>
    <w:p w14:paraId="21667416" w14:textId="10BB533B" w:rsidR="00EB6EE3" w:rsidRPr="002317E2" w:rsidRDefault="00EB6EE3" w:rsidP="00EB6EE3">
      <w:r w:rsidRPr="002317E2">
        <w:t>Příklad použití vlastnosti Get pro získání progresu</w:t>
      </w:r>
      <w:r w:rsidR="007B67EC" w:rsidRPr="002317E2">
        <w:t xml:space="preserve"> pro UI komponentu progressBar, která má rozmezí od 0 do 100 (int).</w:t>
      </w:r>
    </w:p>
    <w:bookmarkStart w:id="81" w:name="_MON_1803979253"/>
    <w:bookmarkEnd w:id="81"/>
    <w:p w14:paraId="43036608" w14:textId="77777777" w:rsidR="00EF28C5" w:rsidRDefault="00EF28C5" w:rsidP="00EF28C5">
      <w:pPr>
        <w:keepNext/>
      </w:pPr>
      <w:r>
        <w:object w:dxaOrig="9072" w:dyaOrig="9602" w14:anchorId="43D4BA51">
          <v:shape id="_x0000_i1905" type="#_x0000_t75" style="width:453.75pt;height:480pt" o:ole="">
            <v:imagedata r:id="rId75" o:title=""/>
          </v:shape>
          <o:OLEObject Type="Embed" ProgID="Word.OpenDocumentText.12" ShapeID="_x0000_i1905" DrawAspect="Content" ObjectID="_1803980893" r:id="rId76"/>
        </w:object>
      </w:r>
    </w:p>
    <w:p w14:paraId="1768B821" w14:textId="3CAA3774" w:rsidR="00EF28C5" w:rsidRDefault="00EF28C5" w:rsidP="00EF28C5">
      <w:pPr>
        <w:pStyle w:val="Titulek"/>
      </w:pPr>
      <w:r>
        <w:t xml:space="preserve">Výpis </w:t>
      </w:r>
      <w:fldSimple w:instr=" SEQ Výpis \* ARABIC ">
        <w:r w:rsidR="008F7BDD">
          <w:rPr>
            <w:noProof/>
          </w:rPr>
          <w:t>24</w:t>
        </w:r>
      </w:fldSimple>
      <w:r>
        <w:t xml:space="preserve"> Metoda PasswordFinder ve třídě DictionaryAttack</w:t>
      </w:r>
    </w:p>
    <w:p w14:paraId="2B471CDC" w14:textId="369102CC" w:rsidR="00E47018" w:rsidRDefault="00E47018" w:rsidP="00E47018">
      <w:r w:rsidRPr="002317E2">
        <w:t>PasswordFinder je hlavní metoda celého slovníkového útoku. Pro slovníkový útok potřebujeme textový soubor s hesly (fullPathToTXT) a hesla, které chceme najít (passwords). Metoda dovoluje hledání více hesel najednou. Spousta prvků je pro UI, jako třeba CurrentLine nebo použití Stopwatch pro měření času. Základ je ovšem přečíst si řádek a zkontrolovat se všemi hledanými hesly, jestli nejs</w:t>
      </w:r>
      <w:r w:rsidR="00A42E76" w:rsidRPr="002317E2">
        <w:t>ou</w:t>
      </w:r>
      <w:r w:rsidRPr="002317E2">
        <w:t xml:space="preserve"> stejné. Pokud </w:t>
      </w:r>
      <w:r w:rsidRPr="002317E2">
        <w:lastRenderedPageBreak/>
        <w:t xml:space="preserve">jsou, zapíše se řádek do proměnné lineFoundMatch a foundMatch se dá na true. Jestli jsou všechny prvky </w:t>
      </w:r>
      <w:r w:rsidR="009905FA" w:rsidRPr="002317E2">
        <w:t>ve</w:t>
      </w:r>
      <w:r w:rsidRPr="002317E2">
        <w:t> foundMatch nastavené na true</w:t>
      </w:r>
      <w:r w:rsidR="0073779D" w:rsidRPr="002317E2">
        <w:t>,</w:t>
      </w:r>
      <w:r w:rsidR="00B34D4C">
        <w:t xml:space="preserve"> </w:t>
      </w:r>
      <w:r w:rsidRPr="002317E2">
        <w:t xml:space="preserve">našli jsme všechny hesla a algoritmus se může předčasně ukončit, jinak běží do konce souboru. </w:t>
      </w:r>
      <w:r w:rsidR="00D3154B" w:rsidRPr="002317E2">
        <w:t>Celá metoda je zanořena v Try a Catch.</w:t>
      </w:r>
    </w:p>
    <w:bookmarkStart w:id="82" w:name="_MON_1803979357"/>
    <w:bookmarkEnd w:id="82"/>
    <w:p w14:paraId="21CA394B" w14:textId="77777777" w:rsidR="00B34D4C" w:rsidRDefault="00B34D4C" w:rsidP="00B34D4C">
      <w:pPr>
        <w:keepNext/>
      </w:pPr>
      <w:r>
        <w:object w:dxaOrig="9072" w:dyaOrig="234" w14:anchorId="26F8A2F9">
          <v:shape id="_x0000_i1938" type="#_x0000_t75" style="width:453.75pt;height:12pt" o:ole="">
            <v:imagedata r:id="rId77" o:title=""/>
          </v:shape>
          <o:OLEObject Type="Embed" ProgID="Word.OpenDocumentText.12" ShapeID="_x0000_i1938" DrawAspect="Content" ObjectID="_1803980894" r:id="rId78"/>
        </w:object>
      </w:r>
    </w:p>
    <w:p w14:paraId="74252D10" w14:textId="3CC40A14" w:rsidR="00B34D4C" w:rsidRPr="002317E2" w:rsidRDefault="00B34D4C" w:rsidP="00B34D4C">
      <w:pPr>
        <w:pStyle w:val="Titulek"/>
      </w:pPr>
      <w:r>
        <w:t xml:space="preserve">Výpis </w:t>
      </w:r>
      <w:fldSimple w:instr=" SEQ Výpis \* ARABIC ">
        <w:r w:rsidR="008F7BDD">
          <w:rPr>
            <w:noProof/>
          </w:rPr>
          <w:t>25</w:t>
        </w:r>
      </w:fldSimple>
      <w:r>
        <w:t xml:space="preserve"> </w:t>
      </w:r>
      <w:proofErr w:type="gramStart"/>
      <w:r>
        <w:t>Zkouška</w:t>
      </w:r>
      <w:proofErr w:type="gramEnd"/>
      <w:r>
        <w:t xml:space="preserve"> zda v poli byly najité všechny vstupy</w:t>
      </w:r>
    </w:p>
    <w:p w14:paraId="02076ECC" w14:textId="03ADD9F4" w:rsidR="00DF4294" w:rsidRPr="002317E2" w:rsidRDefault="00DF4294" w:rsidP="00DF4294">
      <w:pPr>
        <w:pStyle w:val="Nadpis2"/>
      </w:pPr>
      <w:bookmarkStart w:id="83" w:name="_Toc193364517"/>
      <w:r w:rsidRPr="002317E2">
        <w:t>Útok duhovou tabulkou</w:t>
      </w:r>
      <w:bookmarkEnd w:id="83"/>
    </w:p>
    <w:p w14:paraId="2906A391" w14:textId="62F7D336" w:rsidR="004E002F" w:rsidRPr="002317E2" w:rsidRDefault="004E002F" w:rsidP="004E002F">
      <w:pPr>
        <w:pStyle w:val="Pokraovn"/>
      </w:pPr>
      <w:r w:rsidRPr="002317E2">
        <w:t xml:space="preserve">Útok pomocí duhové tabulky je založen na stejném principu jako slovníkový útok. Jediný rozdíl je, že duhová tabulka už má před </w:t>
      </w:r>
      <w:proofErr w:type="gramStart"/>
      <w:r w:rsidRPr="002317E2">
        <w:t>hashované</w:t>
      </w:r>
      <w:proofErr w:type="gramEnd"/>
      <w:r w:rsidRPr="002317E2">
        <w:t xml:space="preserve"> data. Tabulka teda obsahuje nezahashovaný a zahashovaný vstup, kdyžto slovník obsahuje pouze nezahashovaný vstup. Příklad je (iloveyou=e4ad93ca07(…)) pro duhovou tabulku a (iloveyou) pro slovník.</w:t>
      </w:r>
    </w:p>
    <w:p w14:paraId="7F0AFF9E" w14:textId="14C2ED9A" w:rsidR="00E41869" w:rsidRPr="002317E2" w:rsidRDefault="00E41869" w:rsidP="00E41869">
      <w:r w:rsidRPr="002317E2">
        <w:t xml:space="preserve">Výhoda oproti slovníku je mnohem větší rychlost, jelikož se vstupní data nemusí hashovat. Hlavní nevýhodou oproti slovníku je velikost souboru. </w:t>
      </w:r>
      <w:r w:rsidR="00EB1F0C" w:rsidRPr="002317E2">
        <w:t xml:space="preserve">Slovník (pro tenhle příklad první 1. Mil hesel z rockyou.txt) má velikost 9 360KB, kdy duhová tabulka o stejném počtu hesel s hashovací funkcí SHA256 má 72 365KB. To je o 7krát více oproti slovníku. Obrana proti oběma útokům je použití soli a pepře. </w:t>
      </w:r>
    </w:p>
    <w:p w14:paraId="6B728BBB" w14:textId="486CC203" w:rsidR="00440C13" w:rsidRPr="002317E2" w:rsidRDefault="00440C13" w:rsidP="00E41869">
      <w:r w:rsidRPr="002317E2">
        <w:t>Pro slovníkový útok mám 2 třídy. Jedna pro vygenerování duhové tabulky ze slovníku jménem RainbowTableGenerator a druhou pro samotný útok zvanou RainbowTableAttack. Obě třídy mají stejný základ jako třída pro slovníkový útok. Používají zapouzdřenost, cancellationToken pro ukončení procesu a mají metody pro použití více vláken.</w:t>
      </w:r>
    </w:p>
    <w:p w14:paraId="68715693" w14:textId="2DD9A3FD" w:rsidR="00440C13" w:rsidRPr="002317E2" w:rsidRDefault="00440C13" w:rsidP="00440C13">
      <w:pPr>
        <w:pStyle w:val="Nadpis3"/>
      </w:pPr>
      <w:r w:rsidRPr="002317E2">
        <w:t xml:space="preserve"> </w:t>
      </w:r>
      <w:bookmarkStart w:id="84" w:name="_Toc193364518"/>
      <w:r w:rsidRPr="002317E2">
        <w:t>Generování duhové tabulky</w:t>
      </w:r>
      <w:bookmarkEnd w:id="84"/>
    </w:p>
    <w:p w14:paraId="4D492601" w14:textId="52C0DED5" w:rsidR="00440C13" w:rsidRDefault="00440C13" w:rsidP="00440C13">
      <w:pPr>
        <w:pStyle w:val="Pokraovn"/>
      </w:pPr>
      <w:r w:rsidRPr="002317E2">
        <w:t>Vytvoření duhové tabulky je velice jednoduché. Vezmeme slovník ve formátu .txt a po řádku generujeme duhovou tabulku.</w:t>
      </w:r>
    </w:p>
    <w:bookmarkStart w:id="85" w:name="_MON_1803979492"/>
    <w:bookmarkEnd w:id="85"/>
    <w:p w14:paraId="1ED7C748" w14:textId="77777777" w:rsidR="00007A3C" w:rsidRDefault="00007A3C" w:rsidP="00007A3C">
      <w:pPr>
        <w:keepNext/>
      </w:pPr>
      <w:r>
        <w:object w:dxaOrig="9072" w:dyaOrig="468" w14:anchorId="3EA39E96">
          <v:shape id="_x0000_i1971" type="#_x0000_t75" style="width:453.75pt;height:23.25pt" o:ole="">
            <v:imagedata r:id="rId79" o:title=""/>
          </v:shape>
          <o:OLEObject Type="Embed" ProgID="Word.OpenDocumentText.12" ShapeID="_x0000_i1971" DrawAspect="Content" ObjectID="_1803980895" r:id="rId80"/>
        </w:object>
      </w:r>
    </w:p>
    <w:p w14:paraId="4C316E11" w14:textId="1CA2D9EA" w:rsidR="00007A3C" w:rsidRPr="00007A3C" w:rsidRDefault="00007A3C" w:rsidP="00007A3C">
      <w:pPr>
        <w:pStyle w:val="Titulek"/>
        <w:jc w:val="both"/>
      </w:pPr>
      <w:r>
        <w:t xml:space="preserve">Výpis </w:t>
      </w:r>
      <w:fldSimple w:instr=" SEQ Výpis \* ARABIC ">
        <w:r w:rsidR="008F7BDD">
          <w:rPr>
            <w:noProof/>
          </w:rPr>
          <w:t>26</w:t>
        </w:r>
      </w:fldSimple>
      <w:r>
        <w:t xml:space="preserve"> Hlavička metody GenerateRainbowTable ve třídě RainbowTableGenerator</w:t>
      </w:r>
    </w:p>
    <w:p w14:paraId="5CD4CDA0" w14:textId="7AFD3CC2" w:rsidR="00D97B9E" w:rsidRDefault="008E23A2" w:rsidP="00D97B9E">
      <w:r w:rsidRPr="002317E2">
        <w:t>Potřebujeme cestu k slovníku, výstupní cestu a hashovací funkci.</w:t>
      </w:r>
    </w:p>
    <w:bookmarkStart w:id="86" w:name="_MON_1803979599"/>
    <w:bookmarkEnd w:id="86"/>
    <w:p w14:paraId="7A4084AD" w14:textId="77777777" w:rsidR="00986C3E" w:rsidRDefault="00986C3E" w:rsidP="00986C3E">
      <w:pPr>
        <w:keepNext/>
      </w:pPr>
      <w:r>
        <w:object w:dxaOrig="9072" w:dyaOrig="4683" w14:anchorId="72AD65DD">
          <v:shape id="_x0000_i2004" type="#_x0000_t75" style="width:453.75pt;height:234pt" o:ole="">
            <v:imagedata r:id="rId81" o:title=""/>
          </v:shape>
          <o:OLEObject Type="Embed" ProgID="Word.OpenDocumentText.12" ShapeID="_x0000_i2004" DrawAspect="Content" ObjectID="_1803980896" r:id="rId82"/>
        </w:object>
      </w:r>
    </w:p>
    <w:p w14:paraId="055DCFE5" w14:textId="2E188E15" w:rsidR="00986C3E" w:rsidRDefault="00986C3E" w:rsidP="00214A29">
      <w:pPr>
        <w:pStyle w:val="Titulek"/>
      </w:pPr>
      <w:r>
        <w:t xml:space="preserve">Výpis </w:t>
      </w:r>
      <w:fldSimple w:instr=" SEQ Výpis \* ARABIC ">
        <w:r w:rsidR="008F7BDD">
          <w:rPr>
            <w:noProof/>
          </w:rPr>
          <w:t>27</w:t>
        </w:r>
      </w:fldSimple>
      <w:r>
        <w:t xml:space="preserve"> </w:t>
      </w:r>
      <w:r w:rsidR="00214A29">
        <w:t>Tělo metody GenerateRainbowTable ve třídě RainbowTableGenerator</w:t>
      </w:r>
    </w:p>
    <w:p w14:paraId="085292E2" w14:textId="422151DD" w:rsidR="00E3462B" w:rsidRDefault="00E3462B" w:rsidP="00E3462B">
      <w:r w:rsidRPr="002317E2">
        <w:t xml:space="preserve">Pomocí tříd StreamWriter a StreamReader zpracováváme po řádcích slovník a zapisujeme. </w:t>
      </w:r>
      <w:r w:rsidR="00AD545A" w:rsidRPr="002317E2">
        <w:t xml:space="preserve">Jako první řádek duhové tabulky je vždy jakou hashovací funkci používáme. Funkce je rozdělena pomocí dvou rovná se (==) a data pomocí jednoho (=). </w:t>
      </w:r>
    </w:p>
    <w:bookmarkStart w:id="87" w:name="_MON_1803979729"/>
    <w:bookmarkEnd w:id="87"/>
    <w:p w14:paraId="049DDDF3" w14:textId="77777777" w:rsidR="00214A29" w:rsidRDefault="00214A29" w:rsidP="00214A29">
      <w:pPr>
        <w:keepNext/>
      </w:pPr>
      <w:r>
        <w:object w:dxaOrig="9072" w:dyaOrig="1639" w14:anchorId="0960D7E3">
          <v:shape id="_x0000_i2037" type="#_x0000_t75" style="width:453.75pt;height:81.75pt" o:ole="">
            <v:imagedata r:id="rId83" o:title=""/>
          </v:shape>
          <o:OLEObject Type="Embed" ProgID="Word.OpenDocumentText.12" ShapeID="_x0000_i2037" DrawAspect="Content" ObjectID="_1803980897" r:id="rId84"/>
        </w:object>
      </w:r>
    </w:p>
    <w:p w14:paraId="134E5C10" w14:textId="56C18759" w:rsidR="00214A29" w:rsidRPr="002317E2" w:rsidRDefault="00214A29" w:rsidP="00214A29">
      <w:pPr>
        <w:pStyle w:val="Titulek"/>
      </w:pPr>
      <w:r>
        <w:t xml:space="preserve">Výpis </w:t>
      </w:r>
      <w:fldSimple w:instr=" SEQ Výpis \* ARABIC ">
        <w:r w:rsidR="008F7BDD">
          <w:rPr>
            <w:noProof/>
          </w:rPr>
          <w:t>28</w:t>
        </w:r>
      </w:fldSimple>
      <w:r>
        <w:t xml:space="preserve"> Příklad začátku duhové tabulky v textovém souboru</w:t>
      </w:r>
    </w:p>
    <w:p w14:paraId="51862498" w14:textId="66040E12" w:rsidR="00AD545A" w:rsidRPr="002317E2" w:rsidRDefault="00AD545A" w:rsidP="00AD545A">
      <w:pPr>
        <w:pStyle w:val="Nadpis3"/>
      </w:pPr>
      <w:bookmarkStart w:id="88" w:name="_Toc193364519"/>
      <w:r w:rsidRPr="002317E2">
        <w:t>Generování duhové tabulky pomocí více vláken</w:t>
      </w:r>
      <w:bookmarkEnd w:id="88"/>
    </w:p>
    <w:p w14:paraId="1452C136" w14:textId="1C16BD75" w:rsidR="006E4026" w:rsidRPr="002317E2" w:rsidRDefault="00AD545A" w:rsidP="004206E1">
      <w:pPr>
        <w:pStyle w:val="Pokraovn"/>
      </w:pPr>
      <w:r w:rsidRPr="002317E2">
        <w:t xml:space="preserve">Generování duhové tabulky ze slovníku s multithreadingem vystavuje jeden zásadní problém. Více vláken nemůže přistupovat do jednoho souboru. </w:t>
      </w:r>
      <w:r w:rsidR="00CE2475" w:rsidRPr="002317E2">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Default="00697AA3" w:rsidP="00CF24AE">
      <w:pPr>
        <w:pStyle w:val="Pokraovn"/>
        <w:keepNext/>
      </w:pPr>
      <w:r w:rsidRPr="002317E2">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03F412AA" w:rsidR="004206E1" w:rsidRPr="002317E2" w:rsidRDefault="00CF24AE" w:rsidP="00CF24AE">
      <w:pPr>
        <w:pStyle w:val="Titulek"/>
        <w:jc w:val="both"/>
      </w:pPr>
      <w:r>
        <w:t xml:space="preserve">Obrázek </w:t>
      </w:r>
      <w:fldSimple w:instr=" SEQ Obrázek \* ARABIC ">
        <w:r>
          <w:rPr>
            <w:noProof/>
          </w:rPr>
          <w:t>2</w:t>
        </w:r>
      </w:fldSimple>
      <w:r>
        <w:t xml:space="preserve"> Fungování metody GenerateRainbowTableMultiThread pro 4 vlákna</w:t>
      </w:r>
    </w:p>
    <w:p w14:paraId="16497A8D" w14:textId="629FCFD3" w:rsidR="004206E1" w:rsidRDefault="004206E1" w:rsidP="004206E1">
      <w:pPr>
        <w:pStyle w:val="Nadpis4"/>
      </w:pPr>
      <w:r w:rsidRPr="002317E2">
        <w:t>Metody pro mutlithreading</w:t>
      </w:r>
    </w:p>
    <w:bookmarkStart w:id="89" w:name="_MON_1803979872"/>
    <w:bookmarkEnd w:id="89"/>
    <w:p w14:paraId="0D150A64" w14:textId="77777777" w:rsidR="00CF24AE" w:rsidRDefault="00CF24AE" w:rsidP="00CF24AE">
      <w:pPr>
        <w:keepNext/>
      </w:pPr>
      <w:r>
        <w:rPr>
          <w:lang w:eastAsia="en-US"/>
        </w:rPr>
        <w:object w:dxaOrig="9072" w:dyaOrig="7494" w14:anchorId="12AB19FE">
          <v:shape id="_x0000_i2081" type="#_x0000_t75" style="width:453.75pt;height:375pt" o:ole="">
            <v:imagedata r:id="rId86" o:title=""/>
          </v:shape>
          <o:OLEObject Type="Embed" ProgID="Word.OpenDocumentText.12" ShapeID="_x0000_i2081" DrawAspect="Content" ObjectID="_1803980898" r:id="rId87"/>
        </w:object>
      </w:r>
    </w:p>
    <w:p w14:paraId="27F4BE3A" w14:textId="1F76D219" w:rsidR="00CF24AE" w:rsidRPr="00CF24AE" w:rsidRDefault="00CF24AE" w:rsidP="00CF24AE">
      <w:pPr>
        <w:pStyle w:val="Titulek"/>
        <w:rPr>
          <w:lang w:eastAsia="en-US"/>
        </w:rPr>
      </w:pPr>
      <w:r>
        <w:t xml:space="preserve">Výpis </w:t>
      </w:r>
      <w:fldSimple w:instr=" SEQ Výpis \* ARABIC ">
        <w:r w:rsidR="008F7BDD">
          <w:rPr>
            <w:noProof/>
          </w:rPr>
          <w:t>29</w:t>
        </w:r>
      </w:fldSimple>
      <w:r>
        <w:t xml:space="preserve"> Metoda GenerateRainbowTableMultiThreadForSingleThread</w:t>
      </w:r>
    </w:p>
    <w:p w14:paraId="3BC8D5FD" w14:textId="32984CAB" w:rsidR="00722BDC" w:rsidRDefault="00722BDC" w:rsidP="00722BDC">
      <w:pPr>
        <w:rPr>
          <w:rFonts w:eastAsiaTheme="minorHAnsi"/>
        </w:rPr>
      </w:pPr>
      <w:r w:rsidRPr="002317E2">
        <w:t xml:space="preserve">Metoda </w:t>
      </w:r>
      <w:r w:rsidRPr="002317E2">
        <w:rPr>
          <w:rFonts w:eastAsiaTheme="minorHAnsi"/>
        </w:rPr>
        <w:t xml:space="preserve">je zavolaná pro každé jedno vlákno. Funguje stejně jako při použití jednoho vlákna. </w:t>
      </w:r>
    </w:p>
    <w:bookmarkStart w:id="90" w:name="_MON_1803980044"/>
    <w:bookmarkEnd w:id="90"/>
    <w:p w14:paraId="48CB1C54" w14:textId="77777777" w:rsidR="00387EE0" w:rsidRDefault="00387EE0" w:rsidP="00387EE0">
      <w:pPr>
        <w:keepNext/>
      </w:pPr>
      <w:r>
        <w:object w:dxaOrig="9072" w:dyaOrig="937" w14:anchorId="20EE9BEC">
          <v:shape id="_x0000_i2115" type="#_x0000_t75" style="width:453.75pt;height:46.5pt" o:ole="">
            <v:imagedata r:id="rId88" o:title=""/>
          </v:shape>
          <o:OLEObject Type="Embed" ProgID="Word.OpenDocumentText.12" ShapeID="_x0000_i2115" DrawAspect="Content" ObjectID="_1803980899" r:id="rId89"/>
        </w:object>
      </w:r>
    </w:p>
    <w:p w14:paraId="17C21C8E" w14:textId="093F98D0" w:rsidR="00387EE0" w:rsidRPr="002317E2" w:rsidRDefault="00387EE0" w:rsidP="00387EE0">
      <w:pPr>
        <w:pStyle w:val="Titulek"/>
      </w:pPr>
      <w:r>
        <w:t xml:space="preserve">Výpis </w:t>
      </w:r>
      <w:fldSimple w:instr=" SEQ Výpis \* ARABIC ">
        <w:r w:rsidR="008F7BDD">
          <w:rPr>
            <w:noProof/>
          </w:rPr>
          <w:t>30</w:t>
        </w:r>
      </w:fldSimple>
      <w:r>
        <w:t xml:space="preserve"> Hlavička metody GenerateRainbowTableMultiThread</w:t>
      </w:r>
    </w:p>
    <w:p w14:paraId="4731DFB4" w14:textId="74F69642" w:rsidR="00A677E8" w:rsidRPr="002317E2" w:rsidRDefault="00387EE0" w:rsidP="007D5EA6">
      <w:pPr>
        <w:rPr>
          <w:rFonts w:eastAsiaTheme="minorHAnsi"/>
        </w:rPr>
      </w:pPr>
      <w:r>
        <w:t>Metoda spouští pro každé vlákno předchozí metodu.</w:t>
      </w:r>
      <w:r w:rsidR="00A677E8" w:rsidRPr="002317E2">
        <w:rPr>
          <w:rFonts w:eastAsiaTheme="minorHAnsi"/>
        </w:rPr>
        <w:t xml:space="preserve"> Kvůli použití await musí být metoda async, jenže async metoda nemůže vracet základní datový typ, pouze Task&lt;T&gt;. To je důvod k použití </w:t>
      </w:r>
      <w:r w:rsidR="00A677E8" w:rsidRPr="002317E2">
        <w:rPr>
          <w:rFonts w:eastAsiaTheme="minorHAnsi"/>
          <w:color w:val="2B91AF"/>
          <w:highlight w:val="white"/>
        </w:rPr>
        <w:t>Task</w:t>
      </w:r>
      <w:r w:rsidR="00A677E8" w:rsidRPr="002317E2">
        <w:rPr>
          <w:rFonts w:eastAsiaTheme="minorHAnsi"/>
          <w:highlight w:val="white"/>
        </w:rPr>
        <w:t>&lt;</w:t>
      </w:r>
      <w:r w:rsidR="00A677E8" w:rsidRPr="002317E2">
        <w:rPr>
          <w:rFonts w:eastAsiaTheme="minorHAnsi"/>
          <w:color w:val="0000FF"/>
          <w:highlight w:val="white"/>
        </w:rPr>
        <w:t>bool</w:t>
      </w:r>
      <w:r w:rsidR="00A677E8" w:rsidRPr="002317E2">
        <w:rPr>
          <w:rFonts w:eastAsiaTheme="minorHAnsi"/>
          <w:highlight w:val="white"/>
        </w:rPr>
        <w:t>&gt;</w:t>
      </w:r>
      <w:r w:rsidR="00A677E8" w:rsidRPr="002317E2">
        <w:rPr>
          <w:rFonts w:eastAsiaTheme="minorHAnsi"/>
        </w:rPr>
        <w:t xml:space="preserve"> v hlavičce metody.</w:t>
      </w:r>
    </w:p>
    <w:p w14:paraId="5D23D0F1" w14:textId="1FA8A425" w:rsidR="00C14F19" w:rsidRPr="002317E2" w:rsidRDefault="00C14F19" w:rsidP="00C14F19">
      <w:pPr>
        <w:pStyle w:val="Nadpis4"/>
        <w:rPr>
          <w:rFonts w:eastAsiaTheme="minorHAnsi"/>
        </w:rPr>
      </w:pPr>
      <w:r w:rsidRPr="002317E2">
        <w:rPr>
          <w:rFonts w:eastAsiaTheme="minorHAnsi"/>
        </w:rPr>
        <w:t>Mazání</w:t>
      </w:r>
      <w:r w:rsidR="006E4026" w:rsidRPr="002317E2">
        <w:rPr>
          <w:rFonts w:eastAsiaTheme="minorHAnsi"/>
        </w:rPr>
        <w:t xml:space="preserve"> dočasných</w:t>
      </w:r>
      <w:r w:rsidRPr="002317E2">
        <w:rPr>
          <w:rFonts w:eastAsiaTheme="minorHAnsi"/>
        </w:rPr>
        <w:t xml:space="preserve"> souborů</w:t>
      </w:r>
    </w:p>
    <w:p w14:paraId="21DA77A5" w14:textId="3C830B12" w:rsidR="00C70365" w:rsidRDefault="00697AA3" w:rsidP="00A25FD6">
      <w:r w:rsidRPr="002317E2">
        <w:t xml:space="preserve">Dočasné soubory jsou po dokončení generace vymazány, pokud nedošlo při generování k výjimce či ukončení procesu uživatelem. </w:t>
      </w:r>
    </w:p>
    <w:bookmarkStart w:id="91" w:name="_MON_1803980202"/>
    <w:bookmarkEnd w:id="91"/>
    <w:p w14:paraId="35979661" w14:textId="77777777" w:rsidR="004A6129" w:rsidRDefault="004A6129" w:rsidP="004A6129">
      <w:pPr>
        <w:keepNext/>
      </w:pPr>
      <w:r>
        <w:object w:dxaOrig="9072" w:dyaOrig="6791" w14:anchorId="5C8F7ECB">
          <v:shape id="_x0000_i2151" type="#_x0000_t75" style="width:453.75pt;height:339.75pt" o:ole="">
            <v:imagedata r:id="rId90" o:title=""/>
          </v:shape>
          <o:OLEObject Type="Embed" ProgID="Word.OpenDocumentText.12" ShapeID="_x0000_i2151" DrawAspect="Content" ObjectID="_1803980900" r:id="rId91"/>
        </w:object>
      </w:r>
    </w:p>
    <w:p w14:paraId="0A4C732E" w14:textId="7F63F519" w:rsidR="004A6129" w:rsidRPr="002317E2" w:rsidRDefault="004A6129" w:rsidP="0084239E">
      <w:pPr>
        <w:pStyle w:val="Titulek"/>
      </w:pPr>
      <w:r>
        <w:t xml:space="preserve">Výpis </w:t>
      </w:r>
      <w:fldSimple w:instr=" SEQ Výpis \* ARABIC ">
        <w:r w:rsidR="008F7BDD">
          <w:rPr>
            <w:noProof/>
          </w:rPr>
          <w:t>31</w:t>
        </w:r>
      </w:fldSimple>
      <w:r>
        <w:t xml:space="preserve"> Metoda RemoveFilesQuestion</w:t>
      </w:r>
    </w:p>
    <w:p w14:paraId="6300E198" w14:textId="06D9C547" w:rsidR="00CE2475" w:rsidRPr="002317E2" w:rsidRDefault="00697AA3" w:rsidP="00CE2475">
      <w:r w:rsidRPr="002317E2">
        <w:t>Poté se pomocí metody RemoveFilesQuestion či RemoveFilesQuestionMultiThread program uživatele zeptá, jestli chce vymazat dočasné soubory, nebo je smazat.</w:t>
      </w:r>
      <w:r w:rsidR="00346139" w:rsidRPr="002317E2">
        <w:t xml:space="preserve"> Jestli uživatel chce zachovat soubory, budou přejmenovány.</w:t>
      </w:r>
    </w:p>
    <w:p w14:paraId="0E3336E9" w14:textId="6E4C4E77" w:rsidR="00DF4294" w:rsidRPr="002317E2" w:rsidRDefault="00DF4294" w:rsidP="00DF4294">
      <w:pPr>
        <w:pStyle w:val="Nadpis2"/>
      </w:pPr>
      <w:bookmarkStart w:id="92" w:name="_Toc193364520"/>
      <w:r w:rsidRPr="002317E2">
        <w:t>Útok hrubou silou</w:t>
      </w:r>
      <w:bookmarkEnd w:id="92"/>
    </w:p>
    <w:p w14:paraId="394517C9" w14:textId="4ED81F72" w:rsidR="00337F94" w:rsidRPr="002317E2" w:rsidRDefault="00EC2921" w:rsidP="00337F94">
      <w:pPr>
        <w:pStyle w:val="Pokraovn"/>
      </w:pPr>
      <w:r w:rsidRPr="002317E2">
        <w:t>Udělat útok hrubou silou není až tak těžké. Třída BruteForceAttack</w:t>
      </w:r>
      <w:r w:rsidR="00164A94" w:rsidRPr="002317E2">
        <w:t xml:space="preserve"> </w:t>
      </w:r>
      <w:r w:rsidRPr="002317E2">
        <w:t>používá stejné principy jako předchozí tříd</w:t>
      </w:r>
      <w:r w:rsidR="00164A94" w:rsidRPr="002317E2">
        <w:t>y</w:t>
      </w:r>
      <w:r w:rsidRPr="002317E2">
        <w:t xml:space="preserve">. </w:t>
      </w:r>
      <w:r w:rsidR="00164A94" w:rsidRPr="002317E2">
        <w:t xml:space="preserve">Hlavní funkce je zkusit všechny možné kombinace znaků v určité délce a pokračovat, dokud se nenajde stejný hash jako u hesla. </w:t>
      </w:r>
      <w:r w:rsidR="00A41DEF" w:rsidRPr="002317E2">
        <w:t xml:space="preserve">Uživatel musí zadat originální heslo nebo už zaheshované heslo, jaké všechny znaky použít (malé a </w:t>
      </w:r>
      <w:r w:rsidR="0077542F" w:rsidRPr="002317E2">
        <w:t>velká</w:t>
      </w:r>
      <w:r w:rsidR="00A41DEF" w:rsidRPr="002317E2">
        <w:t xml:space="preserve"> písmena, číslice a speciální znaky), délka hledaného hesla pro zrychlení hledání, popřípadě začít od úplného začátku. Dodatečně časový limit a limit na pokusy.</w:t>
      </w:r>
    </w:p>
    <w:bookmarkStart w:id="93" w:name="_MON_1803980415"/>
    <w:bookmarkEnd w:id="93"/>
    <w:p w14:paraId="66E4C7B9" w14:textId="77777777" w:rsidR="0077542F" w:rsidRDefault="0077542F" w:rsidP="0077542F">
      <w:pPr>
        <w:keepNext/>
      </w:pPr>
      <w:r>
        <w:object w:dxaOrig="9072" w:dyaOrig="6791" w14:anchorId="21B19016">
          <v:shape id="_x0000_i2184" type="#_x0000_t75" style="width:453.75pt;height:339.75pt" o:ole="">
            <v:imagedata r:id="rId92" o:title=""/>
          </v:shape>
          <o:OLEObject Type="Embed" ProgID="Word.OpenDocumentText.12" ShapeID="_x0000_i2184" DrawAspect="Content" ObjectID="_1803980901" r:id="rId93"/>
        </w:object>
      </w:r>
    </w:p>
    <w:p w14:paraId="58E935F0" w14:textId="3D9EDEA9" w:rsidR="0077542F" w:rsidRDefault="0077542F" w:rsidP="0077542F">
      <w:pPr>
        <w:pStyle w:val="Titulek"/>
      </w:pPr>
      <w:r>
        <w:t xml:space="preserve">Výpis </w:t>
      </w:r>
      <w:fldSimple w:instr=" SEQ Výpis \* ARABIC ">
        <w:r w:rsidR="008F7BDD">
          <w:rPr>
            <w:noProof/>
          </w:rPr>
          <w:t>32</w:t>
        </w:r>
      </w:fldSimple>
      <w:r>
        <w:t xml:space="preserve"> Metoda SelectAllUsableChars ve třídě BruteForceAttack</w:t>
      </w:r>
    </w:p>
    <w:p w14:paraId="331D7EA5" w14:textId="0D8BC0F1" w:rsidR="00331C2F" w:rsidRDefault="00331C2F" w:rsidP="00331C2F">
      <w:r w:rsidRPr="002317E2">
        <w:t>Metoda SelectAllUsableChars nastaví do pole znaků usableChars uživatelské vstupy, které má třída BruteForceAttack použít.</w:t>
      </w:r>
    </w:p>
    <w:bookmarkStart w:id="94" w:name="_MON_1803980516"/>
    <w:bookmarkEnd w:id="94"/>
    <w:p w14:paraId="0E7DCDF2" w14:textId="77777777" w:rsidR="008F7BDD" w:rsidRDefault="008F7BDD" w:rsidP="008F7BDD">
      <w:pPr>
        <w:keepNext/>
      </w:pPr>
      <w:r>
        <w:object w:dxaOrig="9072" w:dyaOrig="4449" w14:anchorId="098A2C66">
          <v:shape id="_x0000_i2217" type="#_x0000_t75" style="width:453.75pt;height:222.75pt" o:ole="">
            <v:imagedata r:id="rId94" o:title=""/>
          </v:shape>
          <o:OLEObject Type="Embed" ProgID="Word.OpenDocumentText.12" ShapeID="_x0000_i2217" DrawAspect="Content" ObjectID="_1803980902" r:id="rId95"/>
        </w:object>
      </w:r>
    </w:p>
    <w:p w14:paraId="45758556" w14:textId="1982D63E" w:rsidR="008F7BDD" w:rsidRPr="002317E2" w:rsidRDefault="008F7BDD" w:rsidP="008F7BDD">
      <w:pPr>
        <w:pStyle w:val="Titulek"/>
      </w:pPr>
      <w:r>
        <w:t xml:space="preserve">Výpis </w:t>
      </w:r>
      <w:fldSimple w:instr=" SEQ Výpis \* ARABIC ">
        <w:r>
          <w:rPr>
            <w:noProof/>
          </w:rPr>
          <w:t>33</w:t>
        </w:r>
      </w:fldSimple>
      <w:r>
        <w:t xml:space="preserve"> Metoda CalculateAllPossibleCombinations ve třídě BruteForceAttack</w:t>
      </w:r>
    </w:p>
    <w:p w14:paraId="52D1C476" w14:textId="7076B560" w:rsidR="00331C2F" w:rsidRDefault="00331C2F" w:rsidP="00331C2F">
      <w:r w:rsidRPr="002317E2">
        <w:t>Dále metoda CalculateAllPossibleCombinations spočítá všechny možné kombinace</w:t>
      </w:r>
      <w:r w:rsidR="00BF281C" w:rsidRPr="002317E2">
        <w:t xml:space="preserve"> za použití BigInteger,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2317E2">
        <w:t>).</w:t>
      </w:r>
    </w:p>
    <w:bookmarkStart w:id="95" w:name="_MON_1803968268"/>
    <w:bookmarkEnd w:id="95"/>
    <w:p w14:paraId="42DE3AF2" w14:textId="77777777" w:rsidR="009D10E2" w:rsidRDefault="009D10E2" w:rsidP="009D10E2">
      <w:pPr>
        <w:keepNext/>
      </w:pPr>
      <w:r>
        <w:object w:dxaOrig="9072" w:dyaOrig="6089" w14:anchorId="2B836275">
          <v:shape id="_x0000_i1025" type="#_x0000_t75" style="width:453.75pt;height:304.5pt" o:ole="">
            <v:imagedata r:id="rId96" o:title=""/>
          </v:shape>
          <o:OLEObject Type="Embed" ProgID="Word.OpenDocumentText.12" ShapeID="_x0000_i1025" DrawAspect="Content" ObjectID="_1803980903" r:id="rId97"/>
        </w:object>
      </w:r>
    </w:p>
    <w:p w14:paraId="15192547" w14:textId="0945B867" w:rsidR="009D10E2" w:rsidRPr="002317E2" w:rsidRDefault="009D10E2" w:rsidP="009D10E2">
      <w:pPr>
        <w:pStyle w:val="Titulek"/>
      </w:pPr>
      <w:r>
        <w:t xml:space="preserve">Výpis </w:t>
      </w:r>
      <w:fldSimple w:instr=" SEQ Výpis \* ARABIC ">
        <w:r w:rsidR="008F7BDD">
          <w:rPr>
            <w:noProof/>
          </w:rPr>
          <w:t>34</w:t>
        </w:r>
      </w:fldSimple>
      <w:r>
        <w:t xml:space="preserve"> Metoda PasswordBruteForce ve třídě BruteForceAttack</w:t>
      </w:r>
    </w:p>
    <w:p w14:paraId="3FC665A8" w14:textId="795C67B9" w:rsidR="007406FC" w:rsidRDefault="00BD13DD" w:rsidP="00EF3D99">
      <w:r w:rsidRPr="002317E2">
        <w:t xml:space="preserve">Managementování více vláken je </w:t>
      </w:r>
      <w:r w:rsidR="000B0DBC" w:rsidRPr="002317E2">
        <w:t>mnohem složitější než u jednoho vlákna. Jedno vlákno má začátek a konec. Dvě vlákna se musí rozdělit na dvě cca stejně velké půlky a každé vlákno musí začít na jiném indexu. To se musí provést i když neznáme délku.</w:t>
      </w:r>
    </w:p>
    <w:bookmarkStart w:id="96" w:name="_MON_1803968089"/>
    <w:bookmarkEnd w:id="96"/>
    <w:p w14:paraId="15C9B9C5" w14:textId="77777777" w:rsidR="00DE56B6" w:rsidRDefault="00DE56B6" w:rsidP="00DE56B6">
      <w:pPr>
        <w:keepNext/>
      </w:pPr>
      <w:r>
        <w:object w:dxaOrig="9072" w:dyaOrig="3279" w14:anchorId="7849D162">
          <v:shape id="_x0000_i1026" type="#_x0000_t75" style="width:453.75pt;height:164.25pt" o:ole="">
            <v:imagedata r:id="rId98" o:title=""/>
          </v:shape>
          <o:OLEObject Type="Embed" ProgID="Word.OpenDocumentText.12" ShapeID="_x0000_i1026" DrawAspect="Content" ObjectID="_1803980904" r:id="rId99"/>
        </w:object>
      </w:r>
    </w:p>
    <w:p w14:paraId="69042BAD" w14:textId="43F5E737" w:rsidR="00DE56B6" w:rsidRPr="002317E2" w:rsidRDefault="00DE56B6" w:rsidP="00DE56B6">
      <w:pPr>
        <w:pStyle w:val="Titulek"/>
      </w:pPr>
      <w:r>
        <w:t xml:space="preserve">Výpis </w:t>
      </w:r>
      <w:fldSimple w:instr=" SEQ Výpis \* ARABIC ">
        <w:r w:rsidR="008F7BDD">
          <w:rPr>
            <w:noProof/>
          </w:rPr>
          <w:t>35</w:t>
        </w:r>
      </w:fldSimple>
      <w:r>
        <w:t xml:space="preserve"> Logika posunu hledané délky ve třídě BruteForceAttack</w:t>
      </w:r>
    </w:p>
    <w:p w14:paraId="573BA921" w14:textId="447746EC" w:rsidR="000B0DBC" w:rsidRDefault="000B0DBC" w:rsidP="000B0DBC">
      <w:pPr>
        <w:rPr>
          <w:rFonts w:eastAsiaTheme="minorHAnsi"/>
        </w:rPr>
      </w:pPr>
      <w:r w:rsidRPr="002317E2">
        <w:rPr>
          <w:rFonts w:eastAsiaTheme="minorHAnsi"/>
        </w:rPr>
        <w:t xml:space="preserve">Když neznáme velikost hledaného hesla, musíme vyzkoušet všechny kombinace pro jednu délku a jakmile projedeme všechny kombinace pro jednu délku, přidáme k délce </w:t>
      </w:r>
      <w:r w:rsidRPr="002317E2">
        <w:rPr>
          <w:rFonts w:eastAsiaTheme="minorHAnsi"/>
        </w:rPr>
        <w:lastRenderedPageBreak/>
        <w:t>další znak a znova projedeme všechny kombinace. Jestli je celkový počet kombinací větší než maximální nastavená délka, metoda se ukončí.</w:t>
      </w:r>
      <w:r w:rsidR="00242178" w:rsidRPr="002317E2">
        <w:rPr>
          <w:rFonts w:eastAsiaTheme="minorHAnsi"/>
        </w:rPr>
        <w:t xml:space="preserve"> </w:t>
      </w:r>
    </w:p>
    <w:bookmarkStart w:id="97" w:name="_MON_1803968002"/>
    <w:bookmarkEnd w:id="97"/>
    <w:p w14:paraId="73DCE010" w14:textId="77777777" w:rsidR="00034E02" w:rsidRDefault="00034E02" w:rsidP="00034E02">
      <w:pPr>
        <w:keepNext/>
      </w:pPr>
      <w:r>
        <w:rPr>
          <w:rFonts w:eastAsiaTheme="minorHAnsi"/>
        </w:rPr>
        <w:object w:dxaOrig="9072" w:dyaOrig="3747" w14:anchorId="5CF08A99">
          <v:shape id="_x0000_i1027" type="#_x0000_t75" style="width:453.75pt;height:187.5pt" o:ole="">
            <v:imagedata r:id="rId100" o:title=""/>
          </v:shape>
          <o:OLEObject Type="Embed" ProgID="Word.OpenDocumentText.12" ShapeID="_x0000_i1027" DrawAspect="Content" ObjectID="_1803980905" r:id="rId101"/>
        </w:object>
      </w:r>
    </w:p>
    <w:p w14:paraId="2EE8ABA5" w14:textId="3CEA9B58" w:rsidR="00034E02" w:rsidRPr="002317E2" w:rsidRDefault="00034E02" w:rsidP="00034E02">
      <w:pPr>
        <w:pStyle w:val="Titulek"/>
        <w:rPr>
          <w:rFonts w:eastAsiaTheme="minorHAnsi"/>
        </w:rPr>
      </w:pPr>
      <w:r>
        <w:t xml:space="preserve">Výpis </w:t>
      </w:r>
      <w:fldSimple w:instr=" SEQ Výpis \* ARABIC ">
        <w:r w:rsidR="008F7BDD">
          <w:rPr>
            <w:noProof/>
          </w:rPr>
          <w:t>36</w:t>
        </w:r>
      </w:fldSimple>
      <w:r>
        <w:t xml:space="preserve"> Metoda GenerateText ve třídě BruteForceAttack</w:t>
      </w:r>
    </w:p>
    <w:p w14:paraId="4617EC59" w14:textId="44686A2C" w:rsidR="003C7EEC" w:rsidRDefault="00F776B4" w:rsidP="003C7EEC">
      <w:pPr>
        <w:rPr>
          <w:rFonts w:eastAsiaTheme="minorHAnsi"/>
        </w:rPr>
      </w:pPr>
      <w:r w:rsidRPr="002317E2">
        <w:rPr>
          <w:rFonts w:eastAsiaTheme="minorHAnsi"/>
        </w:rPr>
        <w:t xml:space="preserve">Metoda GenerateText si v hlavičce vezme index, všechny hledané znaky a délku a pomocí těchto dat vygeneruje text, který se poté zahashuje a vyzkouší. Příklad pro index 1, všechny možné znaky a délku 5 se vrátí aaaaa. Pro index 2 </w:t>
      </w:r>
      <w:r w:rsidR="00CF7FC2" w:rsidRPr="002317E2">
        <w:rPr>
          <w:rFonts w:eastAsiaTheme="minorHAnsi"/>
        </w:rPr>
        <w:t>hj</w:t>
      </w:r>
      <w:r w:rsidRPr="002317E2">
        <w:rPr>
          <w:rFonts w:eastAsiaTheme="minorHAnsi"/>
        </w:rPr>
        <w:t>e aaaab</w:t>
      </w:r>
      <w:r w:rsidR="006C711B" w:rsidRPr="002317E2">
        <w:rPr>
          <w:rFonts w:eastAsiaTheme="minorHAnsi"/>
        </w:rPr>
        <w:t>, pro index 96 bude aaaba</w:t>
      </w:r>
      <w:r w:rsidR="009133C0" w:rsidRPr="002317E2">
        <w:rPr>
          <w:rFonts w:eastAsiaTheme="minorHAnsi"/>
        </w:rPr>
        <w:t xml:space="preserve"> atd.</w:t>
      </w:r>
    </w:p>
    <w:bookmarkStart w:id="98" w:name="_MON_1803967878"/>
    <w:bookmarkEnd w:id="98"/>
    <w:p w14:paraId="44D87855" w14:textId="77777777" w:rsidR="00034E02" w:rsidRDefault="00034E02" w:rsidP="00034E02">
      <w:pPr>
        <w:keepNext/>
      </w:pPr>
      <w:r>
        <w:rPr>
          <w:rFonts w:eastAsiaTheme="minorHAnsi"/>
        </w:rPr>
        <w:object w:dxaOrig="9072" w:dyaOrig="1874" w14:anchorId="203C2314">
          <v:shape id="_x0000_i1028" type="#_x0000_t75" style="width:453.75pt;height:93.75pt" o:ole="">
            <v:imagedata r:id="rId102" o:title=""/>
          </v:shape>
          <o:OLEObject Type="Embed" ProgID="Word.OpenDocumentText.12" ShapeID="_x0000_i1028" DrawAspect="Content" ObjectID="_1803980906" r:id="rId103"/>
        </w:object>
      </w:r>
    </w:p>
    <w:p w14:paraId="74BDF1B9" w14:textId="29E6FAF2" w:rsidR="00034E02" w:rsidRPr="002317E2" w:rsidRDefault="00034E02" w:rsidP="00034E02">
      <w:pPr>
        <w:pStyle w:val="Titulek"/>
        <w:rPr>
          <w:rFonts w:eastAsiaTheme="minorHAnsi"/>
        </w:rPr>
      </w:pPr>
      <w:r>
        <w:t xml:space="preserve">Výpis </w:t>
      </w:r>
      <w:fldSimple w:instr=" SEQ Výpis \* ARABIC ">
        <w:r w:rsidR="008F7BDD">
          <w:rPr>
            <w:noProof/>
          </w:rPr>
          <w:t>37</w:t>
        </w:r>
      </w:fldSimple>
      <w:r>
        <w:t xml:space="preserve"> Příklad použití metody GeneratText</w:t>
      </w:r>
    </w:p>
    <w:p w14:paraId="109465AD" w14:textId="4BBB5D1F" w:rsidR="009133C0" w:rsidRDefault="009133C0" w:rsidP="009133C0">
      <w:pPr>
        <w:rPr>
          <w:rFonts w:eastAsiaTheme="minorHAnsi"/>
        </w:rPr>
      </w:pPr>
      <w:r w:rsidRPr="002317E2">
        <w:rPr>
          <w:rFonts w:eastAsiaTheme="minorHAnsi"/>
        </w:rPr>
        <w:t>Vygenerovaný text podle indexu se zaheshuje a výstup se porovná s hashem hledaného hesla. Když jsou hashe stejné, našly se původní vstupní data. Pokud ne, pokračuje se dále.</w:t>
      </w:r>
    </w:p>
    <w:p w14:paraId="1ADECC09" w14:textId="3C51FE6F" w:rsidR="00574A64" w:rsidRPr="002317E2" w:rsidRDefault="00574A64" w:rsidP="00794697">
      <w:pPr>
        <w:pStyle w:val="Nadpis1"/>
      </w:pPr>
      <w:bookmarkStart w:id="99" w:name="_Toc193364521"/>
      <w:r w:rsidRPr="002317E2">
        <w:t>Funkce Programu a UI</w:t>
      </w:r>
      <w:bookmarkEnd w:id="99"/>
    </w:p>
    <w:p w14:paraId="703942DB" w14:textId="1612684A" w:rsidR="00574A64" w:rsidRPr="002317E2" w:rsidRDefault="00574A64" w:rsidP="00574A64">
      <w:pPr>
        <w:pStyle w:val="Pokraovn"/>
      </w:pPr>
      <w:r w:rsidRPr="002317E2">
        <w:t>Pod tuto kapitolu patří všechno okolo programu a UI, které nejsou dostatečně technické či nějak spojené s hashováním. Patří sem nastavení výstupu, grafické rozhraní GUI</w:t>
      </w:r>
      <w:r w:rsidR="006E10CC" w:rsidRPr="002317E2">
        <w:t>, výběr jazyků, fungování tmavého či světlého režimu a práce se soubory.</w:t>
      </w:r>
    </w:p>
    <w:p w14:paraId="725603B4" w14:textId="68D90BCC" w:rsidR="00752781" w:rsidRPr="002317E2" w:rsidRDefault="00752781" w:rsidP="00752781">
      <w:pPr>
        <w:pStyle w:val="Nadpis2"/>
        <w:rPr>
          <w:rFonts w:eastAsiaTheme="minorHAnsi"/>
        </w:rPr>
      </w:pPr>
      <w:bookmarkStart w:id="100" w:name="_Toc193364522"/>
      <w:r w:rsidRPr="002317E2">
        <w:rPr>
          <w:rFonts w:eastAsiaTheme="minorHAnsi"/>
          <w:highlight w:val="white"/>
        </w:rPr>
        <w:t>Hlavní Formulář</w:t>
      </w:r>
      <w:bookmarkEnd w:id="100"/>
    </w:p>
    <w:p w14:paraId="1EBFB604" w14:textId="6E953ED1" w:rsidR="00C024D0" w:rsidRPr="002317E2" w:rsidRDefault="00C024D0" w:rsidP="00C024D0">
      <w:r w:rsidRPr="002317E2">
        <w:rPr>
          <w:noProof/>
        </w:rPr>
        <w:drawing>
          <wp:inline distT="0" distB="0" distL="0" distR="0" wp14:anchorId="6E97CDA3" wp14:editId="50B8CDD7">
            <wp:extent cx="4001058" cy="4572638"/>
            <wp:effectExtent l="0" t="0" r="0" b="0"/>
            <wp:docPr id="1457271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104"/>
                    <a:stretch>
                      <a:fillRect/>
                    </a:stretch>
                  </pic:blipFill>
                  <pic:spPr>
                    <a:xfrm>
                      <a:off x="0" y="0"/>
                      <a:ext cx="4001058" cy="4572638"/>
                    </a:xfrm>
                    <a:prstGeom prst="rect">
                      <a:avLst/>
                    </a:prstGeom>
                  </pic:spPr>
                </pic:pic>
              </a:graphicData>
            </a:graphic>
          </wp:inline>
        </w:drawing>
      </w:r>
    </w:p>
    <w:p w14:paraId="4334D020" w14:textId="41462A85" w:rsidR="00C024D0" w:rsidRPr="002317E2" w:rsidRDefault="00C024D0" w:rsidP="00C024D0">
      <w:pPr>
        <w:pStyle w:val="Pokraovn"/>
      </w:pPr>
      <w:r w:rsidRPr="002317E2">
        <w:t xml:space="preserve">Hlavní formulář je první věc, kterou uživatel po spuštění programu uvidí. Disponuje jednoduchým víceřádkovým textboxem, komponentou strip menu, výběrem hashovacích funkcí a tlačítka. </w:t>
      </w:r>
    </w:p>
    <w:p w14:paraId="46649C94" w14:textId="7477DEE0" w:rsidR="00C024D0" w:rsidRPr="002317E2" w:rsidRDefault="00C024D0" w:rsidP="00C024D0">
      <w:pPr>
        <w:pStyle w:val="Nadpis3"/>
      </w:pPr>
      <w:bookmarkStart w:id="101" w:name="_Toc193364523"/>
      <w:r w:rsidRPr="002317E2">
        <w:t>Strip menu</w:t>
      </w:r>
      <w:bookmarkEnd w:id="101"/>
    </w:p>
    <w:p w14:paraId="3662B69A" w14:textId="3A85702C" w:rsidR="00C024D0" w:rsidRPr="002317E2" w:rsidRDefault="00C024D0" w:rsidP="00C024D0">
      <w:pPr>
        <w:pStyle w:val="Pokraovn"/>
      </w:pPr>
      <w:r w:rsidRPr="002317E2">
        <w:t>Nahoře se nachází komponenta strip menu, která slouží pro nastavení, uživatelské preference a jako přístup k dalším formulářům. Menu má tři hlavní sekce.</w:t>
      </w:r>
    </w:p>
    <w:p w14:paraId="048114D1" w14:textId="7E11D5D3" w:rsidR="00A9509C" w:rsidRPr="002317E2" w:rsidRDefault="00A9509C" w:rsidP="00C024D0">
      <w:pPr>
        <w:pStyle w:val="Nadpis4"/>
      </w:pPr>
      <w:r w:rsidRPr="002317E2">
        <w:lastRenderedPageBreak/>
        <w:t>Hashování</w:t>
      </w:r>
    </w:p>
    <w:p w14:paraId="6F1016CE" w14:textId="5CAA18AA" w:rsidR="00C024D0" w:rsidRPr="002317E2" w:rsidRDefault="00C024D0" w:rsidP="00C024D0">
      <w:r w:rsidRPr="002317E2">
        <w:rPr>
          <w:noProof/>
        </w:rPr>
        <w:drawing>
          <wp:inline distT="0" distB="0" distL="0" distR="0" wp14:anchorId="3981F5D6" wp14:editId="49C0F69F">
            <wp:extent cx="1991003" cy="1476581"/>
            <wp:effectExtent l="0" t="0" r="9525" b="9525"/>
            <wp:docPr id="350999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105"/>
                    <a:stretch>
                      <a:fillRect/>
                    </a:stretch>
                  </pic:blipFill>
                  <pic:spPr>
                    <a:xfrm>
                      <a:off x="0" y="0"/>
                      <a:ext cx="1991003" cy="1476581"/>
                    </a:xfrm>
                    <a:prstGeom prst="rect">
                      <a:avLst/>
                    </a:prstGeom>
                  </pic:spPr>
                </pic:pic>
              </a:graphicData>
            </a:graphic>
          </wp:inline>
        </w:drawing>
      </w:r>
      <w:r w:rsidRPr="002317E2">
        <w:t xml:space="preserve"> </w:t>
      </w:r>
    </w:p>
    <w:p w14:paraId="092E9F83" w14:textId="69FCA8A9" w:rsidR="00A9509C" w:rsidRPr="002317E2" w:rsidRDefault="00C024D0" w:rsidP="00C024D0">
      <w:r w:rsidRPr="002317E2">
        <w:t xml:space="preserve">Sekce hashování je pro otevření dalších formulářů, které všechny mají jinou funkci. </w:t>
      </w:r>
      <w:r w:rsidR="00A9509C" w:rsidRPr="002317E2">
        <w:t>Všechny fungují jako tlačítko. Každý jeden formulář je upřesněn později.</w:t>
      </w:r>
    </w:p>
    <w:p w14:paraId="1C537EEC" w14:textId="3F38E48F" w:rsidR="00A9509C" w:rsidRPr="002317E2" w:rsidRDefault="00A9509C" w:rsidP="00A9509C">
      <w:pPr>
        <w:pStyle w:val="Nadpis4"/>
      </w:pPr>
      <w:r w:rsidRPr="002317E2">
        <w:t>Volba</w:t>
      </w:r>
    </w:p>
    <w:p w14:paraId="51FEBC36" w14:textId="4C6CE8DF" w:rsidR="00C024D0" w:rsidRPr="002317E2" w:rsidRDefault="00C024D0" w:rsidP="00C024D0">
      <w:r w:rsidRPr="002317E2">
        <w:rPr>
          <w:noProof/>
        </w:rPr>
        <w:drawing>
          <wp:inline distT="0" distB="0" distL="0" distR="0" wp14:anchorId="6A794604" wp14:editId="49800781">
            <wp:extent cx="1333686" cy="1038370"/>
            <wp:effectExtent l="0" t="0" r="0" b="9525"/>
            <wp:docPr id="12359107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106"/>
                    <a:stretch>
                      <a:fillRect/>
                    </a:stretch>
                  </pic:blipFill>
                  <pic:spPr>
                    <a:xfrm>
                      <a:off x="0" y="0"/>
                      <a:ext cx="1333686" cy="1038370"/>
                    </a:xfrm>
                    <a:prstGeom prst="rect">
                      <a:avLst/>
                    </a:prstGeom>
                  </pic:spPr>
                </pic:pic>
              </a:graphicData>
            </a:graphic>
          </wp:inline>
        </w:drawing>
      </w:r>
    </w:p>
    <w:p w14:paraId="6544D2D1" w14:textId="74DB5075" w:rsidR="00C024D0" w:rsidRPr="002317E2" w:rsidRDefault="00C024D0" w:rsidP="00C024D0">
      <w:r w:rsidRPr="002317E2">
        <w:t xml:space="preserve">Volba (options anglicky) je sekce </w:t>
      </w:r>
      <w:r w:rsidR="00A9509C" w:rsidRPr="002317E2">
        <w:t>pro nastavení programu a uživatelské preference. Všechny informace jsou uloženy ve třídě Settings.</w:t>
      </w:r>
    </w:p>
    <w:p w14:paraId="32CCC400" w14:textId="2BF8DADB" w:rsidR="00C024D0" w:rsidRPr="002317E2" w:rsidRDefault="00C024D0" w:rsidP="00C024D0">
      <w:r w:rsidRPr="002317E2">
        <w:rPr>
          <w:noProof/>
        </w:rPr>
        <w:drawing>
          <wp:inline distT="0" distB="0" distL="0" distR="0" wp14:anchorId="27303762" wp14:editId="7FC96EEF">
            <wp:extent cx="2591162" cy="457264"/>
            <wp:effectExtent l="0" t="0" r="0" b="0"/>
            <wp:docPr id="13621758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107"/>
                    <a:stretch>
                      <a:fillRect/>
                    </a:stretch>
                  </pic:blipFill>
                  <pic:spPr>
                    <a:xfrm>
                      <a:off x="0" y="0"/>
                      <a:ext cx="2591162" cy="457264"/>
                    </a:xfrm>
                    <a:prstGeom prst="rect">
                      <a:avLst/>
                    </a:prstGeom>
                  </pic:spPr>
                </pic:pic>
              </a:graphicData>
            </a:graphic>
          </wp:inline>
        </w:drawing>
      </w:r>
      <w:r w:rsidR="00261754" w:rsidRPr="002317E2">
        <w:t xml:space="preserve"> </w:t>
      </w:r>
      <w:r w:rsidR="00261754" w:rsidRPr="002317E2">
        <w:rPr>
          <w:noProof/>
        </w:rPr>
        <w:drawing>
          <wp:inline distT="0" distB="0" distL="0" distR="0" wp14:anchorId="04F0DDB4" wp14:editId="2775E336">
            <wp:extent cx="2572109" cy="476316"/>
            <wp:effectExtent l="0" t="0" r="0" b="0"/>
            <wp:docPr id="1024909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108"/>
                    <a:stretch>
                      <a:fillRect/>
                    </a:stretch>
                  </pic:blipFill>
                  <pic:spPr>
                    <a:xfrm>
                      <a:off x="0" y="0"/>
                      <a:ext cx="2572109" cy="476316"/>
                    </a:xfrm>
                    <a:prstGeom prst="rect">
                      <a:avLst/>
                    </a:prstGeom>
                  </pic:spPr>
                </pic:pic>
              </a:graphicData>
            </a:graphic>
          </wp:inline>
        </w:drawing>
      </w:r>
    </w:p>
    <w:p w14:paraId="7CF70D67" w14:textId="0B5A8DF1" w:rsidR="00261754" w:rsidRDefault="00A9509C" w:rsidP="00261754">
      <w:pPr>
        <w:autoSpaceDE w:val="0"/>
        <w:autoSpaceDN w:val="0"/>
        <w:adjustRightInd w:val="0"/>
        <w:spacing w:before="0" w:after="0" w:line="240" w:lineRule="auto"/>
        <w:jc w:val="left"/>
      </w:pPr>
      <w:r w:rsidRPr="002317E2">
        <w:t>Pod volbou sůl a pepř se nachází položky použít sůl a použít pepř, které fungují jako komponenty checkbox. V základu jsou mo</w:t>
      </w:r>
      <w:r w:rsidR="00261754" w:rsidRPr="002317E2">
        <w:t>žnosti vypnuté.</w:t>
      </w:r>
    </w:p>
    <w:bookmarkStart w:id="102" w:name="_MON_1803967660"/>
    <w:bookmarkEnd w:id="102"/>
    <w:p w14:paraId="3465EB70" w14:textId="77777777" w:rsidR="00815745" w:rsidRDefault="00815745" w:rsidP="00815745">
      <w:pPr>
        <w:keepNext/>
        <w:autoSpaceDE w:val="0"/>
        <w:autoSpaceDN w:val="0"/>
        <w:adjustRightInd w:val="0"/>
        <w:spacing w:before="0" w:after="0" w:line="240" w:lineRule="auto"/>
        <w:jc w:val="left"/>
      </w:pPr>
      <w:r>
        <w:object w:dxaOrig="9072" w:dyaOrig="1405" w14:anchorId="5D0337E0">
          <v:shape id="_x0000_i1030" type="#_x0000_t75" style="width:453.75pt;height:70.5pt" o:ole="">
            <v:imagedata r:id="rId109" o:title=""/>
          </v:shape>
          <o:OLEObject Type="Embed" ProgID="Word.OpenDocumentText.12" ShapeID="_x0000_i1030" DrawAspect="Content" ObjectID="_1803980907" r:id="rId110"/>
        </w:object>
      </w:r>
    </w:p>
    <w:p w14:paraId="2C03FB0B" w14:textId="165604C5" w:rsidR="00815745" w:rsidRPr="002317E2" w:rsidRDefault="00815745" w:rsidP="00815745">
      <w:pPr>
        <w:pStyle w:val="Titulek"/>
      </w:pPr>
      <w:r>
        <w:t xml:space="preserve">Výpis </w:t>
      </w:r>
      <w:fldSimple w:instr=" SEQ Výpis \* ARABIC ">
        <w:r w:rsidR="008F7BDD">
          <w:rPr>
            <w:noProof/>
          </w:rPr>
          <w:t>39</w:t>
        </w:r>
      </w:fldSimple>
      <w:r>
        <w:t xml:space="preserve"> Obsluha menu strip tlačítka použít sůl</w:t>
      </w:r>
    </w:p>
    <w:p w14:paraId="6C1C7F67" w14:textId="27CD7FFC" w:rsidR="00261754" w:rsidRPr="002317E2" w:rsidRDefault="00261754" w:rsidP="00C024D0">
      <w:r w:rsidRPr="002317E2">
        <w:t xml:space="preserve">Kód pro obsluhu je velice jednoduchý, </w:t>
      </w:r>
      <w:r w:rsidR="0089453D" w:rsidRPr="002317E2">
        <w:t>tlačítko se nastaví na opačnou hodnotu a uloží do třídy Settings.</w:t>
      </w:r>
    </w:p>
    <w:p w14:paraId="5633400D" w14:textId="69FB69E2" w:rsidR="00C024D0" w:rsidRPr="002317E2" w:rsidRDefault="00C024D0" w:rsidP="00C024D0">
      <w:r w:rsidRPr="002317E2">
        <w:rPr>
          <w:noProof/>
        </w:rPr>
        <w:drawing>
          <wp:inline distT="0" distB="0" distL="0" distR="0" wp14:anchorId="6D19F238" wp14:editId="116D15B2">
            <wp:extent cx="5219700" cy="822960"/>
            <wp:effectExtent l="0" t="0" r="0" b="0"/>
            <wp:docPr id="14758514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111"/>
                    <a:stretch>
                      <a:fillRect/>
                    </a:stretch>
                  </pic:blipFill>
                  <pic:spPr>
                    <a:xfrm>
                      <a:off x="0" y="0"/>
                      <a:ext cx="5219700" cy="822960"/>
                    </a:xfrm>
                    <a:prstGeom prst="rect">
                      <a:avLst/>
                    </a:prstGeom>
                  </pic:spPr>
                </pic:pic>
              </a:graphicData>
            </a:graphic>
          </wp:inline>
        </w:drawing>
      </w:r>
    </w:p>
    <w:p w14:paraId="06F5D4E1" w14:textId="50B36E05" w:rsidR="006A2FE2" w:rsidRPr="002317E2" w:rsidRDefault="0089453D" w:rsidP="00C024D0">
      <w:r w:rsidRPr="002317E2">
        <w:lastRenderedPageBreak/>
        <w:t>Pod sekcí nastavení je několik možností. Motiv slouží pro nastavení vzhledu programu.</w:t>
      </w:r>
      <w:r w:rsidR="006A2FE2" w:rsidRPr="002317E2">
        <w:t xml:space="preserve"> Frekvence aktualizace uživatelského rozhraní (GUI) a Vlákna a nastavení CPU jsou dodatečné formuláře, které mají vlastní sekci v dokumentaci. Resetování všech nastavení nastaví základní parametry ve třídě Settings.</w:t>
      </w:r>
    </w:p>
    <w:p w14:paraId="594BC411" w14:textId="1D2D5167" w:rsidR="006A2FE2" w:rsidRPr="002317E2" w:rsidRDefault="006A2FE2" w:rsidP="006A2FE2">
      <w:pPr>
        <w:pStyle w:val="Nadpis4"/>
      </w:pPr>
      <w:r w:rsidRPr="002317E2">
        <w:t>Motivy</w:t>
      </w:r>
    </w:p>
    <w:p w14:paraId="352DE710" w14:textId="483FD91A" w:rsidR="0089453D" w:rsidRDefault="0089453D" w:rsidP="00C024D0">
      <w:r w:rsidRPr="002317E2">
        <w:t>Všechny formuláře podporují světlý a tmavý režim. Základní hodnota je motiv systému, která vezme hodnotu z registru počítače.</w:t>
      </w:r>
      <w:r w:rsidR="009907C7" w:rsidRPr="002317E2">
        <w:t xml:space="preserve"> Světlý motiv nastaví světlý a tmavý zase tmavý. Možnosti fungují jako radiobutton, takže může být nastavena pouze jedna z možností. Ve třídě Settings je hodnota jako datový typ enum.</w:t>
      </w:r>
      <w:r w:rsidRPr="002317E2">
        <w:t xml:space="preserve"> </w:t>
      </w:r>
    </w:p>
    <w:bookmarkStart w:id="103" w:name="_MON_1803967515"/>
    <w:bookmarkEnd w:id="103"/>
    <w:p w14:paraId="5A643D92" w14:textId="77777777" w:rsidR="00D932B5" w:rsidRDefault="00D932B5" w:rsidP="00D932B5">
      <w:pPr>
        <w:keepNext/>
      </w:pPr>
      <w:r>
        <w:object w:dxaOrig="9072" w:dyaOrig="4918" w14:anchorId="5292F200">
          <v:shape id="_x0000_i1031" type="#_x0000_t75" style="width:453.75pt;height:246pt" o:ole="">
            <v:imagedata r:id="rId112" o:title=""/>
          </v:shape>
          <o:OLEObject Type="Embed" ProgID="Word.OpenDocumentText.12" ShapeID="_x0000_i1031" DrawAspect="Content" ObjectID="_1803980908" r:id="rId113"/>
        </w:object>
      </w:r>
    </w:p>
    <w:p w14:paraId="547884EC" w14:textId="27F38328" w:rsidR="00D932B5" w:rsidRPr="002317E2" w:rsidRDefault="00D932B5" w:rsidP="00D932B5">
      <w:pPr>
        <w:pStyle w:val="Titulek"/>
      </w:pPr>
      <w:r>
        <w:t xml:space="preserve">Výpis </w:t>
      </w:r>
      <w:fldSimple w:instr=" SEQ Výpis \* ARABIC ">
        <w:r w:rsidR="008F7BDD">
          <w:rPr>
            <w:noProof/>
          </w:rPr>
          <w:t>40</w:t>
        </w:r>
      </w:fldSimple>
      <w:r>
        <w:t xml:space="preserve"> Metoda RegistryUseLightMode ve třídě Settings</w:t>
      </w:r>
    </w:p>
    <w:p w14:paraId="4008618F" w14:textId="350BDC26" w:rsidR="009907C7" w:rsidRPr="002317E2" w:rsidRDefault="00B252F2" w:rsidP="0089453D">
      <w:r w:rsidRPr="002317E2">
        <w:t xml:space="preserve">Práce s registry je poměrně jednoduchá. </w:t>
      </w:r>
      <w:r w:rsidR="0089453D" w:rsidRPr="002317E2">
        <w:t>Existuje třída RegistryKey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RegEdit pro případné upravování registrů.</w:t>
      </w:r>
    </w:p>
    <w:p w14:paraId="3E25BC45" w14:textId="23C3B85A" w:rsidR="00FF7D46" w:rsidRPr="002317E2" w:rsidRDefault="00FF7D46" w:rsidP="0089453D">
      <w:r w:rsidRPr="002317E2">
        <w:rPr>
          <w:noProof/>
        </w:rPr>
        <w:lastRenderedPageBreak/>
        <w:drawing>
          <wp:inline distT="0" distB="0" distL="0" distR="0" wp14:anchorId="3A4E9E47" wp14:editId="12D5BFF5">
            <wp:extent cx="2362717" cy="2733675"/>
            <wp:effectExtent l="0" t="0" r="0" b="0"/>
            <wp:docPr id="11143510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1093" name=""/>
                    <pic:cNvPicPr/>
                  </pic:nvPicPr>
                  <pic:blipFill>
                    <a:blip r:embed="rId114"/>
                    <a:stretch>
                      <a:fillRect/>
                    </a:stretch>
                  </pic:blipFill>
                  <pic:spPr>
                    <a:xfrm>
                      <a:off x="0" y="0"/>
                      <a:ext cx="2375811" cy="2748825"/>
                    </a:xfrm>
                    <a:prstGeom prst="rect">
                      <a:avLst/>
                    </a:prstGeom>
                  </pic:spPr>
                </pic:pic>
              </a:graphicData>
            </a:graphic>
          </wp:inline>
        </w:drawing>
      </w:r>
      <w:r w:rsidR="00770866" w:rsidRPr="002317E2">
        <w:t xml:space="preserve"> </w:t>
      </w:r>
      <w:r w:rsidR="00770866" w:rsidRPr="002317E2">
        <w:rPr>
          <w:noProof/>
        </w:rPr>
        <w:drawing>
          <wp:inline distT="0" distB="0" distL="0" distR="0" wp14:anchorId="021DC24F" wp14:editId="68759139">
            <wp:extent cx="2378483" cy="2742653"/>
            <wp:effectExtent l="0" t="0" r="3175" b="635"/>
            <wp:docPr id="1033133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115"/>
                    <a:stretch>
                      <a:fillRect/>
                    </a:stretch>
                  </pic:blipFill>
                  <pic:spPr>
                    <a:xfrm>
                      <a:off x="0" y="0"/>
                      <a:ext cx="2391184" cy="2757299"/>
                    </a:xfrm>
                    <a:prstGeom prst="rect">
                      <a:avLst/>
                    </a:prstGeom>
                  </pic:spPr>
                </pic:pic>
              </a:graphicData>
            </a:graphic>
          </wp:inline>
        </w:drawing>
      </w:r>
    </w:p>
    <w:p w14:paraId="3719E508" w14:textId="0226F358" w:rsidR="00770866" w:rsidRPr="002317E2" w:rsidRDefault="00770866" w:rsidP="0089453D">
      <w:r w:rsidRPr="002317E2">
        <w:t>Příklad vzhledu hlavního formuláře ve světlém a tmavém režimu.</w:t>
      </w:r>
    </w:p>
    <w:p w14:paraId="608E5EB7" w14:textId="628D034C" w:rsidR="007C2593" w:rsidRPr="002317E2" w:rsidRDefault="006A2FE2" w:rsidP="007C2593">
      <w:pPr>
        <w:pStyle w:val="Nadpis4"/>
      </w:pPr>
      <w:r w:rsidRPr="002317E2">
        <w:t>V</w:t>
      </w:r>
      <w:r w:rsidR="006A02CE" w:rsidRPr="002317E2">
        <w:t>lastní barevná paleta</w:t>
      </w:r>
    </w:p>
    <w:p w14:paraId="62AC7F78" w14:textId="5BDFF940" w:rsidR="007C2593" w:rsidRPr="002317E2" w:rsidRDefault="007C2593" w:rsidP="007C2593">
      <w:pPr>
        <w:rPr>
          <w:lang w:eastAsia="en-US"/>
        </w:rPr>
      </w:pPr>
      <w:r w:rsidRPr="002317E2">
        <w:rPr>
          <w:lang w:eastAsia="en-US"/>
        </w:rPr>
        <w:t xml:space="preserve">.Net framework nepodporuje tak docela tmavé </w:t>
      </w:r>
      <w:r w:rsidR="0012369F" w:rsidRPr="002317E2">
        <w:rPr>
          <w:lang w:eastAsia="en-US"/>
        </w:rPr>
        <w:t xml:space="preserve">barvy a </w:t>
      </w:r>
      <w:r w:rsidRPr="002317E2">
        <w:rPr>
          <w:lang w:eastAsia="en-US"/>
        </w:rPr>
        <w:t>formuláře.</w:t>
      </w:r>
      <w:r w:rsidR="000B1B6E" w:rsidRPr="002317E2">
        <w:rPr>
          <w:lang w:eastAsia="en-US"/>
        </w:rPr>
        <w:t xml:space="preserve"> Jeden z důkazů je fakt, že MessageBox nejde nastavit na tmavé pozadí.</w:t>
      </w:r>
      <w:r w:rsidRPr="002317E2">
        <w:rPr>
          <w:lang w:eastAsia="en-US"/>
        </w:rPr>
        <w:t xml:space="preserve"> </w:t>
      </w:r>
      <w:r w:rsidR="000B1B6E" w:rsidRPr="002317E2">
        <w:rPr>
          <w:lang w:eastAsia="en-US"/>
        </w:rPr>
        <w:t>Dále e</w:t>
      </w:r>
      <w:r w:rsidRPr="002317E2">
        <w:rPr>
          <w:lang w:eastAsia="en-US"/>
        </w:rPr>
        <w:t>xistuje spousta přednastavených barev ve třídě Colors (jak jde vidět na obrázku), ale většinou jsou buď moc světlé a barevné, nebo čistě černé. Proto jsem se rozhodl udělat si vlastní barevnou paletu.</w:t>
      </w:r>
    </w:p>
    <w:p w14:paraId="2577A340" w14:textId="0ADD30F9" w:rsidR="007C2593" w:rsidRPr="002317E2" w:rsidRDefault="007C2593" w:rsidP="007C2593">
      <w:pPr>
        <w:rPr>
          <w:lang w:eastAsia="en-US"/>
        </w:rPr>
      </w:pPr>
      <w:r w:rsidRPr="002317E2">
        <w:rPr>
          <w:noProof/>
          <w:lang w:eastAsia="en-US"/>
        </w:rPr>
        <w:drawing>
          <wp:inline distT="0" distB="0" distL="0" distR="0" wp14:anchorId="34DE7148" wp14:editId="220B615E">
            <wp:extent cx="4669615" cy="3638550"/>
            <wp:effectExtent l="0" t="0" r="0" b="0"/>
            <wp:docPr id="12974488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3AE20798" w14:textId="61997B65" w:rsidR="007C2593" w:rsidRDefault="007C2593" w:rsidP="007C2593">
      <w:pPr>
        <w:rPr>
          <w:rStyle w:val="Hypertextovodkaz"/>
          <w:lang w:eastAsia="en-US"/>
        </w:rPr>
      </w:pPr>
      <w:r w:rsidRPr="002317E2">
        <w:rPr>
          <w:lang w:eastAsia="en-US"/>
        </w:rPr>
        <w:lastRenderedPageBreak/>
        <w:t xml:space="preserve">Obrázek byl vzat ze stránky Microsoft Learn, která mluví o třídě Colors. Všechna práva patří společnosti Microsoft. Odkaz na stránku </w:t>
      </w:r>
      <w:hyperlink r:id="rId117" w:history="1">
        <w:r w:rsidRPr="002317E2">
          <w:rPr>
            <w:rStyle w:val="Hypertextovodkaz"/>
            <w:lang w:eastAsia="en-US"/>
          </w:rPr>
          <w:t>https://learn.microsoft.com/en-us/dotnet/api/system.windows.media.colors?view=windowsdesktop-9.0</w:t>
        </w:r>
      </w:hyperlink>
    </w:p>
    <w:bookmarkStart w:id="104" w:name="_MON_1803967427"/>
    <w:bookmarkEnd w:id="104"/>
    <w:p w14:paraId="6C2B79FC" w14:textId="77777777" w:rsidR="00D746B5" w:rsidRDefault="00D746B5" w:rsidP="00D746B5">
      <w:pPr>
        <w:keepNext/>
      </w:pPr>
      <w:r>
        <w:rPr>
          <w:lang w:eastAsia="en-US"/>
        </w:rPr>
        <w:object w:dxaOrig="9072" w:dyaOrig="4918" w14:anchorId="73132CA6">
          <v:shape id="_x0000_i1032" type="#_x0000_t75" style="width:453.75pt;height:246pt" o:ole="">
            <v:imagedata r:id="rId118" o:title=""/>
          </v:shape>
          <o:OLEObject Type="Embed" ProgID="Word.OpenDocumentText.12" ShapeID="_x0000_i1032" DrawAspect="Content" ObjectID="_1803980909" r:id="rId119"/>
        </w:object>
      </w:r>
    </w:p>
    <w:p w14:paraId="581FB9EA" w14:textId="152EEC96" w:rsidR="00D746B5" w:rsidRPr="002317E2" w:rsidRDefault="00D746B5" w:rsidP="00D746B5">
      <w:pPr>
        <w:pStyle w:val="Titulek"/>
        <w:rPr>
          <w:lang w:eastAsia="en-US"/>
        </w:rPr>
      </w:pPr>
      <w:r>
        <w:t xml:space="preserve">Výpis </w:t>
      </w:r>
      <w:fldSimple w:instr=" SEQ Výpis \* ARABIC ">
        <w:r w:rsidR="008F7BDD">
          <w:rPr>
            <w:noProof/>
          </w:rPr>
          <w:t>41</w:t>
        </w:r>
      </w:fldSimple>
      <w:r>
        <w:t xml:space="preserve"> Příklad třídy CustomColorTable a vlastnosti MenuStripGradientBegin</w:t>
      </w:r>
    </w:p>
    <w:p w14:paraId="1BE37745" w14:textId="00635249" w:rsidR="00735DAA" w:rsidRPr="002317E2" w:rsidRDefault="007C2593" w:rsidP="007C2593">
      <w:r w:rsidRPr="002317E2">
        <w:t xml:space="preserve">Rychlý příklad </w:t>
      </w:r>
      <w:r w:rsidR="00143883" w:rsidRPr="002317E2">
        <w:t>třídy CustomColorTable, která dědí od ProfessionalColorTable. V konstruktoru stačí zadat světlý či tmavý režim. Některé vlastnosti vrací přímo třídu Colors či SystemColors, u některých</w:t>
      </w:r>
      <w:r w:rsidR="00F34280" w:rsidRPr="002317E2">
        <w:t xml:space="preserve"> </w:t>
      </w:r>
      <w:r w:rsidR="00143883" w:rsidRPr="002317E2">
        <w:t>je nastavena hodnota v RGB</w:t>
      </w:r>
      <w:r w:rsidR="00143883" w:rsidRPr="002317E2">
        <w:rPr>
          <w:rStyle w:val="Odkaznavysvtlivky"/>
        </w:rPr>
        <w:endnoteReference w:id="7"/>
      </w:r>
      <w:r w:rsidR="00143883" w:rsidRPr="002317E2">
        <w:t xml:space="preserve">. </w:t>
      </w:r>
      <w:r w:rsidR="008701F3" w:rsidRPr="002317E2">
        <w:t>90 %</w:t>
      </w:r>
      <w:r w:rsidR="00143883" w:rsidRPr="002317E2">
        <w:t xml:space="preserve"> času je hodnota světlejší nebo tmavší šedá.</w:t>
      </w:r>
      <w:r w:rsidR="008701F3" w:rsidRPr="002317E2">
        <w:t xml:space="preserve"> </w:t>
      </w:r>
    </w:p>
    <w:p w14:paraId="4295176D" w14:textId="3BC52C36" w:rsidR="00735DAA" w:rsidRPr="002317E2" w:rsidRDefault="00735DAA" w:rsidP="00735DAA">
      <w:pPr>
        <w:pStyle w:val="Nadpis4"/>
      </w:pPr>
      <w:r w:rsidRPr="002317E2">
        <w:t>Uživatelské preference</w:t>
      </w:r>
    </w:p>
    <w:p w14:paraId="5EB7AB19" w14:textId="582C50DC" w:rsidR="00735DAA" w:rsidRPr="002317E2" w:rsidRDefault="00735DAA" w:rsidP="00735DAA">
      <w:pPr>
        <w:rPr>
          <w:lang w:eastAsia="en-US"/>
        </w:rPr>
      </w:pPr>
      <w:r w:rsidRPr="002317E2">
        <w:rPr>
          <w:lang w:eastAsia="en-US"/>
        </w:rPr>
        <w:t>Zpátky do sekce nastavení, Typ výstupu a Styl výstupu jsou nastavení pro uživatelskou preferenci.</w:t>
      </w:r>
    </w:p>
    <w:p w14:paraId="368C684C" w14:textId="6B197822" w:rsidR="00C024D0" w:rsidRPr="002317E2" w:rsidRDefault="00C024D0" w:rsidP="00C024D0">
      <w:r w:rsidRPr="002317E2">
        <w:rPr>
          <w:noProof/>
        </w:rPr>
        <w:drawing>
          <wp:inline distT="0" distB="0" distL="0" distR="0" wp14:anchorId="4B22A2FE" wp14:editId="0AD3C0D2">
            <wp:extent cx="2648320" cy="666843"/>
            <wp:effectExtent l="0" t="0" r="0" b="0"/>
            <wp:docPr id="1752896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120"/>
                    <a:stretch>
                      <a:fillRect/>
                    </a:stretch>
                  </pic:blipFill>
                  <pic:spPr>
                    <a:xfrm>
                      <a:off x="0" y="0"/>
                      <a:ext cx="2648320" cy="666843"/>
                    </a:xfrm>
                    <a:prstGeom prst="rect">
                      <a:avLst/>
                    </a:prstGeom>
                  </pic:spPr>
                </pic:pic>
              </a:graphicData>
            </a:graphic>
          </wp:inline>
        </w:drawing>
      </w:r>
    </w:p>
    <w:p w14:paraId="694B2C09" w14:textId="11BB281E" w:rsidR="00735DAA" w:rsidRPr="002317E2" w:rsidRDefault="00735DAA" w:rsidP="00C024D0">
      <w:r w:rsidRPr="002317E2">
        <w:t xml:space="preserve">Typ výstupu funguje jako komponenta radiobutton. Program podporuje výstup do MessageBox, Listboxu </w:t>
      </w:r>
      <w:r w:rsidR="003C4FA7" w:rsidRPr="002317E2">
        <w:t xml:space="preserve">(záznamu) </w:t>
      </w:r>
      <w:r w:rsidRPr="002317E2">
        <w:t>a do nového .txt souboru.</w:t>
      </w:r>
    </w:p>
    <w:p w14:paraId="3216E9A8" w14:textId="77777777" w:rsidR="00735DAA" w:rsidRPr="002317E2" w:rsidRDefault="00735DAA" w:rsidP="00C024D0">
      <w:r w:rsidRPr="002317E2">
        <w:rPr>
          <w:noProof/>
        </w:rPr>
        <w:lastRenderedPageBreak/>
        <w:drawing>
          <wp:inline distT="0" distB="0" distL="0" distR="0" wp14:anchorId="052A622B" wp14:editId="4604B834">
            <wp:extent cx="1905266" cy="790685"/>
            <wp:effectExtent l="0" t="0" r="0" b="9525"/>
            <wp:docPr id="8950081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185" name=""/>
                    <pic:cNvPicPr/>
                  </pic:nvPicPr>
                  <pic:blipFill>
                    <a:blip r:embed="rId121"/>
                    <a:stretch>
                      <a:fillRect/>
                    </a:stretch>
                  </pic:blipFill>
                  <pic:spPr>
                    <a:xfrm>
                      <a:off x="0" y="0"/>
                      <a:ext cx="1905266" cy="790685"/>
                    </a:xfrm>
                    <a:prstGeom prst="rect">
                      <a:avLst/>
                    </a:prstGeom>
                  </pic:spPr>
                </pic:pic>
              </a:graphicData>
            </a:graphic>
          </wp:inline>
        </w:drawing>
      </w:r>
    </w:p>
    <w:p w14:paraId="0F999E22" w14:textId="6544DEB6" w:rsidR="00735DAA" w:rsidRPr="002317E2" w:rsidRDefault="00735DAA" w:rsidP="00C024D0">
      <w:r w:rsidRPr="002317E2">
        <w:t>Příklad do záznamu.</w:t>
      </w:r>
    </w:p>
    <w:p w14:paraId="2F498531" w14:textId="77777777" w:rsidR="00735DAA" w:rsidRPr="002317E2" w:rsidRDefault="00735DAA" w:rsidP="00C024D0">
      <w:r w:rsidRPr="002317E2">
        <w:rPr>
          <w:noProof/>
        </w:rPr>
        <w:drawing>
          <wp:inline distT="0" distB="0" distL="0" distR="0" wp14:anchorId="66BC0025" wp14:editId="73EF5902">
            <wp:extent cx="2427348" cy="1019175"/>
            <wp:effectExtent l="0" t="0" r="0" b="0"/>
            <wp:docPr id="139201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043" name=""/>
                    <pic:cNvPicPr/>
                  </pic:nvPicPr>
                  <pic:blipFill>
                    <a:blip r:embed="rId122"/>
                    <a:stretch>
                      <a:fillRect/>
                    </a:stretch>
                  </pic:blipFill>
                  <pic:spPr>
                    <a:xfrm>
                      <a:off x="0" y="0"/>
                      <a:ext cx="2430164" cy="1020358"/>
                    </a:xfrm>
                    <a:prstGeom prst="rect">
                      <a:avLst/>
                    </a:prstGeom>
                  </pic:spPr>
                </pic:pic>
              </a:graphicData>
            </a:graphic>
          </wp:inline>
        </w:drawing>
      </w:r>
      <w:r w:rsidRPr="002317E2">
        <w:t xml:space="preserve"> </w:t>
      </w:r>
    </w:p>
    <w:p w14:paraId="6C5102E9" w14:textId="52E653F0" w:rsidR="00735DAA" w:rsidRPr="002317E2" w:rsidRDefault="00735DAA" w:rsidP="00C024D0">
      <w:r w:rsidRPr="002317E2">
        <w:t>Příklad do MessageBox</w:t>
      </w:r>
    </w:p>
    <w:p w14:paraId="642D4A62" w14:textId="340E9A7D" w:rsidR="00735DAA" w:rsidRPr="002317E2" w:rsidRDefault="00735DAA" w:rsidP="00C024D0">
      <w:r w:rsidRPr="002317E2">
        <w:rPr>
          <w:noProof/>
        </w:rPr>
        <w:drawing>
          <wp:inline distT="0" distB="0" distL="0" distR="0" wp14:anchorId="538E5FF1" wp14:editId="1803724D">
            <wp:extent cx="3477110" cy="638264"/>
            <wp:effectExtent l="0" t="0" r="9525" b="9525"/>
            <wp:docPr id="1277370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0994" name=""/>
                    <pic:cNvPicPr/>
                  </pic:nvPicPr>
                  <pic:blipFill>
                    <a:blip r:embed="rId123"/>
                    <a:stretch>
                      <a:fillRect/>
                    </a:stretch>
                  </pic:blipFill>
                  <pic:spPr>
                    <a:xfrm>
                      <a:off x="0" y="0"/>
                      <a:ext cx="3477110" cy="638264"/>
                    </a:xfrm>
                    <a:prstGeom prst="rect">
                      <a:avLst/>
                    </a:prstGeom>
                  </pic:spPr>
                </pic:pic>
              </a:graphicData>
            </a:graphic>
          </wp:inline>
        </w:drawing>
      </w:r>
    </w:p>
    <w:p w14:paraId="4D383052" w14:textId="087083AB" w:rsidR="00735DAA" w:rsidRPr="002317E2" w:rsidRDefault="00735DAA" w:rsidP="00C024D0">
      <w:r w:rsidRPr="002317E2">
        <w:t>Příklad do souboru.</w:t>
      </w:r>
    </w:p>
    <w:p w14:paraId="1C6BBD75" w14:textId="0B1AA263" w:rsidR="00C024D0" w:rsidRPr="002317E2" w:rsidRDefault="00C024D0" w:rsidP="00C024D0">
      <w:r w:rsidRPr="002317E2">
        <w:rPr>
          <w:noProof/>
        </w:rPr>
        <w:drawing>
          <wp:inline distT="0" distB="0" distL="0" distR="0" wp14:anchorId="17D46E88" wp14:editId="4BA12495">
            <wp:extent cx="3553321" cy="1095528"/>
            <wp:effectExtent l="0" t="0" r="9525" b="9525"/>
            <wp:docPr id="7920023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124"/>
                    <a:stretch>
                      <a:fillRect/>
                    </a:stretch>
                  </pic:blipFill>
                  <pic:spPr>
                    <a:xfrm>
                      <a:off x="0" y="0"/>
                      <a:ext cx="3553321" cy="1095528"/>
                    </a:xfrm>
                    <a:prstGeom prst="rect">
                      <a:avLst/>
                    </a:prstGeom>
                  </pic:spPr>
                </pic:pic>
              </a:graphicData>
            </a:graphic>
          </wp:inline>
        </w:drawing>
      </w:r>
    </w:p>
    <w:p w14:paraId="533AE2BD" w14:textId="7DC3A3E9" w:rsidR="00A344A2" w:rsidRPr="002317E2" w:rsidRDefault="00A344A2" w:rsidP="00C024D0">
      <w:r w:rsidRPr="002317E2">
        <w:t xml:space="preserve">Styl výstupu formátuje výsledný text podle několika možností. Všechny možnosti fungují jako checkbox. Když jsou všechny 4 možnosti zahrnuty, zaškrtne se „Zahrnout všechny možnosti“. Pomocí toho se dají rychle nastavit </w:t>
      </w:r>
      <w:r w:rsidR="00D97A0B" w:rsidRPr="002317E2">
        <w:t xml:space="preserve">či odebrat </w:t>
      </w:r>
      <w:r w:rsidRPr="002317E2">
        <w:t>všechny možnosti.</w:t>
      </w:r>
      <w:r w:rsidR="008C2E11" w:rsidRPr="002317E2">
        <w:t xml:space="preserve"> Pro každodenní práci s hashy to není moc užitečné, ale pro amatérské ukládání či výuku to má své využití.</w:t>
      </w:r>
    </w:p>
    <w:p w14:paraId="5F5A6E3C" w14:textId="2D4B8364" w:rsidR="004A4842" w:rsidRPr="002317E2" w:rsidRDefault="004A4842" w:rsidP="00C024D0">
      <w:r w:rsidRPr="002317E2">
        <w:rPr>
          <w:noProof/>
        </w:rPr>
        <w:drawing>
          <wp:inline distT="0" distB="0" distL="0" distR="0" wp14:anchorId="44FC5185" wp14:editId="1ED02C04">
            <wp:extent cx="3286584" cy="638264"/>
            <wp:effectExtent l="0" t="0" r="9525" b="9525"/>
            <wp:docPr id="12125289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125"/>
                    <a:stretch>
                      <a:fillRect/>
                    </a:stretch>
                  </pic:blipFill>
                  <pic:spPr>
                    <a:xfrm>
                      <a:off x="0" y="0"/>
                      <a:ext cx="3286584" cy="638264"/>
                    </a:xfrm>
                    <a:prstGeom prst="rect">
                      <a:avLst/>
                    </a:prstGeom>
                  </pic:spPr>
                </pic:pic>
              </a:graphicData>
            </a:graphic>
          </wp:inline>
        </w:drawing>
      </w:r>
    </w:p>
    <w:p w14:paraId="21D65A9F" w14:textId="4D3F7AFD" w:rsidR="004A4842" w:rsidRPr="002317E2" w:rsidRDefault="004A4842" w:rsidP="00C024D0">
      <w:r w:rsidRPr="002317E2">
        <w:t>Postupný příklad všech možností samostatně a poté všechny najednou.</w:t>
      </w:r>
    </w:p>
    <w:p w14:paraId="0E2CF463" w14:textId="622EBA89" w:rsidR="00C024D0" w:rsidRPr="002317E2" w:rsidRDefault="00C024D0" w:rsidP="00ED1E36">
      <w:pPr>
        <w:pStyle w:val="Nadpis2"/>
      </w:pPr>
      <w:bookmarkStart w:id="105" w:name="_Toc193364524"/>
      <w:r w:rsidRPr="002317E2">
        <w:lastRenderedPageBreak/>
        <w:t>Záznam</w:t>
      </w:r>
      <w:bookmarkEnd w:id="105"/>
    </w:p>
    <w:p w14:paraId="31AD0174" w14:textId="77777777" w:rsidR="00760735" w:rsidRPr="002317E2" w:rsidRDefault="00C024D0" w:rsidP="00C024D0">
      <w:r w:rsidRPr="002317E2">
        <w:t xml:space="preserve">Většina formulářů obsahuje komponentu listbox a 3 tlačítka, která dohromady slouží pro záznam neboli log. Do záznamu se dají ukládat výsledné hashe a slouží celkově jako </w:t>
      </w:r>
      <w:r w:rsidR="00760735" w:rsidRPr="002317E2">
        <w:t>informace</w:t>
      </w:r>
      <w:r w:rsidRPr="002317E2">
        <w:t xml:space="preserve"> o tom, co program dělá. </w:t>
      </w:r>
    </w:p>
    <w:p w14:paraId="2AAF9523" w14:textId="77777777" w:rsidR="00760735" w:rsidRPr="002317E2" w:rsidRDefault="00760735" w:rsidP="00C024D0">
      <w:r w:rsidRPr="002317E2">
        <w:rPr>
          <w:noProof/>
        </w:rPr>
        <w:drawing>
          <wp:inline distT="0" distB="0" distL="0" distR="0" wp14:anchorId="4F2510DB" wp14:editId="15513474">
            <wp:extent cx="5219700" cy="774700"/>
            <wp:effectExtent l="0" t="0" r="0" b="6350"/>
            <wp:docPr id="470580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126"/>
                    <a:stretch>
                      <a:fillRect/>
                    </a:stretch>
                  </pic:blipFill>
                  <pic:spPr>
                    <a:xfrm>
                      <a:off x="0" y="0"/>
                      <a:ext cx="5219700" cy="774700"/>
                    </a:xfrm>
                    <a:prstGeom prst="rect">
                      <a:avLst/>
                    </a:prstGeom>
                  </pic:spPr>
                </pic:pic>
              </a:graphicData>
            </a:graphic>
          </wp:inline>
        </w:drawing>
      </w:r>
    </w:p>
    <w:p w14:paraId="6FBEA99E" w14:textId="0082F458" w:rsidR="00C024D0" w:rsidRDefault="00760735" w:rsidP="00C024D0">
      <w:r w:rsidRPr="002317E2">
        <w:t xml:space="preserve">Příklad použití záznamu. </w:t>
      </w:r>
      <w:r w:rsidR="00C024D0" w:rsidRPr="002317E2">
        <w:t>Vymazat záznam odstraní všechny položky ze záznamu. Tlačítko uložit záznam</w:t>
      </w:r>
      <w:r w:rsidRPr="002317E2">
        <w:t xml:space="preserve"> otevře SaveFileDialog a následně všechny položky uloží ve formátu .txt. Schránka funguje jako zkratka CTRL + C. Uživatel si označí jeden prvek v záznamu a po kliknutí se text zkopíruje do počítačové schránky, kde se pak pomocí zkratky CTRL + V může použít dále. </w:t>
      </w:r>
    </w:p>
    <w:bookmarkStart w:id="106" w:name="_MON_1803967310"/>
    <w:bookmarkEnd w:id="106"/>
    <w:p w14:paraId="7A24A0F4" w14:textId="77777777" w:rsidR="00D746B5" w:rsidRDefault="00D746B5" w:rsidP="00D746B5">
      <w:pPr>
        <w:keepNext/>
      </w:pPr>
      <w:r>
        <w:object w:dxaOrig="9072" w:dyaOrig="3044" w14:anchorId="79F2C5FE">
          <v:shape id="_x0000_i1033" type="#_x0000_t75" style="width:453.75pt;height:152.25pt" o:ole="">
            <v:imagedata r:id="rId127" o:title=""/>
          </v:shape>
          <o:OLEObject Type="Embed" ProgID="Word.OpenDocumentText.12" ShapeID="_x0000_i1033" DrawAspect="Content" ObjectID="_1803980910" r:id="rId128"/>
        </w:object>
      </w:r>
    </w:p>
    <w:p w14:paraId="3AE49622" w14:textId="2F6E6EBC" w:rsidR="00D746B5" w:rsidRPr="002317E2" w:rsidRDefault="00D746B5" w:rsidP="00D746B5">
      <w:pPr>
        <w:pStyle w:val="Titulek"/>
      </w:pPr>
      <w:r>
        <w:t xml:space="preserve">Výpis </w:t>
      </w:r>
      <w:fldSimple w:instr=" SEQ Výpis \* ARABIC ">
        <w:r w:rsidR="008F7BDD">
          <w:rPr>
            <w:noProof/>
          </w:rPr>
          <w:t>42</w:t>
        </w:r>
      </w:fldSimple>
      <w:r>
        <w:t xml:space="preserve"> Metoda při stiknutí tlačítka kopírovat ve formuláři</w:t>
      </w:r>
    </w:p>
    <w:p w14:paraId="265D1D5F" w14:textId="63D5AFB8" w:rsidR="00474FDF" w:rsidRPr="002317E2" w:rsidRDefault="00474FDF" w:rsidP="00474FDF">
      <w:r w:rsidRPr="002317E2">
        <w:t>Samotná operace je na jeden řádek s použitím statické třídy Clipboard a metody SetText.</w:t>
      </w:r>
      <w:r w:rsidR="00D62CC3" w:rsidRPr="002317E2">
        <w:t xml:space="preserve"> Listbox pro záznam je nastaven, aby povoloval pouze jeden označený text najednou. </w:t>
      </w:r>
    </w:p>
    <w:p w14:paraId="12E261A3" w14:textId="0F2BC073" w:rsidR="006E10CC" w:rsidRPr="002317E2" w:rsidRDefault="00435744" w:rsidP="00ED1E36">
      <w:pPr>
        <w:pStyle w:val="Nadpis2"/>
      </w:pPr>
      <w:bookmarkStart w:id="107" w:name="_Toc193364525"/>
      <w:r w:rsidRPr="002317E2">
        <w:t>Třída Settings</w:t>
      </w:r>
      <w:bookmarkEnd w:id="107"/>
    </w:p>
    <w:p w14:paraId="1CF870E3" w14:textId="67AE07AE" w:rsidR="00435744" w:rsidRDefault="00435744" w:rsidP="00435744">
      <w:pPr>
        <w:pStyle w:val="Pokraovn"/>
      </w:pPr>
      <w:r w:rsidRPr="002317E2">
        <w:t>Třída Settings je statická třída, která nastavuje všechny možnosti programu a ukládá je do souboru. Třída používá zapouzdřenost, vlastnosti a enum.</w:t>
      </w:r>
    </w:p>
    <w:bookmarkStart w:id="108" w:name="_MON_1803967238"/>
    <w:bookmarkEnd w:id="108"/>
    <w:p w14:paraId="122452F6" w14:textId="77777777" w:rsidR="006A62BB" w:rsidRDefault="006A62BB" w:rsidP="006A62BB">
      <w:pPr>
        <w:keepNext/>
      </w:pPr>
      <w:r>
        <w:object w:dxaOrig="9072" w:dyaOrig="2810" w14:anchorId="36DD015D">
          <v:shape id="_x0000_i1034" type="#_x0000_t75" style="width:453.75pt;height:140.25pt" o:ole="">
            <v:imagedata r:id="rId129" o:title=""/>
          </v:shape>
          <o:OLEObject Type="Embed" ProgID="Word.OpenDocumentText.12" ShapeID="_x0000_i1034" DrawAspect="Content" ObjectID="_1803980911" r:id="rId130"/>
        </w:object>
      </w:r>
    </w:p>
    <w:p w14:paraId="1A6996A0" w14:textId="025C67FE" w:rsidR="006A62BB" w:rsidRPr="006A62BB" w:rsidRDefault="006A62BB" w:rsidP="006A62BB">
      <w:pPr>
        <w:pStyle w:val="Titulek"/>
      </w:pPr>
      <w:r>
        <w:t xml:space="preserve">Výpis </w:t>
      </w:r>
      <w:fldSimple w:instr=" SEQ Výpis \* ARABIC ">
        <w:r w:rsidR="008F7BDD">
          <w:rPr>
            <w:noProof/>
          </w:rPr>
          <w:t>43</w:t>
        </w:r>
      </w:fldSimple>
      <w:r>
        <w:t xml:space="preserve"> Příklad použití enum a vlastnosti ve třídě Settings</w:t>
      </w:r>
    </w:p>
    <w:bookmarkStart w:id="109" w:name="_MON_1803967176"/>
    <w:bookmarkEnd w:id="109"/>
    <w:p w14:paraId="111DD123" w14:textId="77777777" w:rsidR="0024396D" w:rsidRDefault="0024396D" w:rsidP="0024396D">
      <w:pPr>
        <w:keepNext/>
      </w:pPr>
      <w:r>
        <w:object w:dxaOrig="9072" w:dyaOrig="2108" w14:anchorId="742B2461">
          <v:shape id="_x0000_i1035" type="#_x0000_t75" style="width:453.75pt;height:105.75pt" o:ole="">
            <v:imagedata r:id="rId131" o:title=""/>
          </v:shape>
          <o:OLEObject Type="Embed" ProgID="Word.OpenDocumentText.12" ShapeID="_x0000_i1035" DrawAspect="Content" ObjectID="_1803980912" r:id="rId132"/>
        </w:object>
      </w:r>
    </w:p>
    <w:p w14:paraId="177B9CF7" w14:textId="57546D0E" w:rsidR="0024396D" w:rsidRPr="002317E2" w:rsidRDefault="0024396D" w:rsidP="0024396D">
      <w:pPr>
        <w:pStyle w:val="Titulek"/>
      </w:pPr>
      <w:r>
        <w:t xml:space="preserve">Výpis </w:t>
      </w:r>
      <w:fldSimple w:instr=" SEQ Výpis \* ARABIC ">
        <w:r w:rsidR="008F7BDD">
          <w:rPr>
            <w:noProof/>
          </w:rPr>
          <w:t>44</w:t>
        </w:r>
      </w:fldSimple>
      <w:r>
        <w:t xml:space="preserve"> Vlastnost DirectoryPathToSettings</w:t>
      </w:r>
    </w:p>
    <w:p w14:paraId="0CD0DB0D" w14:textId="2BB827DE" w:rsidR="00296189" w:rsidRPr="002317E2" w:rsidRDefault="00296189" w:rsidP="00296189">
      <w:r w:rsidRPr="002317E2">
        <w:t>Některé vlastnosti jsou pro práci se soubory, jako třeba “</w:t>
      </w:r>
      <w:r w:rsidRPr="002317E2">
        <w:rPr>
          <w:rFonts w:eastAsiaTheme="minorHAnsi"/>
          <w:highlight w:val="white"/>
        </w:rPr>
        <w:t>DirectoryPathToSettings</w:t>
      </w:r>
      <w:r w:rsidRPr="002317E2">
        <w:t>”. Všechny tyto vlastnosti jsou pouze get a používají cestu hlavního .exe souboru.</w:t>
      </w:r>
      <w:r w:rsidR="00A52B63" w:rsidRPr="002317E2">
        <w:t xml:space="preserve"> </w:t>
      </w:r>
    </w:p>
    <w:p w14:paraId="76917427" w14:textId="49BCB20A" w:rsidR="00A52B63" w:rsidRDefault="00A52B63" w:rsidP="00296189">
      <w:r w:rsidRPr="002317E2">
        <w:t>Třída disponuje čtyřmi metodami, ResetSettings, SaveSettings, LoadSettings a InitialFolderChecker. Při zapnutí programu se jako první spouští InitialFolderChecker, který kontroluje existenci všech složek a souborů potřebných ke správném běhu programu.</w:t>
      </w:r>
      <w:r w:rsidR="00007A7B" w:rsidRPr="002317E2">
        <w:t xml:space="preserve"> Funguje to jako taková malá instalace. V základu program obsahuje anglický jazyk ve složce Languages, několik kolizí ve složce Collisions a prvních 5 tisíc řádku rockyou.txt.</w:t>
      </w:r>
      <w:r w:rsidRPr="002317E2">
        <w:t xml:space="preserve"> Systém složek jsem zvolil, protože to dovoluje flexibilnější práci s programem. Pro příklad,</w:t>
      </w:r>
      <w:r w:rsidR="00007A7B" w:rsidRPr="002317E2">
        <w:t xml:space="preserve"> uživatel si může přidat jakýkoliv wordlist do složky Wordlists. </w:t>
      </w:r>
      <w:r w:rsidR="00FB3332" w:rsidRPr="002317E2">
        <w:t>Jestli se stane chyba v tomto kroku, nebude program fungovat a sám se vypne. Program musí mít zapisovací</w:t>
      </w:r>
      <w:r w:rsidR="00347C4E" w:rsidRPr="002317E2">
        <w:t xml:space="preserve"> a čtecí</w:t>
      </w:r>
      <w:r w:rsidR="00FB3332" w:rsidRPr="002317E2">
        <w:t xml:space="preserve"> práva na soubory, jinak se ani nenačte jazyk.</w:t>
      </w:r>
    </w:p>
    <w:bookmarkStart w:id="110" w:name="_MON_1803967068"/>
    <w:bookmarkEnd w:id="110"/>
    <w:p w14:paraId="36650A2A" w14:textId="4E409A06" w:rsidR="00863EEC" w:rsidRDefault="0024396D" w:rsidP="00863EEC">
      <w:pPr>
        <w:keepNext/>
      </w:pPr>
      <w:r>
        <w:object w:dxaOrig="9072" w:dyaOrig="3513" w14:anchorId="29F1E3CB">
          <v:shape id="_x0000_i1036" type="#_x0000_t75" style="width:453.75pt;height:175.5pt" o:ole="">
            <v:imagedata r:id="rId133" o:title=""/>
          </v:shape>
          <o:OLEObject Type="Embed" ProgID="Word.OpenDocumentText.12" ShapeID="_x0000_i1036" DrawAspect="Content" ObjectID="_1803980913" r:id="rId134"/>
        </w:object>
      </w:r>
    </w:p>
    <w:p w14:paraId="6706F8E8" w14:textId="3CD0D597" w:rsidR="00863EEC" w:rsidRPr="002317E2" w:rsidRDefault="00863EEC" w:rsidP="00863EEC">
      <w:pPr>
        <w:pStyle w:val="Titulek"/>
      </w:pPr>
      <w:r>
        <w:t xml:space="preserve">Výpis </w:t>
      </w:r>
      <w:fldSimple w:instr=" SEQ Výpis \* ARABIC ">
        <w:r w:rsidR="008F7BDD">
          <w:rPr>
            <w:noProof/>
          </w:rPr>
          <w:t>45</w:t>
        </w:r>
      </w:fldSimple>
      <w:r>
        <w:t xml:space="preserve"> Část metody InitialFolderChecker ve třídě Settings</w:t>
      </w:r>
    </w:p>
    <w:p w14:paraId="0D0B3ABA" w14:textId="358C1064" w:rsidR="00FB3332" w:rsidRDefault="00FB3332" w:rsidP="00FB3332">
      <w:r w:rsidRPr="002317E2">
        <w:t>Další metoda je LoadSettings, která se zavolá po InitialFolderChecker</w:t>
      </w:r>
      <w:r w:rsidR="001D5251" w:rsidRPr="002317E2">
        <w:t xml:space="preserve"> při zapnutí programu. Ve složce Settings je soubor settings.txt, ve kterém je uloženo všechno nastavení programu. Jestli soubor neexistuje, spustí se metoda ResetSettings, která nastaví základní hodnoty. SaveSettings vezme tyto nastavené hodnoty a uloží je do souboru.</w:t>
      </w:r>
    </w:p>
    <w:bookmarkStart w:id="111" w:name="_MON_1803967025"/>
    <w:bookmarkEnd w:id="111"/>
    <w:p w14:paraId="28B20350" w14:textId="77777777" w:rsidR="00863EEC" w:rsidRDefault="00863EEC" w:rsidP="00863EEC">
      <w:pPr>
        <w:keepNext/>
      </w:pPr>
      <w:r>
        <w:object w:dxaOrig="9072" w:dyaOrig="2810" w14:anchorId="65565FE1">
          <v:shape id="_x0000_i1037" type="#_x0000_t75" style="width:453.75pt;height:140.25pt" o:ole="">
            <v:imagedata r:id="rId135" o:title=""/>
          </v:shape>
          <o:OLEObject Type="Embed" ProgID="Word.OpenDocumentText.12" ShapeID="_x0000_i1037" DrawAspect="Content" ObjectID="_1803980914" r:id="rId136"/>
        </w:object>
      </w:r>
    </w:p>
    <w:p w14:paraId="595D8CB1" w14:textId="693D7F5D" w:rsidR="00863EEC" w:rsidRPr="002317E2" w:rsidRDefault="00863EEC" w:rsidP="00863EEC">
      <w:pPr>
        <w:pStyle w:val="Titulek"/>
      </w:pPr>
      <w:r>
        <w:t xml:space="preserve">Výpis </w:t>
      </w:r>
      <w:fldSimple w:instr=" SEQ Výpis \* ARABIC ">
        <w:r w:rsidR="008F7BDD">
          <w:rPr>
            <w:noProof/>
          </w:rPr>
          <w:t>46</w:t>
        </w:r>
      </w:fldSimple>
      <w:r>
        <w:t xml:space="preserve"> Metoda ResetSettings ve třídě Settings</w:t>
      </w:r>
    </w:p>
    <w:bookmarkStart w:id="112" w:name="_MON_1803965913"/>
    <w:bookmarkEnd w:id="112"/>
    <w:p w14:paraId="6D304291" w14:textId="77777777" w:rsidR="00593959" w:rsidRDefault="00FB5E7B" w:rsidP="00593959">
      <w:pPr>
        <w:keepNext/>
      </w:pPr>
      <w:r>
        <w:rPr>
          <w:rFonts w:eastAsiaTheme="minorHAnsi"/>
          <w:highlight w:val="white"/>
        </w:rPr>
        <w:object w:dxaOrig="9072" w:dyaOrig="10524" w14:anchorId="32FF02CC">
          <v:shape id="_x0000_i1038" type="#_x0000_t75" style="width:453.75pt;height:526.5pt" o:ole="">
            <v:imagedata r:id="rId137" o:title=""/>
          </v:shape>
          <o:OLEObject Type="Embed" ProgID="Word.OpenDocumentText.12" ShapeID="_x0000_i1038" DrawAspect="Content" ObjectID="_1803980915" r:id="rId138"/>
        </w:object>
      </w:r>
    </w:p>
    <w:p w14:paraId="6355F4AF" w14:textId="495C55ED" w:rsidR="00FB5E7B" w:rsidRPr="002317E2" w:rsidRDefault="00593959" w:rsidP="00593959">
      <w:pPr>
        <w:pStyle w:val="Titulek"/>
        <w:rPr>
          <w:rFonts w:eastAsiaTheme="minorHAnsi"/>
          <w:highlight w:val="white"/>
        </w:rPr>
      </w:pPr>
      <w:r>
        <w:t xml:space="preserve">Výpis </w:t>
      </w:r>
      <w:fldSimple w:instr=" SEQ Výpis \* ARABIC ">
        <w:r w:rsidR="008F7BDD">
          <w:rPr>
            <w:noProof/>
          </w:rPr>
          <w:t>47</w:t>
        </w:r>
      </w:fldSimple>
      <w:r>
        <w:t xml:space="preserve"> </w:t>
      </w:r>
      <w:r w:rsidR="00863EEC">
        <w:t>Metoda SaveSettings ve třídě Settings</w:t>
      </w:r>
    </w:p>
    <w:p w14:paraId="6F3F826E" w14:textId="0ADA6361" w:rsidR="008A35E6" w:rsidRPr="002317E2" w:rsidRDefault="00FB5E7B" w:rsidP="008A35E6">
      <w:pPr>
        <w:rPr>
          <w:rFonts w:eastAsiaTheme="minorHAnsi"/>
          <w:highlight w:val="white"/>
        </w:rPr>
      </w:pPr>
      <w:r>
        <w:rPr>
          <w:rFonts w:eastAsiaTheme="minorHAnsi"/>
          <w:highlight w:val="white"/>
        </w:rPr>
        <w:t xml:space="preserve">Metoda </w:t>
      </w:r>
      <w:r w:rsidR="008A35E6" w:rsidRPr="002317E2">
        <w:rPr>
          <w:rFonts w:eastAsiaTheme="minorHAnsi"/>
          <w:highlight w:val="white"/>
        </w:rPr>
        <w:t>SaveSettings vytvoří dočasný soubor, do kterého jsou zapsané všechny potřebné informace (v kódu jsem nechal příklad enum motivu), poté je originální settings.txt soubor smazát a dočasný soubor je přejmenován.</w:t>
      </w:r>
      <w:r w:rsidR="00E25D42" w:rsidRPr="002317E2">
        <w:rPr>
          <w:rFonts w:eastAsiaTheme="minorHAnsi"/>
          <w:highlight w:val="white"/>
        </w:rPr>
        <w:t xml:space="preserve"> Stejně jako InitialFolderSetup je potřeba práva na zápis a čtení, pokud tyto práva nejsou, aplikace se ukončí. </w:t>
      </w:r>
    </w:p>
    <w:p w14:paraId="0BABCB68" w14:textId="389CEE5B" w:rsidR="00A36CA5" w:rsidRDefault="00E25D42" w:rsidP="008A35E6">
      <w:pPr>
        <w:rPr>
          <w:rFonts w:eastAsiaTheme="minorHAnsi"/>
          <w:highlight w:val="white"/>
        </w:rPr>
      </w:pPr>
      <w:r w:rsidRPr="002317E2">
        <w:rPr>
          <w:rFonts w:eastAsiaTheme="minorHAnsi"/>
          <w:highlight w:val="white"/>
        </w:rPr>
        <w:lastRenderedPageBreak/>
        <w:t xml:space="preserve">Tento druh ukládání mám z postarší videohry Need For Speed: Most Wanted 2005, kterou jsem hrál jako dítě. Všechna volba nastavení je v textovém souboru. Když se přešlo z 4:3 monitorů na 16:9 a zvlášť na Full HD, tak to vnitřní nastavení ve hře nepodporovalo, i když herní engin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bookmarkStart w:id="113" w:name="_MON_1803965825"/>
    <w:bookmarkEnd w:id="113"/>
    <w:p w14:paraId="4BF7A46A" w14:textId="77777777" w:rsidR="007343A7" w:rsidRDefault="007343A7" w:rsidP="007343A7">
      <w:pPr>
        <w:keepNext/>
      </w:pPr>
      <w:r>
        <w:rPr>
          <w:rFonts w:eastAsiaTheme="minorHAnsi"/>
          <w:highlight w:val="white"/>
        </w:rPr>
        <w:object w:dxaOrig="9072" w:dyaOrig="5621" w14:anchorId="0F5CBFEA">
          <v:shape id="_x0000_i1039" type="#_x0000_t75" style="width:453.75pt;height:281.25pt" o:ole="">
            <v:imagedata r:id="rId139" o:title=""/>
          </v:shape>
          <o:OLEObject Type="Embed" ProgID="Word.OpenDocumentText.12" ShapeID="_x0000_i1039" DrawAspect="Content" ObjectID="_1803980916" r:id="rId140"/>
        </w:object>
      </w:r>
    </w:p>
    <w:p w14:paraId="7770FE3F" w14:textId="1C26889D" w:rsidR="007343A7" w:rsidRPr="002317E2" w:rsidRDefault="007343A7" w:rsidP="007343A7">
      <w:pPr>
        <w:pStyle w:val="Titulek"/>
        <w:rPr>
          <w:rFonts w:eastAsiaTheme="minorHAnsi"/>
          <w:highlight w:val="white"/>
        </w:rPr>
      </w:pPr>
      <w:r>
        <w:t xml:space="preserve">Výpis </w:t>
      </w:r>
      <w:fldSimple w:instr=" SEQ Výpis \* ARABIC ">
        <w:r w:rsidR="008F7BDD">
          <w:rPr>
            <w:noProof/>
          </w:rPr>
          <w:t>48</w:t>
        </w:r>
      </w:fldSimple>
      <w:r>
        <w:t xml:space="preserve"> Textový soubor settings.txt ve složce Settings</w:t>
      </w:r>
    </w:p>
    <w:p w14:paraId="0268FAAB" w14:textId="7EDD169F" w:rsidR="00E25D42" w:rsidRDefault="00E25D42" w:rsidP="008A35E6">
      <w:pPr>
        <w:rPr>
          <w:rFonts w:eastAsiaTheme="minorHAnsi"/>
          <w:highlight w:val="white"/>
        </w:rPr>
      </w:pPr>
      <w:r w:rsidRPr="002317E2">
        <w:rPr>
          <w:rFonts w:eastAsiaTheme="minorHAnsi"/>
          <w:highlight w:val="white"/>
        </w:rPr>
        <w:t xml:space="preserve">Stačí si otevřít textový soubor, poupravit a hotovo. Dokonce systém podporuje poznámky, takže uživatel ví, co může a nemůže zadat. </w:t>
      </w:r>
      <w:r w:rsidR="009451B4" w:rsidRPr="002317E2">
        <w:rPr>
          <w:rFonts w:eastAsiaTheme="minorHAnsi"/>
          <w:highlight w:val="white"/>
        </w:rPr>
        <w:t>Jako bonus jsou poznámky přeloženy podle jazyka.</w:t>
      </w:r>
    </w:p>
    <w:bookmarkStart w:id="114" w:name="_MON_1803965749"/>
    <w:bookmarkEnd w:id="114"/>
    <w:p w14:paraId="400FC285" w14:textId="77777777" w:rsidR="007343A7" w:rsidRDefault="007343A7" w:rsidP="007343A7">
      <w:pPr>
        <w:keepNext/>
      </w:pPr>
      <w:r>
        <w:rPr>
          <w:rFonts w:eastAsiaTheme="minorHAnsi"/>
          <w:highlight w:val="white"/>
        </w:rPr>
        <w:object w:dxaOrig="9072" w:dyaOrig="3981" w14:anchorId="184E0DBB">
          <v:shape id="_x0000_i1040" type="#_x0000_t75" style="width:453.75pt;height:198.75pt" o:ole="">
            <v:imagedata r:id="rId141" o:title=""/>
          </v:shape>
          <o:OLEObject Type="Embed" ProgID="Word.OpenDocumentText.12" ShapeID="_x0000_i1040" DrawAspect="Content" ObjectID="_1803980917" r:id="rId142"/>
        </w:object>
      </w:r>
    </w:p>
    <w:p w14:paraId="02B9C2AF" w14:textId="64C39E21" w:rsidR="007343A7" w:rsidRPr="002317E2" w:rsidRDefault="007343A7" w:rsidP="007343A7">
      <w:pPr>
        <w:pStyle w:val="Titulek"/>
        <w:rPr>
          <w:rFonts w:eastAsiaTheme="minorHAnsi"/>
          <w:highlight w:val="white"/>
        </w:rPr>
      </w:pPr>
      <w:r>
        <w:t xml:space="preserve">Výpis </w:t>
      </w:r>
      <w:fldSimple w:instr=" SEQ Výpis \* ARABIC ">
        <w:r w:rsidR="008F7BDD">
          <w:rPr>
            <w:noProof/>
          </w:rPr>
          <w:t>49</w:t>
        </w:r>
      </w:fldSimple>
      <w:r>
        <w:t xml:space="preserve"> Příklad čtení nastavení ze souboru v metodě LoadSettings ve třídě Settings</w:t>
      </w:r>
    </w:p>
    <w:p w14:paraId="300696A8" w14:textId="08C18070" w:rsidR="00E25D42" w:rsidRPr="002317E2" w:rsidRDefault="00E25D42" w:rsidP="008A35E6">
      <w:pPr>
        <w:rPr>
          <w:rFonts w:eastAsiaTheme="minorHAnsi"/>
          <w:highlight w:val="white"/>
        </w:rPr>
      </w:pPr>
      <w:r w:rsidRPr="002317E2">
        <w:rPr>
          <w:rFonts w:eastAsiaTheme="minorHAnsi"/>
          <w:highlight w:val="white"/>
        </w:rPr>
        <w:t>Pokud zadá nějaký vstup špatně, tak bude nastavena základní hodnota v metodě LoadSettings.</w:t>
      </w:r>
    </w:p>
    <w:p w14:paraId="460E9096" w14:textId="0F4B7015" w:rsidR="006E10CC" w:rsidRPr="002317E2" w:rsidRDefault="00435744" w:rsidP="001D5251">
      <w:pPr>
        <w:pStyle w:val="Nadpis2"/>
      </w:pPr>
      <w:bookmarkStart w:id="115" w:name="_Toc193364526"/>
      <w:r w:rsidRPr="002317E2">
        <w:t>Třída FormManagement</w:t>
      </w:r>
      <w:bookmarkEnd w:id="115"/>
    </w:p>
    <w:p w14:paraId="6E7C0195" w14:textId="48326DB2" w:rsidR="00CA3B72" w:rsidRDefault="00CA3B72" w:rsidP="00CA3B72">
      <w:pPr>
        <w:pStyle w:val="Pokraovn"/>
      </w:pPr>
      <w:r w:rsidRPr="002317E2">
        <w:t>Statická třída FormManagement je třída, která usnadňuje práci s formuláři, jelikož se spousta věci v nich opakuje.</w:t>
      </w:r>
    </w:p>
    <w:bookmarkStart w:id="116" w:name="_MON_1803965693"/>
    <w:bookmarkEnd w:id="116"/>
    <w:p w14:paraId="1D8C6807" w14:textId="77777777" w:rsidR="007343A7" w:rsidRDefault="007343A7" w:rsidP="007343A7">
      <w:pPr>
        <w:keepNext/>
      </w:pPr>
      <w:r>
        <w:object w:dxaOrig="9072" w:dyaOrig="2342" w14:anchorId="03051592">
          <v:shape id="_x0000_i1041" type="#_x0000_t75" style="width:453.75pt;height:117pt" o:ole="">
            <v:imagedata r:id="rId143" o:title=""/>
          </v:shape>
          <o:OLEObject Type="Embed" ProgID="Word.OpenDocumentText.12" ShapeID="_x0000_i1041" DrawAspect="Content" ObjectID="_1803980918" r:id="rId144"/>
        </w:object>
      </w:r>
    </w:p>
    <w:p w14:paraId="51A730A9" w14:textId="0ED62DED" w:rsidR="007343A7" w:rsidRPr="007343A7" w:rsidRDefault="007343A7" w:rsidP="007343A7">
      <w:pPr>
        <w:pStyle w:val="Titulek"/>
      </w:pPr>
      <w:r>
        <w:t xml:space="preserve">Výpis </w:t>
      </w:r>
      <w:fldSimple w:instr=" SEQ Výpis \* ARABIC ">
        <w:r w:rsidR="008F7BDD">
          <w:rPr>
            <w:noProof/>
          </w:rPr>
          <w:t>50</w:t>
        </w:r>
      </w:fldSimple>
      <w:r>
        <w:t xml:space="preserve"> Metody ve třídě FormManagement</w:t>
      </w:r>
    </w:p>
    <w:p w14:paraId="16A93B89" w14:textId="0961415F" w:rsidR="008B3626" w:rsidRPr="002317E2" w:rsidRDefault="00434712" w:rsidP="008B3626">
      <w:r w:rsidRPr="002317E2">
        <w:t>SetUpFormTheme je metoda, která inicializuje třídu CustomColorTable a nastavuje motiv. Metoda má pod sebou všechny soukromé metody. SaveLog ukládá záznam do souboru. Metody NumberOfThreadsToUse a UseMultiThread by dávali větší smysl ve třídě Settings, upřímně nevím, proč jsem je dal sem.</w:t>
      </w:r>
    </w:p>
    <w:p w14:paraId="63BC0D85" w14:textId="21D3F27F" w:rsidR="00533727" w:rsidRPr="002317E2" w:rsidRDefault="00533727" w:rsidP="00533727">
      <w:pPr>
        <w:pStyle w:val="Nadpis2"/>
      </w:pPr>
      <w:bookmarkStart w:id="117" w:name="_Toc193364527"/>
      <w:r w:rsidRPr="002317E2">
        <w:lastRenderedPageBreak/>
        <w:t>Jazyk a lokalizace</w:t>
      </w:r>
      <w:bookmarkEnd w:id="117"/>
    </w:p>
    <w:p w14:paraId="041AEAC0" w14:textId="17AC8C16" w:rsidR="002F7968" w:rsidRDefault="00434712" w:rsidP="002F7968">
      <w:pPr>
        <w:pStyle w:val="Pokraovn"/>
      </w:pPr>
      <w:r w:rsidRPr="002317E2">
        <w:t>V tuto dobu jsou podporované dva jazyky, angličtina a čeština. Bez problému by stačila čeština, ale jelikož je program dělán za pomocí GitHubu, na který to mám v plánu i vydat, tak jsem se rozhodl přeložit celý program do angličtiny za pomocí DeepL online překladače, jenž funguje na AI</w:t>
      </w:r>
      <w:r w:rsidRPr="002317E2">
        <w:rPr>
          <w:rStyle w:val="Odkaznavysvtlivky"/>
        </w:rPr>
        <w:endnoteReference w:id="8"/>
      </w:r>
      <w:r w:rsidRPr="002317E2">
        <w:t>.</w:t>
      </w:r>
    </w:p>
    <w:bookmarkStart w:id="118" w:name="_MON_1803965628"/>
    <w:bookmarkEnd w:id="118"/>
    <w:p w14:paraId="271D4BAC" w14:textId="77777777" w:rsidR="002F7968" w:rsidRDefault="002F7968" w:rsidP="002F7968">
      <w:pPr>
        <w:keepNext/>
      </w:pPr>
      <w:r>
        <w:object w:dxaOrig="9072" w:dyaOrig="234" w14:anchorId="3861D7DD">
          <v:shape id="_x0000_i1042" type="#_x0000_t75" style="width:453.75pt;height:12pt" o:ole="">
            <v:imagedata r:id="rId145" o:title=""/>
          </v:shape>
          <o:OLEObject Type="Embed" ProgID="Word.OpenDocumentText.12" ShapeID="_x0000_i1042" DrawAspect="Content" ObjectID="_1803980919" r:id="rId146"/>
        </w:object>
      </w:r>
    </w:p>
    <w:p w14:paraId="5186F4A5" w14:textId="6FB7AAA3" w:rsidR="002F7968" w:rsidRPr="002F7968" w:rsidRDefault="002F7968" w:rsidP="002F7968">
      <w:pPr>
        <w:pStyle w:val="Titulek"/>
      </w:pPr>
      <w:r>
        <w:t xml:space="preserve">Výpis </w:t>
      </w:r>
      <w:fldSimple w:instr=" SEQ Výpis \* ARABIC ">
        <w:r w:rsidR="008F7BDD">
          <w:rPr>
            <w:noProof/>
          </w:rPr>
          <w:t>51</w:t>
        </w:r>
      </w:fldSimple>
      <w:r>
        <w:t xml:space="preserve"> </w:t>
      </w:r>
      <w:proofErr w:type="gramStart"/>
      <w:r>
        <w:t>Příklad</w:t>
      </w:r>
      <w:proofErr w:type="gramEnd"/>
      <w:r>
        <w:t xml:space="preserve"> jak vytvořit datový typ Dictionary</w:t>
      </w:r>
    </w:p>
    <w:p w14:paraId="6665ED97" w14:textId="23AECDD3" w:rsidR="002F7968" w:rsidRDefault="002440D7" w:rsidP="002F7968">
      <w:pPr>
        <w:pStyle w:val="Pokraovn"/>
      </w:pPr>
      <w:r w:rsidRPr="002317E2">
        <w:t xml:space="preserve">Statická třída Languages pracuje na datovém typu Dictionary a ID systému, kterým jsem se inspiroval z Android Studia. </w:t>
      </w:r>
    </w:p>
    <w:bookmarkStart w:id="119" w:name="_MON_1803965568"/>
    <w:bookmarkEnd w:id="119"/>
    <w:p w14:paraId="660D3884" w14:textId="77777777" w:rsidR="002F7968" w:rsidRDefault="002F7968" w:rsidP="002F7968">
      <w:pPr>
        <w:keepNext/>
      </w:pPr>
      <w:r>
        <w:object w:dxaOrig="9072" w:dyaOrig="3698" w14:anchorId="63FDDC23">
          <v:shape id="_x0000_i1043" type="#_x0000_t75" style="width:453.75pt;height:185.25pt" o:ole="">
            <v:imagedata r:id="rId147" o:title=""/>
          </v:shape>
          <o:OLEObject Type="Embed" ProgID="Word.OpenDocumentText.12" ShapeID="_x0000_i1043" DrawAspect="Content" ObjectID="_1803980920" r:id="rId148"/>
        </w:object>
      </w:r>
    </w:p>
    <w:p w14:paraId="243E0B54" w14:textId="2352141D" w:rsidR="002F7968" w:rsidRDefault="002F7968" w:rsidP="002F7968">
      <w:pPr>
        <w:pStyle w:val="Titulek"/>
      </w:pPr>
      <w:r>
        <w:t xml:space="preserve">Výpis </w:t>
      </w:r>
      <w:fldSimple w:instr=" SEQ Výpis \* ARABIC ">
        <w:r w:rsidR="008F7BDD">
          <w:rPr>
            <w:noProof/>
          </w:rPr>
          <w:t>52</w:t>
        </w:r>
      </w:fldSimple>
      <w:r>
        <w:t xml:space="preserve"> Metoda AllLanguages ve třídě Languages</w:t>
      </w:r>
    </w:p>
    <w:p w14:paraId="4730A206" w14:textId="0354C4C4" w:rsidR="002440D7" w:rsidRPr="002317E2" w:rsidRDefault="002440D7" w:rsidP="002F7968">
      <w:r w:rsidRPr="002317E2">
        <w:tab/>
      </w:r>
    </w:p>
    <w:p w14:paraId="7C62ABE8" w14:textId="2E49999C" w:rsidR="002440D7" w:rsidRDefault="002440D7" w:rsidP="002440D7">
      <w:r w:rsidRPr="002317E2">
        <w:t xml:space="preserve">Na začátku programu se spustí metoda AllLanguages, která ze složky „Languages“ vytáhne všechny textové soubory. Ty se </w:t>
      </w:r>
      <w:r w:rsidR="003D4942" w:rsidRPr="002317E2">
        <w:t>poté bez přípony dají do strip menu v hlavním formuláři</w:t>
      </w:r>
      <w:r w:rsidR="00496F61" w:rsidRPr="002317E2">
        <w:t xml:space="preserve"> pomocí metody „AddLanguagesToMenu”.</w:t>
      </w:r>
    </w:p>
    <w:bookmarkStart w:id="120" w:name="_MON_1803965501"/>
    <w:bookmarkEnd w:id="120"/>
    <w:p w14:paraId="0C6236A2" w14:textId="77777777" w:rsidR="00603D20" w:rsidRDefault="00603D20" w:rsidP="00603D20">
      <w:pPr>
        <w:keepNext/>
      </w:pPr>
      <w:r>
        <w:object w:dxaOrig="9072" w:dyaOrig="13817" w14:anchorId="4D0C7CF8">
          <v:shape id="_x0000_i1044" type="#_x0000_t75" style="width:453.75pt;height:690.75pt" o:ole="">
            <v:imagedata r:id="rId149" o:title=""/>
          </v:shape>
          <o:OLEObject Type="Embed" ProgID="Word.OpenDocumentText.12" ShapeID="_x0000_i1044" DrawAspect="Content" ObjectID="_1803980921" r:id="rId150"/>
        </w:object>
      </w:r>
    </w:p>
    <w:p w14:paraId="5896BA3B" w14:textId="7C4A11D9" w:rsidR="00603D20" w:rsidRPr="002317E2" w:rsidRDefault="00603D20" w:rsidP="00603D20">
      <w:pPr>
        <w:pStyle w:val="Titulek"/>
      </w:pPr>
      <w:r>
        <w:lastRenderedPageBreak/>
        <w:t xml:space="preserve">Výpis </w:t>
      </w:r>
      <w:fldSimple w:instr=" SEQ Výpis \* ARABIC ">
        <w:r w:rsidR="008F7BDD">
          <w:rPr>
            <w:noProof/>
          </w:rPr>
          <w:t>53</w:t>
        </w:r>
      </w:fldSimple>
      <w:r>
        <w:t xml:space="preserve"> Metoda AddLanguagesToMenu ve třídě Languages</w:t>
      </w:r>
    </w:p>
    <w:p w14:paraId="14127753" w14:textId="417861B9" w:rsidR="00B30250" w:rsidRDefault="00B30250" w:rsidP="00B30250">
      <w:r w:rsidRPr="002317E2">
        <w:t xml:space="preserve">Ke každému jazyku se přidá metoda, která se spustí po kliknutí. Ta akorát nastaví, aby byla jediná zaškrtnuta, uloží nastavení a přepne </w:t>
      </w:r>
      <w:r w:rsidR="005E2962" w:rsidRPr="002317E2">
        <w:t>jazyk,</w:t>
      </w:r>
      <w:r w:rsidRPr="002317E2">
        <w:t xml:space="preserve"> aby používal jiný jazyk.</w:t>
      </w:r>
    </w:p>
    <w:bookmarkStart w:id="121" w:name="_MON_1803965427"/>
    <w:bookmarkEnd w:id="121"/>
    <w:p w14:paraId="15782516" w14:textId="77777777" w:rsidR="00603D20" w:rsidRDefault="00603D20" w:rsidP="00603D20">
      <w:pPr>
        <w:keepNext/>
      </w:pPr>
      <w:r>
        <w:object w:dxaOrig="9072" w:dyaOrig="9836" w14:anchorId="1CA57EB0">
          <v:shape id="_x0000_i1045" type="#_x0000_t75" style="width:453.75pt;height:492pt" o:ole="">
            <v:imagedata r:id="rId151" o:title=""/>
          </v:shape>
          <o:OLEObject Type="Embed" ProgID="Word.OpenDocumentText.12" ShapeID="_x0000_i1045" DrawAspect="Content" ObjectID="_1803980922" r:id="rId152"/>
        </w:object>
      </w:r>
    </w:p>
    <w:p w14:paraId="4249CC00" w14:textId="31995D29" w:rsidR="00603D20" w:rsidRPr="002317E2" w:rsidRDefault="00603D20" w:rsidP="00603D20">
      <w:pPr>
        <w:pStyle w:val="Titulek"/>
      </w:pPr>
      <w:r>
        <w:t xml:space="preserve">Výpis </w:t>
      </w:r>
      <w:fldSimple w:instr=" SEQ Výpis \* ARABIC ">
        <w:r w:rsidR="008F7BDD">
          <w:rPr>
            <w:noProof/>
          </w:rPr>
          <w:t>54</w:t>
        </w:r>
      </w:fldSimple>
      <w:r>
        <w:t xml:space="preserve"> Metoda LoadDictionary ve třídě Languages</w:t>
      </w:r>
    </w:p>
    <w:p w14:paraId="1C1B9FA7" w14:textId="7350414F" w:rsidR="00A13E0E" w:rsidRPr="002317E2" w:rsidRDefault="00A13E0E" w:rsidP="00A13E0E">
      <w:pPr>
        <w:rPr>
          <w:rFonts w:eastAsiaTheme="minorHAnsi"/>
          <w:highlight w:val="white"/>
        </w:rPr>
      </w:pPr>
      <w:r w:rsidRPr="002317E2">
        <w:rPr>
          <w:rFonts w:eastAsiaTheme="minorHAnsi"/>
          <w:highlight w:val="white"/>
        </w:rPr>
        <w:t>Přiřazení dat do slovníku je akorát čtení dat ze souboru, který je už předpřipraven. Jediná nevýhoda je</w:t>
      </w:r>
      <w:r w:rsidR="000D0DFB" w:rsidRPr="002317E2">
        <w:rPr>
          <w:rFonts w:eastAsiaTheme="minorHAnsi"/>
          <w:highlight w:val="white"/>
        </w:rPr>
        <w:t xml:space="preserve">, že všechny data jsou uložené v paměti, ale když budeme brát v úvahu, že celý soubor pro češtinu zabírá akorát 14KB místa, tak si nemyslím, že to </w:t>
      </w:r>
      <w:r w:rsidR="000D0DFB" w:rsidRPr="002317E2">
        <w:rPr>
          <w:rFonts w:eastAsiaTheme="minorHAnsi"/>
          <w:highlight w:val="white"/>
        </w:rPr>
        <w:lastRenderedPageBreak/>
        <w:t>bude dělat problém i na starších zařízeních. Druhá možnost by byla zatěžovat disk a CPU čtením přímo z disku, a to bych řekl, že je ještě horší.</w:t>
      </w:r>
    </w:p>
    <w:bookmarkStart w:id="122" w:name="_MON_1803965364"/>
    <w:bookmarkEnd w:id="122"/>
    <w:p w14:paraId="29B88272" w14:textId="77777777" w:rsidR="0015709A" w:rsidRDefault="0015709A" w:rsidP="0015709A">
      <w:pPr>
        <w:keepNext/>
      </w:pPr>
      <w:r>
        <w:rPr>
          <w:rFonts w:eastAsiaTheme="minorHAnsi"/>
          <w:highlight w:val="white"/>
        </w:rPr>
        <w:object w:dxaOrig="9072" w:dyaOrig="3044" w14:anchorId="6FEA1EF2">
          <v:shape id="_x0000_i1046" type="#_x0000_t75" style="width:453.75pt;height:152.25pt" o:ole="">
            <v:imagedata r:id="rId153" o:title=""/>
          </v:shape>
          <o:OLEObject Type="Embed" ProgID="Word.OpenDocumentText.12" ShapeID="_x0000_i1046" DrawAspect="Content" ObjectID="_1803980923" r:id="rId154"/>
        </w:object>
      </w:r>
    </w:p>
    <w:p w14:paraId="4292C106" w14:textId="37B8E926" w:rsidR="0015709A" w:rsidRDefault="0015709A" w:rsidP="0015709A">
      <w:pPr>
        <w:pStyle w:val="Titulek"/>
        <w:rPr>
          <w:rFonts w:eastAsiaTheme="minorHAnsi"/>
          <w:highlight w:val="white"/>
        </w:rPr>
      </w:pPr>
      <w:r>
        <w:t xml:space="preserve">Výpis </w:t>
      </w:r>
      <w:fldSimple w:instr=" SEQ Výpis \* ARABIC ">
        <w:r w:rsidR="008F7BDD">
          <w:rPr>
            <w:noProof/>
          </w:rPr>
          <w:t>55</w:t>
        </w:r>
      </w:fldSimple>
      <w:r>
        <w:t xml:space="preserve"> Metoda Translate ve třídě Languages</w:t>
      </w:r>
    </w:p>
    <w:p w14:paraId="6D8944F4" w14:textId="73E21028" w:rsidR="000D0DFB" w:rsidRPr="002317E2" w:rsidRDefault="000D0DFB" w:rsidP="000D0DFB">
      <w:pPr>
        <w:rPr>
          <w:rFonts w:eastAsiaTheme="minorHAnsi"/>
          <w:highlight w:val="white"/>
        </w:rPr>
      </w:pPr>
      <w:r w:rsidRPr="002317E2">
        <w:rPr>
          <w:rFonts w:eastAsiaTheme="minorHAnsi"/>
          <w:highlight w:val="white"/>
        </w:rPr>
        <w:t>Metoda, která má přes 600 odkazů je metoda Translate, která vezme ID a pomocí slovníku vrátí přeložený text. Jestli pro nějaké ID neexistuje překlad, nastaví se „Translation Missing for ID.“</w:t>
      </w:r>
    </w:p>
    <w:p w14:paraId="5F875105" w14:textId="5E391521" w:rsidR="008F2C08" w:rsidRPr="002317E2" w:rsidRDefault="008F2C08" w:rsidP="000D0DFB">
      <w:pPr>
        <w:rPr>
          <w:rFonts w:eastAsiaTheme="minorHAnsi"/>
          <w:highlight w:val="white"/>
        </w:rPr>
      </w:pPr>
      <w:r w:rsidRPr="002317E2">
        <w:rPr>
          <w:rFonts w:eastAsiaTheme="minorHAnsi"/>
          <w:highlight w:val="white"/>
        </w:rPr>
        <w:t xml:space="preserve">Díky </w:t>
      </w:r>
      <w:r w:rsidR="00FE1863" w:rsidRPr="002317E2">
        <w:rPr>
          <w:rFonts w:eastAsiaTheme="minorHAnsi"/>
          <w:highlight w:val="white"/>
        </w:rPr>
        <w:t>takovému</w:t>
      </w:r>
      <w:r w:rsidRPr="002317E2">
        <w:rPr>
          <w:rFonts w:eastAsiaTheme="minorHAnsi"/>
          <w:highlight w:val="white"/>
        </w:rPr>
        <w:t xml:space="preserve"> systému není žádný problém udělat překlad do více jazyků, stačí akorát přidat do složky „Languages“ přidat soubor a je hotovo. Pro vyzkoušení jsem si pomocí DeepL za minutu udělat japonskou lokalizaci.</w:t>
      </w:r>
    </w:p>
    <w:p w14:paraId="4BDB3968" w14:textId="3A42B44A" w:rsidR="00827884" w:rsidRDefault="00827884" w:rsidP="000D0DFB">
      <w:pPr>
        <w:rPr>
          <w:rFonts w:eastAsiaTheme="minorHAnsi"/>
          <w:highlight w:val="white"/>
        </w:rPr>
      </w:pPr>
      <w:r w:rsidRPr="002317E2">
        <w:rPr>
          <w:rFonts w:eastAsiaTheme="minorHAnsi"/>
          <w:noProof/>
        </w:rPr>
        <w:drawing>
          <wp:inline distT="0" distB="0" distL="0" distR="0" wp14:anchorId="1CD86EF9" wp14:editId="362605C6">
            <wp:extent cx="3048425" cy="1362265"/>
            <wp:effectExtent l="0" t="0" r="0" b="9525"/>
            <wp:docPr id="14235762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155"/>
                    <a:stretch>
                      <a:fillRect/>
                    </a:stretch>
                  </pic:blipFill>
                  <pic:spPr>
                    <a:xfrm>
                      <a:off x="0" y="0"/>
                      <a:ext cx="3048425" cy="1362265"/>
                    </a:xfrm>
                    <a:prstGeom prst="rect">
                      <a:avLst/>
                    </a:prstGeom>
                  </pic:spPr>
                </pic:pic>
              </a:graphicData>
            </a:graphic>
          </wp:inline>
        </w:drawing>
      </w:r>
    </w:p>
    <w:bookmarkStart w:id="123" w:name="_MON_1803965124"/>
    <w:bookmarkEnd w:id="123"/>
    <w:p w14:paraId="7437AC2D" w14:textId="77777777" w:rsidR="006D3DC9" w:rsidRDefault="006D3DC9" w:rsidP="006D3DC9">
      <w:pPr>
        <w:keepNext/>
      </w:pPr>
      <w:r>
        <w:rPr>
          <w:rFonts w:eastAsiaTheme="minorHAnsi"/>
          <w:highlight w:val="white"/>
        </w:rPr>
        <w:object w:dxaOrig="9072" w:dyaOrig="3631" w14:anchorId="71BF1683">
          <v:shape id="_x0000_i1047" type="#_x0000_t75" style="width:453.75pt;height:181.5pt" o:ole="">
            <v:imagedata r:id="rId156" o:title=""/>
          </v:shape>
          <o:OLEObject Type="Embed" ProgID="Word.OpenDocumentText.12" ShapeID="_x0000_i1047" DrawAspect="Content" ObjectID="_1803980924" r:id="rId157"/>
        </w:object>
      </w:r>
    </w:p>
    <w:p w14:paraId="1F3AE20D" w14:textId="24452E4A" w:rsidR="00F1092F" w:rsidRDefault="006D3DC9" w:rsidP="00DB255C">
      <w:pPr>
        <w:pStyle w:val="Titulek"/>
        <w:rPr>
          <w:rFonts w:eastAsiaTheme="minorHAnsi"/>
          <w:highlight w:val="white"/>
        </w:rPr>
      </w:pPr>
      <w:r>
        <w:t xml:space="preserve">Výpis </w:t>
      </w:r>
      <w:fldSimple w:instr=" SEQ Výpis \* ARABIC ">
        <w:r w:rsidR="008F7BDD">
          <w:rPr>
            <w:noProof/>
          </w:rPr>
          <w:t>56</w:t>
        </w:r>
      </w:fldSimple>
      <w:r>
        <w:t xml:space="preserve"> Japonský překlad formuláře</w:t>
      </w:r>
    </w:p>
    <w:bookmarkStart w:id="124" w:name="_MON_1803965182"/>
    <w:bookmarkEnd w:id="124"/>
    <w:p w14:paraId="427E2AE7" w14:textId="77777777" w:rsidR="006D3DC9" w:rsidRDefault="006D3DC9" w:rsidP="006D3DC9">
      <w:pPr>
        <w:keepNext/>
      </w:pPr>
      <w:r>
        <w:rPr>
          <w:rFonts w:eastAsiaTheme="minorHAnsi"/>
          <w:highlight w:val="white"/>
        </w:rPr>
        <w:object w:dxaOrig="9072" w:dyaOrig="3279" w14:anchorId="30C509EA">
          <v:shape id="_x0000_i1048" type="#_x0000_t75" style="width:453.75pt;height:164.25pt" o:ole="">
            <v:imagedata r:id="rId158" o:title=""/>
          </v:shape>
          <o:OLEObject Type="Embed" ProgID="Word.OpenDocumentText.12" ShapeID="_x0000_i1048" DrawAspect="Content" ObjectID="_1803980925" r:id="rId159"/>
        </w:object>
      </w:r>
    </w:p>
    <w:p w14:paraId="117D4B08" w14:textId="21875A3F" w:rsidR="006D3DC9" w:rsidRPr="006D3DC9" w:rsidRDefault="006D3DC9" w:rsidP="00DB255C">
      <w:pPr>
        <w:pStyle w:val="Titulek"/>
        <w:rPr>
          <w:rFonts w:eastAsiaTheme="minorHAnsi"/>
          <w:highlight w:val="white"/>
        </w:rPr>
      </w:pPr>
      <w:r>
        <w:t xml:space="preserve">Výpis </w:t>
      </w:r>
      <w:fldSimple w:instr=" SEQ Výpis \* ARABIC ">
        <w:r w:rsidR="008F7BDD">
          <w:rPr>
            <w:noProof/>
          </w:rPr>
          <w:t>57</w:t>
        </w:r>
      </w:fldSimple>
      <w:r>
        <w:t xml:space="preserve"> Český překlad formuláře</w:t>
      </w:r>
    </w:p>
    <w:p w14:paraId="67B0388C" w14:textId="611E800B" w:rsidR="00B40055" w:rsidRPr="002317E2" w:rsidRDefault="00EF02E6" w:rsidP="005E2962">
      <w:pPr>
        <w:pStyle w:val="Nadpis2"/>
      </w:pPr>
      <w:bookmarkStart w:id="125" w:name="_Toc193364528"/>
      <w:r w:rsidRPr="002317E2">
        <w:t>Frekvence UI formulář</w:t>
      </w:r>
      <w:bookmarkEnd w:id="125"/>
    </w:p>
    <w:p w14:paraId="66E9AAB4" w14:textId="32F16532" w:rsidR="00EF02E6" w:rsidRPr="002317E2" w:rsidRDefault="0051658B" w:rsidP="00EF02E6">
      <w:pPr>
        <w:pStyle w:val="Pokraovn"/>
      </w:pPr>
      <w:r w:rsidRPr="002317E2">
        <w:t>Ve volbách, nastavení ve strip menu je „Frekvence aktualizace UI“, která ukáže modulární formulář „UIUpdateFrequency“</w:t>
      </w:r>
      <w:r w:rsidR="00084AB7" w:rsidRPr="002317E2">
        <w:t xml:space="preserve"> pro nastavení použité frekvence v programu.</w:t>
      </w:r>
    </w:p>
    <w:p w14:paraId="1CA3EC34" w14:textId="794CF716" w:rsidR="00924D89" w:rsidRPr="002317E2" w:rsidRDefault="00924D89" w:rsidP="00924D89">
      <w:r w:rsidRPr="002317E2">
        <w:rPr>
          <w:noProof/>
        </w:rPr>
        <w:lastRenderedPageBreak/>
        <w:drawing>
          <wp:inline distT="0" distB="0" distL="0" distR="0" wp14:anchorId="18AFF284" wp14:editId="30F77E9B">
            <wp:extent cx="4039164" cy="2991267"/>
            <wp:effectExtent l="0" t="0" r="0" b="0"/>
            <wp:docPr id="2027401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60"/>
                    <a:stretch>
                      <a:fillRect/>
                    </a:stretch>
                  </pic:blipFill>
                  <pic:spPr>
                    <a:xfrm>
                      <a:off x="0" y="0"/>
                      <a:ext cx="4039164" cy="2991267"/>
                    </a:xfrm>
                    <a:prstGeom prst="rect">
                      <a:avLst/>
                    </a:prstGeom>
                  </pic:spPr>
                </pic:pic>
              </a:graphicData>
            </a:graphic>
          </wp:inline>
        </w:drawing>
      </w:r>
    </w:p>
    <w:p w14:paraId="5F19FA5B" w14:textId="643E6B44" w:rsidR="00924D89" w:rsidRDefault="00924D89" w:rsidP="00924D89">
      <w:r w:rsidRPr="002317E2">
        <w:t>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textboxy se nachází několik radiobuttonů pro rychlé nastavení hodnoty. Ani jedna hodnota není stejná. Do Settings je ukládaná hodnota v periodě, protože to je jednodušší k nastavení časovače.</w:t>
      </w:r>
      <w:r w:rsidR="008469C3" w:rsidRPr="002317E2">
        <w:t xml:space="preserve"> Doporučená hodnota je 24fps, standardní hodnota je 30fps pro dojem plynulosti, ale hodně záleží na CPU.</w:t>
      </w:r>
    </w:p>
    <w:bookmarkStart w:id="126" w:name="_MON_1803965061"/>
    <w:bookmarkEnd w:id="126"/>
    <w:p w14:paraId="5C94E52E" w14:textId="77777777" w:rsidR="008028FC" w:rsidRDefault="008028FC" w:rsidP="008028FC">
      <w:pPr>
        <w:keepNext/>
      </w:pPr>
      <w:r>
        <w:object w:dxaOrig="9072" w:dyaOrig="937" w14:anchorId="06019D79">
          <v:shape id="_x0000_i1049" type="#_x0000_t75" style="width:453.75pt;height:46.5pt" o:ole="">
            <v:imagedata r:id="rId161" o:title=""/>
          </v:shape>
          <o:OLEObject Type="Embed" ProgID="Word.OpenDocumentText.12" ShapeID="_x0000_i1049" DrawAspect="Content" ObjectID="_1803980926" r:id="rId162"/>
        </w:object>
      </w:r>
    </w:p>
    <w:p w14:paraId="57290F9E" w14:textId="20DD1AD0" w:rsidR="008028FC" w:rsidRDefault="008028FC" w:rsidP="00DB255C">
      <w:pPr>
        <w:pStyle w:val="Titulek"/>
      </w:pPr>
      <w:r>
        <w:t xml:space="preserve">Výpis </w:t>
      </w:r>
      <w:fldSimple w:instr=" SEQ Výpis \* ARABIC ">
        <w:r w:rsidR="008F7BDD">
          <w:rPr>
            <w:noProof/>
          </w:rPr>
          <w:t>58</w:t>
        </w:r>
      </w:fldSimple>
      <w:r>
        <w:t xml:space="preserve"> </w:t>
      </w:r>
      <w:r w:rsidRPr="002317E2">
        <w:rPr>
          <w:rFonts w:eastAsiaTheme="minorHAnsi"/>
          <w:highlight w:val="white"/>
        </w:rPr>
        <w:t>Příklad použití časovače a periody</w:t>
      </w:r>
    </w:p>
    <w:p w14:paraId="35F37058" w14:textId="7544699F" w:rsidR="00924D89" w:rsidRPr="008028FC" w:rsidRDefault="008469C3" w:rsidP="00924D89">
      <w:r w:rsidRPr="002317E2">
        <w:rPr>
          <w:rFonts w:eastAsiaTheme="minorHAnsi"/>
          <w:highlight w:val="white"/>
        </w:rPr>
        <w:t xml:space="preserve"> </w:t>
      </w:r>
    </w:p>
    <w:p w14:paraId="5ECB633C" w14:textId="28D73C95" w:rsidR="00EF02E6" w:rsidRPr="002317E2" w:rsidRDefault="00EF02E6" w:rsidP="00EF02E6">
      <w:pPr>
        <w:pStyle w:val="Nadpis2"/>
      </w:pPr>
      <w:bookmarkStart w:id="127" w:name="_Toc193364529"/>
      <w:r w:rsidRPr="002317E2">
        <w:t>Nastavení CPU a vláken formulář</w:t>
      </w:r>
      <w:bookmarkEnd w:id="127"/>
    </w:p>
    <w:p w14:paraId="2ED7A997" w14:textId="69672413" w:rsidR="00F00BD5" w:rsidRPr="002317E2" w:rsidRDefault="00F00BD5" w:rsidP="00F00BD5">
      <w:pPr>
        <w:pStyle w:val="Pokraovn"/>
      </w:pPr>
      <w:r w:rsidRPr="002317E2">
        <w:t>Hned pod formulářem s frekvencí je formulář pro nastavení počtu vláken.</w:t>
      </w:r>
      <w:r w:rsidR="00E96365" w:rsidRPr="002317E2">
        <w:t xml:space="preserve"> Tento formulář funguje na úplně stejném principu.</w:t>
      </w:r>
    </w:p>
    <w:p w14:paraId="35D092DC" w14:textId="0AD0AD17" w:rsidR="00F00BD5" w:rsidRPr="002317E2" w:rsidRDefault="00F00BD5" w:rsidP="00F00BD5">
      <w:r w:rsidRPr="002317E2">
        <w:rPr>
          <w:noProof/>
        </w:rPr>
        <w:lastRenderedPageBreak/>
        <w:drawing>
          <wp:inline distT="0" distB="0" distL="0" distR="0" wp14:anchorId="028D0A73" wp14:editId="77D68F01">
            <wp:extent cx="3972479" cy="4163006"/>
            <wp:effectExtent l="0" t="0" r="9525" b="9525"/>
            <wp:docPr id="668542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63"/>
                    <a:stretch>
                      <a:fillRect/>
                    </a:stretch>
                  </pic:blipFill>
                  <pic:spPr>
                    <a:xfrm>
                      <a:off x="0" y="0"/>
                      <a:ext cx="3972479" cy="4163006"/>
                    </a:xfrm>
                    <a:prstGeom prst="rect">
                      <a:avLst/>
                    </a:prstGeom>
                  </pic:spPr>
                </pic:pic>
              </a:graphicData>
            </a:graphic>
          </wp:inline>
        </w:drawing>
      </w:r>
    </w:p>
    <w:p w14:paraId="0EC84445" w14:textId="20129480" w:rsidR="00F00BD5" w:rsidRDefault="00F00BD5" w:rsidP="00F00BD5">
      <w:r w:rsidRPr="002317E2">
        <w:t xml:space="preserve">Pokud je procento použitých vláken 0 %, nikdy se nebude používat systém více vláken (multithreading). Doporučené procento je 50 % či 75 %, protože musí zbýt minimálně jedno jádro pro </w:t>
      </w:r>
      <w:r w:rsidR="00C003B5" w:rsidRPr="002317E2">
        <w:t>obsluhu</w:t>
      </w:r>
      <w:r w:rsidRPr="002317E2">
        <w:t xml:space="preserve"> GUI.</w:t>
      </w:r>
      <w:r w:rsidR="00564A28" w:rsidRPr="002317E2">
        <w:t xml:space="preserve"> </w:t>
      </w:r>
    </w:p>
    <w:bookmarkStart w:id="128" w:name="_MON_1803965011"/>
    <w:bookmarkEnd w:id="128"/>
    <w:p w14:paraId="088FA436" w14:textId="77777777" w:rsidR="001C78B9" w:rsidRDefault="001C78B9" w:rsidP="001C78B9">
      <w:pPr>
        <w:keepNext/>
      </w:pPr>
      <w:r>
        <w:object w:dxaOrig="9072" w:dyaOrig="1639" w14:anchorId="19A0E7C7">
          <v:shape id="_x0000_i1050" type="#_x0000_t75" style="width:453.75pt;height:81.75pt" o:ole="">
            <v:imagedata r:id="rId164" o:title=""/>
          </v:shape>
          <o:OLEObject Type="Embed" ProgID="Word.OpenDocumentText.12" ShapeID="_x0000_i1050" DrawAspect="Content" ObjectID="_1803980927" r:id="rId165"/>
        </w:object>
      </w:r>
    </w:p>
    <w:p w14:paraId="272C40CF" w14:textId="6EED97E4" w:rsidR="00564A28" w:rsidRPr="002317E2" w:rsidRDefault="001C78B9" w:rsidP="00DB255C">
      <w:pPr>
        <w:pStyle w:val="Titulek"/>
      </w:pPr>
      <w:r>
        <w:t xml:space="preserve">Výpis </w:t>
      </w:r>
      <w:fldSimple w:instr=" SEQ Výpis \* ARABIC ">
        <w:r w:rsidR="008F7BDD">
          <w:rPr>
            <w:noProof/>
          </w:rPr>
          <w:t>59</w:t>
        </w:r>
      </w:fldSimple>
      <w:r>
        <w:t xml:space="preserve"> </w:t>
      </w:r>
      <w:r w:rsidRPr="002317E2">
        <w:t>Příklad použití proměnné v programu</w:t>
      </w:r>
    </w:p>
    <w:p w14:paraId="262717C4" w14:textId="09181354" w:rsidR="00B47251" w:rsidRPr="002317E2" w:rsidRDefault="00B47251" w:rsidP="00B47251">
      <w:pPr>
        <w:pStyle w:val="Nadpis2"/>
      </w:pPr>
      <w:bookmarkStart w:id="129" w:name="_Toc193364530"/>
      <w:r w:rsidRPr="002317E2">
        <w:t>Formulář postupného hashování</w:t>
      </w:r>
      <w:bookmarkEnd w:id="129"/>
    </w:p>
    <w:p w14:paraId="011B72B5" w14:textId="52BBCA0C" w:rsidR="00E11A13" w:rsidRPr="002317E2" w:rsidRDefault="00E11A13" w:rsidP="00E11A13">
      <w:pPr>
        <w:pStyle w:val="Pokraovn"/>
      </w:pPr>
      <w:r w:rsidRPr="002317E2">
        <w:t>Formulář je velice jednoduchý, nemá nějaké velké využití kromě ukázání, že i přidání jednoho znaku naprosto změní výstup hashe. Nepoužívá se sůl či pepř.</w:t>
      </w:r>
    </w:p>
    <w:p w14:paraId="2AC038AC" w14:textId="48124F86" w:rsidR="00E11A13" w:rsidRPr="002317E2" w:rsidRDefault="00E11A13" w:rsidP="00E11A13">
      <w:r w:rsidRPr="002317E2">
        <w:rPr>
          <w:noProof/>
        </w:rPr>
        <w:lastRenderedPageBreak/>
        <w:drawing>
          <wp:inline distT="0" distB="0" distL="0" distR="0" wp14:anchorId="0181929D" wp14:editId="22F9701A">
            <wp:extent cx="5219700" cy="4364990"/>
            <wp:effectExtent l="0" t="0" r="0" b="0"/>
            <wp:docPr id="12354126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66"/>
                    <a:stretch>
                      <a:fillRect/>
                    </a:stretch>
                  </pic:blipFill>
                  <pic:spPr>
                    <a:xfrm>
                      <a:off x="0" y="0"/>
                      <a:ext cx="5219700" cy="4364990"/>
                    </a:xfrm>
                    <a:prstGeom prst="rect">
                      <a:avLst/>
                    </a:prstGeom>
                  </pic:spPr>
                </pic:pic>
              </a:graphicData>
            </a:graphic>
          </wp:inline>
        </w:drawing>
      </w:r>
    </w:p>
    <w:p w14:paraId="48BC4DC0" w14:textId="122E3BAF" w:rsidR="00B47251" w:rsidRPr="002317E2" w:rsidRDefault="00D04DDB" w:rsidP="00B47251">
      <w:pPr>
        <w:pStyle w:val="Nadpis2"/>
      </w:pPr>
      <w:bookmarkStart w:id="130" w:name="_Toc193364531"/>
      <w:r w:rsidRPr="002317E2">
        <w:t>Formulář pro kontrolu souborů</w:t>
      </w:r>
      <w:bookmarkEnd w:id="130"/>
    </w:p>
    <w:p w14:paraId="7BE24F7A" w14:textId="564526D5" w:rsidR="00E11A13" w:rsidRPr="002317E2" w:rsidRDefault="00E11A13" w:rsidP="00E11A13">
      <w:pPr>
        <w:pStyle w:val="Pokraovn"/>
      </w:pPr>
      <w:r w:rsidRPr="002317E2">
        <w:t xml:space="preserve">Formulář slouží hlavně pro kontrolu integrity souborů, ale může se použít jako otisk pro důležité dokumenty. Při stahování z internetu se někdy dává i hash jakožto kontrola integrity, díky formuláři si může uživatel udělat kontrolní součet souboru a zjistit, zda se soubor stáhnul správně. </w:t>
      </w:r>
    </w:p>
    <w:p w14:paraId="6F6152DF" w14:textId="5330FCB9" w:rsidR="00E11A13" w:rsidRPr="002317E2" w:rsidRDefault="00E11A13" w:rsidP="00E11A13">
      <w:pPr>
        <w:pStyle w:val="Pokraovn"/>
      </w:pPr>
      <w:r w:rsidRPr="002317E2">
        <w:rPr>
          <w:noProof/>
        </w:rPr>
        <w:lastRenderedPageBreak/>
        <w:drawing>
          <wp:inline distT="0" distB="0" distL="0" distR="0" wp14:anchorId="01EABDC3" wp14:editId="63E034C6">
            <wp:extent cx="5219700" cy="3933190"/>
            <wp:effectExtent l="0" t="0" r="0" b="0"/>
            <wp:docPr id="92294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67"/>
                    <a:stretch>
                      <a:fillRect/>
                    </a:stretch>
                  </pic:blipFill>
                  <pic:spPr>
                    <a:xfrm>
                      <a:off x="0" y="0"/>
                      <a:ext cx="5219700" cy="3933190"/>
                    </a:xfrm>
                    <a:prstGeom prst="rect">
                      <a:avLst/>
                    </a:prstGeom>
                  </pic:spPr>
                </pic:pic>
              </a:graphicData>
            </a:graphic>
          </wp:inline>
        </w:drawing>
      </w:r>
      <w:r w:rsidRPr="002317E2">
        <w:t xml:space="preserve"> </w:t>
      </w:r>
    </w:p>
    <w:p w14:paraId="43E11227" w14:textId="6E072513" w:rsidR="00E11A13" w:rsidRDefault="00E11A13" w:rsidP="00E11A13">
      <w:r w:rsidRPr="002317E2">
        <w:t xml:space="preserve">Uživatel si může buď vybrat soubor, nebo zadat hash do textboxu a poté soubor. Jestliže kontrola probíhá přes tlačítko „Vyberte soubor“, </w:t>
      </w:r>
      <w:r w:rsidR="00DF7C79" w:rsidRPr="002317E2">
        <w:t xml:space="preserve">uživatel musí pomocí komponenty checkbox zaškrtnout jaké algoritmy by chtěl. Pokud ovšem probíhá kontrola přes kontrolu součtu, musí být splněna délka jednoho z hashů (8 pro CRC32, 64 pro SHA256 atd.). Pokud je délka 40, program se pomocí checkboxu zeptá, jestli se jedná o RipeMD-160 nebo SHA1 (oba používají délku </w:t>
      </w:r>
      <w:proofErr w:type="gramStart"/>
      <w:r w:rsidR="00DF7C79" w:rsidRPr="002317E2">
        <w:t>40 – 160</w:t>
      </w:r>
      <w:proofErr w:type="gramEnd"/>
      <w:r w:rsidR="00DF7C79" w:rsidRPr="002317E2">
        <w:t xml:space="preserve"> bitů). V parvo si uživatel může zkopírovat do schránky hashe. To funguje stejně jako kopírování u záznamu.</w:t>
      </w:r>
    </w:p>
    <w:bookmarkStart w:id="131" w:name="_MON_1803964948"/>
    <w:bookmarkEnd w:id="131"/>
    <w:p w14:paraId="0B116C9A" w14:textId="77777777" w:rsidR="00AD1767" w:rsidRDefault="00AD1767" w:rsidP="00AD1767">
      <w:pPr>
        <w:keepNext/>
      </w:pPr>
      <w:r>
        <w:object w:dxaOrig="9072" w:dyaOrig="3513" w14:anchorId="724BF639">
          <v:shape id="_x0000_i1051" type="#_x0000_t75" style="width:453.75pt;height:175.5pt" o:ole="">
            <v:imagedata r:id="rId168" o:title=""/>
          </v:shape>
          <o:OLEObject Type="Embed" ProgID="Word.OpenDocumentText.12" ShapeID="_x0000_i1051" DrawAspect="Content" ObjectID="_1803980928" r:id="rId169"/>
        </w:object>
      </w:r>
    </w:p>
    <w:p w14:paraId="60D59B58" w14:textId="200C6152" w:rsidR="00EE0729" w:rsidRPr="002317E2" w:rsidRDefault="00AD1767" w:rsidP="00DB255C">
      <w:pPr>
        <w:pStyle w:val="Titulek"/>
      </w:pPr>
      <w:r>
        <w:t xml:space="preserve">Výpis </w:t>
      </w:r>
      <w:fldSimple w:instr=" SEQ Výpis \* ARABIC ">
        <w:r w:rsidR="008F7BDD">
          <w:rPr>
            <w:noProof/>
          </w:rPr>
          <w:t>60</w:t>
        </w:r>
      </w:fldSimple>
      <w:r>
        <w:t xml:space="preserve"> </w:t>
      </w:r>
      <w:r w:rsidRPr="002317E2">
        <w:t>Velice jednoduchý rozhodovací proces hashovací funkce podle délky hashe</w:t>
      </w:r>
    </w:p>
    <w:p w14:paraId="195CF215" w14:textId="1BCF1EDF" w:rsidR="00D04DDB" w:rsidRPr="002317E2" w:rsidRDefault="00D04DDB" w:rsidP="00D04DDB">
      <w:pPr>
        <w:pStyle w:val="Nadpis2"/>
      </w:pPr>
      <w:bookmarkStart w:id="132" w:name="_Toc193364532"/>
      <w:r w:rsidRPr="002317E2">
        <w:t>Formulář pro práci se solí/pepřem</w:t>
      </w:r>
      <w:bookmarkEnd w:id="132"/>
    </w:p>
    <w:p w14:paraId="57F4E867" w14:textId="06513A47" w:rsidR="00C637E0" w:rsidRPr="002317E2" w:rsidRDefault="00C637E0" w:rsidP="00C637E0">
      <w:pPr>
        <w:pStyle w:val="Pokraovn"/>
      </w:pPr>
      <w:r w:rsidRPr="002317E2">
        <w:t xml:space="preserve">Formulář pracuje ze solí a pepřem a pomocí textového souboru simuluje </w:t>
      </w:r>
      <w:r w:rsidR="003423E6" w:rsidRPr="002317E2">
        <w:t>přihlášení třeba na webovou stránku.</w:t>
      </w:r>
    </w:p>
    <w:p w14:paraId="1E284153" w14:textId="7EF6BAD9" w:rsidR="003423E6" w:rsidRPr="002317E2" w:rsidRDefault="003423E6" w:rsidP="003423E6">
      <w:r w:rsidRPr="002317E2">
        <w:rPr>
          <w:noProof/>
        </w:rPr>
        <w:drawing>
          <wp:inline distT="0" distB="0" distL="0" distR="0" wp14:anchorId="5A6B2352" wp14:editId="10AC985D">
            <wp:extent cx="5219700" cy="2915285"/>
            <wp:effectExtent l="0" t="0" r="0" b="0"/>
            <wp:docPr id="21244656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70"/>
                    <a:stretch>
                      <a:fillRect/>
                    </a:stretch>
                  </pic:blipFill>
                  <pic:spPr>
                    <a:xfrm>
                      <a:off x="0" y="0"/>
                      <a:ext cx="5219700" cy="2915285"/>
                    </a:xfrm>
                    <a:prstGeom prst="rect">
                      <a:avLst/>
                    </a:prstGeom>
                  </pic:spPr>
                </pic:pic>
              </a:graphicData>
            </a:graphic>
          </wp:inline>
        </w:drawing>
      </w:r>
    </w:p>
    <w:p w14:paraId="57745FB0" w14:textId="0736D1FB" w:rsidR="003423E6" w:rsidRPr="002317E2" w:rsidRDefault="003423E6" w:rsidP="003423E6">
      <w:r w:rsidRPr="002317E2">
        <w:t xml:space="preserve">Na levé straně je část pro normální hashování, jakožto je u hlavního formuláře. Na pravé straně nahoře je přihlášení a dole informace o hashech. Formulář používá složku „HashData“ a podsložku „PasswordTester“ pro funkci. V „PasswordTester“ se nachází </w:t>
      </w:r>
      <w:r w:rsidR="00F42814" w:rsidRPr="002317E2">
        <w:t>textový soubor nameTable.txt, který ukládá přihlašovací data. HashID slouží pro identifikaci a získání informací o soli a pepři.</w:t>
      </w:r>
    </w:p>
    <w:p w14:paraId="05ACEDAF" w14:textId="6E092D9E" w:rsidR="00F42814" w:rsidRPr="002317E2" w:rsidRDefault="00F42814" w:rsidP="003423E6">
      <w:r w:rsidRPr="002317E2">
        <w:rPr>
          <w:noProof/>
        </w:rPr>
        <w:lastRenderedPageBreak/>
        <w:drawing>
          <wp:inline distT="0" distB="0" distL="0" distR="0" wp14:anchorId="71280B2B" wp14:editId="28416BBB">
            <wp:extent cx="2543530" cy="2610214"/>
            <wp:effectExtent l="0" t="0" r="9525" b="0"/>
            <wp:docPr id="1696476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71"/>
                    <a:stretch>
                      <a:fillRect/>
                    </a:stretch>
                  </pic:blipFill>
                  <pic:spPr>
                    <a:xfrm>
                      <a:off x="0" y="0"/>
                      <a:ext cx="2543530" cy="2610214"/>
                    </a:xfrm>
                    <a:prstGeom prst="rect">
                      <a:avLst/>
                    </a:prstGeom>
                  </pic:spPr>
                </pic:pic>
              </a:graphicData>
            </a:graphic>
          </wp:inline>
        </w:drawing>
      </w:r>
    </w:p>
    <w:p w14:paraId="433DA8D9" w14:textId="22B6E873" w:rsidR="00F42814" w:rsidRPr="002317E2" w:rsidRDefault="00F42814" w:rsidP="003423E6">
      <w:r w:rsidRPr="002317E2">
        <w:t>Při jakémkoliv použití soli či pepře se zobrazí další formulář, kde si může uživatel vybrat mezi náhodnou generací či vlastní. HashID se v případě registrace použije samo, jelikož je stejné se jménem, jinak se samo vygeneruje. Jestli není zadané HashID, data se neuloží.</w:t>
      </w:r>
    </w:p>
    <w:p w14:paraId="60F242D2" w14:textId="4824A52D" w:rsidR="006E70A0" w:rsidRPr="002317E2" w:rsidRDefault="006E70A0" w:rsidP="003423E6">
      <w:r w:rsidRPr="002317E2">
        <w:rPr>
          <w:noProof/>
        </w:rPr>
        <w:drawing>
          <wp:inline distT="0" distB="0" distL="0" distR="0" wp14:anchorId="40E19015" wp14:editId="28613C37">
            <wp:extent cx="2305372" cy="1486107"/>
            <wp:effectExtent l="0" t="0" r="0" b="0"/>
            <wp:docPr id="1283421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72"/>
                    <a:stretch>
                      <a:fillRect/>
                    </a:stretch>
                  </pic:blipFill>
                  <pic:spPr>
                    <a:xfrm>
                      <a:off x="0" y="0"/>
                      <a:ext cx="2305372" cy="1486107"/>
                    </a:xfrm>
                    <a:prstGeom prst="rect">
                      <a:avLst/>
                    </a:prstGeom>
                  </pic:spPr>
                </pic:pic>
              </a:graphicData>
            </a:graphic>
          </wp:inline>
        </w:drawing>
      </w:r>
    </w:p>
    <w:p w14:paraId="4FBF3C31" w14:textId="541DDDBF" w:rsidR="006E70A0" w:rsidRPr="002317E2" w:rsidRDefault="006E70A0" w:rsidP="003423E6">
      <w:r w:rsidRPr="002317E2">
        <w:t>Tlačítko „ukázat všechny“ ukáže všechny zaregistrované uživatele a jejich HashID. Null znamená, že nepoužívají sůl/pepř.</w:t>
      </w:r>
    </w:p>
    <w:p w14:paraId="4E2A2615" w14:textId="1FE1B769" w:rsidR="0057632F" w:rsidRPr="002317E2" w:rsidRDefault="0057632F" w:rsidP="003423E6">
      <w:r w:rsidRPr="002317E2">
        <w:rPr>
          <w:noProof/>
        </w:rPr>
        <w:drawing>
          <wp:inline distT="0" distB="0" distL="0" distR="0" wp14:anchorId="3145F928" wp14:editId="64744E58">
            <wp:extent cx="2457793" cy="1724266"/>
            <wp:effectExtent l="0" t="0" r="0" b="9525"/>
            <wp:docPr id="10594049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73"/>
                    <a:stretch>
                      <a:fillRect/>
                    </a:stretch>
                  </pic:blipFill>
                  <pic:spPr>
                    <a:xfrm>
                      <a:off x="0" y="0"/>
                      <a:ext cx="2457793" cy="1724266"/>
                    </a:xfrm>
                    <a:prstGeom prst="rect">
                      <a:avLst/>
                    </a:prstGeom>
                  </pic:spPr>
                </pic:pic>
              </a:graphicData>
            </a:graphic>
          </wp:inline>
        </w:drawing>
      </w:r>
    </w:p>
    <w:p w14:paraId="40B8D00B" w14:textId="3742C4CD" w:rsidR="0057632F" w:rsidRPr="002317E2" w:rsidRDefault="0057632F" w:rsidP="003423E6">
      <w:r w:rsidRPr="002317E2">
        <w:t>Tlačítko „ukázat všechny ID“ ukáže všechny ID ve složce HashData.</w:t>
      </w:r>
    </w:p>
    <w:p w14:paraId="5B6B203A" w14:textId="5E0D05DA" w:rsidR="0057632F" w:rsidRPr="002317E2" w:rsidRDefault="0057632F" w:rsidP="003423E6">
      <w:r w:rsidRPr="002317E2">
        <w:rPr>
          <w:noProof/>
        </w:rPr>
        <w:lastRenderedPageBreak/>
        <w:drawing>
          <wp:inline distT="0" distB="0" distL="0" distR="0" wp14:anchorId="34A65C41" wp14:editId="7ECDE891">
            <wp:extent cx="5219700" cy="1155700"/>
            <wp:effectExtent l="0" t="0" r="0" b="6350"/>
            <wp:docPr id="100103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74"/>
                    <a:stretch>
                      <a:fillRect/>
                    </a:stretch>
                  </pic:blipFill>
                  <pic:spPr>
                    <a:xfrm>
                      <a:off x="0" y="0"/>
                      <a:ext cx="5219700" cy="1155700"/>
                    </a:xfrm>
                    <a:prstGeom prst="rect">
                      <a:avLst/>
                    </a:prstGeom>
                  </pic:spPr>
                </pic:pic>
              </a:graphicData>
            </a:graphic>
          </wp:inline>
        </w:drawing>
      </w:r>
    </w:p>
    <w:p w14:paraId="4BB713C3" w14:textId="4C928554" w:rsidR="0057632F" w:rsidRDefault="0057632F" w:rsidP="003423E6">
      <w:r w:rsidRPr="002317E2">
        <w:t>Složka HashData.</w:t>
      </w:r>
    </w:p>
    <w:bookmarkStart w:id="133" w:name="_MON_1803964778"/>
    <w:bookmarkEnd w:id="133"/>
    <w:p w14:paraId="2131B2FD" w14:textId="77777777" w:rsidR="008D46EF" w:rsidRDefault="008D46EF" w:rsidP="008D46EF">
      <w:pPr>
        <w:keepNext/>
      </w:pPr>
      <w:r>
        <w:object w:dxaOrig="9072" w:dyaOrig="468" w14:anchorId="39CC9E71">
          <v:shape id="_x0000_i1052" type="#_x0000_t75" style="width:453.75pt;height:23.25pt" o:ole="">
            <v:imagedata r:id="rId175" o:title=""/>
          </v:shape>
          <o:OLEObject Type="Embed" ProgID="Word.OpenDocumentText.12" ShapeID="_x0000_i1052" DrawAspect="Content" ObjectID="_1803980929" r:id="rId176"/>
        </w:object>
      </w:r>
    </w:p>
    <w:p w14:paraId="30F71749" w14:textId="09E40637" w:rsidR="008D46EF" w:rsidRDefault="008D46EF" w:rsidP="00DB255C">
      <w:pPr>
        <w:pStyle w:val="Titulek"/>
      </w:pPr>
      <w:r>
        <w:t xml:space="preserve">Výpis </w:t>
      </w:r>
      <w:fldSimple w:instr=" SEQ Výpis \* ARABIC ">
        <w:r w:rsidR="008F7BDD">
          <w:rPr>
            <w:noProof/>
          </w:rPr>
          <w:t>61</w:t>
        </w:r>
      </w:fldSimple>
      <w:r>
        <w:t xml:space="preserve"> Data v souboru name2.txt</w:t>
      </w:r>
    </w:p>
    <w:p w14:paraId="2633A80D" w14:textId="7BD8385C" w:rsidR="00E81177" w:rsidRPr="002317E2" w:rsidRDefault="00E81177" w:rsidP="008D46EF">
      <w:pPr>
        <w:pStyle w:val="Titulek"/>
        <w:jc w:val="both"/>
      </w:pPr>
      <w:r w:rsidRPr="002317E2">
        <w:rPr>
          <w:noProof/>
        </w:rPr>
        <w:drawing>
          <wp:inline distT="0" distB="0" distL="0" distR="0" wp14:anchorId="2D95DB54" wp14:editId="690BE26E">
            <wp:extent cx="3877216" cy="1752845"/>
            <wp:effectExtent l="0" t="0" r="0" b="0"/>
            <wp:docPr id="4509329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77"/>
                    <a:stretch>
                      <a:fillRect/>
                    </a:stretch>
                  </pic:blipFill>
                  <pic:spPr>
                    <a:xfrm>
                      <a:off x="0" y="0"/>
                      <a:ext cx="3877216" cy="1752845"/>
                    </a:xfrm>
                    <a:prstGeom prst="rect">
                      <a:avLst/>
                    </a:prstGeom>
                  </pic:spPr>
                </pic:pic>
              </a:graphicData>
            </a:graphic>
          </wp:inline>
        </w:drawing>
      </w:r>
    </w:p>
    <w:p w14:paraId="317F9087" w14:textId="282F6525" w:rsidR="00E81177" w:rsidRPr="002317E2" w:rsidRDefault="00E81177" w:rsidP="0057632F">
      <w:r w:rsidRPr="002317E2">
        <w:t>Tlačítko „Informace o ID“ pro hashID name2 nám ukáže všechny informace v souboru a taky informace o uživateli se kterým je spojené</w:t>
      </w:r>
      <w:r w:rsidR="00EB78E7" w:rsidRPr="002317E2">
        <w:t>.</w:t>
      </w:r>
    </w:p>
    <w:p w14:paraId="6ECA6FEA" w14:textId="0C28415E" w:rsidR="006F64FD" w:rsidRPr="002317E2" w:rsidRDefault="006F64FD" w:rsidP="0057632F">
      <w:r w:rsidRPr="002317E2">
        <w:rPr>
          <w:noProof/>
        </w:rPr>
        <w:drawing>
          <wp:inline distT="0" distB="0" distL="0" distR="0" wp14:anchorId="7F60596F" wp14:editId="2E53F08F">
            <wp:extent cx="3315163" cy="1476581"/>
            <wp:effectExtent l="0" t="0" r="0" b="9525"/>
            <wp:docPr id="1448370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78"/>
                    <a:stretch>
                      <a:fillRect/>
                    </a:stretch>
                  </pic:blipFill>
                  <pic:spPr>
                    <a:xfrm>
                      <a:off x="0" y="0"/>
                      <a:ext cx="3315163" cy="1476581"/>
                    </a:xfrm>
                    <a:prstGeom prst="rect">
                      <a:avLst/>
                    </a:prstGeom>
                  </pic:spPr>
                </pic:pic>
              </a:graphicData>
            </a:graphic>
          </wp:inline>
        </w:drawing>
      </w:r>
    </w:p>
    <w:p w14:paraId="23EF30FB" w14:textId="7C9CAD84" w:rsidR="0064408F" w:rsidRDefault="00EB78E7" w:rsidP="009D7F52">
      <w:r w:rsidRPr="002317E2">
        <w:t>Pokud hashID není spojeno s uživatelem, vypíšou se pouze data z textového souboru.</w:t>
      </w:r>
    </w:p>
    <w:bookmarkStart w:id="134" w:name="_MON_1803963695"/>
    <w:bookmarkEnd w:id="134"/>
    <w:p w14:paraId="48726F65" w14:textId="77777777" w:rsidR="006E336B" w:rsidRDefault="009D7F52" w:rsidP="006E336B">
      <w:pPr>
        <w:keepNext/>
      </w:pPr>
      <w:r>
        <w:object w:dxaOrig="9072" w:dyaOrig="9602" w14:anchorId="0D87444C">
          <v:shape id="_x0000_i1053" type="#_x0000_t75" style="width:453.75pt;height:480pt" o:ole="">
            <v:imagedata r:id="rId179" o:title=""/>
          </v:shape>
          <o:OLEObject Type="Embed" ProgID="Word.OpenDocumentText.12" ShapeID="_x0000_i1053" DrawAspect="Content" ObjectID="_1803980930" r:id="rId180"/>
        </w:object>
      </w:r>
    </w:p>
    <w:p w14:paraId="21B99E16" w14:textId="0623E54B" w:rsidR="009D7F52" w:rsidRPr="002317E2" w:rsidRDefault="006E336B" w:rsidP="00DB255C">
      <w:pPr>
        <w:pStyle w:val="Titulek"/>
      </w:pPr>
      <w:r>
        <w:t xml:space="preserve">Výpis </w:t>
      </w:r>
      <w:fldSimple w:instr=" SEQ Výpis \* ARABIC ">
        <w:r w:rsidR="008F7BDD">
          <w:rPr>
            <w:noProof/>
          </w:rPr>
          <w:t>62</w:t>
        </w:r>
      </w:fldSimple>
      <w:r>
        <w:t xml:space="preserve"> Metoda ShowIDInfo</w:t>
      </w:r>
    </w:p>
    <w:p w14:paraId="2682E7C0" w14:textId="492D7370" w:rsidR="00EB78E7" w:rsidRPr="002317E2" w:rsidRDefault="0086779C" w:rsidP="0057632F">
      <w:r w:rsidRPr="002317E2">
        <w:t>Metoda „ShowAllInfo“ prohledá všechny soubory ve složce HashData po hashID a poté prohledá nameTable.txt v HashData/PasswordTester po hashID.</w:t>
      </w:r>
    </w:p>
    <w:p w14:paraId="4955C272" w14:textId="5105B6F8" w:rsidR="00837A80" w:rsidRPr="002317E2" w:rsidRDefault="00837A80" w:rsidP="00837A80">
      <w:pPr>
        <w:pStyle w:val="Nadpis2"/>
      </w:pPr>
      <w:bookmarkStart w:id="135" w:name="_Toc193364533"/>
      <w:r w:rsidRPr="002317E2">
        <w:t>Formulář pro vícenásobné hashování</w:t>
      </w:r>
      <w:bookmarkEnd w:id="135"/>
    </w:p>
    <w:p w14:paraId="5014D8D2" w14:textId="4B487733" w:rsidR="00837A80" w:rsidRPr="002317E2" w:rsidRDefault="00837A80" w:rsidP="00837A80">
      <w:pPr>
        <w:pStyle w:val="Pokraovn"/>
      </w:pPr>
      <w:r w:rsidRPr="002317E2">
        <w:t xml:space="preserve">Formulář dělá to stejné jako je základ hlavního formuláře, </w:t>
      </w:r>
      <w:r w:rsidR="00212FDA" w:rsidRPr="002317E2">
        <w:t xml:space="preserve">ovšem si uživatel může pomocí checkboxů vybrat jaké hashovací funkce použít. Podporuje se více vstupů najednou, vstup z textového souboru a „Zobrazit algoritmus“ možnost, která zahrne </w:t>
      </w:r>
      <w:r w:rsidR="00212FDA" w:rsidRPr="002317E2">
        <w:lastRenderedPageBreak/>
        <w:t>ve výstupu hashovací funkci, stejně jako možnost u stylu výstupu. „Zobrazit algoritmus“ má přednost před normálním nastavením.</w:t>
      </w:r>
    </w:p>
    <w:p w14:paraId="15A6F210" w14:textId="09CF1C18" w:rsidR="009F356F" w:rsidRPr="002317E2" w:rsidRDefault="004C364E" w:rsidP="004C364E">
      <w:r w:rsidRPr="002317E2">
        <w:rPr>
          <w:noProof/>
        </w:rPr>
        <w:drawing>
          <wp:inline distT="0" distB="0" distL="0" distR="0" wp14:anchorId="32BF3EF0" wp14:editId="5012326D">
            <wp:extent cx="5219700" cy="3140075"/>
            <wp:effectExtent l="0" t="0" r="0" b="3175"/>
            <wp:docPr id="21338769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81"/>
                    <a:stretch>
                      <a:fillRect/>
                    </a:stretch>
                  </pic:blipFill>
                  <pic:spPr>
                    <a:xfrm>
                      <a:off x="0" y="0"/>
                      <a:ext cx="5219700" cy="3140075"/>
                    </a:xfrm>
                    <a:prstGeom prst="rect">
                      <a:avLst/>
                    </a:prstGeom>
                  </pic:spPr>
                </pic:pic>
              </a:graphicData>
            </a:graphic>
          </wp:inline>
        </w:drawing>
      </w:r>
    </w:p>
    <w:p w14:paraId="755AF298" w14:textId="1847ED0D" w:rsidR="00D04DDB" w:rsidRPr="002317E2" w:rsidRDefault="00D04DDB" w:rsidP="00D04DDB">
      <w:pPr>
        <w:pStyle w:val="Nadpis2"/>
      </w:pPr>
      <w:bookmarkStart w:id="136" w:name="_Toc193364534"/>
      <w:r w:rsidRPr="002317E2">
        <w:t>Formulář pro hledání koliz</w:t>
      </w:r>
      <w:r w:rsidR="006F64FD" w:rsidRPr="002317E2">
        <w:t>í</w:t>
      </w:r>
      <w:bookmarkEnd w:id="136"/>
    </w:p>
    <w:p w14:paraId="29EAFF83" w14:textId="77777777" w:rsidR="00806830" w:rsidRPr="002317E2" w:rsidRDefault="00F210A4" w:rsidP="00F210A4">
      <w:pPr>
        <w:pStyle w:val="Pokraovn"/>
      </w:pPr>
      <w:r w:rsidRPr="002317E2">
        <w:t xml:space="preserve">Formulář vyhledává kolizi dvou různých vstupů se stejným výstupem. </w:t>
      </w:r>
    </w:p>
    <w:p w14:paraId="6C50E8EA" w14:textId="77043C49" w:rsidR="00806830" w:rsidRPr="002317E2" w:rsidRDefault="00806830" w:rsidP="00806830">
      <w:r w:rsidRPr="002317E2">
        <w:rPr>
          <w:noProof/>
        </w:rPr>
        <w:drawing>
          <wp:inline distT="0" distB="0" distL="0" distR="0" wp14:anchorId="7889B048" wp14:editId="2BA449A0">
            <wp:extent cx="5219700" cy="3039745"/>
            <wp:effectExtent l="0" t="0" r="0" b="8255"/>
            <wp:docPr id="3948330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82"/>
                    <a:stretch>
                      <a:fillRect/>
                    </a:stretch>
                  </pic:blipFill>
                  <pic:spPr>
                    <a:xfrm>
                      <a:off x="0" y="0"/>
                      <a:ext cx="5219700" cy="3039745"/>
                    </a:xfrm>
                    <a:prstGeom prst="rect">
                      <a:avLst/>
                    </a:prstGeom>
                  </pic:spPr>
                </pic:pic>
              </a:graphicData>
            </a:graphic>
          </wp:inline>
        </w:drawing>
      </w:r>
    </w:p>
    <w:p w14:paraId="2B6DBDDD" w14:textId="3E29B118" w:rsidR="00642DA4" w:rsidRPr="002317E2" w:rsidRDefault="00F210A4" w:rsidP="00F210A4">
      <w:pPr>
        <w:pStyle w:val="Pokraovn"/>
      </w:pPr>
      <w:r w:rsidRPr="002317E2">
        <w:t xml:space="preserve">Formulář má 3 hlavní tlačítka, „Vygenerovat kolizi“, „Kontrola kolize“ a „Kontrola kolize z .txt. Kontrola kolize a kontrol z .txt jsou stejné funkce, akorát se mění </w:t>
      </w:r>
      <w:r w:rsidR="00BC0B25" w:rsidRPr="002317E2">
        <w:t xml:space="preserve">formát </w:t>
      </w:r>
      <w:r w:rsidR="00BC0B25" w:rsidRPr="002317E2">
        <w:lastRenderedPageBreak/>
        <w:t>vstupních dat. Vygenerovat kolizi začne náhodně generovat vstupní data, hashovat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Hex pro zobrazení“ při nalezení kolize zobrazí vstup v hexadecimálním zápisu společně s UTF-8.</w:t>
      </w:r>
    </w:p>
    <w:p w14:paraId="07A714A8" w14:textId="00128649" w:rsidR="00BC0B25" w:rsidRPr="002317E2" w:rsidRDefault="00BC0B25" w:rsidP="00BC0B25">
      <w:r w:rsidRPr="002317E2">
        <w:t xml:space="preserve">Co se týče generování jsou podporované pouze CRC32, RipeMD-160, MD5 a SHA1. Důvod je, že pro tyto hashovací funkce je aspoň nějaká šance na nalezení kolize. CRC32 je doporučená, protože většinou maximálně do minuty se najde nějaká kolize. MD5 má potvrzeno několik kolizí, ale vyhledávání je minimálně proces pro spousty moderních GPU. SHA1 byla do 2017 bezkolizní, ale vyhledávání přes krátký text je takřka nemožné. Stejně jako u postupného hashování doporučuji použití pouze pro ukázání, jak kolize fungují u hashů. </w:t>
      </w:r>
    </w:p>
    <w:p w14:paraId="69B24F0F" w14:textId="788FEB9B" w:rsidR="00642DA4" w:rsidRPr="002317E2" w:rsidRDefault="00642DA4" w:rsidP="00F210A4">
      <w:pPr>
        <w:pStyle w:val="Pokraovn"/>
      </w:pPr>
      <w:r w:rsidRPr="002317E2">
        <w:rPr>
          <w:noProof/>
        </w:rPr>
        <w:drawing>
          <wp:inline distT="0" distB="0" distL="0" distR="0" wp14:anchorId="444E8E7F" wp14:editId="14BD7B47">
            <wp:extent cx="3353268" cy="1714739"/>
            <wp:effectExtent l="0" t="0" r="0" b="0"/>
            <wp:docPr id="16762850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83"/>
                    <a:stretch>
                      <a:fillRect/>
                    </a:stretch>
                  </pic:blipFill>
                  <pic:spPr>
                    <a:xfrm>
                      <a:off x="0" y="0"/>
                      <a:ext cx="3353268" cy="1714739"/>
                    </a:xfrm>
                    <a:prstGeom prst="rect">
                      <a:avLst/>
                    </a:prstGeom>
                  </pic:spPr>
                </pic:pic>
              </a:graphicData>
            </a:graphic>
          </wp:inline>
        </w:drawing>
      </w:r>
    </w:p>
    <w:p w14:paraId="7FCF42A1" w14:textId="029BD207" w:rsidR="00BC0B25" w:rsidRDefault="00F210A4" w:rsidP="00BC0B25">
      <w:pPr>
        <w:pStyle w:val="Pokraovn"/>
      </w:pPr>
      <w:r w:rsidRPr="002317E2">
        <w:t>Kontrola kolize spustí další formulář, kam uživatel zadá</w:t>
      </w:r>
      <w:r w:rsidR="00806830" w:rsidRPr="002317E2">
        <w:t xml:space="preserve"> vstup ve formátu UTF-8, hexadecimální číslo nebo binární číslo.</w:t>
      </w:r>
      <w:r w:rsidR="0096141B" w:rsidRPr="002317E2">
        <w:t xml:space="preserve"> Ve složce Collisions je pár souborů s kolizemi, které se dají použít.</w:t>
      </w:r>
    </w:p>
    <w:bookmarkStart w:id="137" w:name="_MON_1803964683"/>
    <w:bookmarkEnd w:id="137"/>
    <w:p w14:paraId="11AEE13F" w14:textId="77777777" w:rsidR="00922B0B" w:rsidRDefault="008D46EF" w:rsidP="00922B0B">
      <w:pPr>
        <w:keepNext/>
      </w:pPr>
      <w:r>
        <w:object w:dxaOrig="9072" w:dyaOrig="1405" w14:anchorId="0E6D5877">
          <v:shape id="_x0000_i1054" type="#_x0000_t75" style="width:453.75pt;height:70.5pt" o:ole="">
            <v:imagedata r:id="rId184" o:title=""/>
          </v:shape>
          <o:OLEObject Type="Embed" ProgID="Word.OpenDocumentText.12" ShapeID="_x0000_i1054" DrawAspect="Content" ObjectID="_1803980931" r:id="rId185"/>
        </w:object>
      </w:r>
    </w:p>
    <w:p w14:paraId="2ED51AE1" w14:textId="29F8A28A" w:rsidR="008D46EF" w:rsidRPr="008D46EF" w:rsidRDefault="00922B0B" w:rsidP="00922B0B">
      <w:pPr>
        <w:pStyle w:val="Titulek"/>
      </w:pPr>
      <w:r>
        <w:t xml:space="preserve">Výpis </w:t>
      </w:r>
      <w:fldSimple w:instr=" SEQ Výpis \* ARABIC ">
        <w:r w:rsidR="008F7BDD">
          <w:rPr>
            <w:noProof/>
          </w:rPr>
          <w:t>63</w:t>
        </w:r>
      </w:fldSimple>
      <w:r>
        <w:t xml:space="preserve"> Soubor MD5-Prefab.txt</w:t>
      </w:r>
    </w:p>
    <w:p w14:paraId="20B9BDCE" w14:textId="3638DA94" w:rsidR="00837A80" w:rsidRPr="002317E2" w:rsidRDefault="0096141B" w:rsidP="00837A80">
      <w:pPr>
        <w:pStyle w:val="Pokraovn"/>
      </w:pPr>
      <w:r w:rsidRPr="002317E2">
        <w:t>Příklad kolize v textovém souboru pro hashovací funkci MD5, kterou jsem našel na sociální síti X (Twitter) účtem “realhashbreaker”</w:t>
      </w:r>
      <w:r w:rsidR="009B320F" w:rsidRPr="002317E2">
        <w:t xml:space="preserve"> Marc Stevens</w:t>
      </w:r>
      <w:r w:rsidR="00254B71" w:rsidRPr="002317E2">
        <w:t>. Příspěvek byl vzeřejněný 19. března 2024</w:t>
      </w:r>
      <w:r w:rsidRPr="002317E2">
        <w:t>.</w:t>
      </w:r>
    </w:p>
    <w:p w14:paraId="5E38D8E4" w14:textId="38FA8BF7" w:rsidR="00D04DDB" w:rsidRPr="002317E2" w:rsidRDefault="00D04DDB" w:rsidP="00D04DDB">
      <w:pPr>
        <w:pStyle w:val="Nadpis2"/>
      </w:pPr>
      <w:bookmarkStart w:id="138" w:name="_Toc193364535"/>
      <w:r w:rsidRPr="002317E2">
        <w:lastRenderedPageBreak/>
        <w:t>Formulář pro útoky na hesla</w:t>
      </w:r>
      <w:bookmarkStart w:id="139" w:name="_GoBack"/>
      <w:bookmarkEnd w:id="138"/>
      <w:bookmarkEnd w:id="139"/>
    </w:p>
    <w:p w14:paraId="0F0AEB4D" w14:textId="57BB62E0" w:rsidR="005F13D9" w:rsidRPr="002317E2" w:rsidRDefault="005F13D9" w:rsidP="005F13D9">
      <w:pPr>
        <w:pStyle w:val="Nadpis1"/>
      </w:pPr>
      <w:bookmarkStart w:id="140" w:name="_Toc144753409"/>
      <w:bookmarkStart w:id="141" w:name="_Toc144746940"/>
      <w:bookmarkStart w:id="142" w:name="_Toc515880902"/>
      <w:bookmarkStart w:id="143" w:name="_Toc193364536"/>
      <w:r w:rsidRPr="002317E2">
        <w:lastRenderedPageBreak/>
        <w:t>Statistiky</w:t>
      </w:r>
      <w:bookmarkEnd w:id="143"/>
    </w:p>
    <w:p w14:paraId="7BE087CC" w14:textId="2A580D82" w:rsidR="00947651" w:rsidRPr="002317E2" w:rsidRDefault="00947651" w:rsidP="005129DC">
      <w:pPr>
        <w:pStyle w:val="uvodzaver"/>
      </w:pPr>
      <w:bookmarkStart w:id="144" w:name="_Toc193364537"/>
      <w:r w:rsidRPr="002317E2">
        <w:lastRenderedPageBreak/>
        <w:t>Z</w:t>
      </w:r>
      <w:bookmarkEnd w:id="140"/>
      <w:bookmarkEnd w:id="141"/>
      <w:bookmarkEnd w:id="142"/>
      <w:r w:rsidRPr="002317E2">
        <w:t>ávěr</w:t>
      </w:r>
      <w:bookmarkEnd w:id="144"/>
    </w:p>
    <w:p w14:paraId="6FE1AF7B" w14:textId="64AF4425" w:rsidR="008E4F90" w:rsidRPr="002317E2" w:rsidRDefault="008E4F90" w:rsidP="008E4F90">
      <w:r w:rsidRPr="002317E2">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2317E2" w:rsidRDefault="008E4F90" w:rsidP="005129DC"/>
    <w:p w14:paraId="77730EA2" w14:textId="1BC2C9D1" w:rsidR="00947651" w:rsidRPr="002317E2" w:rsidRDefault="00947651" w:rsidP="005129DC">
      <w:pPr>
        <w:pStyle w:val="uvodzaver"/>
      </w:pPr>
      <w:bookmarkStart w:id="145" w:name="_Toc144753410"/>
      <w:bookmarkStart w:id="146" w:name="_Toc144746941"/>
      <w:bookmarkStart w:id="147" w:name="_Toc515880903"/>
      <w:bookmarkStart w:id="148" w:name="_Toc193364538"/>
      <w:r w:rsidRPr="002317E2">
        <w:lastRenderedPageBreak/>
        <w:t>S</w:t>
      </w:r>
      <w:bookmarkEnd w:id="145"/>
      <w:bookmarkEnd w:id="146"/>
      <w:bookmarkEnd w:id="147"/>
      <w:r w:rsidRPr="002317E2">
        <w:t>eznam použitých zdrojů</w:t>
      </w:r>
      <w:bookmarkEnd w:id="148"/>
    </w:p>
    <w:p w14:paraId="36B0F0D7" w14:textId="2F613C4A" w:rsidR="00CE3C22" w:rsidRPr="002317E2" w:rsidRDefault="00CE3C22" w:rsidP="00CE3C22">
      <w:pPr>
        <w:pStyle w:val="Seznampouitliteratury"/>
        <w:numPr>
          <w:ilvl w:val="0"/>
          <w:numId w:val="0"/>
        </w:numPr>
        <w:ind w:left="567" w:hanging="567"/>
      </w:pPr>
    </w:p>
    <w:p w14:paraId="2E3D668D" w14:textId="0535F241" w:rsidR="00947651" w:rsidRPr="002317E2" w:rsidRDefault="00947651" w:rsidP="005129DC">
      <w:pPr>
        <w:pStyle w:val="uvodzaver"/>
      </w:pPr>
      <w:bookmarkStart w:id="149" w:name="_Toc144753411"/>
      <w:bookmarkStart w:id="150" w:name="_Toc144746942"/>
      <w:bookmarkStart w:id="151" w:name="_Toc515880904"/>
      <w:bookmarkStart w:id="152" w:name="_Toc193364539"/>
      <w:r w:rsidRPr="002317E2">
        <w:lastRenderedPageBreak/>
        <w:t>S</w:t>
      </w:r>
      <w:bookmarkEnd w:id="149"/>
      <w:bookmarkEnd w:id="150"/>
      <w:bookmarkEnd w:id="151"/>
      <w:r w:rsidRPr="002317E2">
        <w:t>eznam použitých symbolů a zkratek</w:t>
      </w:r>
      <w:bookmarkEnd w:id="15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2317E2" w14:paraId="0DFD638B" w14:textId="77777777" w:rsidTr="00947651">
        <w:tc>
          <w:tcPr>
            <w:tcW w:w="1757" w:type="dxa"/>
            <w:vAlign w:val="center"/>
          </w:tcPr>
          <w:p w14:paraId="5EFC3EAD" w14:textId="77777777" w:rsidR="0022568A" w:rsidRPr="002317E2" w:rsidRDefault="0022568A" w:rsidP="0022568A">
            <w:pPr>
              <w:ind w:firstLine="0"/>
              <w:rPr>
                <w:rFonts w:eastAsia="Calibri"/>
              </w:rPr>
            </w:pPr>
          </w:p>
        </w:tc>
      </w:tr>
    </w:tbl>
    <w:p w14:paraId="178BA233" w14:textId="12483275" w:rsidR="00947651" w:rsidRPr="002317E2" w:rsidRDefault="00947651" w:rsidP="005129DC">
      <w:pPr>
        <w:pStyle w:val="uvodzaver"/>
      </w:pPr>
      <w:bookmarkStart w:id="153" w:name="_Toc144753412"/>
      <w:bookmarkStart w:id="154" w:name="_Toc144746943"/>
      <w:bookmarkStart w:id="155" w:name="_Toc515880905"/>
      <w:bookmarkStart w:id="156" w:name="_Toc193364540"/>
      <w:r w:rsidRPr="002317E2">
        <w:lastRenderedPageBreak/>
        <w:t>S</w:t>
      </w:r>
      <w:bookmarkEnd w:id="153"/>
      <w:bookmarkEnd w:id="154"/>
      <w:bookmarkEnd w:id="155"/>
      <w:r w:rsidRPr="002317E2">
        <w:t>eznam obrázků</w:t>
      </w:r>
      <w:bookmarkEnd w:id="156"/>
    </w:p>
    <w:p w14:paraId="33EC3F8B" w14:textId="6E5F557A" w:rsidR="00A50288" w:rsidRPr="002317E2" w:rsidRDefault="0073667A">
      <w:pPr>
        <w:pStyle w:val="Seznamobrzk"/>
        <w:tabs>
          <w:tab w:val="right" w:leader="dot" w:pos="8210"/>
        </w:tabs>
        <w:rPr>
          <w:rFonts w:asciiTheme="minorHAnsi" w:eastAsiaTheme="minorEastAsia" w:hAnsiTheme="minorHAnsi" w:cstheme="minorBidi"/>
          <w:bCs w:val="0"/>
          <w:color w:val="auto"/>
          <w:sz w:val="22"/>
          <w:szCs w:val="22"/>
        </w:rPr>
      </w:pPr>
      <w:r w:rsidRPr="002317E2">
        <w:fldChar w:fldCharType="begin"/>
      </w:r>
      <w:r w:rsidRPr="002317E2">
        <w:instrText xml:space="preserve"> TOC \h \z \c "Obr." </w:instrText>
      </w:r>
      <w:r w:rsidRPr="002317E2">
        <w:fldChar w:fldCharType="separate"/>
      </w:r>
      <w:hyperlink w:anchor="_Toc147493921" w:history="1">
        <w:r w:rsidR="00A50288" w:rsidRPr="002317E2">
          <w:rPr>
            <w:rStyle w:val="Hypertextovodkaz"/>
          </w:rPr>
          <w:t>Obr. 2.1 Obsah</w:t>
        </w:r>
        <w:r w:rsidR="00A50288" w:rsidRPr="002317E2">
          <w:rPr>
            <w:webHidden/>
          </w:rPr>
          <w:tab/>
        </w:r>
        <w:r w:rsidR="00A50288" w:rsidRPr="002317E2">
          <w:rPr>
            <w:webHidden/>
          </w:rPr>
          <w:fldChar w:fldCharType="begin"/>
        </w:r>
        <w:r w:rsidR="00A50288" w:rsidRPr="002317E2">
          <w:rPr>
            <w:webHidden/>
          </w:rPr>
          <w:instrText xml:space="preserve"> PAGEREF _Toc147493921 \h </w:instrText>
        </w:r>
        <w:r w:rsidR="00A50288" w:rsidRPr="002317E2">
          <w:rPr>
            <w:webHidden/>
          </w:rPr>
        </w:r>
        <w:r w:rsidR="00A50288" w:rsidRPr="002317E2">
          <w:rPr>
            <w:webHidden/>
          </w:rPr>
          <w:fldChar w:fldCharType="separate"/>
        </w:r>
        <w:r w:rsidR="006C3929" w:rsidRPr="002317E2">
          <w:rPr>
            <w:b/>
            <w:bCs w:val="0"/>
            <w:webHidden/>
          </w:rPr>
          <w:t>Chyba! Záložka není definována.</w:t>
        </w:r>
        <w:r w:rsidR="00A50288" w:rsidRPr="002317E2">
          <w:rPr>
            <w:webHidden/>
          </w:rPr>
          <w:fldChar w:fldCharType="end"/>
        </w:r>
      </w:hyperlink>
    </w:p>
    <w:p w14:paraId="094E9622" w14:textId="1ECBCDDB" w:rsidR="00A50288" w:rsidRPr="002317E2" w:rsidRDefault="00BC4E13">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00A50288" w:rsidRPr="002317E2">
          <w:rPr>
            <w:rStyle w:val="Hypertextovodkaz"/>
          </w:rPr>
          <w:t>Obr. 2.2 Příklad umístění legendy obrázku</w:t>
        </w:r>
        <w:r w:rsidR="00A50288" w:rsidRPr="002317E2">
          <w:rPr>
            <w:webHidden/>
          </w:rPr>
          <w:tab/>
        </w:r>
        <w:r w:rsidR="00A50288" w:rsidRPr="002317E2">
          <w:rPr>
            <w:webHidden/>
          </w:rPr>
          <w:fldChar w:fldCharType="begin"/>
        </w:r>
        <w:r w:rsidR="00A50288" w:rsidRPr="002317E2">
          <w:rPr>
            <w:webHidden/>
          </w:rPr>
          <w:instrText xml:space="preserve"> PAGEREF _Toc147493922 \h </w:instrText>
        </w:r>
        <w:r w:rsidR="00A50288" w:rsidRPr="002317E2">
          <w:rPr>
            <w:webHidden/>
          </w:rPr>
        </w:r>
        <w:r w:rsidR="00A50288" w:rsidRPr="002317E2">
          <w:rPr>
            <w:webHidden/>
          </w:rPr>
          <w:fldChar w:fldCharType="separate"/>
        </w:r>
        <w:r w:rsidR="006C3929" w:rsidRPr="002317E2">
          <w:rPr>
            <w:b/>
            <w:bCs w:val="0"/>
            <w:webHidden/>
          </w:rPr>
          <w:t>Chyba! Záložka není definována.</w:t>
        </w:r>
        <w:r w:rsidR="00A50288" w:rsidRPr="002317E2">
          <w:rPr>
            <w:webHidden/>
          </w:rPr>
          <w:fldChar w:fldCharType="end"/>
        </w:r>
      </w:hyperlink>
    </w:p>
    <w:p w14:paraId="76C47B68" w14:textId="2B248AC4" w:rsidR="0073667A" w:rsidRPr="002317E2" w:rsidRDefault="0073667A" w:rsidP="0073667A">
      <w:r w:rsidRPr="002317E2">
        <w:fldChar w:fldCharType="end"/>
      </w:r>
    </w:p>
    <w:p w14:paraId="279D2F1D" w14:textId="09730A6D" w:rsidR="00947651" w:rsidRPr="002317E2" w:rsidRDefault="00947651" w:rsidP="005129DC">
      <w:pPr>
        <w:pStyle w:val="uvodzaver"/>
      </w:pPr>
      <w:bookmarkStart w:id="157" w:name="_Toc193364541"/>
      <w:r w:rsidRPr="002317E2">
        <w:lastRenderedPageBreak/>
        <w:t>Seznam tabulek</w:t>
      </w:r>
      <w:bookmarkEnd w:id="157"/>
    </w:p>
    <w:p w14:paraId="552C977C" w14:textId="2A5AB766" w:rsidR="0073667A" w:rsidRPr="002317E2" w:rsidRDefault="0073667A">
      <w:pPr>
        <w:pStyle w:val="Seznamobrzk"/>
        <w:tabs>
          <w:tab w:val="right" w:leader="dot" w:pos="8210"/>
        </w:tabs>
        <w:rPr>
          <w:rFonts w:asciiTheme="minorHAnsi" w:eastAsiaTheme="minorEastAsia" w:hAnsiTheme="minorHAnsi" w:cstheme="minorBidi"/>
          <w:bCs w:val="0"/>
          <w:color w:val="auto"/>
          <w:sz w:val="22"/>
          <w:szCs w:val="22"/>
        </w:rPr>
      </w:pPr>
      <w:r w:rsidRPr="002317E2">
        <w:rPr>
          <w:rFonts w:eastAsiaTheme="majorEastAsia"/>
        </w:rPr>
        <w:fldChar w:fldCharType="begin"/>
      </w:r>
      <w:r w:rsidRPr="002317E2">
        <w:rPr>
          <w:rFonts w:eastAsiaTheme="majorEastAsia"/>
        </w:rPr>
        <w:instrText xml:space="preserve"> TOC \h \z \c "Tab." </w:instrText>
      </w:r>
      <w:r w:rsidRPr="002317E2">
        <w:rPr>
          <w:rFonts w:eastAsiaTheme="majorEastAsia"/>
        </w:rPr>
        <w:fldChar w:fldCharType="separate"/>
      </w:r>
      <w:hyperlink w:anchor="_Toc147493615" w:history="1">
        <w:r w:rsidRPr="002317E2">
          <w:rPr>
            <w:rStyle w:val="Hypertextovodkaz"/>
          </w:rPr>
          <w:t>Tab. 2.1 Legenda k tabulce</w:t>
        </w:r>
        <w:r w:rsidRPr="002317E2">
          <w:rPr>
            <w:webHidden/>
          </w:rPr>
          <w:tab/>
        </w:r>
        <w:r w:rsidRPr="002317E2">
          <w:rPr>
            <w:webHidden/>
          </w:rPr>
          <w:fldChar w:fldCharType="begin"/>
        </w:r>
        <w:r w:rsidRPr="002317E2">
          <w:rPr>
            <w:webHidden/>
          </w:rPr>
          <w:instrText xml:space="preserve"> PAGEREF _Toc147493615 \h </w:instrText>
        </w:r>
        <w:r w:rsidRPr="002317E2">
          <w:rPr>
            <w:webHidden/>
          </w:rPr>
        </w:r>
        <w:r w:rsidRPr="002317E2">
          <w:rPr>
            <w:webHidden/>
          </w:rPr>
          <w:fldChar w:fldCharType="separate"/>
        </w:r>
        <w:r w:rsidR="006C3929" w:rsidRPr="002317E2">
          <w:rPr>
            <w:b/>
            <w:bCs w:val="0"/>
            <w:webHidden/>
          </w:rPr>
          <w:t>Chyba! Záložka není definována.</w:t>
        </w:r>
        <w:r w:rsidRPr="002317E2">
          <w:rPr>
            <w:webHidden/>
          </w:rPr>
          <w:fldChar w:fldCharType="end"/>
        </w:r>
      </w:hyperlink>
    </w:p>
    <w:p w14:paraId="2F2F686C" w14:textId="6600D195" w:rsidR="00947651" w:rsidRPr="002317E2" w:rsidRDefault="0073667A" w:rsidP="005129DC">
      <w:pPr>
        <w:rPr>
          <w:rFonts w:eastAsiaTheme="majorEastAsia"/>
        </w:rPr>
      </w:pPr>
      <w:r w:rsidRPr="002317E2">
        <w:rPr>
          <w:rFonts w:eastAsiaTheme="majorEastAsia"/>
        </w:rPr>
        <w:fldChar w:fldCharType="end"/>
      </w:r>
    </w:p>
    <w:p w14:paraId="48C5B2CD" w14:textId="7FF4C266" w:rsidR="00947651" w:rsidRPr="002317E2" w:rsidRDefault="00947651" w:rsidP="005129DC">
      <w:pPr>
        <w:pStyle w:val="uvodzaver"/>
      </w:pPr>
      <w:bookmarkStart w:id="158" w:name="_Toc144753414"/>
      <w:bookmarkStart w:id="159" w:name="_Toc144746945"/>
      <w:bookmarkStart w:id="160" w:name="_Toc515880907"/>
      <w:bookmarkStart w:id="161" w:name="_Toc193364542"/>
      <w:r w:rsidRPr="002317E2">
        <w:lastRenderedPageBreak/>
        <w:t>S</w:t>
      </w:r>
      <w:bookmarkEnd w:id="158"/>
      <w:bookmarkEnd w:id="159"/>
      <w:bookmarkEnd w:id="160"/>
      <w:r w:rsidR="00BC6841" w:rsidRPr="002317E2">
        <w:t>eznam příloh</w:t>
      </w:r>
      <w:bookmarkEnd w:id="161"/>
    </w:p>
    <w:p w14:paraId="7412B8C8" w14:textId="1A31E45D" w:rsidR="00947651" w:rsidRPr="00A971E7" w:rsidRDefault="00947651" w:rsidP="005129DC">
      <w:r w:rsidRPr="002317E2">
        <w:t>Prázdná šablona maturitní práce</w:t>
      </w:r>
      <w:bookmarkStart w:id="162" w:name="_Toc144746946"/>
      <w:bookmarkEnd w:id="1"/>
      <w:bookmarkEnd w:id="162"/>
    </w:p>
    <w:sectPr w:rsidR="00947651" w:rsidRPr="00A971E7" w:rsidSect="00E1212D">
      <w:footerReference w:type="default" r:id="rId18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B145" w14:textId="77777777" w:rsidR="00BC4E13" w:rsidRPr="002317E2" w:rsidRDefault="00BC4E13" w:rsidP="005129DC">
      <w:r w:rsidRPr="002317E2">
        <w:separator/>
      </w:r>
    </w:p>
    <w:p w14:paraId="63839B20" w14:textId="77777777" w:rsidR="00BC4E13" w:rsidRPr="002317E2" w:rsidRDefault="00BC4E13" w:rsidP="005129DC"/>
    <w:p w14:paraId="4AE30C97" w14:textId="77777777" w:rsidR="00BC4E13" w:rsidRPr="002317E2" w:rsidRDefault="00BC4E13" w:rsidP="005129DC"/>
  </w:endnote>
  <w:endnote w:type="continuationSeparator" w:id="0">
    <w:p w14:paraId="1CDC8A1A" w14:textId="77777777" w:rsidR="00BC4E13" w:rsidRPr="002317E2" w:rsidRDefault="00BC4E13" w:rsidP="005129DC">
      <w:r w:rsidRPr="002317E2">
        <w:continuationSeparator/>
      </w:r>
    </w:p>
    <w:p w14:paraId="53AADB37" w14:textId="77777777" w:rsidR="00BC4E13" w:rsidRPr="002317E2" w:rsidRDefault="00BC4E13" w:rsidP="005129DC"/>
    <w:p w14:paraId="5CA8A9AA" w14:textId="77777777" w:rsidR="00BC4E13" w:rsidRPr="002317E2" w:rsidRDefault="00BC4E13" w:rsidP="005129DC"/>
  </w:endnote>
  <w:endnote w:id="1">
    <w:p w14:paraId="43F0C6A6" w14:textId="2D578D59" w:rsidR="00BC4E13" w:rsidRPr="002317E2" w:rsidRDefault="00BC4E13">
      <w:pPr>
        <w:pStyle w:val="Textvysvtlivek"/>
      </w:pPr>
      <w:r w:rsidRPr="002317E2">
        <w:rPr>
          <w:rStyle w:val="Odkaznavysvtlivky"/>
        </w:rPr>
        <w:endnoteRef/>
      </w:r>
      <w:r w:rsidRPr="002317E2">
        <w:t xml:space="preserve"> CLI je zkratka pro Command Line Interface (rozhraní příkazového řádku)</w:t>
      </w:r>
    </w:p>
  </w:endnote>
  <w:endnote w:id="2">
    <w:p w14:paraId="417B8EAE" w14:textId="45C177D7" w:rsidR="00BC4E13" w:rsidRPr="002317E2" w:rsidRDefault="00BC4E13">
      <w:pPr>
        <w:pStyle w:val="Textvysvtlivek"/>
      </w:pPr>
      <w:r w:rsidRPr="002317E2">
        <w:rPr>
          <w:rStyle w:val="Odkaznavysvtlivky"/>
        </w:rPr>
        <w:endnoteRef/>
      </w:r>
      <w:r w:rsidRPr="002317E2">
        <w:t xml:space="preserve"> GUI je zkratka pro Graphical User Interface (grafické uživatelské rozhraní)</w:t>
      </w:r>
    </w:p>
  </w:endnote>
  <w:endnote w:id="3">
    <w:p w14:paraId="43BF4ACD" w14:textId="3D4F2FFD" w:rsidR="00BC4E13" w:rsidRPr="002317E2" w:rsidRDefault="00BC4E13">
      <w:pPr>
        <w:pStyle w:val="Textvysvtlivek"/>
      </w:pPr>
      <w:r w:rsidRPr="002317E2">
        <w:rPr>
          <w:rStyle w:val="Odkaznavysvtlivky"/>
        </w:rPr>
        <w:endnoteRef/>
      </w:r>
      <w:r w:rsidRPr="002317E2">
        <w:t xml:space="preserve"> SaaS je zkratka pro Software as a Servise (software jako služba</w:t>
      </w:r>
      <w:r w:rsidRPr="002317E2">
        <w:rPr>
          <w:b/>
          <w:bCs/>
        </w:rPr>
        <w:t>)</w:t>
      </w:r>
    </w:p>
  </w:endnote>
  <w:endnote w:id="4">
    <w:p w14:paraId="234B8273" w14:textId="4637C89B" w:rsidR="00BC4E13" w:rsidRPr="002317E2" w:rsidRDefault="00BC4E13">
      <w:pPr>
        <w:pStyle w:val="Textvysvtlivek"/>
      </w:pPr>
      <w:r w:rsidRPr="002317E2">
        <w:rPr>
          <w:rStyle w:val="Odkaznavysvtlivky"/>
        </w:rPr>
        <w:endnoteRef/>
      </w:r>
      <w:r w:rsidRPr="002317E2">
        <w:t xml:space="preserve"> To-Do list znamená list věcí, které se ještě musí udělat.</w:t>
      </w:r>
    </w:p>
  </w:endnote>
  <w:endnote w:id="5">
    <w:p w14:paraId="4263EC0B" w14:textId="4C2E7FF9" w:rsidR="00BC4E13" w:rsidRPr="002317E2" w:rsidRDefault="00BC4E13">
      <w:pPr>
        <w:pStyle w:val="Textvysvtlivek"/>
      </w:pPr>
      <w:r w:rsidRPr="002317E2">
        <w:rPr>
          <w:rStyle w:val="Odkaznavysvtlivky"/>
        </w:rPr>
        <w:endnoteRef/>
      </w:r>
      <w:r w:rsidRPr="002317E2">
        <w:t xml:space="preserve"> Uniform Resource Locator (URL) znamená jednoznačné určení zdroje a používají to webové stránky jakožto doménovou adresu (příklad je seznam.cz)</w:t>
      </w:r>
    </w:p>
  </w:endnote>
  <w:endnote w:id="6">
    <w:p w14:paraId="0DBC5B1B" w14:textId="6EBC1C04" w:rsidR="00B91BBE" w:rsidRDefault="00B91BBE">
      <w:pPr>
        <w:pStyle w:val="Textvysvtlivek"/>
      </w:pPr>
      <w:r>
        <w:rPr>
          <w:rStyle w:val="Odkaznavysvtlivky"/>
        </w:rPr>
        <w:endnoteRef/>
      </w:r>
      <w:r>
        <w:t xml:space="preserve"> </w:t>
      </w:r>
      <w:r w:rsidRPr="002317E2">
        <w:t>Multithreading v překladu více vláknové řízení či použití více vláken</w:t>
      </w:r>
    </w:p>
  </w:endnote>
  <w:endnote w:id="7">
    <w:p w14:paraId="0C004C5C" w14:textId="6587D053" w:rsidR="00BC4E13" w:rsidRPr="002317E2" w:rsidRDefault="00BC4E13">
      <w:pPr>
        <w:pStyle w:val="Textvysvtlivek"/>
      </w:pPr>
      <w:r w:rsidRPr="002317E2">
        <w:rPr>
          <w:rStyle w:val="Odkaznavysvtlivky"/>
        </w:rPr>
        <w:endnoteRef/>
      </w:r>
      <w:r w:rsidRPr="002317E2">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2FBBF7F5" w14:textId="7609E0D5" w:rsidR="00BC4E13" w:rsidRDefault="00BC4E13">
      <w:pPr>
        <w:pStyle w:val="Textvysvtlivek"/>
      </w:pPr>
      <w:r w:rsidRPr="002317E2">
        <w:rPr>
          <w:rStyle w:val="Odkaznavysvtlivky"/>
        </w:rPr>
        <w:endnoteRef/>
      </w:r>
      <w:r w:rsidRPr="002317E2">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BC4E13" w:rsidRPr="002317E2" w:rsidRDefault="00BC4E13"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BC4E13" w:rsidRPr="002317E2" w:rsidRDefault="00BC4E13" w:rsidP="005129DC">
        <w:pPr>
          <w:pStyle w:val="Zpat"/>
          <w:jc w:val="center"/>
          <w:rPr>
            <w:sz w:val="24"/>
            <w:szCs w:val="24"/>
          </w:rPr>
        </w:pPr>
        <w:r w:rsidRPr="002317E2">
          <w:rPr>
            <w:sz w:val="24"/>
            <w:szCs w:val="24"/>
          </w:rPr>
          <w:fldChar w:fldCharType="begin"/>
        </w:r>
        <w:r w:rsidRPr="002317E2">
          <w:rPr>
            <w:sz w:val="24"/>
            <w:szCs w:val="24"/>
          </w:rPr>
          <w:instrText>PAGE   \* MERGEFORMAT</w:instrText>
        </w:r>
        <w:r w:rsidRPr="002317E2">
          <w:rPr>
            <w:sz w:val="24"/>
            <w:szCs w:val="24"/>
          </w:rPr>
          <w:fldChar w:fldCharType="separate"/>
        </w:r>
        <w:r w:rsidRPr="002317E2">
          <w:rPr>
            <w:sz w:val="24"/>
            <w:szCs w:val="24"/>
          </w:rPr>
          <w:t>20</w:t>
        </w:r>
        <w:r w:rsidRPr="002317E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119E" w14:textId="77777777" w:rsidR="00BC4E13" w:rsidRPr="002317E2" w:rsidRDefault="00BC4E13" w:rsidP="005129DC">
      <w:r w:rsidRPr="002317E2">
        <w:separator/>
      </w:r>
    </w:p>
    <w:p w14:paraId="27599DD6" w14:textId="77777777" w:rsidR="00BC4E13" w:rsidRPr="002317E2" w:rsidRDefault="00BC4E13" w:rsidP="005129DC"/>
    <w:p w14:paraId="3408E080" w14:textId="77777777" w:rsidR="00BC4E13" w:rsidRPr="002317E2" w:rsidRDefault="00BC4E13" w:rsidP="005129DC"/>
  </w:footnote>
  <w:footnote w:type="continuationSeparator" w:id="0">
    <w:p w14:paraId="3FE2BC2A" w14:textId="77777777" w:rsidR="00BC4E13" w:rsidRPr="002317E2" w:rsidRDefault="00BC4E13" w:rsidP="005129DC">
      <w:r w:rsidRPr="002317E2">
        <w:continuationSeparator/>
      </w:r>
    </w:p>
    <w:p w14:paraId="7859742A" w14:textId="77777777" w:rsidR="00BC4E13" w:rsidRPr="002317E2" w:rsidRDefault="00BC4E13" w:rsidP="005129DC"/>
    <w:p w14:paraId="1ACA7874" w14:textId="77777777" w:rsidR="00BC4E13" w:rsidRPr="002317E2" w:rsidRDefault="00BC4E13" w:rsidP="005129DC"/>
  </w:footnote>
  <w:footnote w:id="1">
    <w:p w14:paraId="318E4E93" w14:textId="7820282F" w:rsidR="00BC4E13" w:rsidRPr="002317E2" w:rsidRDefault="00BC4E13">
      <w:pPr>
        <w:pStyle w:val="Textpoznpodarou"/>
      </w:pPr>
      <w:r w:rsidRPr="002317E2">
        <w:rPr>
          <w:rStyle w:val="Znakapoznpodarou"/>
        </w:rPr>
        <w:footnoteRef/>
      </w:r>
      <w:r w:rsidRPr="002317E2">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BC4E13" w:rsidRPr="002317E2" w:rsidRDefault="00BC4E13">
      <w:pPr>
        <w:pStyle w:val="Textpoznpodarou"/>
      </w:pPr>
      <w:r w:rsidRPr="002317E2">
        <w:rPr>
          <w:rStyle w:val="Znakapoznpodarou"/>
        </w:rPr>
        <w:footnoteRef/>
      </w:r>
      <w:r w:rsidRPr="002317E2">
        <w:t xml:space="preserve"> Windows New Technology LAN Manager (NTLM) je bezpečnostní protokol, který slouží k ověřování identity uživatelů a integritě dat. NTLM umožňuje jednotné přihlašování</w:t>
      </w:r>
      <w:r w:rsidRPr="002317E2">
        <w:rPr>
          <w:b/>
          <w:bCs/>
        </w:rPr>
        <w:t xml:space="preserve"> (SSO). </w:t>
      </w:r>
      <w:r w:rsidRPr="002317E2">
        <w:t>NTLM Používá MD4 a DES šifrovací funkci. [20]</w:t>
      </w:r>
    </w:p>
  </w:footnote>
  <w:footnote w:id="3">
    <w:p w14:paraId="596C6521" w14:textId="1380A6E8" w:rsidR="00BC4E13" w:rsidRPr="002317E2" w:rsidRDefault="00BC4E13">
      <w:pPr>
        <w:pStyle w:val="Textpoznpodarou"/>
      </w:pPr>
      <w:r w:rsidRPr="002317E2">
        <w:rPr>
          <w:rStyle w:val="Znakapoznpodarou"/>
        </w:rPr>
        <w:footnoteRef/>
      </w:r>
      <w:r w:rsidRPr="002317E2">
        <w:t xml:space="preserve"> Nejdůležitější funkce pro mě jako studenta, protože pracuji jak z domu, tak ze školy</w:t>
      </w:r>
    </w:p>
  </w:footnote>
  <w:footnote w:id="4">
    <w:p w14:paraId="51E885B4" w14:textId="135D2072" w:rsidR="00BC4E13" w:rsidRPr="002317E2" w:rsidRDefault="00BC4E13">
      <w:pPr>
        <w:pStyle w:val="Textpoznpodarou"/>
      </w:pPr>
      <w:r w:rsidRPr="002317E2">
        <w:rPr>
          <w:rStyle w:val="Znakapoznpodarou"/>
        </w:rPr>
        <w:footnoteRef/>
      </w:r>
      <w:r w:rsidRPr="002317E2">
        <w:t xml:space="preserve"> Kanban (</w:t>
      </w:r>
      <w:r w:rsidRPr="002317E2">
        <w:rPr>
          <w:rFonts w:ascii="MS Mincho" w:eastAsia="MS Mincho" w:hAnsi="MS Mincho" w:cs="MS Mincho" w:hint="eastAsia"/>
        </w:rPr>
        <w:t>看板</w:t>
      </w:r>
      <w:r w:rsidRPr="002317E2">
        <w:t>) z japonštiny znamená cedule či tabule</w:t>
      </w:r>
    </w:p>
  </w:footnote>
  <w:footnote w:id="5">
    <w:p w14:paraId="5CA8BF07" w14:textId="1E2666E4" w:rsidR="00BC4E13" w:rsidRPr="002317E2" w:rsidRDefault="00BC4E13">
      <w:pPr>
        <w:pStyle w:val="Textpoznpodarou"/>
      </w:pPr>
      <w:r w:rsidRPr="002317E2">
        <w:rPr>
          <w:rStyle w:val="Znakapoznpodarou"/>
        </w:rPr>
        <w:footnoteRef/>
      </w:r>
      <w:r w:rsidRPr="002317E2">
        <w:t xml:space="preserve"> Just In Time (právě v čas) „umožňuje podniku vyrábět výrobky v určeném množství a určeném čase dle požadavků zákazníka.“ [28]</w:t>
      </w:r>
    </w:p>
  </w:footnote>
  <w:footnote w:id="6">
    <w:p w14:paraId="02E79BA2" w14:textId="6540EBBF" w:rsidR="00BC4E13" w:rsidRPr="002317E2" w:rsidRDefault="00BC4E13">
      <w:pPr>
        <w:pStyle w:val="Textpoznpodarou"/>
      </w:pPr>
      <w:r w:rsidRPr="002317E2">
        <w:rPr>
          <w:rStyle w:val="Znakapoznpodarou"/>
        </w:rPr>
        <w:footnoteRef/>
      </w:r>
      <w:r w:rsidRPr="002317E2">
        <w:t xml:space="preserve"> celkově 12 tříd a 11 formulář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07A3C"/>
    <w:rsid w:val="00007A7B"/>
    <w:rsid w:val="00010F21"/>
    <w:rsid w:val="000123AB"/>
    <w:rsid w:val="000139AE"/>
    <w:rsid w:val="00013CC8"/>
    <w:rsid w:val="00016249"/>
    <w:rsid w:val="00024735"/>
    <w:rsid w:val="00027444"/>
    <w:rsid w:val="00031D60"/>
    <w:rsid w:val="00032C82"/>
    <w:rsid w:val="00034746"/>
    <w:rsid w:val="00034E02"/>
    <w:rsid w:val="00036500"/>
    <w:rsid w:val="0003670D"/>
    <w:rsid w:val="00036F6F"/>
    <w:rsid w:val="00041609"/>
    <w:rsid w:val="000571E0"/>
    <w:rsid w:val="0006437A"/>
    <w:rsid w:val="00077C83"/>
    <w:rsid w:val="00080A46"/>
    <w:rsid w:val="00084049"/>
    <w:rsid w:val="00084AB7"/>
    <w:rsid w:val="00092906"/>
    <w:rsid w:val="000A3868"/>
    <w:rsid w:val="000A6DD3"/>
    <w:rsid w:val="000B0DBC"/>
    <w:rsid w:val="000B1B6E"/>
    <w:rsid w:val="000B2412"/>
    <w:rsid w:val="000B5A63"/>
    <w:rsid w:val="000C1F2E"/>
    <w:rsid w:val="000C4D14"/>
    <w:rsid w:val="000C52AF"/>
    <w:rsid w:val="000D0DFB"/>
    <w:rsid w:val="000E3B28"/>
    <w:rsid w:val="000F1406"/>
    <w:rsid w:val="000F1736"/>
    <w:rsid w:val="000F51B2"/>
    <w:rsid w:val="001007DF"/>
    <w:rsid w:val="00101CF5"/>
    <w:rsid w:val="00104F45"/>
    <w:rsid w:val="00105139"/>
    <w:rsid w:val="00105D76"/>
    <w:rsid w:val="00105ED7"/>
    <w:rsid w:val="00115409"/>
    <w:rsid w:val="0012369F"/>
    <w:rsid w:val="00127DE2"/>
    <w:rsid w:val="00131417"/>
    <w:rsid w:val="00133094"/>
    <w:rsid w:val="00134F39"/>
    <w:rsid w:val="00136ACB"/>
    <w:rsid w:val="00140998"/>
    <w:rsid w:val="00143883"/>
    <w:rsid w:val="0015185C"/>
    <w:rsid w:val="00154907"/>
    <w:rsid w:val="00156F05"/>
    <w:rsid w:val="0015709A"/>
    <w:rsid w:val="001576F1"/>
    <w:rsid w:val="00164A94"/>
    <w:rsid w:val="00166C10"/>
    <w:rsid w:val="0017092E"/>
    <w:rsid w:val="00172500"/>
    <w:rsid w:val="00174FEC"/>
    <w:rsid w:val="001756A1"/>
    <w:rsid w:val="00176498"/>
    <w:rsid w:val="0018620A"/>
    <w:rsid w:val="00187703"/>
    <w:rsid w:val="00187D19"/>
    <w:rsid w:val="00191D48"/>
    <w:rsid w:val="001A3636"/>
    <w:rsid w:val="001A7940"/>
    <w:rsid w:val="001B5463"/>
    <w:rsid w:val="001C4DCA"/>
    <w:rsid w:val="001C6B94"/>
    <w:rsid w:val="001C78B9"/>
    <w:rsid w:val="001D5251"/>
    <w:rsid w:val="001F029E"/>
    <w:rsid w:val="001F2883"/>
    <w:rsid w:val="001F6101"/>
    <w:rsid w:val="00202F8A"/>
    <w:rsid w:val="00207D5F"/>
    <w:rsid w:val="00212FDA"/>
    <w:rsid w:val="00214A29"/>
    <w:rsid w:val="0022568A"/>
    <w:rsid w:val="00225E54"/>
    <w:rsid w:val="002317E2"/>
    <w:rsid w:val="00233255"/>
    <w:rsid w:val="00233488"/>
    <w:rsid w:val="00233C08"/>
    <w:rsid w:val="002364C9"/>
    <w:rsid w:val="00241B01"/>
    <w:rsid w:val="00242178"/>
    <w:rsid w:val="0024396D"/>
    <w:rsid w:val="002440D7"/>
    <w:rsid w:val="002465ED"/>
    <w:rsid w:val="002523C4"/>
    <w:rsid w:val="00252702"/>
    <w:rsid w:val="00254B71"/>
    <w:rsid w:val="00255A44"/>
    <w:rsid w:val="00255EB6"/>
    <w:rsid w:val="002563B1"/>
    <w:rsid w:val="00257717"/>
    <w:rsid w:val="00257FD7"/>
    <w:rsid w:val="00261754"/>
    <w:rsid w:val="0026545B"/>
    <w:rsid w:val="0027638B"/>
    <w:rsid w:val="00276F7F"/>
    <w:rsid w:val="0028314E"/>
    <w:rsid w:val="00283C27"/>
    <w:rsid w:val="0028423B"/>
    <w:rsid w:val="00287ADC"/>
    <w:rsid w:val="00293579"/>
    <w:rsid w:val="00293922"/>
    <w:rsid w:val="002941A5"/>
    <w:rsid w:val="00296189"/>
    <w:rsid w:val="002A3491"/>
    <w:rsid w:val="002A3EB6"/>
    <w:rsid w:val="002A6784"/>
    <w:rsid w:val="002B46DA"/>
    <w:rsid w:val="002B5732"/>
    <w:rsid w:val="002B7CCA"/>
    <w:rsid w:val="002C2AC0"/>
    <w:rsid w:val="002C4C6A"/>
    <w:rsid w:val="002D0A8D"/>
    <w:rsid w:val="002E60EA"/>
    <w:rsid w:val="002E713C"/>
    <w:rsid w:val="002F71AF"/>
    <w:rsid w:val="002F7968"/>
    <w:rsid w:val="00306B04"/>
    <w:rsid w:val="0030723A"/>
    <w:rsid w:val="003161B5"/>
    <w:rsid w:val="00316FD7"/>
    <w:rsid w:val="0032056F"/>
    <w:rsid w:val="0032783F"/>
    <w:rsid w:val="00331372"/>
    <w:rsid w:val="00331C2F"/>
    <w:rsid w:val="00337919"/>
    <w:rsid w:val="00337F94"/>
    <w:rsid w:val="003423E6"/>
    <w:rsid w:val="003459AF"/>
    <w:rsid w:val="00346139"/>
    <w:rsid w:val="003473D0"/>
    <w:rsid w:val="00347C4E"/>
    <w:rsid w:val="003576D8"/>
    <w:rsid w:val="00357A4E"/>
    <w:rsid w:val="00361305"/>
    <w:rsid w:val="00361FC2"/>
    <w:rsid w:val="00367DA1"/>
    <w:rsid w:val="00370CDF"/>
    <w:rsid w:val="003825D0"/>
    <w:rsid w:val="00382D2F"/>
    <w:rsid w:val="0038308E"/>
    <w:rsid w:val="00384AA6"/>
    <w:rsid w:val="00386066"/>
    <w:rsid w:val="003874F7"/>
    <w:rsid w:val="00387EE0"/>
    <w:rsid w:val="003943F1"/>
    <w:rsid w:val="00396DE5"/>
    <w:rsid w:val="003A0661"/>
    <w:rsid w:val="003A2FB8"/>
    <w:rsid w:val="003B180D"/>
    <w:rsid w:val="003B3489"/>
    <w:rsid w:val="003B695B"/>
    <w:rsid w:val="003C0BE0"/>
    <w:rsid w:val="003C4FA7"/>
    <w:rsid w:val="003C7EEC"/>
    <w:rsid w:val="003C7F3C"/>
    <w:rsid w:val="003D3450"/>
    <w:rsid w:val="003D3C8E"/>
    <w:rsid w:val="003D4942"/>
    <w:rsid w:val="003D62E8"/>
    <w:rsid w:val="003E31E3"/>
    <w:rsid w:val="003E4BCE"/>
    <w:rsid w:val="003F5AE9"/>
    <w:rsid w:val="004005CD"/>
    <w:rsid w:val="00402088"/>
    <w:rsid w:val="0040783F"/>
    <w:rsid w:val="00407FE0"/>
    <w:rsid w:val="00410D6A"/>
    <w:rsid w:val="00417820"/>
    <w:rsid w:val="004206E1"/>
    <w:rsid w:val="00420BB7"/>
    <w:rsid w:val="0042300A"/>
    <w:rsid w:val="004305E3"/>
    <w:rsid w:val="00431930"/>
    <w:rsid w:val="00434712"/>
    <w:rsid w:val="00435744"/>
    <w:rsid w:val="00436EFA"/>
    <w:rsid w:val="00440C13"/>
    <w:rsid w:val="00440FEF"/>
    <w:rsid w:val="004543A5"/>
    <w:rsid w:val="004554F1"/>
    <w:rsid w:val="00456967"/>
    <w:rsid w:val="0046544A"/>
    <w:rsid w:val="004670B8"/>
    <w:rsid w:val="00470D54"/>
    <w:rsid w:val="004712CE"/>
    <w:rsid w:val="00474FDF"/>
    <w:rsid w:val="00485869"/>
    <w:rsid w:val="004967E9"/>
    <w:rsid w:val="00496898"/>
    <w:rsid w:val="00496F61"/>
    <w:rsid w:val="004A01C5"/>
    <w:rsid w:val="004A1814"/>
    <w:rsid w:val="004A3AB9"/>
    <w:rsid w:val="004A4842"/>
    <w:rsid w:val="004A6129"/>
    <w:rsid w:val="004A69B5"/>
    <w:rsid w:val="004B5C96"/>
    <w:rsid w:val="004C364E"/>
    <w:rsid w:val="004D3612"/>
    <w:rsid w:val="004D4711"/>
    <w:rsid w:val="004E002F"/>
    <w:rsid w:val="004E189A"/>
    <w:rsid w:val="004E2F54"/>
    <w:rsid w:val="004E3886"/>
    <w:rsid w:val="004E38BC"/>
    <w:rsid w:val="004F23D7"/>
    <w:rsid w:val="004F4235"/>
    <w:rsid w:val="004F54E6"/>
    <w:rsid w:val="004F727C"/>
    <w:rsid w:val="00510053"/>
    <w:rsid w:val="00511DA3"/>
    <w:rsid w:val="005129DC"/>
    <w:rsid w:val="00515461"/>
    <w:rsid w:val="0051658B"/>
    <w:rsid w:val="00521B9A"/>
    <w:rsid w:val="00524467"/>
    <w:rsid w:val="00527A71"/>
    <w:rsid w:val="005326C4"/>
    <w:rsid w:val="00533727"/>
    <w:rsid w:val="005342DE"/>
    <w:rsid w:val="00537AE7"/>
    <w:rsid w:val="00541128"/>
    <w:rsid w:val="00542A1D"/>
    <w:rsid w:val="00543038"/>
    <w:rsid w:val="00547879"/>
    <w:rsid w:val="005505CF"/>
    <w:rsid w:val="005517D2"/>
    <w:rsid w:val="00553F6C"/>
    <w:rsid w:val="00557688"/>
    <w:rsid w:val="00560E3E"/>
    <w:rsid w:val="00561012"/>
    <w:rsid w:val="00561407"/>
    <w:rsid w:val="005637F9"/>
    <w:rsid w:val="00564A28"/>
    <w:rsid w:val="00566A53"/>
    <w:rsid w:val="00574A64"/>
    <w:rsid w:val="00575458"/>
    <w:rsid w:val="0057632F"/>
    <w:rsid w:val="00581B12"/>
    <w:rsid w:val="005841C9"/>
    <w:rsid w:val="00586293"/>
    <w:rsid w:val="005868FE"/>
    <w:rsid w:val="00590AC6"/>
    <w:rsid w:val="00593959"/>
    <w:rsid w:val="005A2FC7"/>
    <w:rsid w:val="005A46C2"/>
    <w:rsid w:val="005B22DC"/>
    <w:rsid w:val="005B6FCD"/>
    <w:rsid w:val="005B762A"/>
    <w:rsid w:val="005C15D7"/>
    <w:rsid w:val="005C44F4"/>
    <w:rsid w:val="005C7036"/>
    <w:rsid w:val="005D59CA"/>
    <w:rsid w:val="005E2962"/>
    <w:rsid w:val="005E43F3"/>
    <w:rsid w:val="005E4A9D"/>
    <w:rsid w:val="005E579F"/>
    <w:rsid w:val="005E7F72"/>
    <w:rsid w:val="005F13D9"/>
    <w:rsid w:val="00603D20"/>
    <w:rsid w:val="006174AB"/>
    <w:rsid w:val="00617FFC"/>
    <w:rsid w:val="00621596"/>
    <w:rsid w:val="00622785"/>
    <w:rsid w:val="006265B8"/>
    <w:rsid w:val="00636F9F"/>
    <w:rsid w:val="0064092F"/>
    <w:rsid w:val="00642DA4"/>
    <w:rsid w:val="0064408F"/>
    <w:rsid w:val="00653C05"/>
    <w:rsid w:val="00655041"/>
    <w:rsid w:val="0066182E"/>
    <w:rsid w:val="006625D7"/>
    <w:rsid w:val="006627EF"/>
    <w:rsid w:val="006653FE"/>
    <w:rsid w:val="006660D1"/>
    <w:rsid w:val="0066638A"/>
    <w:rsid w:val="00676291"/>
    <w:rsid w:val="00676DCD"/>
    <w:rsid w:val="00677596"/>
    <w:rsid w:val="006804DD"/>
    <w:rsid w:val="00680F2B"/>
    <w:rsid w:val="00682C68"/>
    <w:rsid w:val="00682E6D"/>
    <w:rsid w:val="00685D90"/>
    <w:rsid w:val="006909C2"/>
    <w:rsid w:val="006955F9"/>
    <w:rsid w:val="006972BE"/>
    <w:rsid w:val="00697AA3"/>
    <w:rsid w:val="006A02CE"/>
    <w:rsid w:val="006A2FE2"/>
    <w:rsid w:val="006A4C33"/>
    <w:rsid w:val="006A62BB"/>
    <w:rsid w:val="006B43DA"/>
    <w:rsid w:val="006B4F05"/>
    <w:rsid w:val="006C111F"/>
    <w:rsid w:val="006C3929"/>
    <w:rsid w:val="006C711B"/>
    <w:rsid w:val="006D1FFD"/>
    <w:rsid w:val="006D3DC9"/>
    <w:rsid w:val="006D413C"/>
    <w:rsid w:val="006D7060"/>
    <w:rsid w:val="006E10CC"/>
    <w:rsid w:val="006E24ED"/>
    <w:rsid w:val="006E336B"/>
    <w:rsid w:val="006E4026"/>
    <w:rsid w:val="006E60B6"/>
    <w:rsid w:val="006E70A0"/>
    <w:rsid w:val="006F25A1"/>
    <w:rsid w:val="006F49AE"/>
    <w:rsid w:val="006F64FD"/>
    <w:rsid w:val="006F67B9"/>
    <w:rsid w:val="00701D6D"/>
    <w:rsid w:val="00702A9A"/>
    <w:rsid w:val="00702C78"/>
    <w:rsid w:val="00704FFD"/>
    <w:rsid w:val="00706433"/>
    <w:rsid w:val="00710001"/>
    <w:rsid w:val="0071104F"/>
    <w:rsid w:val="00716D7C"/>
    <w:rsid w:val="00722BDC"/>
    <w:rsid w:val="00724AD0"/>
    <w:rsid w:val="00734325"/>
    <w:rsid w:val="007343A7"/>
    <w:rsid w:val="00735DAA"/>
    <w:rsid w:val="0073667A"/>
    <w:rsid w:val="0073779D"/>
    <w:rsid w:val="007406FC"/>
    <w:rsid w:val="00741D5E"/>
    <w:rsid w:val="007504A4"/>
    <w:rsid w:val="00751D7F"/>
    <w:rsid w:val="00752781"/>
    <w:rsid w:val="007552E5"/>
    <w:rsid w:val="007564B6"/>
    <w:rsid w:val="00760735"/>
    <w:rsid w:val="00770866"/>
    <w:rsid w:val="00771D51"/>
    <w:rsid w:val="00774E22"/>
    <w:rsid w:val="0077542F"/>
    <w:rsid w:val="00784D5D"/>
    <w:rsid w:val="007873CC"/>
    <w:rsid w:val="00787522"/>
    <w:rsid w:val="00794697"/>
    <w:rsid w:val="00796808"/>
    <w:rsid w:val="007A2651"/>
    <w:rsid w:val="007A2902"/>
    <w:rsid w:val="007A49CD"/>
    <w:rsid w:val="007A59D5"/>
    <w:rsid w:val="007A5D2A"/>
    <w:rsid w:val="007B67EC"/>
    <w:rsid w:val="007C065F"/>
    <w:rsid w:val="007C2593"/>
    <w:rsid w:val="007D4197"/>
    <w:rsid w:val="007D5EA6"/>
    <w:rsid w:val="007D67D8"/>
    <w:rsid w:val="007D7305"/>
    <w:rsid w:val="007E03C8"/>
    <w:rsid w:val="007E08DE"/>
    <w:rsid w:val="007F4797"/>
    <w:rsid w:val="008007B2"/>
    <w:rsid w:val="008028FC"/>
    <w:rsid w:val="00804309"/>
    <w:rsid w:val="00806830"/>
    <w:rsid w:val="0080743B"/>
    <w:rsid w:val="00811349"/>
    <w:rsid w:val="00814073"/>
    <w:rsid w:val="0081505D"/>
    <w:rsid w:val="00815745"/>
    <w:rsid w:val="008277CC"/>
    <w:rsid w:val="00827884"/>
    <w:rsid w:val="00830E07"/>
    <w:rsid w:val="008311B7"/>
    <w:rsid w:val="00833A86"/>
    <w:rsid w:val="008375E1"/>
    <w:rsid w:val="008377B0"/>
    <w:rsid w:val="00837A80"/>
    <w:rsid w:val="0084239E"/>
    <w:rsid w:val="00844B42"/>
    <w:rsid w:val="00846911"/>
    <w:rsid w:val="008469C3"/>
    <w:rsid w:val="00846C8E"/>
    <w:rsid w:val="00860097"/>
    <w:rsid w:val="00861933"/>
    <w:rsid w:val="00863EEC"/>
    <w:rsid w:val="0086779C"/>
    <w:rsid w:val="008701F3"/>
    <w:rsid w:val="008736A6"/>
    <w:rsid w:val="008754EB"/>
    <w:rsid w:val="0088764C"/>
    <w:rsid w:val="0089453D"/>
    <w:rsid w:val="008945C5"/>
    <w:rsid w:val="008A2BD7"/>
    <w:rsid w:val="008A35E6"/>
    <w:rsid w:val="008B1145"/>
    <w:rsid w:val="008B3626"/>
    <w:rsid w:val="008C2E11"/>
    <w:rsid w:val="008C6B22"/>
    <w:rsid w:val="008D1C4A"/>
    <w:rsid w:val="008D4607"/>
    <w:rsid w:val="008D46EF"/>
    <w:rsid w:val="008D6ACC"/>
    <w:rsid w:val="008D7FAE"/>
    <w:rsid w:val="008E120F"/>
    <w:rsid w:val="008E23A2"/>
    <w:rsid w:val="008E323A"/>
    <w:rsid w:val="008E4F90"/>
    <w:rsid w:val="008E51B4"/>
    <w:rsid w:val="008F0E15"/>
    <w:rsid w:val="008F2C08"/>
    <w:rsid w:val="008F7238"/>
    <w:rsid w:val="008F7BDD"/>
    <w:rsid w:val="009065A4"/>
    <w:rsid w:val="009067DB"/>
    <w:rsid w:val="00907C9B"/>
    <w:rsid w:val="009133C0"/>
    <w:rsid w:val="009211C8"/>
    <w:rsid w:val="00922B0B"/>
    <w:rsid w:val="00924D89"/>
    <w:rsid w:val="00941B79"/>
    <w:rsid w:val="009451B4"/>
    <w:rsid w:val="00946D09"/>
    <w:rsid w:val="00947651"/>
    <w:rsid w:val="00951206"/>
    <w:rsid w:val="00955217"/>
    <w:rsid w:val="00956166"/>
    <w:rsid w:val="0096141B"/>
    <w:rsid w:val="00983446"/>
    <w:rsid w:val="009840B7"/>
    <w:rsid w:val="009856DE"/>
    <w:rsid w:val="00986C3E"/>
    <w:rsid w:val="009905FA"/>
    <w:rsid w:val="009907C7"/>
    <w:rsid w:val="00990A09"/>
    <w:rsid w:val="00992B7B"/>
    <w:rsid w:val="009970CD"/>
    <w:rsid w:val="009A02B7"/>
    <w:rsid w:val="009A0FFB"/>
    <w:rsid w:val="009A2612"/>
    <w:rsid w:val="009B320F"/>
    <w:rsid w:val="009C1F91"/>
    <w:rsid w:val="009C2D2D"/>
    <w:rsid w:val="009C5130"/>
    <w:rsid w:val="009D0EA2"/>
    <w:rsid w:val="009D10E2"/>
    <w:rsid w:val="009D7F52"/>
    <w:rsid w:val="009E237F"/>
    <w:rsid w:val="009E72B6"/>
    <w:rsid w:val="009F356F"/>
    <w:rsid w:val="009F66BA"/>
    <w:rsid w:val="00A01BB5"/>
    <w:rsid w:val="00A03A2B"/>
    <w:rsid w:val="00A12A8F"/>
    <w:rsid w:val="00A13E0E"/>
    <w:rsid w:val="00A25FD6"/>
    <w:rsid w:val="00A332F2"/>
    <w:rsid w:val="00A344A2"/>
    <w:rsid w:val="00A36175"/>
    <w:rsid w:val="00A367C8"/>
    <w:rsid w:val="00A36CA5"/>
    <w:rsid w:val="00A41DEF"/>
    <w:rsid w:val="00A42880"/>
    <w:rsid w:val="00A42E76"/>
    <w:rsid w:val="00A47986"/>
    <w:rsid w:val="00A50288"/>
    <w:rsid w:val="00A52B63"/>
    <w:rsid w:val="00A52C33"/>
    <w:rsid w:val="00A541E6"/>
    <w:rsid w:val="00A660AE"/>
    <w:rsid w:val="00A677E8"/>
    <w:rsid w:val="00A74B22"/>
    <w:rsid w:val="00A937F4"/>
    <w:rsid w:val="00A9509C"/>
    <w:rsid w:val="00A9547A"/>
    <w:rsid w:val="00A971E7"/>
    <w:rsid w:val="00AA5A9A"/>
    <w:rsid w:val="00AA640B"/>
    <w:rsid w:val="00AB3533"/>
    <w:rsid w:val="00AB4FF5"/>
    <w:rsid w:val="00AB6460"/>
    <w:rsid w:val="00AC61F7"/>
    <w:rsid w:val="00AD1767"/>
    <w:rsid w:val="00AD545A"/>
    <w:rsid w:val="00AD7B7E"/>
    <w:rsid w:val="00AE117B"/>
    <w:rsid w:val="00AE28F6"/>
    <w:rsid w:val="00AE3275"/>
    <w:rsid w:val="00AF18D0"/>
    <w:rsid w:val="00AF29AD"/>
    <w:rsid w:val="00AF387D"/>
    <w:rsid w:val="00AF5BB8"/>
    <w:rsid w:val="00AF5E84"/>
    <w:rsid w:val="00AF7AF4"/>
    <w:rsid w:val="00B024FD"/>
    <w:rsid w:val="00B067D6"/>
    <w:rsid w:val="00B119AC"/>
    <w:rsid w:val="00B173DF"/>
    <w:rsid w:val="00B1774D"/>
    <w:rsid w:val="00B225C0"/>
    <w:rsid w:val="00B22933"/>
    <w:rsid w:val="00B252F2"/>
    <w:rsid w:val="00B25646"/>
    <w:rsid w:val="00B25B5A"/>
    <w:rsid w:val="00B30250"/>
    <w:rsid w:val="00B30772"/>
    <w:rsid w:val="00B331E1"/>
    <w:rsid w:val="00B34D4C"/>
    <w:rsid w:val="00B352F6"/>
    <w:rsid w:val="00B358F8"/>
    <w:rsid w:val="00B40055"/>
    <w:rsid w:val="00B40D08"/>
    <w:rsid w:val="00B43AE1"/>
    <w:rsid w:val="00B46B9F"/>
    <w:rsid w:val="00B47251"/>
    <w:rsid w:val="00B64119"/>
    <w:rsid w:val="00B66A7D"/>
    <w:rsid w:val="00B72EA6"/>
    <w:rsid w:val="00B73876"/>
    <w:rsid w:val="00B76EA7"/>
    <w:rsid w:val="00B80552"/>
    <w:rsid w:val="00B8505E"/>
    <w:rsid w:val="00B91BBE"/>
    <w:rsid w:val="00B95A79"/>
    <w:rsid w:val="00BA17D1"/>
    <w:rsid w:val="00BA76F3"/>
    <w:rsid w:val="00BB054F"/>
    <w:rsid w:val="00BB2111"/>
    <w:rsid w:val="00BB4210"/>
    <w:rsid w:val="00BC0B25"/>
    <w:rsid w:val="00BC0FAC"/>
    <w:rsid w:val="00BC1D25"/>
    <w:rsid w:val="00BC4E13"/>
    <w:rsid w:val="00BC58A5"/>
    <w:rsid w:val="00BC6841"/>
    <w:rsid w:val="00BC713E"/>
    <w:rsid w:val="00BD0A3C"/>
    <w:rsid w:val="00BD0AF2"/>
    <w:rsid w:val="00BD13DD"/>
    <w:rsid w:val="00BD186B"/>
    <w:rsid w:val="00BD1E59"/>
    <w:rsid w:val="00BD2939"/>
    <w:rsid w:val="00BE645B"/>
    <w:rsid w:val="00BF281C"/>
    <w:rsid w:val="00C003B5"/>
    <w:rsid w:val="00C024D0"/>
    <w:rsid w:val="00C0350B"/>
    <w:rsid w:val="00C0372A"/>
    <w:rsid w:val="00C05E13"/>
    <w:rsid w:val="00C066AF"/>
    <w:rsid w:val="00C101D3"/>
    <w:rsid w:val="00C14F19"/>
    <w:rsid w:val="00C16AD0"/>
    <w:rsid w:val="00C16B1F"/>
    <w:rsid w:val="00C21D51"/>
    <w:rsid w:val="00C263FA"/>
    <w:rsid w:val="00C359B0"/>
    <w:rsid w:val="00C42C3C"/>
    <w:rsid w:val="00C50CCB"/>
    <w:rsid w:val="00C52231"/>
    <w:rsid w:val="00C53CB0"/>
    <w:rsid w:val="00C55B37"/>
    <w:rsid w:val="00C5786F"/>
    <w:rsid w:val="00C637E0"/>
    <w:rsid w:val="00C640DB"/>
    <w:rsid w:val="00C64954"/>
    <w:rsid w:val="00C6767B"/>
    <w:rsid w:val="00C70365"/>
    <w:rsid w:val="00C742C7"/>
    <w:rsid w:val="00C77ACD"/>
    <w:rsid w:val="00C84746"/>
    <w:rsid w:val="00C87B83"/>
    <w:rsid w:val="00C93679"/>
    <w:rsid w:val="00CA3B72"/>
    <w:rsid w:val="00CA76BC"/>
    <w:rsid w:val="00CB71D1"/>
    <w:rsid w:val="00CC4650"/>
    <w:rsid w:val="00CD3ECD"/>
    <w:rsid w:val="00CD795E"/>
    <w:rsid w:val="00CE098B"/>
    <w:rsid w:val="00CE2475"/>
    <w:rsid w:val="00CE3C22"/>
    <w:rsid w:val="00CE49E2"/>
    <w:rsid w:val="00CF0867"/>
    <w:rsid w:val="00CF24AE"/>
    <w:rsid w:val="00CF3EFC"/>
    <w:rsid w:val="00CF4744"/>
    <w:rsid w:val="00CF4972"/>
    <w:rsid w:val="00CF653A"/>
    <w:rsid w:val="00CF6869"/>
    <w:rsid w:val="00CF7FC2"/>
    <w:rsid w:val="00D00748"/>
    <w:rsid w:val="00D0356A"/>
    <w:rsid w:val="00D046A9"/>
    <w:rsid w:val="00D04DDB"/>
    <w:rsid w:val="00D07CE8"/>
    <w:rsid w:val="00D13B06"/>
    <w:rsid w:val="00D178B1"/>
    <w:rsid w:val="00D20D11"/>
    <w:rsid w:val="00D21E33"/>
    <w:rsid w:val="00D3154B"/>
    <w:rsid w:val="00D33CF4"/>
    <w:rsid w:val="00D425CF"/>
    <w:rsid w:val="00D45E0C"/>
    <w:rsid w:val="00D536E3"/>
    <w:rsid w:val="00D60B25"/>
    <w:rsid w:val="00D617F7"/>
    <w:rsid w:val="00D62CC3"/>
    <w:rsid w:val="00D746B5"/>
    <w:rsid w:val="00D7603E"/>
    <w:rsid w:val="00D81BE2"/>
    <w:rsid w:val="00D932B5"/>
    <w:rsid w:val="00D97A0B"/>
    <w:rsid w:val="00D97B9E"/>
    <w:rsid w:val="00DA2D1B"/>
    <w:rsid w:val="00DA39C9"/>
    <w:rsid w:val="00DB0EED"/>
    <w:rsid w:val="00DB15D5"/>
    <w:rsid w:val="00DB255C"/>
    <w:rsid w:val="00DB3B7E"/>
    <w:rsid w:val="00DC184C"/>
    <w:rsid w:val="00DC1D29"/>
    <w:rsid w:val="00DC685C"/>
    <w:rsid w:val="00DD7734"/>
    <w:rsid w:val="00DE4874"/>
    <w:rsid w:val="00DE56B6"/>
    <w:rsid w:val="00DF4294"/>
    <w:rsid w:val="00DF771D"/>
    <w:rsid w:val="00DF7C79"/>
    <w:rsid w:val="00E01892"/>
    <w:rsid w:val="00E030FF"/>
    <w:rsid w:val="00E11865"/>
    <w:rsid w:val="00E11A13"/>
    <w:rsid w:val="00E1212D"/>
    <w:rsid w:val="00E13775"/>
    <w:rsid w:val="00E14400"/>
    <w:rsid w:val="00E23CC6"/>
    <w:rsid w:val="00E25D42"/>
    <w:rsid w:val="00E32C48"/>
    <w:rsid w:val="00E336AC"/>
    <w:rsid w:val="00E3462B"/>
    <w:rsid w:val="00E41869"/>
    <w:rsid w:val="00E44FEF"/>
    <w:rsid w:val="00E45246"/>
    <w:rsid w:val="00E4552F"/>
    <w:rsid w:val="00E47018"/>
    <w:rsid w:val="00E53E55"/>
    <w:rsid w:val="00E6600F"/>
    <w:rsid w:val="00E73977"/>
    <w:rsid w:val="00E74240"/>
    <w:rsid w:val="00E754D1"/>
    <w:rsid w:val="00E8088C"/>
    <w:rsid w:val="00E80AD9"/>
    <w:rsid w:val="00E81177"/>
    <w:rsid w:val="00E8175D"/>
    <w:rsid w:val="00E83B8E"/>
    <w:rsid w:val="00E85D2D"/>
    <w:rsid w:val="00E90EA3"/>
    <w:rsid w:val="00E94D5E"/>
    <w:rsid w:val="00E96365"/>
    <w:rsid w:val="00E965BD"/>
    <w:rsid w:val="00E97DFF"/>
    <w:rsid w:val="00EA3ECF"/>
    <w:rsid w:val="00EA638C"/>
    <w:rsid w:val="00EA6693"/>
    <w:rsid w:val="00EB1F0C"/>
    <w:rsid w:val="00EB6EE3"/>
    <w:rsid w:val="00EB78E7"/>
    <w:rsid w:val="00EC2408"/>
    <w:rsid w:val="00EC2921"/>
    <w:rsid w:val="00ED0185"/>
    <w:rsid w:val="00ED1E36"/>
    <w:rsid w:val="00ED57F6"/>
    <w:rsid w:val="00EE0729"/>
    <w:rsid w:val="00EE5171"/>
    <w:rsid w:val="00EE5FC2"/>
    <w:rsid w:val="00EF02E6"/>
    <w:rsid w:val="00EF0A43"/>
    <w:rsid w:val="00EF28C5"/>
    <w:rsid w:val="00EF2B70"/>
    <w:rsid w:val="00EF3D99"/>
    <w:rsid w:val="00EF4003"/>
    <w:rsid w:val="00EF6778"/>
    <w:rsid w:val="00F00BD5"/>
    <w:rsid w:val="00F01545"/>
    <w:rsid w:val="00F018C0"/>
    <w:rsid w:val="00F02EBE"/>
    <w:rsid w:val="00F04B39"/>
    <w:rsid w:val="00F078CD"/>
    <w:rsid w:val="00F10509"/>
    <w:rsid w:val="00F1092F"/>
    <w:rsid w:val="00F10BB8"/>
    <w:rsid w:val="00F115A4"/>
    <w:rsid w:val="00F210A4"/>
    <w:rsid w:val="00F24E7D"/>
    <w:rsid w:val="00F30DC9"/>
    <w:rsid w:val="00F32D36"/>
    <w:rsid w:val="00F34280"/>
    <w:rsid w:val="00F41337"/>
    <w:rsid w:val="00F42814"/>
    <w:rsid w:val="00F449B3"/>
    <w:rsid w:val="00F46C3A"/>
    <w:rsid w:val="00F57CF8"/>
    <w:rsid w:val="00F6064C"/>
    <w:rsid w:val="00F61A33"/>
    <w:rsid w:val="00F66B44"/>
    <w:rsid w:val="00F704BA"/>
    <w:rsid w:val="00F72FB9"/>
    <w:rsid w:val="00F76CDC"/>
    <w:rsid w:val="00F776B4"/>
    <w:rsid w:val="00F801B2"/>
    <w:rsid w:val="00F92FB1"/>
    <w:rsid w:val="00FA09D7"/>
    <w:rsid w:val="00FA41BD"/>
    <w:rsid w:val="00FA58FE"/>
    <w:rsid w:val="00FB0303"/>
    <w:rsid w:val="00FB3332"/>
    <w:rsid w:val="00FB5E7B"/>
    <w:rsid w:val="00FC0F85"/>
    <w:rsid w:val="00FC2953"/>
    <w:rsid w:val="00FC2E4D"/>
    <w:rsid w:val="00FC40BD"/>
    <w:rsid w:val="00FC5782"/>
    <w:rsid w:val="00FE1863"/>
    <w:rsid w:val="00FE2A5C"/>
    <w:rsid w:val="00FF0677"/>
    <w:rsid w:val="00FF093E"/>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otnet/api/system.windows.media.colors?view=windowsdesktop-9.0" TargetMode="External"/><Relationship Id="rId21" Type="http://schemas.openxmlformats.org/officeDocument/2006/relationships/hyperlink" Target="https://www.kali.org/tools/passing-the-hash/).%20" TargetMode="External"/><Relationship Id="rId42" Type="http://schemas.openxmlformats.org/officeDocument/2006/relationships/oleObject" Target="embeddings/oleObject7.bin"/><Relationship Id="rId63" Type="http://schemas.openxmlformats.org/officeDocument/2006/relationships/image" Target="media/image23.emf"/><Relationship Id="rId84" Type="http://schemas.openxmlformats.org/officeDocument/2006/relationships/oleObject" Target="embeddings/oleObject28.bin"/><Relationship Id="rId138" Type="http://schemas.openxmlformats.org/officeDocument/2006/relationships/oleObject" Target="embeddings/oleObject46.bin"/><Relationship Id="rId159" Type="http://schemas.openxmlformats.org/officeDocument/2006/relationships/oleObject" Target="embeddings/oleObject56.bin"/><Relationship Id="rId170" Type="http://schemas.openxmlformats.org/officeDocument/2006/relationships/image" Target="media/image87.png"/><Relationship Id="rId107" Type="http://schemas.openxmlformats.org/officeDocument/2006/relationships/image" Target="media/image47.png"/><Relationship Id="rId11" Type="http://schemas.openxmlformats.org/officeDocument/2006/relationships/image" Target="media/image3.png"/><Relationship Id="rId32" Type="http://schemas.openxmlformats.org/officeDocument/2006/relationships/oleObject" Target="embeddings/oleObject2.bin"/><Relationship Id="rId53" Type="http://schemas.openxmlformats.org/officeDocument/2006/relationships/image" Target="media/image18.emf"/><Relationship Id="rId74" Type="http://schemas.openxmlformats.org/officeDocument/2006/relationships/oleObject" Target="embeddings/oleObject23.bin"/><Relationship Id="rId128" Type="http://schemas.openxmlformats.org/officeDocument/2006/relationships/oleObject" Target="embeddings/oleObject41.bin"/><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80.png"/><Relationship Id="rId181" Type="http://schemas.openxmlformats.org/officeDocument/2006/relationships/image" Target="media/image96.png"/><Relationship Id="rId22" Type="http://schemas.openxmlformats.org/officeDocument/2006/relationships/hyperlink" Target="https://cs.wikipedia.org/wiki/Online" TargetMode="External"/><Relationship Id="rId43" Type="http://schemas.openxmlformats.org/officeDocument/2006/relationships/image" Target="media/image13.emf"/><Relationship Id="rId64" Type="http://schemas.openxmlformats.org/officeDocument/2006/relationships/oleObject" Target="embeddings/oleObject18.bin"/><Relationship Id="rId118" Type="http://schemas.openxmlformats.org/officeDocument/2006/relationships/image" Target="media/image55.emf"/><Relationship Id="rId139" Type="http://schemas.openxmlformats.org/officeDocument/2006/relationships/image" Target="media/image69.emf"/><Relationship Id="rId85" Type="http://schemas.openxmlformats.org/officeDocument/2006/relationships/image" Target="media/image34.jpeg"/><Relationship Id="rId150" Type="http://schemas.openxmlformats.org/officeDocument/2006/relationships/oleObject" Target="embeddings/oleObject52.bin"/><Relationship Id="rId171" Type="http://schemas.openxmlformats.org/officeDocument/2006/relationships/image" Target="media/image88.png"/><Relationship Id="rId12" Type="http://schemas.openxmlformats.org/officeDocument/2006/relationships/hyperlink" Target="https://security.googleblog.com/2017/02/announcing-first-sha1-collision.html" TargetMode="External"/><Relationship Id="rId33" Type="http://schemas.openxmlformats.org/officeDocument/2006/relationships/image" Target="media/image8.emf"/><Relationship Id="rId108" Type="http://schemas.openxmlformats.org/officeDocument/2006/relationships/image" Target="media/image48.png"/><Relationship Id="rId129" Type="http://schemas.openxmlformats.org/officeDocument/2006/relationships/image" Target="media/image64.emf"/><Relationship Id="rId54" Type="http://schemas.openxmlformats.org/officeDocument/2006/relationships/oleObject" Target="embeddings/oleObject13.bin"/><Relationship Id="rId75" Type="http://schemas.openxmlformats.org/officeDocument/2006/relationships/image" Target="media/image29.emf"/><Relationship Id="rId96" Type="http://schemas.openxmlformats.org/officeDocument/2006/relationships/image" Target="media/image40.emf"/><Relationship Id="rId140" Type="http://schemas.openxmlformats.org/officeDocument/2006/relationships/oleObject" Target="embeddings/oleObject47.bin"/><Relationship Id="rId161" Type="http://schemas.openxmlformats.org/officeDocument/2006/relationships/image" Target="media/image81.emf"/><Relationship Id="rId182"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hyperlink" Target="https://cs.wikipedia.org/wiki/%C5%98%C3%ADzen%C3%AD_projekt%C5%AF" TargetMode="External"/><Relationship Id="rId119" Type="http://schemas.openxmlformats.org/officeDocument/2006/relationships/oleObject" Target="embeddings/oleObject40.bin"/><Relationship Id="rId44" Type="http://schemas.openxmlformats.org/officeDocument/2006/relationships/oleObject" Target="embeddings/oleObject8.bin"/><Relationship Id="rId65" Type="http://schemas.openxmlformats.org/officeDocument/2006/relationships/image" Target="media/image24.emf"/><Relationship Id="rId86" Type="http://schemas.openxmlformats.org/officeDocument/2006/relationships/image" Target="media/image35.emf"/><Relationship Id="rId130" Type="http://schemas.openxmlformats.org/officeDocument/2006/relationships/oleObject" Target="embeddings/oleObject42.bin"/><Relationship Id="rId151" Type="http://schemas.openxmlformats.org/officeDocument/2006/relationships/image" Target="media/image75.emf"/><Relationship Id="rId172" Type="http://schemas.openxmlformats.org/officeDocument/2006/relationships/image" Target="media/image89.png"/><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39" Type="http://schemas.openxmlformats.org/officeDocument/2006/relationships/image" Target="media/image11.emf"/><Relationship Id="rId109" Type="http://schemas.openxmlformats.org/officeDocument/2006/relationships/image" Target="media/image49.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e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44.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0.emf"/><Relationship Id="rId146" Type="http://schemas.openxmlformats.org/officeDocument/2006/relationships/oleObject" Target="embeddings/oleObject50.bin"/><Relationship Id="rId167" Type="http://schemas.openxmlformats.org/officeDocument/2006/relationships/image" Target="media/image85.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38.emf"/><Relationship Id="rId162" Type="http://schemas.openxmlformats.org/officeDocument/2006/relationships/oleObject" Target="embeddings/oleObject57.bin"/><Relationship Id="rId183"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s://cs.wikipedia.org/wiki/SaaS" TargetMode="External"/><Relationship Id="rId40"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oleObject" Target="embeddings/oleObject38.bin"/><Relationship Id="rId115" Type="http://schemas.openxmlformats.org/officeDocument/2006/relationships/image" Target="media/image53.png"/><Relationship Id="rId131" Type="http://schemas.openxmlformats.org/officeDocument/2006/relationships/image" Target="media/image65.emf"/><Relationship Id="rId136" Type="http://schemas.openxmlformats.org/officeDocument/2006/relationships/oleObject" Target="embeddings/oleObject45.bin"/><Relationship Id="rId157" Type="http://schemas.openxmlformats.org/officeDocument/2006/relationships/oleObject" Target="embeddings/oleObject55.bin"/><Relationship Id="rId178" Type="http://schemas.openxmlformats.org/officeDocument/2006/relationships/image" Target="media/image94.png"/><Relationship Id="rId61" Type="http://schemas.openxmlformats.org/officeDocument/2006/relationships/image" Target="media/image22.emf"/><Relationship Id="rId82" Type="http://schemas.openxmlformats.org/officeDocument/2006/relationships/oleObject" Target="embeddings/oleObject27.bin"/><Relationship Id="rId152" Type="http://schemas.openxmlformats.org/officeDocument/2006/relationships/oleObject" Target="embeddings/oleObject53.bin"/><Relationship Id="rId173" Type="http://schemas.openxmlformats.org/officeDocument/2006/relationships/image" Target="media/image90.png"/><Relationship Id="rId19" Type="http://schemas.openxmlformats.org/officeDocument/2006/relationships/chart" Target="charts/chart3.xml"/><Relationship Id="rId14" Type="http://schemas.openxmlformats.org/officeDocument/2006/relationships/hyperlink" Target="https://shattered.io/" TargetMode="External"/><Relationship Id="rId30" Type="http://schemas.openxmlformats.org/officeDocument/2006/relationships/oleObject" Target="embeddings/oleObject1.bin"/><Relationship Id="rId35" Type="http://schemas.openxmlformats.org/officeDocument/2006/relationships/image" Target="media/image9.emf"/><Relationship Id="rId56" Type="http://schemas.openxmlformats.org/officeDocument/2006/relationships/oleObject" Target="embeddings/oleObject14.bin"/><Relationship Id="rId77" Type="http://schemas.openxmlformats.org/officeDocument/2006/relationships/image" Target="media/image30.emf"/><Relationship Id="rId100" Type="http://schemas.openxmlformats.org/officeDocument/2006/relationships/image" Target="media/image42.emf"/><Relationship Id="rId105" Type="http://schemas.openxmlformats.org/officeDocument/2006/relationships/image" Target="media/image45.png"/><Relationship Id="rId126" Type="http://schemas.openxmlformats.org/officeDocument/2006/relationships/image" Target="media/image62.png"/><Relationship Id="rId147" Type="http://schemas.openxmlformats.org/officeDocument/2006/relationships/image" Target="media/image73.emf"/><Relationship Id="rId168" Type="http://schemas.openxmlformats.org/officeDocument/2006/relationships/image" Target="media/image86.emf"/><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image" Target="media/image41.emf"/><Relationship Id="rId121" Type="http://schemas.openxmlformats.org/officeDocument/2006/relationships/image" Target="media/image57.png"/><Relationship Id="rId142" Type="http://schemas.openxmlformats.org/officeDocument/2006/relationships/oleObject" Target="embeddings/oleObject48.bin"/><Relationship Id="rId163" Type="http://schemas.openxmlformats.org/officeDocument/2006/relationships/image" Target="media/image82.png"/><Relationship Id="rId184" Type="http://schemas.openxmlformats.org/officeDocument/2006/relationships/image" Target="media/image99.emf"/><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oleObject" Target="embeddings/oleObject9.bin"/><Relationship Id="rId67" Type="http://schemas.openxmlformats.org/officeDocument/2006/relationships/image" Target="media/image25.emf"/><Relationship Id="rId116" Type="http://schemas.openxmlformats.org/officeDocument/2006/relationships/image" Target="media/image54.png"/><Relationship Id="rId137" Type="http://schemas.openxmlformats.org/officeDocument/2006/relationships/image" Target="media/image68.emf"/><Relationship Id="rId158" Type="http://schemas.openxmlformats.org/officeDocument/2006/relationships/image" Target="media/image79.emf"/><Relationship Id="rId20" Type="http://schemas.openxmlformats.org/officeDocument/2006/relationships/hyperlink" Target="https://github.com/byt3bl33d3r/pth-toolkit" TargetMode="External"/><Relationship Id="rId41" Type="http://schemas.openxmlformats.org/officeDocument/2006/relationships/image" Target="media/image12.emf"/><Relationship Id="rId62" Type="http://schemas.openxmlformats.org/officeDocument/2006/relationships/oleObject" Target="embeddings/oleObject17.bin"/><Relationship Id="rId83" Type="http://schemas.openxmlformats.org/officeDocument/2006/relationships/image" Target="media/image33.emf"/><Relationship Id="rId88" Type="http://schemas.openxmlformats.org/officeDocument/2006/relationships/image" Target="media/image36.emf"/><Relationship Id="rId111" Type="http://schemas.openxmlformats.org/officeDocument/2006/relationships/image" Target="media/image50.png"/><Relationship Id="rId132" Type="http://schemas.openxmlformats.org/officeDocument/2006/relationships/oleObject" Target="embeddings/oleObject43.bin"/><Relationship Id="rId153" Type="http://schemas.openxmlformats.org/officeDocument/2006/relationships/image" Target="media/image76.emf"/><Relationship Id="rId174" Type="http://schemas.openxmlformats.org/officeDocument/2006/relationships/image" Target="media/image91.png"/><Relationship Id="rId179" Type="http://schemas.openxmlformats.org/officeDocument/2006/relationships/image" Target="media/image95.emf"/><Relationship Id="rId15" Type="http://schemas.openxmlformats.org/officeDocument/2006/relationships/hyperlink" Target="https://www.hash160.com/" TargetMode="External"/><Relationship Id="rId36" Type="http://schemas.openxmlformats.org/officeDocument/2006/relationships/oleObject" Target="embeddings/oleObject4.bin"/><Relationship Id="rId57" Type="http://schemas.openxmlformats.org/officeDocument/2006/relationships/image" Target="media/image20.emf"/><Relationship Id="rId106" Type="http://schemas.openxmlformats.org/officeDocument/2006/relationships/image" Target="media/image46.png"/><Relationship Id="rId127" Type="http://schemas.openxmlformats.org/officeDocument/2006/relationships/image" Target="media/image63.emf"/><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oleObject" Target="embeddings/oleObject12.bin"/><Relationship Id="rId73" Type="http://schemas.openxmlformats.org/officeDocument/2006/relationships/image" Target="media/image28.emf"/><Relationship Id="rId78" Type="http://schemas.openxmlformats.org/officeDocument/2006/relationships/oleObject" Target="embeddings/oleObject25.bin"/><Relationship Id="rId94" Type="http://schemas.openxmlformats.org/officeDocument/2006/relationships/image" Target="media/image39.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8.png"/><Relationship Id="rId143" Type="http://schemas.openxmlformats.org/officeDocument/2006/relationships/image" Target="media/image71.emf"/><Relationship Id="rId148" Type="http://schemas.openxmlformats.org/officeDocument/2006/relationships/oleObject" Target="embeddings/oleObject51.bin"/><Relationship Id="rId164" Type="http://schemas.openxmlformats.org/officeDocument/2006/relationships/image" Target="media/image83.emf"/><Relationship Id="rId169" Type="http://schemas.openxmlformats.org/officeDocument/2006/relationships/oleObject" Target="embeddings/oleObject59.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1.bin"/><Relationship Id="rId26" Type="http://schemas.openxmlformats.org/officeDocument/2006/relationships/hyperlink" Target="https://archive.org" TargetMode="External"/><Relationship Id="rId47" Type="http://schemas.openxmlformats.org/officeDocument/2006/relationships/image" Target="media/image15.emf"/><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51.emf"/><Relationship Id="rId133" Type="http://schemas.openxmlformats.org/officeDocument/2006/relationships/image" Target="media/image66.emf"/><Relationship Id="rId154" Type="http://schemas.openxmlformats.org/officeDocument/2006/relationships/oleObject" Target="embeddings/oleObject54.bin"/><Relationship Id="rId175" Type="http://schemas.openxmlformats.org/officeDocument/2006/relationships/image" Target="media/image92.emf"/><Relationship Id="rId16" Type="http://schemas.openxmlformats.org/officeDocument/2006/relationships/image" Target="media/image4.png"/><Relationship Id="rId37" Type="http://schemas.openxmlformats.org/officeDocument/2006/relationships/image" Target="media/image10.emf"/><Relationship Id="rId58" Type="http://schemas.openxmlformats.org/officeDocument/2006/relationships/oleObject" Target="embeddings/oleObject15.bin"/><Relationship Id="rId79" Type="http://schemas.openxmlformats.org/officeDocument/2006/relationships/image" Target="media/image31.emf"/><Relationship Id="rId102" Type="http://schemas.openxmlformats.org/officeDocument/2006/relationships/image" Target="media/image43.emf"/><Relationship Id="rId123" Type="http://schemas.openxmlformats.org/officeDocument/2006/relationships/image" Target="media/image59.png"/><Relationship Id="rId144" Type="http://schemas.openxmlformats.org/officeDocument/2006/relationships/oleObject" Target="embeddings/oleObject49.bin"/><Relationship Id="rId90" Type="http://schemas.openxmlformats.org/officeDocument/2006/relationships/image" Target="media/image37.emf"/><Relationship Id="rId165" Type="http://schemas.openxmlformats.org/officeDocument/2006/relationships/oleObject" Target="embeddings/oleObject58.bin"/><Relationship Id="rId186" Type="http://schemas.openxmlformats.org/officeDocument/2006/relationships/footer" Target="footer2.xml"/><Relationship Id="rId27" Type="http://schemas.openxmlformats.org/officeDocument/2006/relationships/hyperlink" Target="https://web.archive.org" TargetMode="External"/><Relationship Id="rId48" Type="http://schemas.openxmlformats.org/officeDocument/2006/relationships/oleObject" Target="embeddings/oleObject10.bin"/><Relationship Id="rId69" Type="http://schemas.openxmlformats.org/officeDocument/2006/relationships/image" Target="media/image26.emf"/><Relationship Id="rId113" Type="http://schemas.openxmlformats.org/officeDocument/2006/relationships/oleObject" Target="embeddings/oleObject39.bin"/><Relationship Id="rId134" Type="http://schemas.openxmlformats.org/officeDocument/2006/relationships/oleObject" Target="embeddings/oleObject44.bin"/><Relationship Id="rId80" Type="http://schemas.openxmlformats.org/officeDocument/2006/relationships/oleObject" Target="embeddings/oleObject26.bin"/><Relationship Id="rId155" Type="http://schemas.openxmlformats.org/officeDocument/2006/relationships/image" Target="media/image77.png"/><Relationship Id="rId176" Type="http://schemas.openxmlformats.org/officeDocument/2006/relationships/oleObject" Target="embeddings/oleObject60.bin"/><Relationship Id="rId17" Type="http://schemas.openxmlformats.org/officeDocument/2006/relationships/chart" Target="charts/chart1.xml"/><Relationship Id="rId38" Type="http://schemas.openxmlformats.org/officeDocument/2006/relationships/oleObject" Target="embeddings/oleObject5.bin"/><Relationship Id="rId59" Type="http://schemas.openxmlformats.org/officeDocument/2006/relationships/image" Target="media/image21.emf"/><Relationship Id="rId103" Type="http://schemas.openxmlformats.org/officeDocument/2006/relationships/oleObject" Target="embeddings/oleObject37.bin"/><Relationship Id="rId124" Type="http://schemas.openxmlformats.org/officeDocument/2006/relationships/image" Target="media/image60.png"/><Relationship Id="rId70" Type="http://schemas.openxmlformats.org/officeDocument/2006/relationships/oleObject" Target="embeddings/oleObject21.bin"/><Relationship Id="rId91" Type="http://schemas.openxmlformats.org/officeDocument/2006/relationships/oleObject" Target="embeddings/oleObject31.bin"/><Relationship Id="rId145" Type="http://schemas.openxmlformats.org/officeDocument/2006/relationships/image" Target="media/image72.emf"/><Relationship Id="rId166" Type="http://schemas.openxmlformats.org/officeDocument/2006/relationships/image" Target="media/image84.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browserling.com/tools/all-hashes" TargetMode="External"/><Relationship Id="rId49" Type="http://schemas.openxmlformats.org/officeDocument/2006/relationships/image" Target="media/image16.emf"/><Relationship Id="rId114" Type="http://schemas.openxmlformats.org/officeDocument/2006/relationships/image" Target="media/image52.png"/><Relationship Id="rId60" Type="http://schemas.openxmlformats.org/officeDocument/2006/relationships/oleObject" Target="embeddings/oleObject16.bin"/><Relationship Id="rId81" Type="http://schemas.openxmlformats.org/officeDocument/2006/relationships/image" Target="media/image32.emf"/><Relationship Id="rId135" Type="http://schemas.openxmlformats.org/officeDocument/2006/relationships/image" Target="media/image67.emf"/><Relationship Id="rId156" Type="http://schemas.openxmlformats.org/officeDocument/2006/relationships/image" Target="media/image78.emf"/><Relationship Id="rId177"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5D27BDB-A47C-4415-8736-33EA6FD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84</Pages>
  <Words>10393</Words>
  <Characters>61325</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467</cp:revision>
  <cp:lastPrinted>2025-03-10T17:06:00Z</cp:lastPrinted>
  <dcterms:created xsi:type="dcterms:W3CDTF">2023-09-12T08:16:00Z</dcterms:created>
  <dcterms:modified xsi:type="dcterms:W3CDTF">2025-03-20T11:40:00Z</dcterms:modified>
</cp:coreProperties>
</file>